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A46A2" w14:textId="77777777" w:rsidR="00BA0BD2" w:rsidRDefault="00BA0BD2" w:rsidP="00BA0BD2">
      <w:pPr>
        <w:snapToGrid w:val="0"/>
        <w:jc w:val="right"/>
        <w:rPr>
          <w:bCs/>
          <w:sz w:val="28"/>
          <w:szCs w:val="28"/>
        </w:rPr>
      </w:pPr>
      <w:bookmarkStart w:id="0" w:name="sub_70"/>
      <w:r w:rsidRPr="00BA0BD2">
        <w:rPr>
          <w:bCs/>
          <w:sz w:val="28"/>
          <w:szCs w:val="28"/>
        </w:rPr>
        <w:t xml:space="preserve">Проект постановления Правительства </w:t>
      </w:r>
    </w:p>
    <w:p w14:paraId="6094A2C5" w14:textId="77777777" w:rsidR="00971C1F" w:rsidRPr="00BA0BD2" w:rsidRDefault="00BA0BD2" w:rsidP="00BA0BD2">
      <w:pPr>
        <w:snapToGrid w:val="0"/>
        <w:jc w:val="right"/>
        <w:rPr>
          <w:sz w:val="28"/>
          <w:szCs w:val="28"/>
        </w:rPr>
      </w:pPr>
      <w:r w:rsidRPr="00BA0BD2">
        <w:rPr>
          <w:bCs/>
          <w:sz w:val="28"/>
          <w:szCs w:val="28"/>
        </w:rPr>
        <w:t>Новосибирской области</w:t>
      </w:r>
    </w:p>
    <w:p w14:paraId="41354B50" w14:textId="77777777" w:rsidR="00971C1F" w:rsidRPr="000500B0" w:rsidRDefault="00971C1F" w:rsidP="00971C1F">
      <w:pPr>
        <w:snapToGrid w:val="0"/>
        <w:jc w:val="both"/>
        <w:rPr>
          <w:color w:val="000000"/>
          <w:sz w:val="28"/>
          <w:szCs w:val="28"/>
        </w:rPr>
      </w:pPr>
    </w:p>
    <w:p w14:paraId="34971D8C" w14:textId="77777777" w:rsidR="00971C1F" w:rsidRPr="000500B0" w:rsidRDefault="00971C1F" w:rsidP="00971C1F">
      <w:pPr>
        <w:snapToGrid w:val="0"/>
        <w:rPr>
          <w:sz w:val="28"/>
          <w:szCs w:val="28"/>
        </w:rPr>
      </w:pPr>
    </w:p>
    <w:p w14:paraId="24554367" w14:textId="77777777" w:rsidR="00971C1F" w:rsidRPr="000500B0" w:rsidRDefault="00971C1F" w:rsidP="00971C1F">
      <w:pPr>
        <w:rPr>
          <w:sz w:val="28"/>
          <w:szCs w:val="28"/>
        </w:rPr>
      </w:pPr>
    </w:p>
    <w:p w14:paraId="76077B17" w14:textId="77777777" w:rsidR="00971C1F" w:rsidRPr="000500B0" w:rsidRDefault="00971C1F" w:rsidP="00971C1F">
      <w:pPr>
        <w:rPr>
          <w:sz w:val="28"/>
          <w:szCs w:val="28"/>
        </w:rPr>
      </w:pPr>
    </w:p>
    <w:p w14:paraId="180A15CC" w14:textId="77777777" w:rsidR="00971C1F" w:rsidRPr="000500B0" w:rsidRDefault="00971C1F" w:rsidP="00971C1F">
      <w:pPr>
        <w:rPr>
          <w:sz w:val="28"/>
          <w:szCs w:val="28"/>
        </w:rPr>
      </w:pPr>
    </w:p>
    <w:p w14:paraId="55F2F113" w14:textId="77777777" w:rsidR="00971C1F" w:rsidRPr="000500B0" w:rsidRDefault="00971C1F" w:rsidP="00971C1F">
      <w:pPr>
        <w:rPr>
          <w:sz w:val="28"/>
          <w:szCs w:val="28"/>
        </w:rPr>
      </w:pPr>
    </w:p>
    <w:p w14:paraId="6417480E" w14:textId="77777777" w:rsidR="00971C1F" w:rsidRPr="000500B0" w:rsidRDefault="00971C1F" w:rsidP="00971C1F">
      <w:pPr>
        <w:rPr>
          <w:sz w:val="28"/>
          <w:szCs w:val="28"/>
        </w:rPr>
      </w:pPr>
    </w:p>
    <w:p w14:paraId="6C343F56" w14:textId="77777777" w:rsidR="00971C1F" w:rsidRPr="000500B0" w:rsidRDefault="00971C1F" w:rsidP="00971C1F">
      <w:pPr>
        <w:rPr>
          <w:sz w:val="28"/>
          <w:szCs w:val="28"/>
        </w:rPr>
      </w:pPr>
    </w:p>
    <w:p w14:paraId="2B6EC8EB" w14:textId="77777777" w:rsidR="00971C1F" w:rsidRPr="000500B0" w:rsidRDefault="00971C1F" w:rsidP="00971C1F">
      <w:pPr>
        <w:rPr>
          <w:sz w:val="28"/>
          <w:szCs w:val="28"/>
        </w:rPr>
      </w:pPr>
    </w:p>
    <w:p w14:paraId="541EB0D1" w14:textId="77777777" w:rsidR="00971C1F" w:rsidRPr="000500B0" w:rsidRDefault="00971C1F" w:rsidP="00971C1F">
      <w:pPr>
        <w:rPr>
          <w:sz w:val="28"/>
          <w:szCs w:val="28"/>
        </w:rPr>
      </w:pPr>
    </w:p>
    <w:p w14:paraId="38722CC6" w14:textId="77777777" w:rsidR="00BA0BD2" w:rsidRPr="000500B0" w:rsidRDefault="00BA0BD2" w:rsidP="00971C1F">
      <w:pPr>
        <w:rPr>
          <w:sz w:val="28"/>
          <w:szCs w:val="28"/>
        </w:rPr>
      </w:pPr>
    </w:p>
    <w:p w14:paraId="0F2C8285" w14:textId="75552A3B" w:rsidR="00BA0BD2" w:rsidRDefault="00BA0BD2" w:rsidP="00971C1F">
      <w:pPr>
        <w:rPr>
          <w:sz w:val="28"/>
          <w:szCs w:val="28"/>
        </w:rPr>
      </w:pPr>
    </w:p>
    <w:p w14:paraId="734A84BC" w14:textId="345ECA56" w:rsidR="00BC4A53" w:rsidRPr="00BC4A53" w:rsidRDefault="00BC4A53" w:rsidP="00BC4A53">
      <w:pPr>
        <w:jc w:val="center"/>
        <w:rPr>
          <w:sz w:val="28"/>
          <w:szCs w:val="28"/>
        </w:rPr>
      </w:pPr>
      <w:r w:rsidRPr="00BC4A53">
        <w:rPr>
          <w:sz w:val="28"/>
          <w:szCs w:val="28"/>
        </w:rPr>
        <w:t>О внесении изменений в постановление администрации Новосибирской</w:t>
      </w:r>
    </w:p>
    <w:p w14:paraId="0CD30F1F" w14:textId="2A606C85" w:rsidR="00BC4A53" w:rsidRPr="00BC4A53" w:rsidRDefault="00251FB1" w:rsidP="00BC4A53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и от 15.02.2010 №</w:t>
      </w:r>
      <w:r w:rsidR="00BC4A53" w:rsidRPr="00BC4A53">
        <w:rPr>
          <w:sz w:val="28"/>
          <w:szCs w:val="28"/>
        </w:rPr>
        <w:t> 46-па</w:t>
      </w:r>
    </w:p>
    <w:p w14:paraId="5F421E34" w14:textId="77777777" w:rsidR="00BC4A53" w:rsidRPr="00BC4A53" w:rsidRDefault="00BC4A53" w:rsidP="00971C1F">
      <w:pPr>
        <w:rPr>
          <w:sz w:val="28"/>
          <w:szCs w:val="28"/>
        </w:rPr>
      </w:pPr>
    </w:p>
    <w:p w14:paraId="39C7CE7A" w14:textId="77777777" w:rsidR="00971C1F" w:rsidRPr="00BC4A53" w:rsidRDefault="00971C1F" w:rsidP="00971C1F">
      <w:pPr>
        <w:rPr>
          <w:sz w:val="28"/>
          <w:szCs w:val="28"/>
        </w:rPr>
      </w:pPr>
    </w:p>
    <w:bookmarkEnd w:id="0"/>
    <w:p w14:paraId="6F1A98C1" w14:textId="412BA7DB" w:rsidR="0082332B" w:rsidRPr="0082332B" w:rsidRDefault="0082332B" w:rsidP="0082332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2332B">
        <w:rPr>
          <w:color w:val="000000" w:themeColor="text1"/>
          <w:sz w:val="28"/>
          <w:szCs w:val="28"/>
        </w:rPr>
        <w:t>Внести в постановление администрации Новосибирской области от 15.02.2010 № 46-па «Об установлении границ зон охраны объектов культурного наследия (памятников истории и культуры) народов Российской Федерации, расположенных на территории города Новосибирска, утверждении режимов использования земель и требований к градостроительным регламентам в границах данных зон охраны» следующие изменения:</w:t>
      </w:r>
    </w:p>
    <w:p w14:paraId="6A6311BB" w14:textId="16234978" w:rsidR="0082332B" w:rsidRPr="0082332B" w:rsidRDefault="0082332B" w:rsidP="0082332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2332B">
        <w:rPr>
          <w:color w:val="000000" w:themeColor="text1"/>
          <w:sz w:val="28"/>
          <w:szCs w:val="28"/>
        </w:rPr>
        <w:t>1) в пункте 1 цифры</w:t>
      </w:r>
      <w:r w:rsidR="00AA700E">
        <w:rPr>
          <w:color w:val="000000" w:themeColor="text1"/>
          <w:sz w:val="28"/>
          <w:szCs w:val="28"/>
        </w:rPr>
        <w:t xml:space="preserve"> «14-23» заменить цифрами «14-</w:t>
      </w:r>
      <w:r w:rsidR="009464EC" w:rsidRPr="002126E2">
        <w:rPr>
          <w:color w:val="000000" w:themeColor="text1"/>
          <w:sz w:val="28"/>
          <w:szCs w:val="28"/>
        </w:rPr>
        <w:t>31</w:t>
      </w:r>
      <w:r w:rsidRPr="0082332B">
        <w:rPr>
          <w:color w:val="000000" w:themeColor="text1"/>
          <w:sz w:val="28"/>
          <w:szCs w:val="28"/>
        </w:rPr>
        <w:t>»;</w:t>
      </w:r>
    </w:p>
    <w:p w14:paraId="68B72875" w14:textId="5BC4C649" w:rsidR="0082332B" w:rsidRDefault="0082332B" w:rsidP="0082332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2332B">
        <w:rPr>
          <w:color w:val="000000" w:themeColor="text1"/>
          <w:sz w:val="28"/>
          <w:szCs w:val="28"/>
        </w:rPr>
        <w:t>2) приложение № 2 «Границы зон охраны объектов культурного наследия (памятников истории и культуры) народов Российской Федерации, расположенных на территории города Новосибирска (охранные зоны объек</w:t>
      </w:r>
      <w:r w:rsidR="00251FB1">
        <w:rPr>
          <w:color w:val="000000" w:themeColor="text1"/>
          <w:sz w:val="28"/>
          <w:szCs w:val="28"/>
        </w:rPr>
        <w:t>тов культурного наследия № 56-64</w:t>
      </w:r>
      <w:r w:rsidRPr="0082332B">
        <w:rPr>
          <w:color w:val="000000" w:themeColor="text1"/>
          <w:sz w:val="28"/>
          <w:szCs w:val="28"/>
        </w:rPr>
        <w:t xml:space="preserve">)» изложить в </w:t>
      </w:r>
      <w:r w:rsidR="00251FB1">
        <w:rPr>
          <w:color w:val="000000" w:themeColor="text1"/>
          <w:sz w:val="28"/>
          <w:szCs w:val="28"/>
        </w:rPr>
        <w:t>редакции согласно приложению № 2</w:t>
      </w:r>
      <w:r w:rsidRPr="0082332B">
        <w:rPr>
          <w:color w:val="000000" w:themeColor="text1"/>
          <w:sz w:val="28"/>
          <w:szCs w:val="28"/>
        </w:rPr>
        <w:t xml:space="preserve"> к настоящему постановлению; </w:t>
      </w:r>
    </w:p>
    <w:p w14:paraId="26F7CE17" w14:textId="6DC42DF8" w:rsidR="00DC3FB2" w:rsidRPr="0082332B" w:rsidRDefault="003B1387" w:rsidP="003B13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C3FB2">
        <w:rPr>
          <w:color w:val="000000" w:themeColor="text1"/>
          <w:sz w:val="28"/>
          <w:szCs w:val="28"/>
        </w:rPr>
        <w:t>) дополнить приложением 2.1 «</w:t>
      </w:r>
      <w:r w:rsidRPr="003B1387">
        <w:rPr>
          <w:color w:val="000000" w:themeColor="text1"/>
          <w:sz w:val="28"/>
          <w:szCs w:val="28"/>
        </w:rPr>
        <w:t>Границы зон охраны</w:t>
      </w:r>
      <w:r>
        <w:rPr>
          <w:color w:val="000000" w:themeColor="text1"/>
          <w:sz w:val="28"/>
          <w:szCs w:val="28"/>
        </w:rPr>
        <w:t xml:space="preserve"> </w:t>
      </w:r>
      <w:r w:rsidRPr="003B1387">
        <w:rPr>
          <w:color w:val="000000" w:themeColor="text1"/>
          <w:sz w:val="28"/>
          <w:szCs w:val="28"/>
        </w:rPr>
        <w:t>объектов культурного наследия (памятников истории и культуры) народов Российской Федерации, расположенных на территории города Новосибирска</w:t>
      </w:r>
      <w:r>
        <w:rPr>
          <w:color w:val="000000" w:themeColor="text1"/>
          <w:sz w:val="28"/>
          <w:szCs w:val="28"/>
        </w:rPr>
        <w:t xml:space="preserve"> </w:t>
      </w:r>
      <w:r w:rsidRPr="003B1387">
        <w:rPr>
          <w:color w:val="000000" w:themeColor="text1"/>
          <w:sz w:val="28"/>
          <w:szCs w:val="28"/>
        </w:rPr>
        <w:t>(охранные зоны объектов культурного наследия N ЕОЗ-1, ОЗ-64, ОЗ-90, ЕЗР-1; ЕЗР2; ЕЗР-3; ЕЗР-4, ЕЗР-5, Р64-1, Р64-2)</w:t>
      </w:r>
      <w:r>
        <w:rPr>
          <w:color w:val="000000" w:themeColor="text1"/>
          <w:sz w:val="28"/>
          <w:szCs w:val="28"/>
        </w:rPr>
        <w:t xml:space="preserve">» </w:t>
      </w:r>
      <w:r w:rsidRPr="003B1387">
        <w:rPr>
          <w:color w:val="000000" w:themeColor="text1"/>
          <w:sz w:val="28"/>
          <w:szCs w:val="28"/>
        </w:rPr>
        <w:t>согласно приложению № 2</w:t>
      </w:r>
      <w:r>
        <w:rPr>
          <w:color w:val="000000" w:themeColor="text1"/>
          <w:sz w:val="28"/>
          <w:szCs w:val="28"/>
        </w:rPr>
        <w:t>.1</w:t>
      </w:r>
      <w:r w:rsidRPr="003B1387">
        <w:rPr>
          <w:color w:val="000000" w:themeColor="text1"/>
          <w:sz w:val="28"/>
          <w:szCs w:val="28"/>
        </w:rPr>
        <w:t xml:space="preserve"> к настоящему постановлению</w:t>
      </w:r>
      <w:r>
        <w:rPr>
          <w:color w:val="000000" w:themeColor="text1"/>
          <w:sz w:val="28"/>
          <w:szCs w:val="28"/>
        </w:rPr>
        <w:t>;</w:t>
      </w:r>
    </w:p>
    <w:p w14:paraId="1EEE1104" w14:textId="7D527780" w:rsidR="0082332B" w:rsidRDefault="003B1387" w:rsidP="003B13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приложение</w:t>
      </w:r>
      <w:r w:rsidR="0082332B" w:rsidRPr="0082332B">
        <w:rPr>
          <w:color w:val="000000" w:themeColor="text1"/>
          <w:sz w:val="28"/>
          <w:szCs w:val="28"/>
        </w:rPr>
        <w:t xml:space="preserve"> № 13 «Режимы использования земель и градостроительные регламенты в границах зон охраны объектов культурного наследия (памятников истории и культуры) народов Российской Федерации, расположенных на территории города Новосиби</w:t>
      </w:r>
      <w:r>
        <w:rPr>
          <w:color w:val="000000" w:themeColor="text1"/>
          <w:sz w:val="28"/>
          <w:szCs w:val="28"/>
        </w:rPr>
        <w:t xml:space="preserve">рска» </w:t>
      </w:r>
      <w:r w:rsidR="0082332B" w:rsidRPr="0082332B">
        <w:rPr>
          <w:color w:val="000000" w:themeColor="text1"/>
          <w:sz w:val="28"/>
          <w:szCs w:val="28"/>
        </w:rPr>
        <w:t>дополнить пунктами 16-22 в следующей редакции:</w:t>
      </w:r>
    </w:p>
    <w:p w14:paraId="5307D3AE" w14:textId="75E41EB5" w:rsidR="006E2D6B" w:rsidRPr="006E2D6B" w:rsidRDefault="003E41F6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6</w:t>
      </w:r>
      <w:r w:rsidRPr="006E2D6B">
        <w:rPr>
          <w:color w:val="000000" w:themeColor="text1"/>
          <w:sz w:val="28"/>
          <w:szCs w:val="28"/>
        </w:rPr>
        <w:t>. </w:t>
      </w:r>
      <w:r w:rsidR="006E2D6B" w:rsidRPr="006E2D6B">
        <w:rPr>
          <w:color w:val="000000" w:themeColor="text1"/>
          <w:sz w:val="28"/>
          <w:szCs w:val="28"/>
        </w:rPr>
        <w:t>Режим использования земель и земельных участков в границах территории единой охранной зоны объектов культурного н</w:t>
      </w:r>
      <w:r w:rsidR="00925C2A">
        <w:rPr>
          <w:color w:val="000000" w:themeColor="text1"/>
          <w:sz w:val="28"/>
          <w:szCs w:val="28"/>
        </w:rPr>
        <w:t>аследия регионального значения: </w:t>
      </w:r>
      <w:r w:rsidR="006E2D6B" w:rsidRPr="006E2D6B">
        <w:rPr>
          <w:color w:val="000000" w:themeColor="text1"/>
          <w:sz w:val="28"/>
          <w:szCs w:val="28"/>
        </w:rPr>
        <w:t xml:space="preserve">памятника «Дом жилой комплекса сооружений станции «Ново-Николаевск» Алтайской железной дороги» по адресу: г. Новосибирск, ул. Декабристов, 84; памятника «Дом жилой комплекса сооружений станции </w:t>
      </w:r>
      <w:r w:rsidR="006E2D6B" w:rsidRPr="006E2D6B">
        <w:rPr>
          <w:color w:val="000000" w:themeColor="text1"/>
          <w:sz w:val="28"/>
          <w:szCs w:val="28"/>
        </w:rPr>
        <w:lastRenderedPageBreak/>
        <w:t>«Ново-Николаевск» Алтайской железной дороги» по адресу: г. Новосибирск, ул. Якушева, 142; памятника «Дом жилой комплекса сооружений станции «Ново-Николаевск» Алтайской железной дороги» по адресу: г. Новосибирск, ул. Якушева, 144; памятника «Дом жилой комплекса сооружений станции «Ново-Николаевск» Алтайской железной дороги», по адресу: г. Новосибирск, ул. Якушева, 148; памятника «Здание административное комплекса сооружений станции «Ново-Николаевск» Алтайской</w:t>
      </w:r>
      <w:r w:rsidR="00925C2A">
        <w:rPr>
          <w:color w:val="000000" w:themeColor="text1"/>
          <w:sz w:val="28"/>
          <w:szCs w:val="28"/>
        </w:rPr>
        <w:t xml:space="preserve"> железной дороги» по адресу: г. </w:t>
      </w:r>
      <w:r w:rsidR="006E2D6B" w:rsidRPr="006E2D6B">
        <w:rPr>
          <w:color w:val="000000" w:themeColor="text1"/>
          <w:sz w:val="28"/>
          <w:szCs w:val="28"/>
        </w:rPr>
        <w:t>Новосибирск, ул. 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 Зыряновская, 133/1; памятника «Пакгауз комплекса сооружений станции «Ново-Николаевск» Алтайской железной дороги», расположенный в 30 метрах от торцевого северо-западного фасада здания пассажирского вокзала по адресу: г. Новосибирск, ул. Зыряновская, 133/1</w:t>
      </w:r>
      <w:r w:rsidR="006E2D6B">
        <w:rPr>
          <w:color w:val="000000" w:themeColor="text1"/>
          <w:sz w:val="28"/>
          <w:szCs w:val="28"/>
        </w:rPr>
        <w:t xml:space="preserve">, </w:t>
      </w:r>
      <w:r w:rsidR="006E2D6B" w:rsidRPr="006E2D6B">
        <w:rPr>
          <w:color w:val="000000" w:themeColor="text1"/>
          <w:sz w:val="28"/>
          <w:szCs w:val="28"/>
        </w:rPr>
        <w:t>в пределах координат характерных (поворотных) точек границы единой охранной зоны № ЕОЗ-1 объектов культурного наследия 1 – 2 – 3 – 4 – 5 – 6 – 7 – 8 – 9 – 10 – 11– 12 – 13 – 14 – 15 – 16 – 17 – 18 – 19 – 20 – 21 – 22 – 23 – 24 – 25 – 26 – 27</w:t>
      </w:r>
      <w:r w:rsidR="00925C2A">
        <w:rPr>
          <w:color w:val="000000" w:themeColor="text1"/>
          <w:sz w:val="28"/>
          <w:szCs w:val="28"/>
        </w:rPr>
        <w:t xml:space="preserve"> </w:t>
      </w:r>
      <w:r w:rsidR="006E2D6B" w:rsidRPr="006E2D6B">
        <w:rPr>
          <w:color w:val="000000" w:themeColor="text1"/>
          <w:sz w:val="28"/>
          <w:szCs w:val="28"/>
        </w:rPr>
        <w:t>– 28</w:t>
      </w:r>
      <w:r w:rsidR="00925C2A">
        <w:rPr>
          <w:color w:val="000000" w:themeColor="text1"/>
          <w:sz w:val="28"/>
          <w:szCs w:val="28"/>
        </w:rPr>
        <w:t xml:space="preserve"> – 29 – 30 – 31 – 32 – 33 – 34 –</w:t>
      </w:r>
      <w:r w:rsidR="006E2D6B" w:rsidRPr="006E2D6B">
        <w:rPr>
          <w:color w:val="000000" w:themeColor="text1"/>
          <w:sz w:val="28"/>
          <w:szCs w:val="28"/>
        </w:rPr>
        <w:t xml:space="preserve"> 35 – 36 – 37 – 38 – 39 – 40 – 41 – 42 – 43 – 44</w:t>
      </w:r>
      <w:r w:rsidR="00674BB2">
        <w:rPr>
          <w:color w:val="000000" w:themeColor="text1"/>
          <w:sz w:val="28"/>
          <w:szCs w:val="28"/>
        </w:rPr>
        <w:t xml:space="preserve"> </w:t>
      </w:r>
      <w:r w:rsidR="006E2D6B" w:rsidRPr="006E2D6B">
        <w:rPr>
          <w:color w:val="000000" w:themeColor="text1"/>
          <w:sz w:val="28"/>
          <w:szCs w:val="28"/>
        </w:rPr>
        <w:t>– 45</w:t>
      </w:r>
      <w:r w:rsidR="00925C2A">
        <w:rPr>
          <w:color w:val="000000" w:themeColor="text1"/>
          <w:sz w:val="28"/>
          <w:szCs w:val="28"/>
        </w:rPr>
        <w:t xml:space="preserve"> – 46 – 47 – 48 – 49 – 50 – 51 –</w:t>
      </w:r>
      <w:r w:rsidR="006E2D6B" w:rsidRPr="006E2D6B">
        <w:rPr>
          <w:color w:val="000000" w:themeColor="text1"/>
          <w:sz w:val="28"/>
          <w:szCs w:val="28"/>
        </w:rPr>
        <w:t xml:space="preserve"> 52 – 53 – 54 – 55 – 56 – 57 – 58 – 59 – 60 – 61– 62 – 63 – 64 – 65 – 66 – 67 – 1 – 68 – 69</w:t>
      </w:r>
      <w:r w:rsidR="00925C2A">
        <w:rPr>
          <w:color w:val="000000" w:themeColor="text1"/>
          <w:sz w:val="28"/>
          <w:szCs w:val="28"/>
        </w:rPr>
        <w:t xml:space="preserve"> – 70 – 71 – 72 – 73 – 74 – 75 –</w:t>
      </w:r>
      <w:r w:rsidR="006E2D6B" w:rsidRPr="006E2D6B">
        <w:rPr>
          <w:color w:val="000000" w:themeColor="text1"/>
          <w:sz w:val="28"/>
          <w:szCs w:val="28"/>
        </w:rPr>
        <w:t xml:space="preserve"> 76 – 68 –</w:t>
      </w:r>
      <w:r w:rsidR="00674BB2">
        <w:rPr>
          <w:color w:val="000000" w:themeColor="text1"/>
          <w:sz w:val="28"/>
          <w:szCs w:val="28"/>
        </w:rPr>
        <w:t xml:space="preserve"> </w:t>
      </w:r>
      <w:r w:rsidR="006E2D6B" w:rsidRPr="006E2D6B">
        <w:rPr>
          <w:color w:val="000000" w:themeColor="text1"/>
          <w:sz w:val="28"/>
          <w:szCs w:val="28"/>
        </w:rPr>
        <w:t>77 – 78 – 79 – 80 – 81 – 82 –</w:t>
      </w:r>
      <w:r w:rsidR="00674BB2">
        <w:rPr>
          <w:color w:val="000000" w:themeColor="text1"/>
          <w:sz w:val="28"/>
          <w:szCs w:val="28"/>
        </w:rPr>
        <w:t xml:space="preserve"> </w:t>
      </w:r>
      <w:r w:rsidR="006E2D6B" w:rsidRPr="006E2D6B">
        <w:rPr>
          <w:color w:val="000000" w:themeColor="text1"/>
          <w:sz w:val="28"/>
          <w:szCs w:val="28"/>
        </w:rPr>
        <w:t>77 (индекс единой охранной зоны объектов культурного наследия ЕОЗ-1)</w:t>
      </w:r>
      <w:r w:rsidR="006E2D6B">
        <w:rPr>
          <w:color w:val="000000" w:themeColor="text1"/>
          <w:sz w:val="28"/>
          <w:szCs w:val="28"/>
        </w:rPr>
        <w:t>, согласно приложению № 24 к настоящему постановлению:</w:t>
      </w:r>
    </w:p>
    <w:p w14:paraId="6E50A1D6" w14:textId="4A3CD857" w:rsidR="006E2D6B" w:rsidRPr="006E2D6B" w:rsidRDefault="006E2D6B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р</w:t>
      </w:r>
      <w:r w:rsidRPr="006E2D6B">
        <w:rPr>
          <w:color w:val="000000" w:themeColor="text1"/>
          <w:sz w:val="28"/>
          <w:szCs w:val="28"/>
        </w:rPr>
        <w:t>ежим использования земель и земельных участков в границах территории единой охранной зоны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 Новосибирск, ул. Декабристов, 84;</w:t>
      </w:r>
      <w:r w:rsidR="00925C2A">
        <w:rPr>
          <w:color w:val="000000" w:themeColor="text1"/>
          <w:sz w:val="28"/>
          <w:szCs w:val="28"/>
        </w:rPr>
        <w:t xml:space="preserve"> </w:t>
      </w:r>
      <w:r w:rsidRPr="006E2D6B">
        <w:rPr>
          <w:color w:val="000000" w:themeColor="text1"/>
          <w:sz w:val="28"/>
          <w:szCs w:val="28"/>
        </w:rPr>
        <w:t>памятника «Дом жилой комплекса сооружений станции «Ново-Николаевск» Алтайской железной дороги» по адресу: г. Новосибирск, ул. Якушева, 142; памятника «Дом жилой комплекса сооружений станции «Ново-Николаевск» Алтайской железной дороги» по адресу: г. Новосибирск, ул. Якушева, 144; памятника «Дом жилой комплекса сооружений станции «Ново-Николаевск» Алтайской железной дороги», по адресу: г. Новосибирск, ул. Якушева, 148; памятника «Здание административное комплекса сооружений станции «Ново-Николаевск» Алтайской железной дороги</w:t>
      </w:r>
      <w:r w:rsidR="00925C2A">
        <w:rPr>
          <w:color w:val="000000" w:themeColor="text1"/>
          <w:sz w:val="28"/>
          <w:szCs w:val="28"/>
        </w:rPr>
        <w:t>» по адресу: г. </w:t>
      </w:r>
      <w:r w:rsidRPr="006E2D6B">
        <w:rPr>
          <w:color w:val="000000" w:themeColor="text1"/>
          <w:sz w:val="28"/>
          <w:szCs w:val="28"/>
        </w:rPr>
        <w:t>Новосибирск, ул. Декабристов, 88а; памятника «Вокзал пассажирский комплекса сооружений станции «Ново-Николаевск» Алтайской железной дороги» по адресу: г. Новосибирск, ул. Зыряновская, 133/1; памятника «Пакгауз комплекса сооружений станции «Ново-Николаевск» Алтайской железной дороги», расположенный в 30 метрах от торцевого северо-западного фасада здания пассажирского вокзала по адресу: г. Новосибирск</w:t>
      </w:r>
      <w:r>
        <w:rPr>
          <w:color w:val="000000" w:themeColor="text1"/>
          <w:sz w:val="28"/>
          <w:szCs w:val="28"/>
        </w:rPr>
        <w:t>, ул. Зыряновская, 133/1</w:t>
      </w:r>
      <w:r w:rsidRPr="006E2D6B">
        <w:rPr>
          <w:color w:val="000000" w:themeColor="text1"/>
          <w:sz w:val="28"/>
          <w:szCs w:val="28"/>
        </w:rPr>
        <w:t xml:space="preserve"> (индекс единой охранной зоны объектов культурного наследия ЕОЗ-1), согласно приложению № 24 к настоящему постановлению: </w:t>
      </w:r>
    </w:p>
    <w:p w14:paraId="265D709A" w14:textId="57EC5587" w:rsidR="006E2D6B" w:rsidRPr="006E2D6B" w:rsidRDefault="002F7475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</w:t>
      </w:r>
      <w:r w:rsidR="006E2D6B" w:rsidRPr="006E2D6B">
        <w:rPr>
          <w:color w:val="000000" w:themeColor="text1"/>
          <w:sz w:val="28"/>
          <w:szCs w:val="28"/>
        </w:rPr>
        <w:t>запрещается:</w:t>
      </w:r>
    </w:p>
    <w:p w14:paraId="69B5801C" w14:textId="2D973B8D" w:rsidR="006E2D6B" w:rsidRPr="006E2D6B" w:rsidRDefault="006E2D6B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E2D6B">
        <w:rPr>
          <w:color w:val="000000" w:themeColor="text1"/>
          <w:sz w:val="28"/>
          <w:szCs w:val="28"/>
        </w:rPr>
        <w:t>устройство сетей инженерно-технического обеспечения в надземном исполнении;</w:t>
      </w:r>
    </w:p>
    <w:p w14:paraId="7300ACE7" w14:textId="47CF5EE4" w:rsidR="006E2D6B" w:rsidRPr="006E2D6B" w:rsidRDefault="006E2D6B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E2D6B">
        <w:rPr>
          <w:color w:val="000000" w:themeColor="text1"/>
          <w:sz w:val="28"/>
          <w:szCs w:val="28"/>
        </w:rPr>
        <w:lastRenderedPageBreak/>
        <w:t>применение технических средств, создающих динамическое, ударное или ударно-вибрационное воздействие на конструкции объектов культурного наследия;</w:t>
      </w:r>
    </w:p>
    <w:p w14:paraId="7BF607FC" w14:textId="1726F6FC" w:rsidR="006E2D6B" w:rsidRPr="006E2D6B" w:rsidRDefault="006E2D6B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E2D6B">
        <w:rPr>
          <w:color w:val="000000" w:themeColor="text1"/>
          <w:sz w:val="28"/>
          <w:szCs w:val="28"/>
        </w:rPr>
        <w:t>размещение нестационарных и мобильных объектов;</w:t>
      </w:r>
    </w:p>
    <w:p w14:paraId="289D484F" w14:textId="4E74A41C" w:rsidR="006E2D6B" w:rsidRPr="006E2D6B" w:rsidRDefault="006E2D6B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E2D6B">
        <w:rPr>
          <w:color w:val="000000" w:themeColor="text1"/>
          <w:sz w:val="28"/>
          <w:szCs w:val="28"/>
        </w:rPr>
        <w:t>засорение территории бытовыми и промышленными отходами любого вида и форм;</w:t>
      </w:r>
    </w:p>
    <w:p w14:paraId="34EBB89F" w14:textId="321D165C" w:rsidR="006E2D6B" w:rsidRPr="006E2D6B" w:rsidRDefault="006E2D6B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E2D6B">
        <w:rPr>
          <w:color w:val="000000" w:themeColor="text1"/>
          <w:sz w:val="28"/>
          <w:szCs w:val="28"/>
        </w:rPr>
        <w:t>размещение отдельно стоящих рекламных и (или) информационных конструкций, наружной рекламы на фасадах и крышах зданий, строений, сооружений, за исключением информационных конструкций, содержащих информацию о популяризации и использовании объектов культурного наследия, информацию ориентирования в городской среде – размерами не более 1,0х1,6 метра, высотой от планировочной отметки (для отдельно стоящих конструкций) не более 2,0 метра, а также информацию управления дорожным движением, информацию, размещаемую в целях о</w:t>
      </w:r>
      <w:r>
        <w:rPr>
          <w:color w:val="000000" w:themeColor="text1"/>
          <w:sz w:val="28"/>
          <w:szCs w:val="28"/>
        </w:rPr>
        <w:t>беспечения безопасности граждан;</w:t>
      </w:r>
    </w:p>
    <w:p w14:paraId="52166EE6" w14:textId="14A9C6E4" w:rsidR="006E2D6B" w:rsidRPr="006E2D6B" w:rsidRDefault="002F7475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6E2D6B" w:rsidRPr="006E2D6B">
        <w:rPr>
          <w:color w:val="000000" w:themeColor="text1"/>
          <w:sz w:val="28"/>
          <w:szCs w:val="28"/>
        </w:rPr>
        <w:t xml:space="preserve">капитальный ремонт и реконструкция объектов инженерно-транспортных коммуникаций, инженерных сетей разрешается при условии исключения их влияния (в том числе динамических воздействий) на сохранность объектов культурного наследия при наличии инженерно-геологических исследований, подтверждающих отсутствие негативного воздействия </w:t>
      </w:r>
      <w:r w:rsidR="006E2D6B">
        <w:rPr>
          <w:color w:val="000000" w:themeColor="text1"/>
          <w:sz w:val="28"/>
          <w:szCs w:val="28"/>
        </w:rPr>
        <w:t>на объекты культурного наследия;</w:t>
      </w:r>
    </w:p>
    <w:p w14:paraId="41A93DCE" w14:textId="2ED4C38D" w:rsidR="006E2D6B" w:rsidRPr="006E2D6B" w:rsidRDefault="002F7475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 </w:t>
      </w:r>
      <w:r w:rsidR="006E2D6B" w:rsidRPr="006E2D6B">
        <w:rPr>
          <w:color w:val="000000" w:themeColor="text1"/>
          <w:sz w:val="28"/>
          <w:szCs w:val="28"/>
        </w:rPr>
        <w:t>строительство подземных сооружений (в том числе, инженерных сетей) разрешается при наличии инженерно-геологических исследований, подтверждающих отсутствие негативного воздействия на объ</w:t>
      </w:r>
      <w:r w:rsidR="006E2D6B">
        <w:rPr>
          <w:color w:val="000000" w:themeColor="text1"/>
          <w:sz w:val="28"/>
          <w:szCs w:val="28"/>
        </w:rPr>
        <w:t>екты культурного наследия;</w:t>
      </w:r>
    </w:p>
    <w:p w14:paraId="14B4CFEC" w14:textId="1F2C3142" w:rsidR="006E2D6B" w:rsidRPr="006E2D6B" w:rsidRDefault="002F7475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 </w:t>
      </w:r>
      <w:r w:rsidR="006E2D6B" w:rsidRPr="006E2D6B">
        <w:rPr>
          <w:color w:val="000000" w:themeColor="text1"/>
          <w:sz w:val="28"/>
          <w:szCs w:val="28"/>
        </w:rPr>
        <w:t xml:space="preserve">благоустройство и озеленение территории осуществляется с учетом сохранения особенностей объектов культурного наследия, послуживших основанием для включения их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, а также сохранения и восстановления градостроительных характеристик их историко-градостроительной и природной среды, в том числе: </w:t>
      </w:r>
    </w:p>
    <w:p w14:paraId="77993A2B" w14:textId="77777777" w:rsidR="006E2D6B" w:rsidRPr="006E2D6B" w:rsidRDefault="006E2D6B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E2D6B">
        <w:rPr>
          <w:color w:val="000000" w:themeColor="text1"/>
          <w:sz w:val="28"/>
          <w:szCs w:val="28"/>
        </w:rPr>
        <w:t>с заменой покрытия пешеходных дорожек и тротуаров (твердые покрытия – монолитные или сборные, выполняемые из асфальтобетона, цементобетона, природного камня и аналогичных материалов);</w:t>
      </w:r>
    </w:p>
    <w:p w14:paraId="4C596E9E" w14:textId="77777777" w:rsidR="006E2D6B" w:rsidRPr="006E2D6B" w:rsidRDefault="006E2D6B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E2D6B">
        <w:rPr>
          <w:color w:val="000000" w:themeColor="text1"/>
          <w:sz w:val="28"/>
          <w:szCs w:val="28"/>
        </w:rPr>
        <w:t>с устройством функционального освещения и ограждения территории в стилистике объектов культурного наследия или нейтрального по отношению к ним;</w:t>
      </w:r>
    </w:p>
    <w:p w14:paraId="1DF58BED" w14:textId="77777777" w:rsidR="006E2D6B" w:rsidRPr="006E2D6B" w:rsidRDefault="006E2D6B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E2D6B">
        <w:rPr>
          <w:color w:val="000000" w:themeColor="text1"/>
          <w:sz w:val="28"/>
          <w:szCs w:val="28"/>
        </w:rPr>
        <w:t>с устройством архитектурного освещения, направленного на создание выразительной визуальной среды объектов культурного наследия;</w:t>
      </w:r>
    </w:p>
    <w:p w14:paraId="7005C57B" w14:textId="77777777" w:rsidR="006E2D6B" w:rsidRPr="006E2D6B" w:rsidRDefault="006E2D6B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E2D6B">
        <w:rPr>
          <w:color w:val="000000" w:themeColor="text1"/>
          <w:sz w:val="28"/>
          <w:szCs w:val="28"/>
        </w:rPr>
        <w:t>с размещением малых архитектурных форм (элементы монументально-декоративного оформления, устройства для оформления мобильного и вертикального озеленения, городская мебель, осветительное оборудование, ограждения), выполненных в стилистике объектов культурного наследия или нейтральных по отношению к ним;</w:t>
      </w:r>
    </w:p>
    <w:p w14:paraId="54AA3D7A" w14:textId="3BC94441" w:rsidR="006E2D6B" w:rsidRDefault="006E2D6B" w:rsidP="006E2D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E2D6B">
        <w:rPr>
          <w:color w:val="000000" w:themeColor="text1"/>
          <w:sz w:val="28"/>
          <w:szCs w:val="28"/>
        </w:rPr>
        <w:lastRenderedPageBreak/>
        <w:t>с заменой зеленых насаждений (деревьев, кустарников, газонов, цветников) перед объектами культурного наследия с высадкой зеленых насаждений (деревьев) вы</w:t>
      </w:r>
      <w:r>
        <w:rPr>
          <w:color w:val="000000" w:themeColor="text1"/>
          <w:sz w:val="28"/>
          <w:szCs w:val="28"/>
        </w:rPr>
        <w:t>сотой, не превышающей 1,0 метра;</w:t>
      </w:r>
    </w:p>
    <w:p w14:paraId="5978CCC1" w14:textId="48904432" w:rsidR="000F3315" w:rsidRPr="000F3315" w:rsidRDefault="006E2D6B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т</w:t>
      </w:r>
      <w:r w:rsidR="000F3315" w:rsidRPr="000F3315">
        <w:rPr>
          <w:color w:val="000000" w:themeColor="text1"/>
          <w:sz w:val="28"/>
          <w:szCs w:val="28"/>
        </w:rPr>
        <w:t>ребования к градостроительным регламентам в границах территории единой охранной зоны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 Новосибирск, ул. Декабристов, 84;</w:t>
      </w:r>
      <w:r w:rsidR="00925C2A">
        <w:rPr>
          <w:color w:val="000000" w:themeColor="text1"/>
          <w:sz w:val="28"/>
          <w:szCs w:val="28"/>
        </w:rPr>
        <w:t xml:space="preserve"> </w:t>
      </w:r>
      <w:r w:rsidR="000F3315" w:rsidRPr="000F3315">
        <w:rPr>
          <w:color w:val="000000" w:themeColor="text1"/>
          <w:sz w:val="28"/>
          <w:szCs w:val="28"/>
        </w:rPr>
        <w:t>памятника «Дом жилой комплекса сооружений станции «Ново-Николаевск» Алтайской железной дороги» по адресу: г. Новосибирск, ул. Якушева, 142;</w:t>
      </w:r>
      <w:r w:rsidR="00925C2A">
        <w:rPr>
          <w:color w:val="000000" w:themeColor="text1"/>
          <w:sz w:val="28"/>
          <w:szCs w:val="28"/>
        </w:rPr>
        <w:t xml:space="preserve"> </w:t>
      </w:r>
      <w:r w:rsidR="000F3315" w:rsidRPr="000F3315">
        <w:rPr>
          <w:color w:val="000000" w:themeColor="text1"/>
          <w:sz w:val="28"/>
          <w:szCs w:val="28"/>
        </w:rPr>
        <w:t>памятника «Дом жилой комплекса сооружений станции «Ново-Николаевск» Алтайской железной дороги» по адресу: г. Новосибирск, ул. Якушева, 144;</w:t>
      </w:r>
      <w:r w:rsidR="00925C2A">
        <w:rPr>
          <w:color w:val="000000" w:themeColor="text1"/>
          <w:sz w:val="28"/>
          <w:szCs w:val="28"/>
        </w:rPr>
        <w:t xml:space="preserve"> </w:t>
      </w:r>
      <w:r w:rsidR="000F3315" w:rsidRPr="000F3315">
        <w:rPr>
          <w:color w:val="000000" w:themeColor="text1"/>
          <w:sz w:val="28"/>
          <w:szCs w:val="28"/>
        </w:rPr>
        <w:t>памятника «Дом жилой комплекса сооружений станции «Ново-Николаевск» Алтайской железной дороги», по адресу: г. Новосибирск, ул. Якушева, 148;</w:t>
      </w:r>
      <w:r w:rsidR="00925C2A">
        <w:rPr>
          <w:color w:val="000000" w:themeColor="text1"/>
          <w:sz w:val="28"/>
          <w:szCs w:val="28"/>
        </w:rPr>
        <w:t xml:space="preserve"> </w:t>
      </w:r>
      <w:r w:rsidR="000F3315" w:rsidRPr="000F3315">
        <w:rPr>
          <w:color w:val="000000" w:themeColor="text1"/>
          <w:sz w:val="28"/>
          <w:szCs w:val="28"/>
        </w:rPr>
        <w:t>памятника «Здание административное комплекса сооружений станции «Ново-Николаевск» Алтайской железной дороги» по адресу: г. Новосибирск, ул. Декабристов, 88а; памятника «Вокзал пассажирский комплекса сооружений станции «Ново-Николаевск» Алтайской</w:t>
      </w:r>
      <w:r w:rsidR="00925C2A">
        <w:rPr>
          <w:color w:val="000000" w:themeColor="text1"/>
          <w:sz w:val="28"/>
          <w:szCs w:val="28"/>
        </w:rPr>
        <w:t xml:space="preserve"> железной дороги» по адресу: г. </w:t>
      </w:r>
      <w:r w:rsidR="000F3315" w:rsidRPr="000F3315">
        <w:rPr>
          <w:color w:val="000000" w:themeColor="text1"/>
          <w:sz w:val="28"/>
          <w:szCs w:val="28"/>
        </w:rPr>
        <w:t>Новосибирск, ул. Зыряновская, 133/1; памятника «Пакгауз комплекса сооружений станции «Ново-Николаевск» Алтайской железной дороги», расположенный в 30 метрах от торцевого северо-западного фасада здания пассажирского вокзала по адресу: г. Новосибирс</w:t>
      </w:r>
      <w:r w:rsidR="00AC1C13">
        <w:rPr>
          <w:color w:val="000000" w:themeColor="text1"/>
          <w:sz w:val="28"/>
          <w:szCs w:val="28"/>
        </w:rPr>
        <w:t>к, ул. Зыряновская, 133/1</w:t>
      </w:r>
      <w:r w:rsidR="000F3315" w:rsidRPr="000F3315">
        <w:rPr>
          <w:color w:val="000000" w:themeColor="text1"/>
          <w:sz w:val="28"/>
          <w:szCs w:val="28"/>
        </w:rPr>
        <w:t>, в пределах координат характерных (поворотных) точек границы единой охранной зоны ЕОЗ-1 объектов культурного наследия 1 – 2 – 3 – 4 – 5 – 6 – 7 – 8 – 9 – 10 – 11</w:t>
      </w:r>
      <w:r w:rsidR="00DA6D61">
        <w:rPr>
          <w:color w:val="000000" w:themeColor="text1"/>
          <w:sz w:val="28"/>
          <w:szCs w:val="28"/>
        </w:rPr>
        <w:t xml:space="preserve"> </w:t>
      </w:r>
      <w:r w:rsidR="000F3315" w:rsidRPr="000F3315">
        <w:rPr>
          <w:color w:val="000000" w:themeColor="text1"/>
          <w:sz w:val="28"/>
          <w:szCs w:val="28"/>
        </w:rPr>
        <w:t>– 12 – 13 – 14 – 15 – 16 – 17 – 18 – 19 – 20 – 21 – 22 – 23 – 24 – 25 – 26 – 27– 28</w:t>
      </w:r>
      <w:r w:rsidR="00925C2A">
        <w:rPr>
          <w:color w:val="000000" w:themeColor="text1"/>
          <w:sz w:val="28"/>
          <w:szCs w:val="28"/>
        </w:rPr>
        <w:t xml:space="preserve"> – 29 – 30 – 31 – 32 – 33 – 34 –</w:t>
      </w:r>
      <w:r w:rsidR="000F3315" w:rsidRPr="000F3315">
        <w:rPr>
          <w:color w:val="000000" w:themeColor="text1"/>
          <w:sz w:val="28"/>
          <w:szCs w:val="28"/>
        </w:rPr>
        <w:t xml:space="preserve"> 35 – 36 – 37 – 38 – 39 – 40 – 41 – 42 – 43 – 44</w:t>
      </w:r>
      <w:r w:rsidR="00DA6D61">
        <w:rPr>
          <w:color w:val="000000" w:themeColor="text1"/>
          <w:sz w:val="28"/>
          <w:szCs w:val="28"/>
        </w:rPr>
        <w:t xml:space="preserve"> </w:t>
      </w:r>
      <w:r w:rsidR="000F3315" w:rsidRPr="000F3315">
        <w:rPr>
          <w:color w:val="000000" w:themeColor="text1"/>
          <w:sz w:val="28"/>
          <w:szCs w:val="28"/>
        </w:rPr>
        <w:t>– 45</w:t>
      </w:r>
      <w:r w:rsidR="00925C2A">
        <w:rPr>
          <w:color w:val="000000" w:themeColor="text1"/>
          <w:sz w:val="28"/>
          <w:szCs w:val="28"/>
        </w:rPr>
        <w:t xml:space="preserve"> – 46 – 47 – 48 – 49 – 50 – 51 –</w:t>
      </w:r>
      <w:r w:rsidR="000F3315" w:rsidRPr="000F3315">
        <w:rPr>
          <w:color w:val="000000" w:themeColor="text1"/>
          <w:sz w:val="28"/>
          <w:szCs w:val="28"/>
        </w:rPr>
        <w:t xml:space="preserve"> 52 – 53 – 54 – 55 – 56 – 57 – 58 – 59 – 60 – 61</w:t>
      </w:r>
      <w:r w:rsidR="00DA6D61">
        <w:rPr>
          <w:color w:val="000000" w:themeColor="text1"/>
          <w:sz w:val="28"/>
          <w:szCs w:val="28"/>
        </w:rPr>
        <w:t xml:space="preserve"> </w:t>
      </w:r>
      <w:r w:rsidR="000F3315" w:rsidRPr="000F3315">
        <w:rPr>
          <w:color w:val="000000" w:themeColor="text1"/>
          <w:sz w:val="28"/>
          <w:szCs w:val="28"/>
        </w:rPr>
        <w:t xml:space="preserve">– 62 – 63 – 64 – 65 – 66 – 67 – 1 – 68 – 69 – 70 – 71 – 72 – 73 – 74 – </w:t>
      </w:r>
      <w:r w:rsidR="00925C2A">
        <w:rPr>
          <w:color w:val="000000" w:themeColor="text1"/>
          <w:sz w:val="28"/>
          <w:szCs w:val="28"/>
        </w:rPr>
        <w:t>75 –</w:t>
      </w:r>
      <w:r w:rsidR="000F3315" w:rsidRPr="000F3315">
        <w:rPr>
          <w:color w:val="000000" w:themeColor="text1"/>
          <w:sz w:val="28"/>
          <w:szCs w:val="28"/>
        </w:rPr>
        <w:t xml:space="preserve"> 76 – 68 –</w:t>
      </w:r>
      <w:r w:rsidR="00DA6D61">
        <w:rPr>
          <w:color w:val="000000" w:themeColor="text1"/>
          <w:sz w:val="28"/>
          <w:szCs w:val="28"/>
        </w:rPr>
        <w:t xml:space="preserve"> </w:t>
      </w:r>
      <w:r w:rsidR="000F3315" w:rsidRPr="000F3315">
        <w:rPr>
          <w:color w:val="000000" w:themeColor="text1"/>
          <w:sz w:val="28"/>
          <w:szCs w:val="28"/>
        </w:rPr>
        <w:t>77 – 78 – 79 – 80 – 81 – 82 –</w:t>
      </w:r>
      <w:r w:rsidR="00DA6D61">
        <w:rPr>
          <w:color w:val="000000" w:themeColor="text1"/>
          <w:sz w:val="28"/>
          <w:szCs w:val="28"/>
        </w:rPr>
        <w:t xml:space="preserve"> </w:t>
      </w:r>
      <w:r w:rsidR="000F3315" w:rsidRPr="000F3315">
        <w:rPr>
          <w:color w:val="000000" w:themeColor="text1"/>
          <w:sz w:val="28"/>
          <w:szCs w:val="28"/>
        </w:rPr>
        <w:t>77</w:t>
      </w:r>
      <w:r w:rsidR="00AC1C13">
        <w:rPr>
          <w:color w:val="000000" w:themeColor="text1"/>
          <w:sz w:val="28"/>
          <w:szCs w:val="28"/>
        </w:rPr>
        <w:t xml:space="preserve"> </w:t>
      </w:r>
      <w:r w:rsidR="000F3315" w:rsidRPr="000F3315">
        <w:rPr>
          <w:color w:val="000000" w:themeColor="text1"/>
          <w:sz w:val="28"/>
          <w:szCs w:val="28"/>
        </w:rPr>
        <w:t>(индекс единой охранной зоны объект</w:t>
      </w:r>
      <w:r w:rsidR="00AC1C13">
        <w:rPr>
          <w:color w:val="000000" w:themeColor="text1"/>
          <w:sz w:val="28"/>
          <w:szCs w:val="28"/>
        </w:rPr>
        <w:t xml:space="preserve">ов культурного наследия ЕОЗ-1), </w:t>
      </w:r>
      <w:r w:rsidR="00AC1C13" w:rsidRPr="00AC1C13">
        <w:rPr>
          <w:color w:val="000000" w:themeColor="text1"/>
          <w:sz w:val="28"/>
          <w:szCs w:val="28"/>
        </w:rPr>
        <w:t>согласно приложению № 24 к настоящему постановлению:</w:t>
      </w:r>
    </w:p>
    <w:p w14:paraId="0A53F24A" w14:textId="0AFD8C61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т</w:t>
      </w:r>
      <w:r w:rsidR="000F3315" w:rsidRPr="000F3315">
        <w:rPr>
          <w:color w:val="000000" w:themeColor="text1"/>
          <w:sz w:val="28"/>
          <w:szCs w:val="28"/>
        </w:rPr>
        <w:t xml:space="preserve">ребования к видам разрешенного использования земельных участков в границах территории единой охранной зоны объектов культурного наследия в </w:t>
      </w:r>
      <w:r>
        <w:rPr>
          <w:color w:val="000000" w:themeColor="text1"/>
          <w:sz w:val="28"/>
          <w:szCs w:val="28"/>
        </w:rPr>
        <w:t xml:space="preserve">соответствии с видами </w:t>
      </w:r>
      <w:r w:rsidR="000F3315" w:rsidRPr="000F3315">
        <w:rPr>
          <w:color w:val="000000" w:themeColor="text1"/>
          <w:sz w:val="28"/>
          <w:szCs w:val="28"/>
        </w:rPr>
        <w:t>разрешенного использования, предусмотренными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10.11.2020 № П/0412 (далее - Классификатор):</w:t>
      </w:r>
    </w:p>
    <w:p w14:paraId="5182C31E" w14:textId="43005F0A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0F3315" w:rsidRPr="000F3315">
        <w:rPr>
          <w:color w:val="000000" w:themeColor="text1"/>
          <w:sz w:val="28"/>
          <w:szCs w:val="28"/>
        </w:rPr>
        <w:t>сновные виды разрешенного использования:</w:t>
      </w:r>
    </w:p>
    <w:p w14:paraId="2084459E" w14:textId="0283FEC5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0F3315" w:rsidRPr="000F3315">
        <w:rPr>
          <w:color w:val="000000" w:themeColor="text1"/>
          <w:sz w:val="28"/>
          <w:szCs w:val="28"/>
        </w:rPr>
        <w:t>реднеэтажная жилая застройка, код 2.5;</w:t>
      </w:r>
    </w:p>
    <w:p w14:paraId="0D6F9192" w14:textId="57D9E7AB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F3315" w:rsidRPr="000F3315">
        <w:rPr>
          <w:color w:val="000000" w:themeColor="text1"/>
          <w:sz w:val="28"/>
          <w:szCs w:val="28"/>
        </w:rPr>
        <w:t>редоставление коммунальных услуг, код 3.1.1;</w:t>
      </w:r>
    </w:p>
    <w:p w14:paraId="0C305958" w14:textId="1DF481C7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0F3315" w:rsidRPr="000F3315">
        <w:rPr>
          <w:color w:val="000000" w:themeColor="text1"/>
          <w:sz w:val="28"/>
          <w:szCs w:val="28"/>
        </w:rPr>
        <w:t>оциальное обслуживание, код 3.2;</w:t>
      </w:r>
    </w:p>
    <w:p w14:paraId="35E04D80" w14:textId="77421703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0F3315" w:rsidRPr="000F3315">
        <w:rPr>
          <w:color w:val="000000" w:themeColor="text1"/>
          <w:sz w:val="28"/>
          <w:szCs w:val="28"/>
        </w:rPr>
        <w:t>бразование и просвещение, код 3.5;</w:t>
      </w:r>
    </w:p>
    <w:p w14:paraId="7909FABE" w14:textId="6F3C080E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0F3315" w:rsidRPr="000F3315">
        <w:rPr>
          <w:color w:val="000000" w:themeColor="text1"/>
          <w:sz w:val="28"/>
          <w:szCs w:val="28"/>
        </w:rPr>
        <w:t>ытовое обслуживание, код 3.3;</w:t>
      </w:r>
    </w:p>
    <w:p w14:paraId="0EE543A9" w14:textId="23FBE422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0F3315" w:rsidRPr="000F3315">
        <w:rPr>
          <w:color w:val="000000" w:themeColor="text1"/>
          <w:sz w:val="28"/>
          <w:szCs w:val="28"/>
        </w:rPr>
        <w:t>бъекты культурно-досуговой деятельности, код 3.6.1;</w:t>
      </w:r>
    </w:p>
    <w:p w14:paraId="0C616EF5" w14:textId="5F6CAA5B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0F3315" w:rsidRPr="000F3315">
        <w:rPr>
          <w:color w:val="000000" w:themeColor="text1"/>
          <w:sz w:val="28"/>
          <w:szCs w:val="28"/>
        </w:rPr>
        <w:t>агазины, код 4.4;</w:t>
      </w:r>
    </w:p>
    <w:p w14:paraId="10EA6833" w14:textId="1CD0FCFF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0F3315" w:rsidRPr="000F3315">
        <w:rPr>
          <w:color w:val="000000" w:themeColor="text1"/>
          <w:sz w:val="28"/>
          <w:szCs w:val="28"/>
        </w:rPr>
        <w:t>бщественное питание, код 4.6;</w:t>
      </w:r>
    </w:p>
    <w:p w14:paraId="0BAC330A" w14:textId="791EF2EA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0F3315" w:rsidRPr="000F3315">
        <w:rPr>
          <w:color w:val="000000" w:themeColor="text1"/>
          <w:sz w:val="28"/>
          <w:szCs w:val="28"/>
        </w:rPr>
        <w:t>бслуживание железнодорожных перевозок, код 7.1.2;</w:t>
      </w:r>
    </w:p>
    <w:p w14:paraId="682EB72F" w14:textId="2E3BE1B1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</w:t>
      </w:r>
      <w:r w:rsidR="000F3315" w:rsidRPr="000F3315">
        <w:rPr>
          <w:color w:val="000000" w:themeColor="text1"/>
          <w:sz w:val="28"/>
          <w:szCs w:val="28"/>
        </w:rPr>
        <w:t>бслуживание перевозок пассажиров, код 7.2.2;</w:t>
      </w:r>
    </w:p>
    <w:p w14:paraId="63367AE3" w14:textId="6DD542DF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0F3315" w:rsidRPr="000F3315">
        <w:rPr>
          <w:color w:val="000000" w:themeColor="text1"/>
          <w:sz w:val="28"/>
          <w:szCs w:val="28"/>
        </w:rPr>
        <w:t>сторико-культурная деятельность, код 9.3;</w:t>
      </w:r>
    </w:p>
    <w:p w14:paraId="3C15371F" w14:textId="6729503B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0F3315" w:rsidRPr="000F3315">
        <w:rPr>
          <w:color w:val="000000" w:themeColor="text1"/>
          <w:sz w:val="28"/>
          <w:szCs w:val="28"/>
        </w:rPr>
        <w:t>емельные участки (территори</w:t>
      </w:r>
      <w:r w:rsidR="001A0E6E">
        <w:rPr>
          <w:color w:val="000000" w:themeColor="text1"/>
          <w:sz w:val="28"/>
          <w:szCs w:val="28"/>
        </w:rPr>
        <w:t>и) общего пользования, код 12.0;</w:t>
      </w:r>
    </w:p>
    <w:p w14:paraId="14F0863E" w14:textId="1CC128C5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0F3315" w:rsidRPr="000F3315">
        <w:rPr>
          <w:color w:val="000000" w:themeColor="text1"/>
          <w:sz w:val="28"/>
          <w:szCs w:val="28"/>
        </w:rPr>
        <w:t>словно разрешенные виды использования</w:t>
      </w:r>
      <w:r>
        <w:rPr>
          <w:color w:val="000000" w:themeColor="text1"/>
          <w:sz w:val="28"/>
          <w:szCs w:val="28"/>
        </w:rPr>
        <w:t>:</w:t>
      </w:r>
    </w:p>
    <w:p w14:paraId="6A5AB42A" w14:textId="7AA73537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0F3315" w:rsidRPr="000F3315">
        <w:rPr>
          <w:color w:val="000000" w:themeColor="text1"/>
          <w:sz w:val="28"/>
          <w:szCs w:val="28"/>
        </w:rPr>
        <w:t>лужебные гаражи, код 4.9;</w:t>
      </w:r>
    </w:p>
    <w:p w14:paraId="34BE9F94" w14:textId="26D4D3C8" w:rsidR="000F3315" w:rsidRPr="000F3315" w:rsidRDefault="00925C2A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A0E6E">
        <w:rPr>
          <w:color w:val="000000" w:themeColor="text1"/>
          <w:sz w:val="28"/>
          <w:szCs w:val="28"/>
        </w:rPr>
        <w:t>вязь, код 6.8;</w:t>
      </w:r>
    </w:p>
    <w:p w14:paraId="0FFCAEF6" w14:textId="76EE7EFF" w:rsidR="000F3315" w:rsidRPr="000F3315" w:rsidRDefault="001A0E6E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т</w:t>
      </w:r>
      <w:r w:rsidR="000F3315" w:rsidRPr="000F3315">
        <w:rPr>
          <w:color w:val="000000" w:themeColor="text1"/>
          <w:sz w:val="28"/>
          <w:szCs w:val="28"/>
        </w:rPr>
        <w:t>ребования к предельным (минимальным и (или) максимальным) размерам земельных участков и предельным параметрам реконструкции объектов капитального строительства в границах территории единой охранной зоны объектов культурного наследия:</w:t>
      </w:r>
    </w:p>
    <w:p w14:paraId="6BD0BDB3" w14:textId="277AFDBF" w:rsidR="000F3315" w:rsidRPr="000F3315" w:rsidRDefault="000F3315" w:rsidP="001A0E6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F3315">
        <w:rPr>
          <w:color w:val="000000" w:themeColor="text1"/>
          <w:sz w:val="28"/>
          <w:szCs w:val="28"/>
        </w:rPr>
        <w:t>предельные (минимальные и (или) максимальн</w:t>
      </w:r>
      <w:r w:rsidR="00DA6D61">
        <w:rPr>
          <w:color w:val="000000" w:themeColor="text1"/>
          <w:sz w:val="28"/>
          <w:szCs w:val="28"/>
        </w:rPr>
        <w:t>ые) размеры земельных участков -</w:t>
      </w:r>
      <w:r w:rsidRPr="000F3315">
        <w:rPr>
          <w:color w:val="000000" w:themeColor="text1"/>
          <w:sz w:val="28"/>
          <w:szCs w:val="28"/>
        </w:rPr>
        <w:t xml:space="preserve"> требования не подлежат установлению;</w:t>
      </w:r>
    </w:p>
    <w:p w14:paraId="420A6DEB" w14:textId="77F13ADB" w:rsidR="000F3315" w:rsidRPr="000F3315" w:rsidRDefault="000F3315" w:rsidP="001A0E6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F3315">
        <w:rPr>
          <w:color w:val="000000" w:themeColor="text1"/>
          <w:sz w:val="28"/>
          <w:szCs w:val="28"/>
        </w:rPr>
        <w:t>минимальный отступ от границ земельного участка для объек</w:t>
      </w:r>
      <w:r w:rsidR="00DA6D61">
        <w:rPr>
          <w:color w:val="000000" w:themeColor="text1"/>
          <w:sz w:val="28"/>
          <w:szCs w:val="28"/>
        </w:rPr>
        <w:t>тов капитального строительства -</w:t>
      </w:r>
      <w:r w:rsidRPr="000F3315">
        <w:rPr>
          <w:color w:val="000000" w:themeColor="text1"/>
          <w:sz w:val="28"/>
          <w:szCs w:val="28"/>
        </w:rPr>
        <w:t xml:space="preserve"> требования не подлежат установлению; </w:t>
      </w:r>
    </w:p>
    <w:p w14:paraId="2527ADCF" w14:textId="77777777" w:rsidR="000F3315" w:rsidRPr="000F3315" w:rsidRDefault="000F3315" w:rsidP="001A0E6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F3315">
        <w:rPr>
          <w:color w:val="000000" w:themeColor="text1"/>
          <w:sz w:val="28"/>
          <w:szCs w:val="28"/>
        </w:rPr>
        <w:t>максимальный (минимальный) процент застройки в границах земельного участка для объектов капитального строительства - требования не подлежат установлению;</w:t>
      </w:r>
    </w:p>
    <w:p w14:paraId="7E43A514" w14:textId="432E264F" w:rsidR="000F3315" w:rsidRPr="000F3315" w:rsidRDefault="000F3315" w:rsidP="001A0E6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F3315">
        <w:rPr>
          <w:color w:val="000000" w:themeColor="text1"/>
          <w:sz w:val="28"/>
          <w:szCs w:val="28"/>
        </w:rPr>
        <w:t>предельное минимальное количество машино-мест для стоянок индивидуальных транспортных средств</w:t>
      </w:r>
      <w:r w:rsidR="001A0E6E">
        <w:rPr>
          <w:color w:val="000000" w:themeColor="text1"/>
          <w:sz w:val="28"/>
          <w:szCs w:val="28"/>
        </w:rPr>
        <w:t xml:space="preserve"> </w:t>
      </w:r>
      <w:r w:rsidRPr="000F3315">
        <w:rPr>
          <w:color w:val="000000" w:themeColor="text1"/>
          <w:sz w:val="28"/>
          <w:szCs w:val="28"/>
        </w:rPr>
        <w:t>- требования не подлежат установлению;</w:t>
      </w:r>
    </w:p>
    <w:p w14:paraId="0420EA07" w14:textId="77777777" w:rsidR="000F3315" w:rsidRPr="000F3315" w:rsidRDefault="000F3315" w:rsidP="001A0E6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F3315">
        <w:rPr>
          <w:color w:val="000000" w:themeColor="text1"/>
          <w:sz w:val="28"/>
          <w:szCs w:val="28"/>
        </w:rPr>
        <w:t>предельный максимальный коэффициент плотности застройки земельного участка для объектов капитального строительства - требования не подлежат установлению;</w:t>
      </w:r>
    </w:p>
    <w:p w14:paraId="7DBEC876" w14:textId="7E1DF697" w:rsidR="000F3315" w:rsidRPr="000F3315" w:rsidRDefault="000F3315" w:rsidP="001A0E6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F3315">
        <w:rPr>
          <w:color w:val="000000" w:themeColor="text1"/>
          <w:sz w:val="28"/>
          <w:szCs w:val="28"/>
        </w:rPr>
        <w:t>предельные параметры реконструкции объектов капитального строительства: без увеличения их размеров, пропорций и</w:t>
      </w:r>
      <w:r w:rsidR="001A0E6E">
        <w:rPr>
          <w:color w:val="000000" w:themeColor="text1"/>
          <w:sz w:val="28"/>
          <w:szCs w:val="28"/>
        </w:rPr>
        <w:t xml:space="preserve"> параметров по высоте и в плане;</w:t>
      </w:r>
    </w:p>
    <w:p w14:paraId="1B1D405E" w14:textId="69CB735C" w:rsidR="000F3315" w:rsidRPr="000F3315" w:rsidRDefault="001A0E6E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 о</w:t>
      </w:r>
      <w:r w:rsidR="000F3315" w:rsidRPr="000F3315">
        <w:rPr>
          <w:color w:val="000000" w:themeColor="text1"/>
          <w:sz w:val="28"/>
          <w:szCs w:val="28"/>
        </w:rPr>
        <w:t>граничения использования земельных участков и объектов капитального строительства, капитального ремонта и реконструкции объектов капитального строительства:</w:t>
      </w:r>
    </w:p>
    <w:p w14:paraId="4C3B2665" w14:textId="1BAEF569" w:rsidR="000F3315" w:rsidRPr="000F3315" w:rsidRDefault="000F3315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F3315">
        <w:rPr>
          <w:color w:val="000000" w:themeColor="text1"/>
          <w:sz w:val="28"/>
          <w:szCs w:val="28"/>
        </w:rPr>
        <w:t xml:space="preserve">запрещено строительство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ов культурного наследия; </w:t>
      </w:r>
    </w:p>
    <w:p w14:paraId="143CDF24" w14:textId="1393066C" w:rsidR="000F3315" w:rsidRPr="000F3315" w:rsidRDefault="000F3315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F3315">
        <w:rPr>
          <w:color w:val="000000" w:themeColor="text1"/>
          <w:sz w:val="28"/>
          <w:szCs w:val="28"/>
        </w:rPr>
        <w:t>капитальный ремонт и реконструкция объектов капитального строительства проводится со следующими ограничениями:</w:t>
      </w:r>
    </w:p>
    <w:p w14:paraId="7E491183" w14:textId="77777777" w:rsidR="000F3315" w:rsidRPr="000F3315" w:rsidRDefault="000F3315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F3315">
        <w:rPr>
          <w:color w:val="000000" w:themeColor="text1"/>
          <w:sz w:val="28"/>
          <w:szCs w:val="28"/>
        </w:rPr>
        <w:t>с использованием в отделке стен и кровли облицовочных и фасадных строительных материалов:</w:t>
      </w:r>
    </w:p>
    <w:p w14:paraId="5431B996" w14:textId="341D9559" w:rsidR="000F3315" w:rsidRPr="000F3315" w:rsidRDefault="000F3315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F3315">
        <w:rPr>
          <w:color w:val="000000" w:themeColor="text1"/>
          <w:sz w:val="28"/>
          <w:szCs w:val="28"/>
        </w:rPr>
        <w:t>стены – гладкая штукатурка, кирпич;</w:t>
      </w:r>
    </w:p>
    <w:p w14:paraId="12A99805" w14:textId="50796094" w:rsidR="000F3315" w:rsidRPr="000F3315" w:rsidRDefault="000F3315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F3315">
        <w:rPr>
          <w:color w:val="000000" w:themeColor="text1"/>
          <w:sz w:val="28"/>
          <w:szCs w:val="28"/>
        </w:rPr>
        <w:t>кровля – кровельное железо, плоская мягкая кровля;</w:t>
      </w:r>
    </w:p>
    <w:p w14:paraId="0F39BA35" w14:textId="72350473" w:rsidR="000F3315" w:rsidRPr="000F3315" w:rsidRDefault="000F3315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F3315">
        <w:rPr>
          <w:color w:val="000000" w:themeColor="text1"/>
          <w:sz w:val="28"/>
          <w:szCs w:val="28"/>
        </w:rPr>
        <w:t>с применением цветового решения, нейтрального к объекту культурного наследия (цвет из цветовой палитры отделки фасадов объекта культурного на</w:t>
      </w:r>
      <w:r w:rsidR="001A0E6E">
        <w:rPr>
          <w:color w:val="000000" w:themeColor="text1"/>
          <w:sz w:val="28"/>
          <w:szCs w:val="28"/>
        </w:rPr>
        <w:t>следия или нейтрального к нему);</w:t>
      </w:r>
    </w:p>
    <w:p w14:paraId="34A9342F" w14:textId="07104587" w:rsidR="000F3315" w:rsidRPr="000F3315" w:rsidRDefault="000F3315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F3315">
        <w:rPr>
          <w:color w:val="000000" w:themeColor="text1"/>
          <w:sz w:val="28"/>
          <w:szCs w:val="28"/>
        </w:rPr>
        <w:t>капитальный ремонт  и реконструкция объектов капитального строительства и иные работы</w:t>
      </w:r>
      <w:r w:rsidR="001A0E6E">
        <w:rPr>
          <w:color w:val="000000" w:themeColor="text1"/>
          <w:sz w:val="28"/>
          <w:szCs w:val="28"/>
        </w:rPr>
        <w:t xml:space="preserve"> </w:t>
      </w:r>
      <w:r w:rsidRPr="000F3315">
        <w:rPr>
          <w:color w:val="000000" w:themeColor="text1"/>
          <w:sz w:val="28"/>
          <w:szCs w:val="28"/>
        </w:rPr>
        <w:t>на земельных участках, непосредственно связанных с земельным участком в границах территории объектов культурного наследия,</w:t>
      </w:r>
      <w:r w:rsidR="001A0E6E">
        <w:rPr>
          <w:color w:val="000000" w:themeColor="text1"/>
          <w:sz w:val="28"/>
          <w:szCs w:val="28"/>
        </w:rPr>
        <w:t xml:space="preserve"> </w:t>
      </w:r>
      <w:r w:rsidRPr="000F3315">
        <w:rPr>
          <w:color w:val="000000" w:themeColor="text1"/>
          <w:sz w:val="28"/>
          <w:szCs w:val="28"/>
        </w:rPr>
        <w:t xml:space="preserve">проводятся при условии реализации прошедших государственную историко-культурную экспертизу и согласованных органом охраны объектов культурного </w:t>
      </w:r>
      <w:r w:rsidRPr="000F3315">
        <w:rPr>
          <w:color w:val="000000" w:themeColor="text1"/>
          <w:sz w:val="28"/>
          <w:szCs w:val="28"/>
        </w:rPr>
        <w:lastRenderedPageBreak/>
        <w:t>наследия Новосибирской области обязательных разделов об обеспечении сохранности</w:t>
      </w:r>
      <w:r w:rsidR="001A0E6E">
        <w:rPr>
          <w:color w:val="000000" w:themeColor="text1"/>
          <w:sz w:val="28"/>
          <w:szCs w:val="28"/>
        </w:rPr>
        <w:t xml:space="preserve"> </w:t>
      </w:r>
      <w:r w:rsidRPr="000F3315">
        <w:rPr>
          <w:color w:val="000000" w:themeColor="text1"/>
          <w:sz w:val="28"/>
          <w:szCs w:val="28"/>
        </w:rPr>
        <w:t>указанного объекта культурного наследия в проектах проведения таких работ или проектов обеспечения сохранности объекта культурного наследия, включающих оценку воздействия провод</w:t>
      </w:r>
      <w:r w:rsidR="001A0E6E">
        <w:rPr>
          <w:color w:val="000000" w:themeColor="text1"/>
          <w:sz w:val="28"/>
          <w:szCs w:val="28"/>
        </w:rPr>
        <w:t xml:space="preserve">имых работ на указанный объект </w:t>
      </w:r>
      <w:r w:rsidRPr="000F3315">
        <w:rPr>
          <w:color w:val="000000" w:themeColor="text1"/>
          <w:sz w:val="28"/>
          <w:szCs w:val="28"/>
        </w:rPr>
        <w:t>культурного наследия;</w:t>
      </w:r>
    </w:p>
    <w:p w14:paraId="5A43BA00" w14:textId="142E1938" w:rsidR="000F3315" w:rsidRPr="000F3315" w:rsidRDefault="000F3315" w:rsidP="000F331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F3315">
        <w:rPr>
          <w:color w:val="000000" w:themeColor="text1"/>
          <w:sz w:val="28"/>
          <w:szCs w:val="28"/>
        </w:rPr>
        <w:t>в случае строительства подземных сооружений (в том числе, инженерных сетей), раздел об обеспечении сохранности объекта культурного наследия должен содержать результаты инженерно-геологических исследований, подтверждающих отсутствие негативного воздействия проводимых работ на объект культурного наследия.</w:t>
      </w:r>
    </w:p>
    <w:p w14:paraId="003BBE5D" w14:textId="73302CEC" w:rsidR="000F3315" w:rsidRPr="000F3315" w:rsidRDefault="000F3315" w:rsidP="001A0E6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F3315">
        <w:rPr>
          <w:color w:val="000000" w:themeColor="text1"/>
          <w:sz w:val="28"/>
          <w:szCs w:val="28"/>
        </w:rPr>
        <w:t>сохранение и восстановление сложившегося в природном ландшафте открытого пространства перед объектами культ</w:t>
      </w:r>
      <w:r w:rsidR="00AC1C13">
        <w:rPr>
          <w:color w:val="000000" w:themeColor="text1"/>
          <w:sz w:val="28"/>
          <w:szCs w:val="28"/>
        </w:rPr>
        <w:t>урного наследия по адресам: ул. </w:t>
      </w:r>
      <w:r w:rsidRPr="000F3315">
        <w:rPr>
          <w:color w:val="000000" w:themeColor="text1"/>
          <w:sz w:val="28"/>
          <w:szCs w:val="28"/>
        </w:rPr>
        <w:t>Якушева, 142, ул.</w:t>
      </w:r>
      <w:r w:rsidR="00AC1C13">
        <w:rPr>
          <w:color w:val="000000" w:themeColor="text1"/>
          <w:sz w:val="28"/>
          <w:szCs w:val="28"/>
        </w:rPr>
        <w:t xml:space="preserve"> </w:t>
      </w:r>
      <w:r w:rsidRPr="000F3315">
        <w:rPr>
          <w:color w:val="000000" w:themeColor="text1"/>
          <w:sz w:val="28"/>
          <w:szCs w:val="28"/>
        </w:rPr>
        <w:t>Якушева, 144.</w:t>
      </w:r>
    </w:p>
    <w:p w14:paraId="6E1F6433" w14:textId="5A186E6D" w:rsidR="00AC1C13" w:rsidRPr="00AC1C13" w:rsidRDefault="006E2D6B" w:rsidP="00AC1C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7.</w:t>
      </w:r>
      <w:r w:rsidR="008D1CDE">
        <w:rPr>
          <w:rFonts w:eastAsia="Calibri"/>
          <w:sz w:val="28"/>
          <w:szCs w:val="28"/>
          <w:lang w:eastAsia="en-US"/>
        </w:rPr>
        <w:t> </w:t>
      </w:r>
      <w:r w:rsidR="00AC1C13" w:rsidRPr="00AC1C13">
        <w:rPr>
          <w:rFonts w:eastAsia="Calibri"/>
          <w:sz w:val="28"/>
          <w:szCs w:val="28"/>
          <w:lang w:eastAsia="en-US"/>
        </w:rPr>
        <w:t>Режим использования земель и земельных участков в границах территории охранной зоны объекта культурного наследия регионального значения: памятника «Башня водонапорная комплекса сооружений станции «Ново-Николаевск» Алтайской железной дороги», расположенного на четной стороне ул. Коммунстроевской у пересечения с ул. Декабристов в г. Новосибирске</w:t>
      </w:r>
      <w:r w:rsidR="00AC1C13">
        <w:rPr>
          <w:rFonts w:eastAsia="Calibri"/>
          <w:sz w:val="28"/>
          <w:szCs w:val="28"/>
          <w:lang w:eastAsia="en-US"/>
        </w:rPr>
        <w:t xml:space="preserve">, </w:t>
      </w:r>
      <w:r w:rsidR="00AC1C13" w:rsidRPr="00AC1C13">
        <w:rPr>
          <w:rFonts w:eastAsia="Calibri"/>
          <w:sz w:val="28"/>
          <w:szCs w:val="28"/>
          <w:lang w:eastAsia="en-US"/>
        </w:rPr>
        <w:t>в пределах координат характерных (поворотных) точек границы охранной зоны ОЗ-90 объекта культурного наследия 1 – 2 – 3 – 4 – 5 – 6 – 7 – 8 – 9 – 1 (индекс охранной зоны объекта культурного наследия ОЗ-90), согласно приложению № 25 к настоящему постановлению:</w:t>
      </w:r>
    </w:p>
    <w:p w14:paraId="4553E1CD" w14:textId="5073DE1A" w:rsidR="00AC1C13" w:rsidRPr="00AC1C13" w:rsidRDefault="00AC1C13" w:rsidP="00AC1C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р</w:t>
      </w:r>
      <w:r w:rsidRPr="00AC1C13">
        <w:rPr>
          <w:rFonts w:eastAsia="Calibri"/>
          <w:sz w:val="28"/>
          <w:szCs w:val="28"/>
          <w:lang w:eastAsia="en-US"/>
        </w:rPr>
        <w:t>ежим использования земель и земельных участков в границах территории охранной зоны объекта культурного наследия регионального значения: памятника «Башня водонапорная комплекса сооружений станции «Ново-Николаевск» Алтайской железной дороги», расположенного на четной стороне ул. Коммунстроевской у пересечения с ул. Д</w:t>
      </w:r>
      <w:r>
        <w:rPr>
          <w:rFonts w:eastAsia="Calibri"/>
          <w:sz w:val="28"/>
          <w:szCs w:val="28"/>
          <w:lang w:eastAsia="en-US"/>
        </w:rPr>
        <w:t>екабристов в г. Новосибирске</w:t>
      </w:r>
      <w:r w:rsidRPr="00AC1C13">
        <w:rPr>
          <w:rFonts w:eastAsia="Calibri"/>
          <w:sz w:val="28"/>
          <w:szCs w:val="28"/>
          <w:lang w:eastAsia="en-US"/>
        </w:rPr>
        <w:t xml:space="preserve"> (индекс охранной зоны объе</w:t>
      </w:r>
      <w:r>
        <w:rPr>
          <w:rFonts w:eastAsia="Calibri"/>
          <w:sz w:val="28"/>
          <w:szCs w:val="28"/>
          <w:lang w:eastAsia="en-US"/>
        </w:rPr>
        <w:t>кта культурного наследия ОЗ-90),</w:t>
      </w:r>
      <w:r w:rsidRPr="00AC1C1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гласно приложению № 25</w:t>
      </w:r>
      <w:r w:rsidRPr="00AC1C13">
        <w:rPr>
          <w:rFonts w:eastAsia="Calibri"/>
          <w:sz w:val="28"/>
          <w:szCs w:val="28"/>
          <w:lang w:eastAsia="en-US"/>
        </w:rPr>
        <w:t xml:space="preserve"> к настоящему постановлению:</w:t>
      </w:r>
    </w:p>
    <w:p w14:paraId="3E0A5741" w14:textId="2D2AC41D" w:rsidR="00AC1C13" w:rsidRPr="00AC1C13" w:rsidRDefault="006D3DDD" w:rsidP="00AC1C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AC1C13" w:rsidRPr="00AC1C13">
        <w:rPr>
          <w:rFonts w:eastAsia="Calibri"/>
          <w:sz w:val="28"/>
          <w:szCs w:val="28"/>
          <w:lang w:eastAsia="en-US"/>
        </w:rPr>
        <w:t>запрещается:</w:t>
      </w:r>
    </w:p>
    <w:p w14:paraId="2DC23407" w14:textId="43550E60" w:rsidR="00AC1C13" w:rsidRPr="00AC1C13" w:rsidRDefault="00AC1C13" w:rsidP="00AC1C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C1C13">
        <w:rPr>
          <w:rFonts w:eastAsia="Calibri"/>
          <w:sz w:val="28"/>
          <w:szCs w:val="28"/>
          <w:lang w:eastAsia="en-US"/>
        </w:rPr>
        <w:t>устройство сетей инженерно-технического обеспечения в надземном исполнении;</w:t>
      </w:r>
    </w:p>
    <w:p w14:paraId="0E52BB1A" w14:textId="55ACA11A" w:rsidR="00AC1C13" w:rsidRPr="00AC1C13" w:rsidRDefault="00AC1C13" w:rsidP="00AC1C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C1C13">
        <w:rPr>
          <w:rFonts w:eastAsia="Calibri"/>
          <w:sz w:val="28"/>
          <w:szCs w:val="28"/>
          <w:lang w:eastAsia="en-US"/>
        </w:rPr>
        <w:t>применение технических средств, создающих динамическое, ударное или ударно-вибрационное воздействие на конструкции объектов культурного наследия;</w:t>
      </w:r>
    </w:p>
    <w:p w14:paraId="16E07DA9" w14:textId="593F951C" w:rsidR="00AC1C13" w:rsidRPr="00AC1C13" w:rsidRDefault="00AC1C13" w:rsidP="00AC1C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C1C13">
        <w:rPr>
          <w:rFonts w:eastAsia="Calibri"/>
          <w:sz w:val="28"/>
          <w:szCs w:val="28"/>
          <w:lang w:eastAsia="en-US"/>
        </w:rPr>
        <w:t>размещение нестационарных и мобильных объектов;</w:t>
      </w:r>
    </w:p>
    <w:p w14:paraId="3D416C20" w14:textId="4E579D85" w:rsidR="00AC1C13" w:rsidRPr="00AC1C13" w:rsidRDefault="00AC1C13" w:rsidP="00AC1C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C1C13">
        <w:rPr>
          <w:rFonts w:eastAsia="Calibri"/>
          <w:sz w:val="28"/>
          <w:szCs w:val="28"/>
          <w:lang w:eastAsia="en-US"/>
        </w:rPr>
        <w:t>засорение территории бытовыми и промышленными отходами любого вида и форм;</w:t>
      </w:r>
    </w:p>
    <w:p w14:paraId="11DDD627" w14:textId="52E270A8" w:rsidR="00AC1C13" w:rsidRPr="00AC1C13" w:rsidRDefault="00AC1C13" w:rsidP="00AC1C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C1C13">
        <w:rPr>
          <w:rFonts w:eastAsia="Calibri"/>
          <w:sz w:val="28"/>
          <w:szCs w:val="28"/>
          <w:lang w:eastAsia="en-US"/>
        </w:rPr>
        <w:t xml:space="preserve">размещение отдельно стоящих рекламных и (или) информационных конструкций, наружной рекламы на фасадах и крышах зданий, строений, сооружений, за исключением информационных конструкций, содержащих информацию о популяризации и использовании объектов культурного наследия, информацию ориентирования в городской среде – размерами не более 1,0х1,6 метра, высотой от планировочной отметки (для отдельно стоящих конструкций) </w:t>
      </w:r>
      <w:r w:rsidRPr="00AC1C13">
        <w:rPr>
          <w:rFonts w:eastAsia="Calibri"/>
          <w:sz w:val="28"/>
          <w:szCs w:val="28"/>
          <w:lang w:eastAsia="en-US"/>
        </w:rPr>
        <w:lastRenderedPageBreak/>
        <w:t>не более 2,0 метра, а также информацию управления дорожным движением, информацию, размещаемую в целях о</w:t>
      </w:r>
      <w:r>
        <w:rPr>
          <w:rFonts w:eastAsia="Calibri"/>
          <w:sz w:val="28"/>
          <w:szCs w:val="28"/>
          <w:lang w:eastAsia="en-US"/>
        </w:rPr>
        <w:t>беспечения безопасности граждан;</w:t>
      </w:r>
    </w:p>
    <w:p w14:paraId="066D576F" w14:textId="3441DA05" w:rsidR="00AC1C13" w:rsidRPr="00AC1C13" w:rsidRDefault="006D3DDD" w:rsidP="00AC1C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</w:t>
      </w:r>
      <w:r w:rsidR="00AC1C13" w:rsidRPr="00AC1C13">
        <w:rPr>
          <w:rFonts w:eastAsia="Calibri"/>
          <w:sz w:val="28"/>
          <w:szCs w:val="28"/>
          <w:lang w:eastAsia="en-US"/>
        </w:rPr>
        <w:t xml:space="preserve">капитальный ремонт и реконструкция объектов инженерно-транспортных коммуникаций, инженерных сетей разрешается при условии исключения их влияния (в том числе динамических воздействий) на сохранность объектов культурного наследия при наличии инженерно-геологических исследований, подтверждающих отсутствие негативного воздействия </w:t>
      </w:r>
      <w:r w:rsidR="00AC1C13">
        <w:rPr>
          <w:rFonts w:eastAsia="Calibri"/>
          <w:sz w:val="28"/>
          <w:szCs w:val="28"/>
          <w:lang w:eastAsia="en-US"/>
        </w:rPr>
        <w:t>на объекты культурного наследия;</w:t>
      </w:r>
    </w:p>
    <w:p w14:paraId="2BBFF8D2" w14:textId="6AD932F2" w:rsidR="00AC1C13" w:rsidRPr="00AC1C13" w:rsidRDefault="006D3DDD" w:rsidP="00AC1C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 </w:t>
      </w:r>
      <w:r w:rsidR="00AC1C13" w:rsidRPr="00AC1C13">
        <w:rPr>
          <w:rFonts w:eastAsia="Calibri"/>
          <w:sz w:val="28"/>
          <w:szCs w:val="28"/>
          <w:lang w:eastAsia="en-US"/>
        </w:rPr>
        <w:t xml:space="preserve">благоустройство и озеленение территории осуществляется с учетом сохранения особенностей объектов культурного наследия, послуживших основанием для включения их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, а также сохранения и восстановления градостроительных характеристик их историко-градостроительной и природной среды, в том числе: </w:t>
      </w:r>
    </w:p>
    <w:p w14:paraId="7EB94C4E" w14:textId="77777777" w:rsidR="00AC1C13" w:rsidRPr="00AC1C13" w:rsidRDefault="00AC1C13" w:rsidP="00AC1C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C1C13">
        <w:rPr>
          <w:rFonts w:eastAsia="Calibri"/>
          <w:sz w:val="28"/>
          <w:szCs w:val="28"/>
          <w:lang w:eastAsia="en-US"/>
        </w:rPr>
        <w:t>с заменой покрытия пешеходных дорожек и тротуаров (твердые покрытия – монолитные или сборные, выполняемые из асфальтобетона, цементобетона, природного камня и аналогичных материалов);</w:t>
      </w:r>
    </w:p>
    <w:p w14:paraId="25B13922" w14:textId="77777777" w:rsidR="00AC1C13" w:rsidRPr="00AC1C13" w:rsidRDefault="00AC1C13" w:rsidP="00AC1C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C1C13">
        <w:rPr>
          <w:rFonts w:eastAsia="Calibri"/>
          <w:sz w:val="28"/>
          <w:szCs w:val="28"/>
          <w:lang w:eastAsia="en-US"/>
        </w:rPr>
        <w:t>с устройством функционального освещения и ограждения территории в стилистике объектов культурного наследия или нейтрального по отношению к ним;</w:t>
      </w:r>
    </w:p>
    <w:p w14:paraId="1AE99D4D" w14:textId="77777777" w:rsidR="00AC1C13" w:rsidRPr="00AC1C13" w:rsidRDefault="00AC1C13" w:rsidP="00AC1C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C1C13">
        <w:rPr>
          <w:rFonts w:eastAsia="Calibri"/>
          <w:sz w:val="28"/>
          <w:szCs w:val="28"/>
          <w:lang w:eastAsia="en-US"/>
        </w:rPr>
        <w:t>с устройством архитектурного освещения, направленного на создание выразительной визуальной среды объектов культурного наследия;</w:t>
      </w:r>
    </w:p>
    <w:p w14:paraId="0F44658C" w14:textId="77777777" w:rsidR="00AC1C13" w:rsidRPr="00AC1C13" w:rsidRDefault="00AC1C13" w:rsidP="00AC1C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C1C13">
        <w:rPr>
          <w:rFonts w:eastAsia="Calibri"/>
          <w:sz w:val="28"/>
          <w:szCs w:val="28"/>
          <w:lang w:eastAsia="en-US"/>
        </w:rPr>
        <w:t>с размещением малых архитектурных форм (элементы монументально-декоративного оформления, устройства для оформления мобильного и вертикального озеленения, городская мебель, осветительное оборудование, ограждения), выполненных в стилистике объектов культурного наследия или нейтральных по отношению к ним;</w:t>
      </w:r>
    </w:p>
    <w:p w14:paraId="50D82DAA" w14:textId="3CA3E8F8" w:rsidR="00AC1C13" w:rsidRDefault="00AC1C13" w:rsidP="00AC1C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C1C13">
        <w:rPr>
          <w:rFonts w:eastAsia="Calibri"/>
          <w:sz w:val="28"/>
          <w:szCs w:val="28"/>
          <w:lang w:eastAsia="en-US"/>
        </w:rPr>
        <w:t>с заменой зеленых насаждений (деревьев, кустарников, газонов, цветников) перед объектами культурного наследия с высадкой зеленых насаждений (деревьев) вы</w:t>
      </w:r>
      <w:r>
        <w:rPr>
          <w:rFonts w:eastAsia="Calibri"/>
          <w:sz w:val="28"/>
          <w:szCs w:val="28"/>
          <w:lang w:eastAsia="en-US"/>
        </w:rPr>
        <w:t>сотой, не превышающей 1,0 метра;</w:t>
      </w:r>
    </w:p>
    <w:p w14:paraId="62A44C29" w14:textId="1A5E7117" w:rsidR="00AC1C13" w:rsidRPr="00AC1C13" w:rsidRDefault="00AC1C13" w:rsidP="003B322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т</w:t>
      </w:r>
      <w:r w:rsidRPr="00AC1C13">
        <w:rPr>
          <w:color w:val="000000" w:themeColor="text1"/>
          <w:sz w:val="28"/>
          <w:szCs w:val="28"/>
        </w:rPr>
        <w:t>ребования к градостроительным регламентам в границах территории охранной зоны объекта культурного наследия регионального значения: памятника «Башня водонапорная комплекса сооружений станции «Ново-Николаевск» Алтайской железной дороги», расположенного на четной стороне ул. Коммунстроевской у пересечения с ул. Дек</w:t>
      </w:r>
      <w:r w:rsidR="003B3223">
        <w:rPr>
          <w:color w:val="000000" w:themeColor="text1"/>
          <w:sz w:val="28"/>
          <w:szCs w:val="28"/>
        </w:rPr>
        <w:t>абристов в г. Новосибирске</w:t>
      </w:r>
      <w:r w:rsidRPr="00AC1C13">
        <w:rPr>
          <w:color w:val="000000" w:themeColor="text1"/>
          <w:sz w:val="28"/>
          <w:szCs w:val="28"/>
        </w:rPr>
        <w:t>, в пределах координат характерных (поворотных) точек границы охранной зоны ОЗ-90 объекта культурного наследия 1 – 2 – 3 – 4 – 5 – 6 – 7 – 8 – 9 – 1 (индекс охранной зоны объе</w:t>
      </w:r>
      <w:r w:rsidR="003B3223">
        <w:rPr>
          <w:color w:val="000000" w:themeColor="text1"/>
          <w:sz w:val="28"/>
          <w:szCs w:val="28"/>
        </w:rPr>
        <w:t xml:space="preserve">кта культурного наследия ОЗ-90), </w:t>
      </w:r>
      <w:r w:rsidR="003B3223" w:rsidRPr="003B3223">
        <w:rPr>
          <w:color w:val="000000" w:themeColor="text1"/>
          <w:sz w:val="28"/>
          <w:szCs w:val="28"/>
        </w:rPr>
        <w:t>согласно приложению № 25 к настоящему постановлению:</w:t>
      </w:r>
      <w:r w:rsidRPr="00AC1C13">
        <w:rPr>
          <w:color w:val="000000" w:themeColor="text1"/>
          <w:sz w:val="28"/>
          <w:szCs w:val="28"/>
        </w:rPr>
        <w:t xml:space="preserve"> </w:t>
      </w:r>
    </w:p>
    <w:p w14:paraId="540AAD04" w14:textId="781C1E73" w:rsidR="00AC1C13" w:rsidRPr="00AC1C13" w:rsidRDefault="003B3223" w:rsidP="00AC1C1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т</w:t>
      </w:r>
      <w:r w:rsidR="00AC1C13" w:rsidRPr="00AC1C13">
        <w:rPr>
          <w:color w:val="000000" w:themeColor="text1"/>
          <w:sz w:val="28"/>
          <w:szCs w:val="28"/>
        </w:rPr>
        <w:t>ребования к видам разрешенного использования земельных участков в границах территории охранной зоны объекта культурного н</w:t>
      </w:r>
      <w:r>
        <w:rPr>
          <w:color w:val="000000" w:themeColor="text1"/>
          <w:sz w:val="28"/>
          <w:szCs w:val="28"/>
        </w:rPr>
        <w:t>аследия в соответствии с видами</w:t>
      </w:r>
      <w:r w:rsidR="00AC1C13" w:rsidRPr="00AC1C13">
        <w:rPr>
          <w:color w:val="000000" w:themeColor="text1"/>
          <w:sz w:val="28"/>
          <w:szCs w:val="28"/>
        </w:rPr>
        <w:t xml:space="preserve"> разрешенного использования, предусмотренными кодами Классификатора видов разрешенного использования земельных участков, </w:t>
      </w:r>
      <w:r w:rsidR="00AC1C13" w:rsidRPr="00AC1C13">
        <w:rPr>
          <w:color w:val="000000" w:themeColor="text1"/>
          <w:sz w:val="28"/>
          <w:szCs w:val="28"/>
        </w:rPr>
        <w:lastRenderedPageBreak/>
        <w:t>утвержденного приказом Министерства экономического развития Российской Федерации от 10.11.2020 № П/0412 (далее - Классификатор):</w:t>
      </w:r>
    </w:p>
    <w:p w14:paraId="389C506A" w14:textId="3C7AA513" w:rsidR="00AC1C13" w:rsidRPr="00AC1C13" w:rsidRDefault="003B3223" w:rsidP="00AC1C1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C1C13" w:rsidRPr="00AC1C13">
        <w:rPr>
          <w:color w:val="000000" w:themeColor="text1"/>
          <w:sz w:val="28"/>
          <w:szCs w:val="28"/>
        </w:rPr>
        <w:t>сновные виды разрешенного использования:</w:t>
      </w:r>
    </w:p>
    <w:p w14:paraId="5FC5C3CE" w14:textId="38CA0044" w:rsidR="00AC1C13" w:rsidRPr="00AC1C13" w:rsidRDefault="003B3223" w:rsidP="00AC1C1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C1C13" w:rsidRPr="00AC1C13">
        <w:rPr>
          <w:color w:val="000000" w:themeColor="text1"/>
          <w:sz w:val="28"/>
          <w:szCs w:val="28"/>
        </w:rPr>
        <w:t>редоставление коммунальных услуг, код 3.1.1;</w:t>
      </w:r>
    </w:p>
    <w:p w14:paraId="40F592BF" w14:textId="287D22D8" w:rsidR="00AC1C13" w:rsidRPr="00AC1C13" w:rsidRDefault="003B3223" w:rsidP="00AC1C1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C1C13" w:rsidRPr="00AC1C13">
        <w:rPr>
          <w:color w:val="000000" w:themeColor="text1"/>
          <w:sz w:val="28"/>
          <w:szCs w:val="28"/>
        </w:rPr>
        <w:t>бслуживание железнодорожных перевозок, код 7.1.2;</w:t>
      </w:r>
    </w:p>
    <w:p w14:paraId="280B8C38" w14:textId="250E2582" w:rsidR="00AC1C13" w:rsidRPr="00AC1C13" w:rsidRDefault="003B3223" w:rsidP="00AC1C1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C1C13" w:rsidRPr="00AC1C13">
        <w:rPr>
          <w:color w:val="000000" w:themeColor="text1"/>
          <w:sz w:val="28"/>
          <w:szCs w:val="28"/>
        </w:rPr>
        <w:t>бслуживание перевозок пассажиров, код 7.2.2;</w:t>
      </w:r>
    </w:p>
    <w:p w14:paraId="5E0F0A39" w14:textId="7BE2F841" w:rsidR="00AC1C13" w:rsidRPr="00AC1C13" w:rsidRDefault="003B3223" w:rsidP="00AC1C1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AC1C13" w:rsidRPr="00AC1C13">
        <w:rPr>
          <w:color w:val="000000" w:themeColor="text1"/>
          <w:sz w:val="28"/>
          <w:szCs w:val="28"/>
        </w:rPr>
        <w:t>сторико-культурная деятельность, код 9.3;</w:t>
      </w:r>
    </w:p>
    <w:p w14:paraId="097FB412" w14:textId="7117ADE4" w:rsidR="00AC1C13" w:rsidRPr="00AC1C13" w:rsidRDefault="003B3223" w:rsidP="003B322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AC1C13" w:rsidRPr="00AC1C13">
        <w:rPr>
          <w:color w:val="000000" w:themeColor="text1"/>
          <w:sz w:val="28"/>
          <w:szCs w:val="28"/>
        </w:rPr>
        <w:t>емельные участки (территори</w:t>
      </w:r>
      <w:r>
        <w:rPr>
          <w:color w:val="000000" w:themeColor="text1"/>
          <w:sz w:val="28"/>
          <w:szCs w:val="28"/>
        </w:rPr>
        <w:t>и) общего пользования, код 12.0;</w:t>
      </w:r>
    </w:p>
    <w:p w14:paraId="032BBB56" w14:textId="3F3D35CD" w:rsidR="00AC1C13" w:rsidRPr="00AC1C13" w:rsidRDefault="003B3223" w:rsidP="00AC1C1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т</w:t>
      </w:r>
      <w:r w:rsidR="00AC1C13" w:rsidRPr="00AC1C13">
        <w:rPr>
          <w:color w:val="000000" w:themeColor="text1"/>
          <w:sz w:val="28"/>
          <w:szCs w:val="28"/>
        </w:rPr>
        <w:t>ребования к предельным (минимальным и (или) максимальным) размерам земельных участков и предельным параметрам реконструкции объектов капитального строительства в границах территории охранной зоны объекта культурного наследия:</w:t>
      </w:r>
    </w:p>
    <w:p w14:paraId="3FBE7D77" w14:textId="06833B23" w:rsidR="00AC1C13" w:rsidRPr="00AC1C13" w:rsidRDefault="00AC1C13" w:rsidP="003B322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C1C13">
        <w:rPr>
          <w:color w:val="000000" w:themeColor="text1"/>
          <w:sz w:val="28"/>
          <w:szCs w:val="28"/>
        </w:rPr>
        <w:t>предельные (минимальные и (или) максимальн</w:t>
      </w:r>
      <w:r w:rsidR="00DA6D61">
        <w:rPr>
          <w:color w:val="000000" w:themeColor="text1"/>
          <w:sz w:val="28"/>
          <w:szCs w:val="28"/>
        </w:rPr>
        <w:t>ые) размеры земельных участков -</w:t>
      </w:r>
      <w:r w:rsidRPr="00AC1C13">
        <w:rPr>
          <w:color w:val="000000" w:themeColor="text1"/>
          <w:sz w:val="28"/>
          <w:szCs w:val="28"/>
        </w:rPr>
        <w:t xml:space="preserve"> требования не подлежат установлению;</w:t>
      </w:r>
    </w:p>
    <w:p w14:paraId="09E027C3" w14:textId="554E732B" w:rsidR="00AC1C13" w:rsidRPr="00AC1C13" w:rsidRDefault="00AC1C13" w:rsidP="003B322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C1C13">
        <w:rPr>
          <w:color w:val="000000" w:themeColor="text1"/>
          <w:sz w:val="28"/>
          <w:szCs w:val="28"/>
        </w:rPr>
        <w:t>минимальный отступ от границ земельного участка для объек</w:t>
      </w:r>
      <w:r w:rsidR="00DA6D61">
        <w:rPr>
          <w:color w:val="000000" w:themeColor="text1"/>
          <w:sz w:val="28"/>
          <w:szCs w:val="28"/>
        </w:rPr>
        <w:t>тов капитального строительства -</w:t>
      </w:r>
      <w:r w:rsidRPr="00AC1C13">
        <w:rPr>
          <w:color w:val="000000" w:themeColor="text1"/>
          <w:sz w:val="28"/>
          <w:szCs w:val="28"/>
        </w:rPr>
        <w:t xml:space="preserve"> требования не подлежат установлению; </w:t>
      </w:r>
    </w:p>
    <w:p w14:paraId="77622C25" w14:textId="77777777" w:rsidR="00AC1C13" w:rsidRPr="00AC1C13" w:rsidRDefault="00AC1C13" w:rsidP="003B322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C1C13">
        <w:rPr>
          <w:color w:val="000000" w:themeColor="text1"/>
          <w:sz w:val="28"/>
          <w:szCs w:val="28"/>
        </w:rPr>
        <w:t>максимальный (минимальный) процент застройки в границах земельного участка для объектов капитального строительства - требования не подлежат установлению;</w:t>
      </w:r>
    </w:p>
    <w:p w14:paraId="0C446C26" w14:textId="77777777" w:rsidR="00AC1C13" w:rsidRPr="00AC1C13" w:rsidRDefault="00AC1C13" w:rsidP="003B322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C1C13">
        <w:rPr>
          <w:color w:val="000000" w:themeColor="text1"/>
          <w:sz w:val="28"/>
          <w:szCs w:val="28"/>
        </w:rPr>
        <w:t>предельное минимальное количество машино-мест для стоянок индивидуальных транспортных средств - требования не подлежат установлению;</w:t>
      </w:r>
    </w:p>
    <w:p w14:paraId="37F5A614" w14:textId="0E8A5B9F" w:rsidR="00AC1C13" w:rsidRPr="00AC1C13" w:rsidRDefault="00AC1C13" w:rsidP="003B322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C1C13">
        <w:rPr>
          <w:color w:val="000000" w:themeColor="text1"/>
          <w:sz w:val="28"/>
          <w:szCs w:val="28"/>
        </w:rPr>
        <w:t>предельный максимальный коэффициент плотности застройки земельного участка для объектов капитального строительства - требо</w:t>
      </w:r>
      <w:r w:rsidR="003B3223">
        <w:rPr>
          <w:color w:val="000000" w:themeColor="text1"/>
          <w:sz w:val="28"/>
          <w:szCs w:val="28"/>
        </w:rPr>
        <w:t>вания не подлежат установлению;</w:t>
      </w:r>
    </w:p>
    <w:p w14:paraId="65F1108D" w14:textId="68707778" w:rsidR="00AC1C13" w:rsidRPr="00AC1C13" w:rsidRDefault="003B3223" w:rsidP="00AC1C1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 о</w:t>
      </w:r>
      <w:r w:rsidR="00AC1C13" w:rsidRPr="00AC1C13">
        <w:rPr>
          <w:color w:val="000000" w:themeColor="text1"/>
          <w:sz w:val="28"/>
          <w:szCs w:val="28"/>
        </w:rPr>
        <w:t>граничения использования земельных участков и объектов капитального строительства, капитального ремонта и реконструкции объектов капитального строительства:</w:t>
      </w:r>
    </w:p>
    <w:p w14:paraId="6C14CF68" w14:textId="397A2AF6" w:rsidR="00AC1C13" w:rsidRPr="00AC1C13" w:rsidRDefault="00AC1C13" w:rsidP="00AC1C1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C1C13">
        <w:rPr>
          <w:color w:val="000000" w:themeColor="text1"/>
          <w:sz w:val="28"/>
          <w:szCs w:val="28"/>
        </w:rPr>
        <w:t xml:space="preserve">запрещено строительство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ов культурного наследия; </w:t>
      </w:r>
    </w:p>
    <w:p w14:paraId="7565AEFB" w14:textId="2F443E75" w:rsidR="00AC1C13" w:rsidRPr="00AC1C13" w:rsidRDefault="00AC1C13" w:rsidP="00AC1C1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C1C13">
        <w:rPr>
          <w:color w:val="000000" w:themeColor="text1"/>
          <w:sz w:val="28"/>
          <w:szCs w:val="28"/>
        </w:rPr>
        <w:t>капитальный ремонт и реконструкция объектов капитального строительства и иные работы на земельных участках, непосредственно связанных с земельным участком в границах территории объектов культурного наследия, проводятся при условии реализации прошедших государственную историко-культурную экспертизу и согласованных органом охраны объектов культурного наследия Новосибирской области обязательных разделов об обеспечении сохранности указанного объекта культурного наследия в проектах проведения таких работ или проектов обеспечения сохранности объекта культурного наследия, включающих оценку воздействия проводимых работ на указанный объект  культурного наследия;</w:t>
      </w:r>
    </w:p>
    <w:p w14:paraId="58F6CA18" w14:textId="4DBBD596" w:rsidR="00AC1C13" w:rsidRPr="00AC1C13" w:rsidRDefault="00AC1C13" w:rsidP="00AC1C1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C1C13">
        <w:rPr>
          <w:color w:val="000000" w:themeColor="text1"/>
          <w:sz w:val="28"/>
          <w:szCs w:val="28"/>
        </w:rPr>
        <w:t>в случае строительства подземных сооружений (в том числе инженерных сетей), раздел об обеспечении сохранности объекта культурного наследия должен содержать результаты инженерно-геологических исследований, подтверждающих отсутствие негативного воздействия проводимых работ на объект культурного наследия.</w:t>
      </w:r>
    </w:p>
    <w:p w14:paraId="24E632F0" w14:textId="2632A65E" w:rsidR="00781440" w:rsidRPr="00781440" w:rsidRDefault="00AC1C13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8. </w:t>
      </w:r>
      <w:r w:rsidR="00781440" w:rsidRPr="00781440">
        <w:rPr>
          <w:color w:val="000000" w:themeColor="text1"/>
          <w:sz w:val="28"/>
          <w:szCs w:val="28"/>
        </w:rPr>
        <w:t>Режим использования земель и земельных участков в границах территории единой зоны регулирования застройки и хозяйственной деятельности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 Новосибирск, ул. Декабристов, 84; памятника «Дом жилой комплекса сооружений станции «Ново-Николаевск» Алтайской железной дороги» по адресу: г. Новосибирск, ул. Якушева, 142; памятника «Дом жилой комплекса сооружений станции «Ново-Николаевск» Алтайской железной дороги» по адресу: г. Новосибирск, ул. Якушева, 144; памятника «Дом жилой комплекса сооружений станции «Ново-Николаевск» Алтайской железной дороги», по адресу: г. Новосибирск, ул. Якушева, 148; памятника «Здание административное комплекса сооружений станции «Ново-Николаевск» Алтайской железной дороги» по адресу: г. Новосибирск, ул. 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 Зыряновская, 133/1; памятника «Пакгауз комплекса сооружений станции «Ново-Николаевск» Алтайской железной дороги», расположенный в 30 метрах от торцевого северо-западного фасада здания пассажирского вокзала по адресу: г. Новосибирск, ул. Зыряновская, 133/1</w:t>
      </w:r>
      <w:r w:rsidR="00781440">
        <w:rPr>
          <w:color w:val="000000" w:themeColor="text1"/>
          <w:sz w:val="28"/>
          <w:szCs w:val="28"/>
        </w:rPr>
        <w:t xml:space="preserve">, </w:t>
      </w:r>
      <w:r w:rsidR="00781440" w:rsidRPr="00781440">
        <w:rPr>
          <w:color w:val="000000" w:themeColor="text1"/>
          <w:sz w:val="28"/>
          <w:szCs w:val="28"/>
        </w:rPr>
        <w:t>в пределах координат характерных (поворотных) точек границы единой зоны регулирования застройки и хозяйственной деятельности ЕЗР-1 объектов культурного наследия 1 – 2 – 3 – 4 – 5 – 6 – 7 –</w:t>
      </w:r>
      <w:r w:rsidR="00781440">
        <w:rPr>
          <w:color w:val="000000" w:themeColor="text1"/>
          <w:sz w:val="28"/>
          <w:szCs w:val="28"/>
        </w:rPr>
        <w:t xml:space="preserve"> </w:t>
      </w:r>
      <w:r w:rsidR="00781440" w:rsidRPr="00781440">
        <w:rPr>
          <w:color w:val="000000" w:themeColor="text1"/>
          <w:sz w:val="28"/>
          <w:szCs w:val="28"/>
        </w:rPr>
        <w:t>8 –</w:t>
      </w:r>
      <w:r w:rsidR="00781440">
        <w:rPr>
          <w:color w:val="000000" w:themeColor="text1"/>
          <w:sz w:val="28"/>
          <w:szCs w:val="28"/>
        </w:rPr>
        <w:t xml:space="preserve"> </w:t>
      </w:r>
      <w:r w:rsidR="00781440" w:rsidRPr="00781440">
        <w:rPr>
          <w:color w:val="000000" w:themeColor="text1"/>
          <w:sz w:val="28"/>
          <w:szCs w:val="28"/>
        </w:rPr>
        <w:t>9 –</w:t>
      </w:r>
      <w:r w:rsidR="00781440">
        <w:rPr>
          <w:color w:val="000000" w:themeColor="text1"/>
          <w:sz w:val="28"/>
          <w:szCs w:val="28"/>
        </w:rPr>
        <w:t xml:space="preserve"> </w:t>
      </w:r>
      <w:r w:rsidR="00781440" w:rsidRPr="00781440">
        <w:rPr>
          <w:color w:val="000000" w:themeColor="text1"/>
          <w:sz w:val="28"/>
          <w:szCs w:val="28"/>
        </w:rPr>
        <w:t>10 –</w:t>
      </w:r>
      <w:r w:rsidR="00781440">
        <w:rPr>
          <w:color w:val="000000" w:themeColor="text1"/>
          <w:sz w:val="28"/>
          <w:szCs w:val="28"/>
        </w:rPr>
        <w:t xml:space="preserve"> </w:t>
      </w:r>
      <w:r w:rsidR="00781440" w:rsidRPr="00781440">
        <w:rPr>
          <w:color w:val="000000" w:themeColor="text1"/>
          <w:sz w:val="28"/>
          <w:szCs w:val="28"/>
        </w:rPr>
        <w:t>11 –</w:t>
      </w:r>
      <w:r w:rsidR="00781440">
        <w:rPr>
          <w:color w:val="000000" w:themeColor="text1"/>
          <w:sz w:val="28"/>
          <w:szCs w:val="28"/>
        </w:rPr>
        <w:t xml:space="preserve"> </w:t>
      </w:r>
      <w:r w:rsidR="00781440" w:rsidRPr="00781440">
        <w:rPr>
          <w:color w:val="000000" w:themeColor="text1"/>
          <w:sz w:val="28"/>
          <w:szCs w:val="28"/>
        </w:rPr>
        <w:t>12 –</w:t>
      </w:r>
      <w:r w:rsidR="00781440">
        <w:rPr>
          <w:color w:val="000000" w:themeColor="text1"/>
          <w:sz w:val="28"/>
          <w:szCs w:val="28"/>
        </w:rPr>
        <w:t xml:space="preserve"> </w:t>
      </w:r>
      <w:r w:rsidR="00781440" w:rsidRPr="00781440">
        <w:rPr>
          <w:color w:val="000000" w:themeColor="text1"/>
          <w:sz w:val="28"/>
          <w:szCs w:val="28"/>
        </w:rPr>
        <w:t>13 –</w:t>
      </w:r>
      <w:r w:rsidR="00781440">
        <w:rPr>
          <w:color w:val="000000" w:themeColor="text1"/>
          <w:sz w:val="28"/>
          <w:szCs w:val="28"/>
        </w:rPr>
        <w:t xml:space="preserve"> </w:t>
      </w:r>
      <w:r w:rsidR="00781440" w:rsidRPr="00781440">
        <w:rPr>
          <w:color w:val="000000" w:themeColor="text1"/>
          <w:sz w:val="28"/>
          <w:szCs w:val="28"/>
        </w:rPr>
        <w:t>14 –</w:t>
      </w:r>
      <w:r w:rsidR="00781440">
        <w:rPr>
          <w:color w:val="000000" w:themeColor="text1"/>
          <w:sz w:val="28"/>
          <w:szCs w:val="28"/>
        </w:rPr>
        <w:t xml:space="preserve"> </w:t>
      </w:r>
      <w:r w:rsidR="00781440" w:rsidRPr="00781440">
        <w:rPr>
          <w:color w:val="000000" w:themeColor="text1"/>
          <w:sz w:val="28"/>
          <w:szCs w:val="28"/>
        </w:rPr>
        <w:t>15 –</w:t>
      </w:r>
      <w:r w:rsidR="00781440">
        <w:rPr>
          <w:color w:val="000000" w:themeColor="text1"/>
          <w:sz w:val="28"/>
          <w:szCs w:val="28"/>
        </w:rPr>
        <w:t xml:space="preserve"> </w:t>
      </w:r>
      <w:r w:rsidR="00781440" w:rsidRPr="00781440">
        <w:rPr>
          <w:color w:val="000000" w:themeColor="text1"/>
          <w:sz w:val="28"/>
          <w:szCs w:val="28"/>
        </w:rPr>
        <w:t>16 –</w:t>
      </w:r>
      <w:r w:rsidR="00781440">
        <w:rPr>
          <w:color w:val="000000" w:themeColor="text1"/>
          <w:sz w:val="28"/>
          <w:szCs w:val="28"/>
        </w:rPr>
        <w:t xml:space="preserve"> </w:t>
      </w:r>
      <w:r w:rsidR="00781440" w:rsidRPr="00781440">
        <w:rPr>
          <w:color w:val="000000" w:themeColor="text1"/>
          <w:sz w:val="28"/>
          <w:szCs w:val="28"/>
        </w:rPr>
        <w:t>17</w:t>
      </w:r>
      <w:r w:rsidR="00781440">
        <w:rPr>
          <w:color w:val="000000" w:themeColor="text1"/>
          <w:sz w:val="28"/>
          <w:szCs w:val="28"/>
        </w:rPr>
        <w:t xml:space="preserve"> </w:t>
      </w:r>
      <w:r w:rsidR="00781440" w:rsidRPr="00781440">
        <w:rPr>
          <w:color w:val="000000" w:themeColor="text1"/>
          <w:sz w:val="28"/>
          <w:szCs w:val="28"/>
        </w:rPr>
        <w:t>–</w:t>
      </w:r>
      <w:r w:rsidR="00781440">
        <w:rPr>
          <w:color w:val="000000" w:themeColor="text1"/>
          <w:sz w:val="28"/>
          <w:szCs w:val="28"/>
        </w:rPr>
        <w:t xml:space="preserve"> </w:t>
      </w:r>
      <w:r w:rsidR="00781440" w:rsidRPr="00781440">
        <w:rPr>
          <w:color w:val="000000" w:themeColor="text1"/>
          <w:sz w:val="28"/>
          <w:szCs w:val="28"/>
        </w:rPr>
        <w:t>18 –</w:t>
      </w:r>
      <w:r w:rsidR="00781440">
        <w:rPr>
          <w:color w:val="000000" w:themeColor="text1"/>
          <w:sz w:val="28"/>
          <w:szCs w:val="28"/>
        </w:rPr>
        <w:t xml:space="preserve"> </w:t>
      </w:r>
      <w:r w:rsidR="00781440" w:rsidRPr="00781440">
        <w:rPr>
          <w:color w:val="000000" w:themeColor="text1"/>
          <w:sz w:val="28"/>
          <w:szCs w:val="28"/>
        </w:rPr>
        <w:t>19 –</w:t>
      </w:r>
      <w:r w:rsidR="00781440">
        <w:rPr>
          <w:color w:val="000000" w:themeColor="text1"/>
          <w:sz w:val="28"/>
          <w:szCs w:val="28"/>
        </w:rPr>
        <w:t xml:space="preserve"> </w:t>
      </w:r>
      <w:r w:rsidR="00781440" w:rsidRPr="00781440">
        <w:rPr>
          <w:color w:val="000000" w:themeColor="text1"/>
          <w:sz w:val="28"/>
          <w:szCs w:val="28"/>
        </w:rPr>
        <w:t>20 – 1 (индекс единой зоны регулирования застройки и хозяйственной деятельности объект</w:t>
      </w:r>
      <w:r w:rsidR="00781440">
        <w:rPr>
          <w:color w:val="000000" w:themeColor="text1"/>
          <w:sz w:val="28"/>
          <w:szCs w:val="28"/>
        </w:rPr>
        <w:t>ов культурного наследия ЕЗР-1), согласно приложению № 26</w:t>
      </w:r>
      <w:r w:rsidR="00781440" w:rsidRPr="00781440">
        <w:rPr>
          <w:color w:val="000000" w:themeColor="text1"/>
          <w:sz w:val="28"/>
          <w:szCs w:val="28"/>
        </w:rPr>
        <w:t xml:space="preserve"> к настоящему постановлению: </w:t>
      </w:r>
    </w:p>
    <w:p w14:paraId="2E3CE646" w14:textId="1F5FD5F5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р</w:t>
      </w:r>
      <w:r w:rsidRPr="00781440">
        <w:rPr>
          <w:color w:val="000000" w:themeColor="text1"/>
          <w:sz w:val="28"/>
          <w:szCs w:val="28"/>
        </w:rPr>
        <w:t>ежим использования земель и земельных участков в границах территории единой зоны регулирования застройки и хозяйственной деятельности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 Новосибирск, ул. Декабристов, 84; памятника «Дом жилой комплекса сооружений станции «Ново-Николаевск» Алтайской железной дороги» по адресу: г. Новосибирск, ул. Якушева, 142; памятника «Дом жилой комплекса сооружений станции «Ново-Николаевск» Алтайской железной дороги» по адресу: г. Новосибирск, ул. Якушева, 144; памятника «Дом жилой комплекса сооружений станции «Ново-Николаевск» Алтайской железной дороги», по адресу: г. Новосибирск, ул. Якушева, 148; памятника «Здание административное комплекса сооружений станции «Ново-Николаевск» Алтайской железной дороги» по адресу: г. Новосибирск, ул. 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 Зыряновская, 133/1; памятника «Пакгауз комплекса сооружений станции «Ново-Николаевск» Алтайской железной дороги», расположенный в 30 метрах от торцевого северо-западного фасада здания пассажирского вокзала по адресу: г. Новосибирск, ул. Зыряновская, 133/1; памятника «Дом культуры им. А.С. Попова», по адресу: ул. Добролюбова,</w:t>
      </w:r>
      <w:r>
        <w:rPr>
          <w:color w:val="000000" w:themeColor="text1"/>
          <w:sz w:val="28"/>
          <w:szCs w:val="28"/>
        </w:rPr>
        <w:t xml:space="preserve"> 12 (ул. Зыряновская, 123)</w:t>
      </w:r>
      <w:r w:rsidRPr="00781440">
        <w:rPr>
          <w:color w:val="000000" w:themeColor="text1"/>
          <w:sz w:val="28"/>
          <w:szCs w:val="28"/>
        </w:rPr>
        <w:t xml:space="preserve"> (индекс единой зоны регулирования застройки и </w:t>
      </w:r>
      <w:r w:rsidRPr="00781440">
        <w:rPr>
          <w:color w:val="000000" w:themeColor="text1"/>
          <w:sz w:val="28"/>
          <w:szCs w:val="28"/>
        </w:rPr>
        <w:lastRenderedPageBreak/>
        <w:t>хозяйственной деятельности объект</w:t>
      </w:r>
      <w:r>
        <w:rPr>
          <w:color w:val="000000" w:themeColor="text1"/>
          <w:sz w:val="28"/>
          <w:szCs w:val="28"/>
        </w:rPr>
        <w:t xml:space="preserve">ов культурного наследия ЕЗР-1), </w:t>
      </w:r>
      <w:r w:rsidRPr="00781440">
        <w:rPr>
          <w:color w:val="000000" w:themeColor="text1"/>
          <w:sz w:val="28"/>
          <w:szCs w:val="28"/>
        </w:rPr>
        <w:t xml:space="preserve">согласно приложению № 26 к настоящему постановлению: </w:t>
      </w:r>
    </w:p>
    <w:p w14:paraId="715AD109" w14:textId="4D3E6408" w:rsidR="00781440" w:rsidRPr="00781440" w:rsidRDefault="006D3DDD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</w:t>
      </w:r>
      <w:r w:rsidR="00781440" w:rsidRPr="00781440">
        <w:rPr>
          <w:color w:val="000000" w:themeColor="text1"/>
          <w:sz w:val="28"/>
          <w:szCs w:val="28"/>
        </w:rPr>
        <w:t>запрещается:</w:t>
      </w:r>
    </w:p>
    <w:p w14:paraId="44123CA8" w14:textId="4662BEBC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устройство сетей инженерно-технического обеспечения в надземном исполнении;</w:t>
      </w:r>
    </w:p>
    <w:p w14:paraId="0AADD293" w14:textId="5023B3CE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применение технических средств, создающих динамическое, ударное или ударно-вибрационное воздействие на конструкции объектов культурного наследия;</w:t>
      </w:r>
    </w:p>
    <w:p w14:paraId="49740733" w14:textId="1DE1B540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засорение территории бытовыми и промышленными отходами любого вида и форм;</w:t>
      </w:r>
    </w:p>
    <w:p w14:paraId="03451968" w14:textId="487A391A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 xml:space="preserve">проведение земляных, строительных, мелиоративных, хозяйственных работ, создающих угрозу для сохранности объектов культурного наследия; </w:t>
      </w:r>
    </w:p>
    <w:p w14:paraId="0CEC5126" w14:textId="2080D0BE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размещение объектов наружной рекламы и информации, включая рекламные конструкции с размером рекламной поверхности, превышающим 1,2 метра по короткой стороне и 1,8 метра по длинной стороне, высотой от планировочной отметки (для отдельно стоящих конструкций) не более 2 метра, за исключением рекламных конструкций, размещаемых на фасадах объектов капитального строительства;</w:t>
      </w:r>
    </w:p>
    <w:p w14:paraId="60F1D248" w14:textId="41D3FFB9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размещение на фасадах объектов капитального строительства рекламных конструкций, совокупная площадь рекламной поверхности которых превышает 5% ортогональной проекции площади фасада, выходящего на улицу;</w:t>
      </w:r>
    </w:p>
    <w:p w14:paraId="381CFCD3" w14:textId="10182FED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размещение объектов наружной рекламы и информации, перекрывающих элементы декоративного оформления фасадов объектов капитального строительства;</w:t>
      </w:r>
    </w:p>
    <w:p w14:paraId="4B1BEBB1" w14:textId="16DF84B3" w:rsidR="00781440" w:rsidRPr="00781440" w:rsidRDefault="006D3DDD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</w:t>
      </w:r>
      <w:r w:rsidR="00781440" w:rsidRPr="00781440">
        <w:rPr>
          <w:color w:val="000000" w:themeColor="text1"/>
          <w:sz w:val="28"/>
          <w:szCs w:val="28"/>
        </w:rPr>
        <w:t>разрешается разборка дисгармоничных объектов исторической среды, нейтр</w:t>
      </w:r>
      <w:r w:rsidR="00781440">
        <w:rPr>
          <w:color w:val="000000" w:themeColor="text1"/>
          <w:sz w:val="28"/>
          <w:szCs w:val="28"/>
        </w:rPr>
        <w:t xml:space="preserve">альных объектов при отсутствии </w:t>
      </w:r>
      <w:r w:rsidR="00781440" w:rsidRPr="00781440">
        <w:rPr>
          <w:color w:val="000000" w:themeColor="text1"/>
          <w:sz w:val="28"/>
          <w:szCs w:val="28"/>
        </w:rPr>
        <w:t>их</w:t>
      </w:r>
      <w:r w:rsidR="00264AE3">
        <w:rPr>
          <w:color w:val="000000" w:themeColor="text1"/>
          <w:sz w:val="28"/>
          <w:szCs w:val="28"/>
        </w:rPr>
        <w:t xml:space="preserve"> историко-культурной ценности и</w:t>
      </w:r>
      <w:r w:rsidR="00781440" w:rsidRPr="00781440">
        <w:rPr>
          <w:color w:val="000000" w:themeColor="text1"/>
          <w:sz w:val="28"/>
          <w:szCs w:val="28"/>
        </w:rPr>
        <w:t>/или по факту их аварийного /неудовлетворительного техническ</w:t>
      </w:r>
      <w:r w:rsidR="00781440">
        <w:rPr>
          <w:color w:val="000000" w:themeColor="text1"/>
          <w:sz w:val="28"/>
          <w:szCs w:val="28"/>
        </w:rPr>
        <w:t>ого состояния;</w:t>
      </w:r>
    </w:p>
    <w:p w14:paraId="49615647" w14:textId="659ACFEC" w:rsidR="00781440" w:rsidRDefault="006D3DDD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 </w:t>
      </w:r>
      <w:r w:rsidR="00781440" w:rsidRPr="00781440">
        <w:rPr>
          <w:color w:val="000000" w:themeColor="text1"/>
          <w:sz w:val="28"/>
          <w:szCs w:val="28"/>
        </w:rPr>
        <w:t>благоустройство и озеленение территории осуществляется с учетом сохранения особенностей объектов культурного наследия, послуживших основанием для включения их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, а также сохранения и восстановления градостроительных характеристик их историко-градостроительной и природной среды, в том числе всех исторически ценных градоформирующих объ</w:t>
      </w:r>
      <w:r w:rsidR="00781440">
        <w:rPr>
          <w:color w:val="000000" w:themeColor="text1"/>
          <w:sz w:val="28"/>
          <w:szCs w:val="28"/>
        </w:rPr>
        <w:t>ектов;</w:t>
      </w:r>
    </w:p>
    <w:p w14:paraId="482BD347" w14:textId="394B7914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т</w:t>
      </w:r>
      <w:r w:rsidRPr="00781440">
        <w:rPr>
          <w:color w:val="000000" w:themeColor="text1"/>
          <w:sz w:val="28"/>
          <w:szCs w:val="28"/>
        </w:rPr>
        <w:t xml:space="preserve">ребования к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 Новосибирск, ул. Декабристов, 84; памятника «Дом жилой комплекса сооружений станции «Ново-Николаевск» Алтайской железной дороги» по адресу: г. Новосибирск, ул. Якушева, 142; памятника «Дом жилой комплекса сооружений станции «Ново-Николаевск» Алтайской железной дороги» по адресу: г. Новосибирск, ул. Якушева, 144; памятника «Дом жилой комплекса сооружений станции «Ново-Николаевск» Алтайской железной дороги», по адресу: </w:t>
      </w:r>
      <w:r w:rsidRPr="00781440">
        <w:rPr>
          <w:color w:val="000000" w:themeColor="text1"/>
          <w:sz w:val="28"/>
          <w:szCs w:val="28"/>
        </w:rPr>
        <w:lastRenderedPageBreak/>
        <w:t>г. Новосибирск, ул. Якушева, 148; памятника «Здание административное комплекса сооружений станции «Ново-Николаевск» Алтайской железной дороги» по адресу: г. Новосибирск, ул. 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 Зыряновская, 133/1; памятника «Пакгауз комплекса сооружений станции «Ново-Николаевск» Алтайской железной дороги», расположенный в 30 метрах от торцевого северо-западного фасада здания пассажирского вокзала по адресу: г. Новосибирс</w:t>
      </w:r>
      <w:r>
        <w:rPr>
          <w:color w:val="000000" w:themeColor="text1"/>
          <w:sz w:val="28"/>
          <w:szCs w:val="28"/>
        </w:rPr>
        <w:t>к, ул. Зыряновская, 133/1</w:t>
      </w:r>
      <w:r w:rsidRPr="00781440">
        <w:rPr>
          <w:color w:val="000000" w:themeColor="text1"/>
          <w:sz w:val="28"/>
          <w:szCs w:val="28"/>
        </w:rPr>
        <w:t>, в пределах координат характерных (поворотных) точек границы единой зоны регулирования застройки и хозяйственной деятельности ЕЗР-1</w:t>
      </w:r>
      <w:r w:rsidR="006D3DDD"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объектов культурного наследия 1 – 2 – 3 – 4 – 5 – 6 –</w:t>
      </w:r>
      <w:r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7 –</w:t>
      </w:r>
      <w:r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8 –</w:t>
      </w:r>
      <w:r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9 –</w:t>
      </w:r>
      <w:r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10 –</w:t>
      </w:r>
      <w:r w:rsidR="00264AE3"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11 –</w:t>
      </w:r>
      <w:r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12 –</w:t>
      </w:r>
      <w:r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13 –</w:t>
      </w:r>
      <w:r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14 –</w:t>
      </w:r>
      <w:r w:rsidR="00264AE3"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15 –</w:t>
      </w:r>
      <w:r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16 –</w:t>
      </w:r>
      <w:r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18 –</w:t>
      </w:r>
      <w:r>
        <w:rPr>
          <w:color w:val="000000" w:themeColor="text1"/>
          <w:sz w:val="28"/>
          <w:szCs w:val="28"/>
        </w:rPr>
        <w:t xml:space="preserve"> 19 – 20</w:t>
      </w:r>
      <w:r w:rsidRPr="00781440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1(индекс единой зоны регулирования застройки и хозяйственной деятельности объект</w:t>
      </w:r>
      <w:r>
        <w:rPr>
          <w:color w:val="000000" w:themeColor="text1"/>
          <w:sz w:val="28"/>
          <w:szCs w:val="28"/>
        </w:rPr>
        <w:t xml:space="preserve">ов культурного наследия ЕЗР-1), </w:t>
      </w:r>
      <w:r w:rsidRPr="00781440">
        <w:rPr>
          <w:color w:val="000000" w:themeColor="text1"/>
          <w:sz w:val="28"/>
          <w:szCs w:val="28"/>
        </w:rPr>
        <w:t xml:space="preserve">согласно приложению № 26 к настоящему постановлению: </w:t>
      </w:r>
    </w:p>
    <w:p w14:paraId="5455236F" w14:textId="437DE6A1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т</w:t>
      </w:r>
      <w:r w:rsidRPr="00781440">
        <w:rPr>
          <w:color w:val="000000" w:themeColor="text1"/>
          <w:sz w:val="28"/>
          <w:szCs w:val="28"/>
        </w:rPr>
        <w:t>ребования к видам разрешенного использования земельных участков в границах территории единой зоны регулирования застройки и хозяйственной деятельности объектов культурного на</w:t>
      </w:r>
      <w:r w:rsidR="00634271">
        <w:rPr>
          <w:color w:val="000000" w:themeColor="text1"/>
          <w:sz w:val="28"/>
          <w:szCs w:val="28"/>
        </w:rPr>
        <w:t xml:space="preserve">следия в соответствии с видами </w:t>
      </w:r>
      <w:r w:rsidRPr="00781440">
        <w:rPr>
          <w:color w:val="000000" w:themeColor="text1"/>
          <w:sz w:val="28"/>
          <w:szCs w:val="28"/>
        </w:rPr>
        <w:t>разрешенного использования, предусмотренными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10.11.2020 № П/0412 (далее - Классификатор):</w:t>
      </w:r>
    </w:p>
    <w:p w14:paraId="613D2E97" w14:textId="6C12C35A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781440">
        <w:rPr>
          <w:color w:val="000000" w:themeColor="text1"/>
          <w:sz w:val="28"/>
          <w:szCs w:val="28"/>
        </w:rPr>
        <w:t>сновные виды разрешенного использования:</w:t>
      </w:r>
    </w:p>
    <w:p w14:paraId="03314BD3" w14:textId="733938FE" w:rsidR="00781440" w:rsidRPr="00781440" w:rsidRDefault="00634271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781440" w:rsidRPr="00781440">
        <w:rPr>
          <w:color w:val="000000" w:themeColor="text1"/>
          <w:sz w:val="28"/>
          <w:szCs w:val="28"/>
        </w:rPr>
        <w:t>оммунальное обслуживание, код 3.1;</w:t>
      </w:r>
    </w:p>
    <w:p w14:paraId="15367F86" w14:textId="0BCC2201" w:rsidR="00781440" w:rsidRPr="00781440" w:rsidRDefault="00634271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781440" w:rsidRPr="00781440">
        <w:rPr>
          <w:color w:val="000000" w:themeColor="text1"/>
          <w:sz w:val="28"/>
          <w:szCs w:val="28"/>
        </w:rPr>
        <w:t>вязь, код 6.8;</w:t>
      </w:r>
    </w:p>
    <w:p w14:paraId="66C6EF0D" w14:textId="794462AC" w:rsidR="00781440" w:rsidRPr="00781440" w:rsidRDefault="00634271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781440" w:rsidRPr="00781440">
        <w:rPr>
          <w:color w:val="000000" w:themeColor="text1"/>
          <w:sz w:val="28"/>
          <w:szCs w:val="28"/>
        </w:rPr>
        <w:t>елезнодорожный транспорт, код 7.1;</w:t>
      </w:r>
    </w:p>
    <w:p w14:paraId="78CDBF7A" w14:textId="2772E243" w:rsidR="00781440" w:rsidRPr="00781440" w:rsidRDefault="00634271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781440" w:rsidRPr="00781440">
        <w:rPr>
          <w:color w:val="000000" w:themeColor="text1"/>
          <w:sz w:val="28"/>
          <w:szCs w:val="28"/>
        </w:rPr>
        <w:t>сторико-культурная деятельность, код 9.3;</w:t>
      </w:r>
    </w:p>
    <w:p w14:paraId="0837B1E5" w14:textId="15B03ACC" w:rsidR="00781440" w:rsidRPr="00781440" w:rsidRDefault="00634271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781440" w:rsidRPr="00781440">
        <w:rPr>
          <w:color w:val="000000" w:themeColor="text1"/>
          <w:sz w:val="28"/>
          <w:szCs w:val="28"/>
        </w:rPr>
        <w:t>емельные участки(территории) общего пользования, код</w:t>
      </w:r>
      <w:r>
        <w:rPr>
          <w:color w:val="000000" w:themeColor="text1"/>
          <w:sz w:val="28"/>
          <w:szCs w:val="28"/>
        </w:rPr>
        <w:t xml:space="preserve"> </w:t>
      </w:r>
      <w:r w:rsidR="006D3DDD">
        <w:rPr>
          <w:color w:val="000000" w:themeColor="text1"/>
          <w:sz w:val="28"/>
          <w:szCs w:val="28"/>
        </w:rPr>
        <w:t>12.0;</w:t>
      </w:r>
    </w:p>
    <w:p w14:paraId="5BB05A5C" w14:textId="5ADDC692" w:rsidR="00781440" w:rsidRPr="00781440" w:rsidRDefault="00634271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т</w:t>
      </w:r>
      <w:r w:rsidR="00781440" w:rsidRPr="00781440">
        <w:rPr>
          <w:color w:val="000000" w:themeColor="text1"/>
          <w:sz w:val="28"/>
          <w:szCs w:val="28"/>
        </w:rPr>
        <w:t>ребования к предельным (минимальным и (или) максимальным) размерам земельных участков и предельным параметрам разрешенного строительства, реконструкции объектов капитального строительства в границах территории единой зоны регулирования застройки и хозяйственной деятельности объектов культурного наследия:</w:t>
      </w:r>
    </w:p>
    <w:p w14:paraId="17874FCB" w14:textId="001F1CBE" w:rsidR="00781440" w:rsidRPr="00781440" w:rsidRDefault="00781440" w:rsidP="0063427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предельные (минимальные и (или) максимальные) разм</w:t>
      </w:r>
      <w:r w:rsidR="00264AE3">
        <w:rPr>
          <w:color w:val="000000" w:themeColor="text1"/>
          <w:sz w:val="28"/>
          <w:szCs w:val="28"/>
        </w:rPr>
        <w:t>еры земельных участков -</w:t>
      </w:r>
      <w:r w:rsidRPr="00781440">
        <w:rPr>
          <w:color w:val="000000" w:themeColor="text1"/>
          <w:sz w:val="28"/>
          <w:szCs w:val="28"/>
        </w:rPr>
        <w:t xml:space="preserve"> требования не подлежат установлению;</w:t>
      </w:r>
    </w:p>
    <w:p w14:paraId="3D0CE674" w14:textId="6FB8A048" w:rsidR="00781440" w:rsidRPr="00781440" w:rsidRDefault="00781440" w:rsidP="0063427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минимальный отступ от границ земельного участка для объек</w:t>
      </w:r>
      <w:r w:rsidR="00264AE3">
        <w:rPr>
          <w:color w:val="000000" w:themeColor="text1"/>
          <w:sz w:val="28"/>
          <w:szCs w:val="28"/>
        </w:rPr>
        <w:t>тов капитального строительства -</w:t>
      </w:r>
      <w:r w:rsidRPr="00781440">
        <w:rPr>
          <w:color w:val="000000" w:themeColor="text1"/>
          <w:sz w:val="28"/>
          <w:szCs w:val="28"/>
        </w:rPr>
        <w:t xml:space="preserve"> требования не подлежат установлению; </w:t>
      </w:r>
    </w:p>
    <w:p w14:paraId="32F1C376" w14:textId="3E03EC1F" w:rsidR="00781440" w:rsidRPr="00781440" w:rsidRDefault="00781440" w:rsidP="0063427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максимальный (минимальный) процент застройки в границах земельного участка для объектов капитального</w:t>
      </w:r>
      <w:r w:rsidR="00634271">
        <w:rPr>
          <w:color w:val="000000" w:themeColor="text1"/>
          <w:sz w:val="28"/>
          <w:szCs w:val="28"/>
        </w:rPr>
        <w:t xml:space="preserve"> строительства - требования не </w:t>
      </w:r>
      <w:r w:rsidRPr="00781440">
        <w:rPr>
          <w:color w:val="000000" w:themeColor="text1"/>
          <w:sz w:val="28"/>
          <w:szCs w:val="28"/>
        </w:rPr>
        <w:t>подлежат установлению;</w:t>
      </w:r>
    </w:p>
    <w:p w14:paraId="7FE45F1A" w14:textId="17A62D94" w:rsidR="00781440" w:rsidRPr="00781440" w:rsidRDefault="00781440" w:rsidP="0063427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предельное минимальное коли</w:t>
      </w:r>
      <w:r w:rsidR="00634271">
        <w:rPr>
          <w:color w:val="000000" w:themeColor="text1"/>
          <w:sz w:val="28"/>
          <w:szCs w:val="28"/>
        </w:rPr>
        <w:t xml:space="preserve">чество машино-мест для стоянок </w:t>
      </w:r>
      <w:r w:rsidRPr="00781440">
        <w:rPr>
          <w:color w:val="000000" w:themeColor="text1"/>
          <w:sz w:val="28"/>
          <w:szCs w:val="28"/>
        </w:rPr>
        <w:t>индивиду</w:t>
      </w:r>
      <w:r w:rsidR="00634271">
        <w:rPr>
          <w:color w:val="000000" w:themeColor="text1"/>
          <w:sz w:val="28"/>
          <w:szCs w:val="28"/>
        </w:rPr>
        <w:t>альных транспортных средств - требования не</w:t>
      </w:r>
      <w:r w:rsidRPr="00781440">
        <w:rPr>
          <w:color w:val="000000" w:themeColor="text1"/>
          <w:sz w:val="28"/>
          <w:szCs w:val="28"/>
        </w:rPr>
        <w:t xml:space="preserve"> подлежат установлению;</w:t>
      </w:r>
    </w:p>
    <w:p w14:paraId="77217575" w14:textId="272DCA0B" w:rsidR="00781440" w:rsidRPr="00781440" w:rsidRDefault="00634271" w:rsidP="0063427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ельный </w:t>
      </w:r>
      <w:r w:rsidR="00781440" w:rsidRPr="00781440">
        <w:rPr>
          <w:color w:val="000000" w:themeColor="text1"/>
          <w:sz w:val="28"/>
          <w:szCs w:val="28"/>
        </w:rPr>
        <w:t>максимальный коэффициент плотности застройки земельного участка для объектов капитального</w:t>
      </w:r>
      <w:r>
        <w:rPr>
          <w:color w:val="000000" w:themeColor="text1"/>
          <w:sz w:val="28"/>
          <w:szCs w:val="28"/>
        </w:rPr>
        <w:t xml:space="preserve"> строительства - требования не </w:t>
      </w:r>
      <w:r w:rsidR="00781440" w:rsidRPr="00781440">
        <w:rPr>
          <w:color w:val="000000" w:themeColor="text1"/>
          <w:sz w:val="28"/>
          <w:szCs w:val="28"/>
        </w:rPr>
        <w:t>подлежат установлению;</w:t>
      </w:r>
    </w:p>
    <w:p w14:paraId="59A40403" w14:textId="77777777" w:rsidR="00781440" w:rsidRPr="00781440" w:rsidRDefault="00781440" w:rsidP="0063427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lastRenderedPageBreak/>
        <w:t xml:space="preserve">предельные параметры разрешенного строительства, реконструкции объектов капитального строительства: </w:t>
      </w:r>
    </w:p>
    <w:p w14:paraId="043AC055" w14:textId="2E64E131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предельная максимальная высота объектов капитального строительства, реконструкции объектов капитального строительс</w:t>
      </w:r>
      <w:r w:rsidR="00634271">
        <w:rPr>
          <w:color w:val="000000" w:themeColor="text1"/>
          <w:sz w:val="28"/>
          <w:szCs w:val="28"/>
        </w:rPr>
        <w:t>тва по коньку крыши – 0,0 метра;</w:t>
      </w:r>
    </w:p>
    <w:p w14:paraId="5CF13D2A" w14:textId="3678B872" w:rsidR="00781440" w:rsidRPr="00781440" w:rsidRDefault="00634271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 о</w:t>
      </w:r>
      <w:r w:rsidR="00781440" w:rsidRPr="00781440">
        <w:rPr>
          <w:color w:val="000000" w:themeColor="text1"/>
          <w:sz w:val="28"/>
          <w:szCs w:val="28"/>
        </w:rPr>
        <w:t>граничения использования земельных участков и объектов капитально</w:t>
      </w:r>
      <w:r>
        <w:rPr>
          <w:color w:val="000000" w:themeColor="text1"/>
          <w:sz w:val="28"/>
          <w:szCs w:val="28"/>
        </w:rPr>
        <w:t xml:space="preserve">го строительства, капитального </w:t>
      </w:r>
      <w:r w:rsidR="00781440" w:rsidRPr="00781440">
        <w:rPr>
          <w:color w:val="000000" w:themeColor="text1"/>
          <w:sz w:val="28"/>
          <w:szCs w:val="28"/>
        </w:rPr>
        <w:t>ремонта и реконструкции объектов капитального строительства:</w:t>
      </w:r>
    </w:p>
    <w:p w14:paraId="63D46EA0" w14:textId="4B9BF4D4" w:rsidR="00781440" w:rsidRPr="00781440" w:rsidRDefault="00781440" w:rsidP="008779E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строительство и реконструкция</w:t>
      </w:r>
      <w:r w:rsidR="008779EC">
        <w:rPr>
          <w:color w:val="000000" w:themeColor="text1"/>
          <w:sz w:val="28"/>
          <w:szCs w:val="28"/>
        </w:rPr>
        <w:t xml:space="preserve"> подземных строений, сооружений </w:t>
      </w:r>
      <w:r w:rsidRPr="00781440">
        <w:rPr>
          <w:color w:val="000000" w:themeColor="text1"/>
          <w:sz w:val="28"/>
          <w:szCs w:val="28"/>
        </w:rPr>
        <w:t>при наличии инженерных исследований, подтверждающих отсутствие негативного воздействия на объекты культурного наследия;</w:t>
      </w:r>
    </w:p>
    <w:p w14:paraId="67A4D80C" w14:textId="5307BF93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строительство, капитальный ремонт и реконструкция иных зданий, строений, сооружений:</w:t>
      </w:r>
    </w:p>
    <w:p w14:paraId="3A014217" w14:textId="638CBE19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с применением отдельных современных фасадных и облицовочных материалов в отделке стен: кирпич, гладкая штукатурка</w:t>
      </w:r>
      <w:r w:rsidR="00634271">
        <w:rPr>
          <w:color w:val="000000" w:themeColor="text1"/>
          <w:sz w:val="28"/>
          <w:szCs w:val="28"/>
        </w:rPr>
        <w:t xml:space="preserve">, облицовочные фасадные плиты, </w:t>
      </w:r>
      <w:r w:rsidRPr="00781440">
        <w:rPr>
          <w:color w:val="000000" w:themeColor="text1"/>
          <w:sz w:val="28"/>
          <w:szCs w:val="28"/>
        </w:rPr>
        <w:t>за исключением локального изменения архитектурного</w:t>
      </w:r>
      <w:r w:rsidR="00634271">
        <w:rPr>
          <w:color w:val="000000" w:themeColor="text1"/>
          <w:sz w:val="28"/>
          <w:szCs w:val="28"/>
        </w:rPr>
        <w:t xml:space="preserve"> решения </w:t>
      </w:r>
      <w:r w:rsidRPr="00781440">
        <w:rPr>
          <w:color w:val="000000" w:themeColor="text1"/>
          <w:sz w:val="28"/>
          <w:szCs w:val="28"/>
        </w:rPr>
        <w:t>главных фасадов объектов капитального строительства на уровне первых и цокольных этажей в стилистике объектов капитального строительства (при устройстве витрин, дверных проемов, спусков в подвал) и архитектурного решения дворовых фасадов;</w:t>
      </w:r>
    </w:p>
    <w:p w14:paraId="5D513E40" w14:textId="657BBC79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с применением цветового решения, нейтрального по отношению к объектам культурного наследия (цвет из цветовой палитры отделки фасадов объектов культурного наследия);</w:t>
      </w:r>
    </w:p>
    <w:p w14:paraId="10CE0B8C" w14:textId="0DE696AB" w:rsidR="00781440" w:rsidRPr="00781440" w:rsidRDefault="00781440" w:rsidP="007814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строительство, капитальный ремонт и реконструкция объектов капитального строительства и иные работы на земельных участках, непосредственно связанных с земельным участком в границах территории объекта культурного наследия, проводятся при условии реализации прошедших государственную историко-культурную экспертизу и согласованных органом охраны объектов культурного наследия Новосибирской области обязательных разделов об обеспечении сохранности указанного объекта культурного наследия в проектах проведения таких работ, включающих оценку воздействия проводимых работ на указанный объект  культурного наследия;</w:t>
      </w:r>
    </w:p>
    <w:p w14:paraId="737E1F0A" w14:textId="557ACB84" w:rsidR="00781440" w:rsidRPr="00781440" w:rsidRDefault="00781440" w:rsidP="0063427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81440">
        <w:rPr>
          <w:color w:val="000000" w:themeColor="text1"/>
          <w:sz w:val="28"/>
          <w:szCs w:val="28"/>
        </w:rPr>
        <w:t>в случае строительства подземных сооружений</w:t>
      </w:r>
      <w:r w:rsidR="00634271">
        <w:rPr>
          <w:color w:val="000000" w:themeColor="text1"/>
          <w:sz w:val="28"/>
          <w:szCs w:val="28"/>
        </w:rPr>
        <w:t xml:space="preserve"> </w:t>
      </w:r>
      <w:r w:rsidRPr="00781440">
        <w:rPr>
          <w:color w:val="000000" w:themeColor="text1"/>
          <w:sz w:val="28"/>
          <w:szCs w:val="28"/>
        </w:rPr>
        <w:t>(в том числе, инженерных сетей), раздел об обеспечении сохранности объекта культурного наследия должен содержать результаты инженерно-геологических исследований, подтверждающих отсутствие негативного воздействия проводимых работ на объект культурного наследия.</w:t>
      </w:r>
    </w:p>
    <w:p w14:paraId="71A7D27F" w14:textId="23E6D30F" w:rsidR="008D1CDE" w:rsidRPr="008D1CDE" w:rsidRDefault="00781440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 </w:t>
      </w:r>
      <w:r w:rsidR="008D1CDE" w:rsidRPr="008D1CDE">
        <w:rPr>
          <w:color w:val="000000" w:themeColor="text1"/>
          <w:sz w:val="28"/>
          <w:szCs w:val="28"/>
        </w:rPr>
        <w:t xml:space="preserve">Режим использования земель и земельных участков в границах территории единой зоны регулирования застройки и хозяйственной деятельности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 Новосибирск, ул. Декабристов, 84; памятника «Дом жилой комплекса сооружений станции «Ново-Николаевск» Алтайской железной дороги» по адресу: г. Новосибирск, ул. Якушева, 142; памятника «Дом жилой комплекса сооружений станции «Ново-Николаевск» Алтайской железной дороги» по адресу: </w:t>
      </w:r>
      <w:r w:rsidR="008D1CDE" w:rsidRPr="008D1CDE">
        <w:rPr>
          <w:color w:val="000000" w:themeColor="text1"/>
          <w:sz w:val="28"/>
          <w:szCs w:val="28"/>
        </w:rPr>
        <w:lastRenderedPageBreak/>
        <w:t>г. Новосибирск, ул. Якушева, 144; памятника «Дом жилой комплекса сооружений станции «Ново-Николаевск» Алтайской железной дороги», по адресу: г. Новосибирск, ул. Якушева, 148; памятника «Здание административное комплекса сооружений станции «Ново-Николаевск» Алтайской железной дороги» по адресу: г. Новосибирск, ул. 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 Зыряновская, 133/1; памятника «Пакгауз комплекса сооружений станции «Ново-Николаевск» Алтайской железной дороги», расположенный в 30 метрах от торцевого северо-западного фасада здания пассажирского вокзала по адресу: г. Новосибирск, ул. Зыряновская, 133/1</w:t>
      </w:r>
      <w:r w:rsidR="008D1CDE">
        <w:rPr>
          <w:color w:val="000000" w:themeColor="text1"/>
          <w:sz w:val="28"/>
          <w:szCs w:val="28"/>
        </w:rPr>
        <w:t xml:space="preserve">, </w:t>
      </w:r>
      <w:r w:rsidR="008D1CDE" w:rsidRPr="008D1CDE">
        <w:rPr>
          <w:color w:val="000000" w:themeColor="text1"/>
          <w:sz w:val="28"/>
          <w:szCs w:val="28"/>
        </w:rPr>
        <w:t>в пределах координат характерных (поворотных) точек границы единой зоны регулирования застройки и хозяйственной деятельности ЕЗР-2 объектов культурного наследия 1 – 2 – 3 – 4 – 5 – 6 – 7 – 8 – 9 – 10 – 11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–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12 – 13 – 14 – 15 – 16 – 17 – 18 – 19 – 20 –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21 –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22 –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23 –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24 –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25 –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26 –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27 –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28 –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29 –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30 –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31 –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32 – 33</w:t>
      </w:r>
      <w:r w:rsidR="00264AE3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– 34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– 35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– 36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– 37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–</w:t>
      </w:r>
      <w:r w:rsidR="008D1CDE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1 (индекс единой зоны регулирования застройки и хозяйственной деятельности объектов культурног</w:t>
      </w:r>
      <w:r w:rsidR="008D1CDE">
        <w:rPr>
          <w:color w:val="000000" w:themeColor="text1"/>
          <w:sz w:val="28"/>
          <w:szCs w:val="28"/>
        </w:rPr>
        <w:t>о наследия ЕЗР-2), согласно приложению № 27</w:t>
      </w:r>
      <w:r w:rsidR="008D1CDE" w:rsidRPr="008D1CDE">
        <w:rPr>
          <w:color w:val="000000" w:themeColor="text1"/>
          <w:sz w:val="28"/>
          <w:szCs w:val="28"/>
        </w:rPr>
        <w:t xml:space="preserve"> к настоящему постановлению: </w:t>
      </w:r>
    </w:p>
    <w:p w14:paraId="4E435962" w14:textId="404AFE51" w:rsidR="008D1CDE" w:rsidRPr="008D1CDE" w:rsidRDefault="008D1CDE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р</w:t>
      </w:r>
      <w:r w:rsidRPr="008D1CDE">
        <w:rPr>
          <w:color w:val="000000" w:themeColor="text1"/>
          <w:sz w:val="28"/>
          <w:szCs w:val="28"/>
        </w:rPr>
        <w:t>ежим использования земель и земельных участков в границах территории единой зоны регулирования застройки и хозяйственной деятельности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 Новосибирск, ул. Декабристов, 84; памятника «Дом жилой комплекса сооружений станции «Ново-Николаевск» Алтайской железной дороги» по адресу: г. Новосибирск, ул. Якушева, 142; памятника «Дом жилой комплекса сооружений станции «Ново-Николаевск» Алтайской железной дороги» по адресу: г. Новосибирск, ул. Якушева, 144; памятника «Дом жилой комплекса сооружений станции «Ново-Николаевск» Алтайской железной дороги», по адресу: г. Новосибирск, ул. Якушева, 148; памятника «Здание административное комплекса сооружений станции «Ново-Николаевск» Алтайской железной дороги» по адресу: г. Новосибирск, ул. 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 Зыряновская, 133/1; памятника «Пакгауз комплекса сооружений станции «Ново-Николаевск» Алтайской железной дороги», расположенный в 30 метрах от торцевого северо-западного фасада здания пассажирского вокзала по адресу: г. Новосибирск, ул. Зыряновская, 133/1 (индекс единой зоны регулирования застройки и хозяйственной деятельности объектов культурног</w:t>
      </w:r>
      <w:r>
        <w:rPr>
          <w:color w:val="000000" w:themeColor="text1"/>
          <w:sz w:val="28"/>
          <w:szCs w:val="28"/>
        </w:rPr>
        <w:t>о наследия ЕЗР-2),</w:t>
      </w:r>
      <w:r w:rsidRPr="008D1CDE">
        <w:rPr>
          <w:color w:val="000000" w:themeColor="text1"/>
          <w:sz w:val="28"/>
          <w:szCs w:val="28"/>
        </w:rPr>
        <w:t xml:space="preserve"> согласно приложению № 27 к настоящему постановлению: </w:t>
      </w:r>
    </w:p>
    <w:p w14:paraId="08C8D933" w14:textId="5A115A9D" w:rsidR="008D1CDE" w:rsidRPr="008D1CDE" w:rsidRDefault="008779EC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</w:t>
      </w:r>
      <w:r w:rsidR="008D1CDE" w:rsidRPr="008D1CDE">
        <w:rPr>
          <w:color w:val="000000" w:themeColor="text1"/>
          <w:sz w:val="28"/>
          <w:szCs w:val="28"/>
        </w:rPr>
        <w:t>запрещается:</w:t>
      </w:r>
    </w:p>
    <w:p w14:paraId="1C412FC7" w14:textId="4F50A9AF" w:rsidR="008D1CDE" w:rsidRPr="008D1CDE" w:rsidRDefault="008D1CDE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>устройство сетей инженерно-технического обеспечения в надземном исполнении;</w:t>
      </w:r>
    </w:p>
    <w:p w14:paraId="0BD2AC41" w14:textId="15EEA145" w:rsidR="008D1CDE" w:rsidRPr="008D1CDE" w:rsidRDefault="008D1CDE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>применение технических средств, создающих динамическое, ударное или ударно-вибрационное воздействие на конструкции объектов культурного наследия;</w:t>
      </w:r>
    </w:p>
    <w:p w14:paraId="2C26ED9D" w14:textId="2F0D8237" w:rsidR="008D1CDE" w:rsidRPr="008D1CDE" w:rsidRDefault="008D1CDE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lastRenderedPageBreak/>
        <w:t>засорение территории бытовыми и промышленными отходами любого вида и форм;</w:t>
      </w:r>
    </w:p>
    <w:p w14:paraId="6C767C1F" w14:textId="7EA328FE" w:rsidR="008D1CDE" w:rsidRPr="008D1CDE" w:rsidRDefault="008D1CDE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 xml:space="preserve">проведение земляных, строительных, мелиоративных, хозяйственных работ, создающих угрозу для сохранности объектов культурного наследия; </w:t>
      </w:r>
    </w:p>
    <w:p w14:paraId="1884942B" w14:textId="695090B0" w:rsidR="008D1CDE" w:rsidRPr="008D1CDE" w:rsidRDefault="008D1CDE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>размещение объектов наружной рекламы и информации, включая рекламные конструкции с размером рекламной поверхности, превышающим 1,2 метра по короткой стороне и 1,8 метра по длинной стороне, высотой от планировочной отметки (для отдельно стоящ</w:t>
      </w:r>
      <w:r>
        <w:rPr>
          <w:color w:val="000000" w:themeColor="text1"/>
          <w:sz w:val="28"/>
          <w:szCs w:val="28"/>
        </w:rPr>
        <w:t>их конструкций) не более 2 метра</w:t>
      </w:r>
      <w:r w:rsidRPr="008D1CDE">
        <w:rPr>
          <w:color w:val="000000" w:themeColor="text1"/>
          <w:sz w:val="28"/>
          <w:szCs w:val="28"/>
        </w:rPr>
        <w:t>, за исключением рекламных конструкций, размещаемых на фасадах объектов капитального строительства;</w:t>
      </w:r>
    </w:p>
    <w:p w14:paraId="31350678" w14:textId="7CE28797" w:rsidR="008D1CDE" w:rsidRPr="008D1CDE" w:rsidRDefault="008D1CDE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>размещение на фасадах объектов капитального строительства рекламных конструкций, совокупная площадь рекламной поверхности которых превышает 5% ортогональной проекции площади фасада, выходящего на улицу;</w:t>
      </w:r>
    </w:p>
    <w:p w14:paraId="5A46030F" w14:textId="773F7BD7" w:rsidR="008D1CDE" w:rsidRPr="008D1CDE" w:rsidRDefault="008D1CDE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>размещение объектов наружной рекламы и информации, перекрывающих элементы декоративного оформления фасадов объектов капитального строительства;</w:t>
      </w:r>
    </w:p>
    <w:p w14:paraId="445B3546" w14:textId="3F330A22" w:rsidR="008D1CDE" w:rsidRDefault="008779EC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</w:t>
      </w:r>
      <w:r w:rsidR="008D1CDE" w:rsidRPr="008D1CDE">
        <w:rPr>
          <w:color w:val="000000" w:themeColor="text1"/>
          <w:sz w:val="28"/>
          <w:szCs w:val="28"/>
        </w:rPr>
        <w:t>благоустройство и озеленение территории осуществляется с учетом сохранения особенностей объектов культурного наследия, послуживших основанием для включения их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, а также сохранения и восстановления градостроительных характеристик их историко-градостроительной и природной среды, в том числе всех исторически ц</w:t>
      </w:r>
      <w:r w:rsidR="008D1CDE">
        <w:rPr>
          <w:color w:val="000000" w:themeColor="text1"/>
          <w:sz w:val="28"/>
          <w:szCs w:val="28"/>
        </w:rPr>
        <w:t>енных градоформирующих объектов;</w:t>
      </w:r>
    </w:p>
    <w:p w14:paraId="0C09E6BC" w14:textId="3AA8A845" w:rsidR="008D1CDE" w:rsidRPr="008D1CDE" w:rsidRDefault="008D1CDE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т</w:t>
      </w:r>
      <w:r w:rsidRPr="008D1CDE">
        <w:rPr>
          <w:color w:val="000000" w:themeColor="text1"/>
          <w:sz w:val="28"/>
          <w:szCs w:val="28"/>
        </w:rPr>
        <w:t>ребования к градостроительным регламентам в границах единой зоны регулирования застройки и хозяйственной деятельности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 Новосибирск, ул. Декабристов, 84; памятника «Дом жилой комплекса сооружений станции «Ново-Николаевск» Алтайской железной дороги» по адресу: г. Новосибирск, ул. Якушева, 142; памятника «Дом жилой комплекса сооружений станции «Ново-Николаевск» Алтайской железной дороги» по адресу: г. Новосибирск, ул. Якушева, 144; памятника «Дом жилой комплекса сооружений станции «Ново-Николаевск» Алтайской железной дороги», по адресу: г. Новосибирск, ул. Якушева, 148; памятника «Здание административное комплекса сооружений станции «Ново-Николаевск» Алтайской железной дороги» по адресу: г. Новосибирск, ул. 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 Зыряновская, 133/1; памятника «Пакгауз комплекса сооружений станции «Ново-Николаевск» Алтайской железной дороги», расположенный в 30 метрах от торцевого северо-западного фасада здания пассажирского вокзала по адресу: г. Новосибирс</w:t>
      </w:r>
      <w:r>
        <w:rPr>
          <w:color w:val="000000" w:themeColor="text1"/>
          <w:sz w:val="28"/>
          <w:szCs w:val="28"/>
        </w:rPr>
        <w:t>к, ул. Зыряновская, 133/1</w:t>
      </w:r>
      <w:r w:rsidRPr="008D1CDE">
        <w:rPr>
          <w:color w:val="000000" w:themeColor="text1"/>
          <w:sz w:val="28"/>
          <w:szCs w:val="28"/>
        </w:rPr>
        <w:t>, в пределах координат характерных (поворотных) точек границы единой зоны регулирования застройки и хозяйственной деятельности ЕЗР-2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объектов культурного наследия 1 – 2 – 3 – 4 – 5 – 6 – 7 – 8 – 9 – 10 – 11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 xml:space="preserve">12 – 13 – 14 – 15 – </w:t>
      </w:r>
      <w:r w:rsidRPr="008D1CDE">
        <w:rPr>
          <w:color w:val="000000" w:themeColor="text1"/>
          <w:sz w:val="28"/>
          <w:szCs w:val="28"/>
        </w:rPr>
        <w:lastRenderedPageBreak/>
        <w:t>16 – 17 – 18 – 19 – 20 –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21 –22 –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23 –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24 –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25 –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26 –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27 –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28 –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29 –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30 –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31 –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32 –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33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– 34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– 35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– 36</w:t>
      </w:r>
      <w:r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– 37</w:t>
      </w:r>
      <w:r>
        <w:rPr>
          <w:color w:val="000000" w:themeColor="text1"/>
          <w:sz w:val="28"/>
          <w:szCs w:val="28"/>
        </w:rPr>
        <w:t xml:space="preserve"> –1 </w:t>
      </w:r>
      <w:r w:rsidRPr="008D1CDE">
        <w:rPr>
          <w:color w:val="000000" w:themeColor="text1"/>
          <w:sz w:val="28"/>
          <w:szCs w:val="28"/>
        </w:rPr>
        <w:t>(индекс единой зоны регулирования застройки и хозяйственной деятельности объект</w:t>
      </w:r>
      <w:r>
        <w:rPr>
          <w:color w:val="000000" w:themeColor="text1"/>
          <w:sz w:val="28"/>
          <w:szCs w:val="28"/>
        </w:rPr>
        <w:t xml:space="preserve">ов культурного наследия ЕЗР-2), </w:t>
      </w:r>
      <w:r w:rsidRPr="008D1CDE">
        <w:rPr>
          <w:color w:val="000000" w:themeColor="text1"/>
          <w:sz w:val="28"/>
          <w:szCs w:val="28"/>
        </w:rPr>
        <w:t xml:space="preserve">согласно приложению № 27 к настоящему постановлению: </w:t>
      </w:r>
    </w:p>
    <w:p w14:paraId="72E5788F" w14:textId="6E55E220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8D1CDE">
        <w:rPr>
          <w:color w:val="000000" w:themeColor="text1"/>
          <w:sz w:val="28"/>
          <w:szCs w:val="28"/>
        </w:rPr>
        <w:t>)</w:t>
      </w:r>
      <w:r w:rsidR="008D1CDE">
        <w:t> </w:t>
      </w:r>
      <w:r>
        <w:rPr>
          <w:color w:val="000000" w:themeColor="text1"/>
          <w:sz w:val="28"/>
          <w:szCs w:val="28"/>
        </w:rPr>
        <w:t>т</w:t>
      </w:r>
      <w:r w:rsidR="008D1CDE" w:rsidRPr="008D1CDE">
        <w:rPr>
          <w:color w:val="000000" w:themeColor="text1"/>
          <w:sz w:val="28"/>
          <w:szCs w:val="28"/>
        </w:rPr>
        <w:t>ребования к видам разрешенного использования земельных</w:t>
      </w:r>
      <w:r>
        <w:rPr>
          <w:color w:val="000000" w:themeColor="text1"/>
          <w:sz w:val="28"/>
          <w:szCs w:val="28"/>
        </w:rPr>
        <w:t xml:space="preserve"> участков в границах территории</w:t>
      </w:r>
      <w:r w:rsidR="008D1CDE" w:rsidRPr="008D1CDE">
        <w:rPr>
          <w:color w:val="000000" w:themeColor="text1"/>
          <w:sz w:val="28"/>
          <w:szCs w:val="28"/>
        </w:rPr>
        <w:t xml:space="preserve"> единой зоны регулирования застройки и хозяйственной деятельности объектов культурного на</w:t>
      </w:r>
      <w:r w:rsidR="00FC3A17">
        <w:rPr>
          <w:color w:val="000000" w:themeColor="text1"/>
          <w:sz w:val="28"/>
          <w:szCs w:val="28"/>
        </w:rPr>
        <w:t xml:space="preserve">следия в соответствии с видами </w:t>
      </w:r>
      <w:r w:rsidR="008D1CDE" w:rsidRPr="008D1CDE">
        <w:rPr>
          <w:color w:val="000000" w:themeColor="text1"/>
          <w:sz w:val="28"/>
          <w:szCs w:val="28"/>
        </w:rPr>
        <w:t>разрешенного использования, предусмотренными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10.11.2020 № П/0412 (далее - Классификатор):</w:t>
      </w:r>
    </w:p>
    <w:p w14:paraId="684F03FA" w14:textId="2A7B5D6E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8D1CDE" w:rsidRPr="008D1CDE">
        <w:rPr>
          <w:color w:val="000000" w:themeColor="text1"/>
          <w:sz w:val="28"/>
          <w:szCs w:val="28"/>
        </w:rPr>
        <w:t>сновные виды разрешенного использования:</w:t>
      </w:r>
    </w:p>
    <w:p w14:paraId="3A587BBE" w14:textId="50996EA9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неэтажная жилая застройка, код </w:t>
      </w:r>
      <w:r w:rsidR="008D1CDE" w:rsidRPr="008D1CDE">
        <w:rPr>
          <w:color w:val="000000" w:themeColor="text1"/>
          <w:sz w:val="28"/>
          <w:szCs w:val="28"/>
        </w:rPr>
        <w:t>2.5;</w:t>
      </w:r>
    </w:p>
    <w:p w14:paraId="6F8FED68" w14:textId="01E20E0D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8D1CDE" w:rsidRPr="008D1CDE">
        <w:rPr>
          <w:color w:val="000000" w:themeColor="text1"/>
          <w:sz w:val="28"/>
          <w:szCs w:val="28"/>
        </w:rPr>
        <w:t>оммунальное обслуживание, код 3.1;</w:t>
      </w:r>
    </w:p>
    <w:p w14:paraId="7F939042" w14:textId="0FD16E04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8D1CDE" w:rsidRPr="008D1CDE">
        <w:rPr>
          <w:color w:val="000000" w:themeColor="text1"/>
          <w:sz w:val="28"/>
          <w:szCs w:val="28"/>
        </w:rPr>
        <w:t>ытовое обслуживание, код 3.3;</w:t>
      </w:r>
    </w:p>
    <w:p w14:paraId="5B124051" w14:textId="50D85160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8D1CDE" w:rsidRPr="008D1CDE">
        <w:rPr>
          <w:color w:val="000000" w:themeColor="text1"/>
          <w:sz w:val="28"/>
          <w:szCs w:val="28"/>
        </w:rPr>
        <w:t>бразование и просвещение, код 3.5;</w:t>
      </w:r>
    </w:p>
    <w:p w14:paraId="663A4581" w14:textId="3183A56A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8D1CDE" w:rsidRPr="008D1CDE">
        <w:rPr>
          <w:color w:val="000000" w:themeColor="text1"/>
          <w:sz w:val="28"/>
          <w:szCs w:val="28"/>
        </w:rPr>
        <w:t>агазины, код 4.4;</w:t>
      </w:r>
    </w:p>
    <w:p w14:paraId="64895D26" w14:textId="21AB7C82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8D1CDE" w:rsidRPr="008D1CDE">
        <w:rPr>
          <w:color w:val="000000" w:themeColor="text1"/>
          <w:sz w:val="28"/>
          <w:szCs w:val="28"/>
        </w:rPr>
        <w:t>вязь, код 6.8;</w:t>
      </w:r>
    </w:p>
    <w:p w14:paraId="04C75B3E" w14:textId="49535946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8D1CDE" w:rsidRPr="008D1CDE">
        <w:rPr>
          <w:color w:val="000000" w:themeColor="text1"/>
          <w:sz w:val="28"/>
          <w:szCs w:val="28"/>
        </w:rPr>
        <w:t>елезнодорожный транспорт, код 7.1;</w:t>
      </w:r>
    </w:p>
    <w:p w14:paraId="6F04043B" w14:textId="13AA74E5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8D1CDE" w:rsidRPr="008D1CDE">
        <w:rPr>
          <w:color w:val="000000" w:themeColor="text1"/>
          <w:sz w:val="28"/>
          <w:szCs w:val="28"/>
        </w:rPr>
        <w:t>беспечением внутреннего правопорядка, код 8.3.</w:t>
      </w:r>
    </w:p>
    <w:p w14:paraId="082339CF" w14:textId="37DBA2C7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орико-культурная </w:t>
      </w:r>
      <w:r w:rsidR="008D1CDE" w:rsidRPr="008D1CDE">
        <w:rPr>
          <w:color w:val="000000" w:themeColor="text1"/>
          <w:sz w:val="28"/>
          <w:szCs w:val="28"/>
        </w:rPr>
        <w:t>деятельность, код 9.3;</w:t>
      </w:r>
    </w:p>
    <w:p w14:paraId="4A6D5CBE" w14:textId="0B58A4F1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8D1CDE" w:rsidRPr="008D1CDE">
        <w:rPr>
          <w:color w:val="000000" w:themeColor="text1"/>
          <w:sz w:val="28"/>
          <w:szCs w:val="28"/>
        </w:rPr>
        <w:t>емельные участки</w:t>
      </w:r>
      <w:r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(территори</w:t>
      </w:r>
      <w:r>
        <w:rPr>
          <w:color w:val="000000" w:themeColor="text1"/>
          <w:sz w:val="28"/>
          <w:szCs w:val="28"/>
        </w:rPr>
        <w:t>и) общего пользования, код 12.0;</w:t>
      </w:r>
    </w:p>
    <w:p w14:paraId="608BB4BF" w14:textId="62F8E493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8D1CDE" w:rsidRPr="008D1CDE">
        <w:rPr>
          <w:color w:val="000000" w:themeColor="text1"/>
          <w:sz w:val="28"/>
          <w:szCs w:val="28"/>
        </w:rPr>
        <w:t>словно-разрешенные виды использования:</w:t>
      </w:r>
    </w:p>
    <w:p w14:paraId="6AA1E76A" w14:textId="1E417E56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D1CDE" w:rsidRPr="008D1CDE">
        <w:rPr>
          <w:color w:val="000000" w:themeColor="text1"/>
          <w:sz w:val="28"/>
          <w:szCs w:val="28"/>
        </w:rPr>
        <w:t>ля индивидуального жилищного строительства, код 2.1;</w:t>
      </w:r>
    </w:p>
    <w:p w14:paraId="6037BA27" w14:textId="47D1064E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лоэтажная</w:t>
      </w:r>
      <w:r w:rsidR="008D1CDE" w:rsidRPr="008D1CDE">
        <w:rPr>
          <w:color w:val="000000" w:themeColor="text1"/>
          <w:sz w:val="28"/>
          <w:szCs w:val="28"/>
        </w:rPr>
        <w:t xml:space="preserve"> многоквартирная жилая застройка, код 2.1.1</w:t>
      </w:r>
      <w:r>
        <w:rPr>
          <w:color w:val="000000" w:themeColor="text1"/>
          <w:sz w:val="28"/>
          <w:szCs w:val="28"/>
        </w:rPr>
        <w:t>;</w:t>
      </w:r>
    </w:p>
    <w:p w14:paraId="54ED528B" w14:textId="1DB4D189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0089D">
        <w:rPr>
          <w:color w:val="000000" w:themeColor="text1"/>
          <w:sz w:val="28"/>
          <w:szCs w:val="28"/>
        </w:rPr>
        <w:t>порт, код</w:t>
      </w:r>
      <w:r w:rsidR="00264AE3">
        <w:rPr>
          <w:color w:val="000000" w:themeColor="text1"/>
          <w:sz w:val="28"/>
          <w:szCs w:val="28"/>
        </w:rPr>
        <w:t xml:space="preserve"> </w:t>
      </w:r>
      <w:r w:rsidR="008D1CDE" w:rsidRPr="008D1CDE">
        <w:rPr>
          <w:color w:val="000000" w:themeColor="text1"/>
          <w:sz w:val="28"/>
          <w:szCs w:val="28"/>
        </w:rPr>
        <w:t>5.1;</w:t>
      </w:r>
    </w:p>
    <w:p w14:paraId="2F84794F" w14:textId="444A4685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т</w:t>
      </w:r>
      <w:r w:rsidR="008D1CDE" w:rsidRPr="008D1CDE">
        <w:rPr>
          <w:color w:val="000000" w:themeColor="text1"/>
          <w:sz w:val="28"/>
          <w:szCs w:val="28"/>
        </w:rPr>
        <w:t>ребования к предельным (минимальным и (или) максимальным) размерам земельных участков и предельным параметрам разрешенного строительства, реконструкции объектов капитального строительства в границах территории единой зоны регулирования застройки и хозяйственной деятельности объектов культурного наследия:</w:t>
      </w:r>
    </w:p>
    <w:p w14:paraId="082EAB3D" w14:textId="26A8A621" w:rsidR="008D1CDE" w:rsidRPr="008D1CDE" w:rsidRDefault="008D1CDE" w:rsidP="0024540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>предельные (минимальные и (или) максимальные) размеры земе</w:t>
      </w:r>
      <w:r w:rsidR="00264AE3">
        <w:rPr>
          <w:color w:val="000000" w:themeColor="text1"/>
          <w:sz w:val="28"/>
          <w:szCs w:val="28"/>
        </w:rPr>
        <w:t>льных участков -</w:t>
      </w:r>
      <w:r w:rsidR="0024540A">
        <w:rPr>
          <w:color w:val="000000" w:themeColor="text1"/>
          <w:sz w:val="28"/>
          <w:szCs w:val="28"/>
        </w:rPr>
        <w:t xml:space="preserve"> требования не </w:t>
      </w:r>
      <w:r w:rsidRPr="008D1CDE">
        <w:rPr>
          <w:color w:val="000000" w:themeColor="text1"/>
          <w:sz w:val="28"/>
          <w:szCs w:val="28"/>
        </w:rPr>
        <w:t>подлежат установлению;</w:t>
      </w:r>
    </w:p>
    <w:p w14:paraId="016BE6FB" w14:textId="453E8AF4" w:rsidR="008D1CDE" w:rsidRPr="008D1CDE" w:rsidRDefault="0024540A" w:rsidP="0024540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мальный отступ</w:t>
      </w:r>
      <w:r w:rsidR="008D1CDE" w:rsidRPr="008D1CDE">
        <w:rPr>
          <w:color w:val="000000" w:themeColor="text1"/>
          <w:sz w:val="28"/>
          <w:szCs w:val="28"/>
        </w:rPr>
        <w:t xml:space="preserve"> от границ земельного участка для объек</w:t>
      </w:r>
      <w:r>
        <w:rPr>
          <w:color w:val="000000" w:themeColor="text1"/>
          <w:sz w:val="28"/>
          <w:szCs w:val="28"/>
        </w:rPr>
        <w:t>тов капитального строительства -</w:t>
      </w:r>
      <w:r w:rsidR="008D1CDE" w:rsidRPr="008D1CDE">
        <w:rPr>
          <w:color w:val="000000" w:themeColor="text1"/>
          <w:sz w:val="28"/>
          <w:szCs w:val="28"/>
        </w:rPr>
        <w:t xml:space="preserve"> требования не подлежат установлению; </w:t>
      </w:r>
    </w:p>
    <w:p w14:paraId="2388D7EB" w14:textId="6463266F" w:rsidR="008D1CDE" w:rsidRPr="008D1CDE" w:rsidRDefault="008D1CDE" w:rsidP="0024540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>максимальный (минимальный) процент застройки</w:t>
      </w:r>
      <w:r w:rsidR="0024540A">
        <w:rPr>
          <w:color w:val="000000" w:themeColor="text1"/>
          <w:sz w:val="28"/>
          <w:szCs w:val="28"/>
        </w:rPr>
        <w:t xml:space="preserve"> в границах земельного участка </w:t>
      </w:r>
      <w:r w:rsidRPr="008D1CDE">
        <w:rPr>
          <w:color w:val="000000" w:themeColor="text1"/>
          <w:sz w:val="28"/>
          <w:szCs w:val="28"/>
        </w:rPr>
        <w:t>для объектов капитальног</w:t>
      </w:r>
      <w:r w:rsidR="0024540A">
        <w:rPr>
          <w:color w:val="000000" w:themeColor="text1"/>
          <w:sz w:val="28"/>
          <w:szCs w:val="28"/>
        </w:rPr>
        <w:t>о строительства - требования не</w:t>
      </w:r>
      <w:r w:rsidRPr="008D1CDE">
        <w:rPr>
          <w:color w:val="000000" w:themeColor="text1"/>
          <w:sz w:val="28"/>
          <w:szCs w:val="28"/>
        </w:rPr>
        <w:t xml:space="preserve"> подлежат установлению;</w:t>
      </w:r>
    </w:p>
    <w:p w14:paraId="53D016B5" w14:textId="537CF4C6" w:rsidR="008D1CDE" w:rsidRPr="008D1CDE" w:rsidRDefault="008D1CDE" w:rsidP="0024540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>предельное минимальное коли</w:t>
      </w:r>
      <w:r w:rsidR="0024540A">
        <w:rPr>
          <w:color w:val="000000" w:themeColor="text1"/>
          <w:sz w:val="28"/>
          <w:szCs w:val="28"/>
        </w:rPr>
        <w:t xml:space="preserve">чество машино-мест для стоянок </w:t>
      </w:r>
      <w:r w:rsidRPr="008D1CDE">
        <w:rPr>
          <w:color w:val="000000" w:themeColor="text1"/>
          <w:sz w:val="28"/>
          <w:szCs w:val="28"/>
        </w:rPr>
        <w:t>индивид</w:t>
      </w:r>
      <w:r w:rsidR="0024540A">
        <w:rPr>
          <w:color w:val="000000" w:themeColor="text1"/>
          <w:sz w:val="28"/>
          <w:szCs w:val="28"/>
        </w:rPr>
        <w:t>уальных транспортных средств - требования не</w:t>
      </w:r>
      <w:r w:rsidRPr="008D1CDE">
        <w:rPr>
          <w:color w:val="000000" w:themeColor="text1"/>
          <w:sz w:val="28"/>
          <w:szCs w:val="28"/>
        </w:rPr>
        <w:t xml:space="preserve"> подлежат установлению;</w:t>
      </w:r>
    </w:p>
    <w:p w14:paraId="7103F5E8" w14:textId="46CD8E09" w:rsidR="008D1CDE" w:rsidRPr="008D1CDE" w:rsidRDefault="0024540A" w:rsidP="0024540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ельный </w:t>
      </w:r>
      <w:r w:rsidR="008D1CDE" w:rsidRPr="008D1CDE">
        <w:rPr>
          <w:color w:val="000000" w:themeColor="text1"/>
          <w:sz w:val="28"/>
          <w:szCs w:val="28"/>
        </w:rPr>
        <w:t>максимальный коэффициент плотности застройки земельного участка для объектов капитальног</w:t>
      </w:r>
      <w:r>
        <w:rPr>
          <w:color w:val="000000" w:themeColor="text1"/>
          <w:sz w:val="28"/>
          <w:szCs w:val="28"/>
        </w:rPr>
        <w:t>о строительства - требования не</w:t>
      </w:r>
      <w:r w:rsidR="008D1CDE" w:rsidRPr="008D1CDE">
        <w:rPr>
          <w:color w:val="000000" w:themeColor="text1"/>
          <w:sz w:val="28"/>
          <w:szCs w:val="28"/>
        </w:rPr>
        <w:t xml:space="preserve"> подлежат установлению;</w:t>
      </w:r>
    </w:p>
    <w:p w14:paraId="3FFDA6D7" w14:textId="4B647C53" w:rsidR="008D1CDE" w:rsidRPr="008D1CDE" w:rsidRDefault="008D1CDE" w:rsidP="0024540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 xml:space="preserve">предельные параметры разрешенного строительства, реконструкции объектов капитального строительства: предельная максимальная высота объектов </w:t>
      </w:r>
      <w:r w:rsidRPr="008D1CDE">
        <w:rPr>
          <w:color w:val="000000" w:themeColor="text1"/>
          <w:sz w:val="28"/>
          <w:szCs w:val="28"/>
        </w:rPr>
        <w:lastRenderedPageBreak/>
        <w:t>капитального строительства, реконструкции объектов капитального строительства по линии карниза</w:t>
      </w:r>
      <w:r w:rsidR="0024540A">
        <w:rPr>
          <w:color w:val="000000" w:themeColor="text1"/>
          <w:sz w:val="28"/>
          <w:szCs w:val="28"/>
        </w:rPr>
        <w:t xml:space="preserve"> </w:t>
      </w:r>
      <w:r w:rsidR="00264AE3">
        <w:rPr>
          <w:color w:val="000000" w:themeColor="text1"/>
          <w:sz w:val="28"/>
          <w:szCs w:val="28"/>
        </w:rPr>
        <w:t>– 9,0 метра, по коньку крыши –</w:t>
      </w:r>
      <w:r w:rsidR="0024540A">
        <w:rPr>
          <w:color w:val="000000" w:themeColor="text1"/>
          <w:sz w:val="28"/>
          <w:szCs w:val="28"/>
        </w:rPr>
        <w:t xml:space="preserve"> 13,0 метра;</w:t>
      </w:r>
    </w:p>
    <w:p w14:paraId="00F64CC4" w14:textId="232896C6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 о</w:t>
      </w:r>
      <w:r w:rsidR="008D1CDE" w:rsidRPr="008D1CDE">
        <w:rPr>
          <w:color w:val="000000" w:themeColor="text1"/>
          <w:sz w:val="28"/>
          <w:szCs w:val="28"/>
        </w:rPr>
        <w:t>граничения использования земельных участков и объектов капитального строительства, капитального ремонта и рекон</w:t>
      </w:r>
      <w:r>
        <w:rPr>
          <w:color w:val="000000" w:themeColor="text1"/>
          <w:sz w:val="28"/>
          <w:szCs w:val="28"/>
        </w:rPr>
        <w:t xml:space="preserve">струкции объектов капитального </w:t>
      </w:r>
      <w:r w:rsidR="008D1CDE" w:rsidRPr="008D1CDE">
        <w:rPr>
          <w:color w:val="000000" w:themeColor="text1"/>
          <w:sz w:val="28"/>
          <w:szCs w:val="28"/>
        </w:rPr>
        <w:t>строительства:</w:t>
      </w:r>
    </w:p>
    <w:p w14:paraId="053FA7E1" w14:textId="3151D6CD" w:rsidR="008D1CDE" w:rsidRPr="008D1CDE" w:rsidRDefault="008D1CDE" w:rsidP="008779E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>строительство и реконструкция</w:t>
      </w:r>
      <w:r w:rsidR="008779EC">
        <w:rPr>
          <w:color w:val="000000" w:themeColor="text1"/>
          <w:sz w:val="28"/>
          <w:szCs w:val="28"/>
        </w:rPr>
        <w:t xml:space="preserve"> подземных строений, сооружений </w:t>
      </w:r>
      <w:r w:rsidRPr="008D1CDE">
        <w:rPr>
          <w:color w:val="000000" w:themeColor="text1"/>
          <w:sz w:val="28"/>
          <w:szCs w:val="28"/>
        </w:rPr>
        <w:t>при наличии инженерных исследований, подтверждающих отсутствие негативного воздействия на объекты культурного наследия;</w:t>
      </w:r>
    </w:p>
    <w:p w14:paraId="761802EA" w14:textId="4B22717C" w:rsidR="008D1CDE" w:rsidRPr="008D1CDE" w:rsidRDefault="0024540A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о, капитальный</w:t>
      </w:r>
      <w:r w:rsidR="008D1CDE" w:rsidRPr="008D1CDE">
        <w:rPr>
          <w:color w:val="000000" w:themeColor="text1"/>
          <w:sz w:val="28"/>
          <w:szCs w:val="28"/>
        </w:rPr>
        <w:t xml:space="preserve"> ремонт и реконструкция иных зданий, строений, сооружений:</w:t>
      </w:r>
    </w:p>
    <w:p w14:paraId="1234B0F7" w14:textId="01131D4B" w:rsidR="008D1CDE" w:rsidRPr="008D1CDE" w:rsidRDefault="008D1CDE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 xml:space="preserve">принцип формирования внутриквартальной застройки – фоновый по отношению к объектам культурного наследия; </w:t>
      </w:r>
    </w:p>
    <w:p w14:paraId="0A75AF9A" w14:textId="732317CE" w:rsidR="008D1CDE" w:rsidRPr="008D1CDE" w:rsidRDefault="008D1CDE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>с применением отдельных современных фасадных и облицовочных материалов в отделке стен: кирпич, гладкая штукатурка, облицовочные фасадные плиты, отделочные материалы из стекла, за исключением локального и</w:t>
      </w:r>
      <w:r w:rsidR="0024540A">
        <w:rPr>
          <w:color w:val="000000" w:themeColor="text1"/>
          <w:sz w:val="28"/>
          <w:szCs w:val="28"/>
        </w:rPr>
        <w:t>зменения архитектурного решения</w:t>
      </w:r>
      <w:r w:rsidRPr="008D1CDE">
        <w:rPr>
          <w:color w:val="000000" w:themeColor="text1"/>
          <w:sz w:val="28"/>
          <w:szCs w:val="28"/>
        </w:rPr>
        <w:t xml:space="preserve"> главных фасадов объектов капитального строительства на уровне первых и цокольных этажей в стилистике объектов капитального строительства (при устройстве витрин, дверных проемов, спусков в подвал) и архитектурного решения дворовых фасадов;</w:t>
      </w:r>
    </w:p>
    <w:p w14:paraId="5FDE5F71" w14:textId="61B3778B" w:rsidR="008D1CDE" w:rsidRPr="008D1CDE" w:rsidRDefault="008D1CDE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>с применением цветового решения, нейтрального по отношению к объектам культурного наследия (цвет из цветовой палитры отделки фасадов объектов культурного наследия);</w:t>
      </w:r>
    </w:p>
    <w:p w14:paraId="71004A3D" w14:textId="77FF4290" w:rsidR="008D1CDE" w:rsidRPr="008D1CDE" w:rsidRDefault="008D1CDE" w:rsidP="008D1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>строительство, капитальный  ремонт и реконструкция объектов капитального строительства и иные работы  на земельных участках, непосредственно связанных с земельным участком в границах территории объекта культурного наследия, проводятся при условии реализации прошедших государственную историко-культурную экспертизу и согласованных органом охраны объектов культурного наследия Новосибирской области обязательных разделов об обеспечении сохранности указанного объекта культурного наследия в проектах проведения таких работ, включающих оценку воздействия проводимых работ на указанн</w:t>
      </w:r>
      <w:r w:rsidR="0024540A">
        <w:rPr>
          <w:color w:val="000000" w:themeColor="text1"/>
          <w:sz w:val="28"/>
          <w:szCs w:val="28"/>
        </w:rPr>
        <w:t>ый объект  культурного наследия;</w:t>
      </w:r>
    </w:p>
    <w:p w14:paraId="60265D4B" w14:textId="048C1052" w:rsidR="008D1CDE" w:rsidRPr="008D1CDE" w:rsidRDefault="008D1CDE" w:rsidP="0024540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CDE">
        <w:rPr>
          <w:color w:val="000000" w:themeColor="text1"/>
          <w:sz w:val="28"/>
          <w:szCs w:val="28"/>
        </w:rPr>
        <w:t>в случае строительства подземных сооружений</w:t>
      </w:r>
      <w:r w:rsidR="0024540A">
        <w:rPr>
          <w:color w:val="000000" w:themeColor="text1"/>
          <w:sz w:val="28"/>
          <w:szCs w:val="28"/>
        </w:rPr>
        <w:t xml:space="preserve"> </w:t>
      </w:r>
      <w:r w:rsidRPr="008D1CDE">
        <w:rPr>
          <w:color w:val="000000" w:themeColor="text1"/>
          <w:sz w:val="28"/>
          <w:szCs w:val="28"/>
        </w:rPr>
        <w:t>(в том числе, инженерных сетей), раздел об обеспечении сохранности объекта культурного наследия должен содержать результаты инженерно-геологических исследований, подтверждающих отсутствие негативного воздействия проводимых работ на объект культурного наследия.</w:t>
      </w:r>
    </w:p>
    <w:p w14:paraId="12233596" w14:textId="05560CD5" w:rsidR="00FC3A17" w:rsidRPr="00FC3A17" w:rsidRDefault="008D1CDE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 </w:t>
      </w:r>
      <w:r w:rsidR="00FC3A17" w:rsidRPr="00FC3A17">
        <w:rPr>
          <w:color w:val="000000" w:themeColor="text1"/>
          <w:sz w:val="28"/>
          <w:szCs w:val="28"/>
        </w:rPr>
        <w:t xml:space="preserve">Режим использования земель и земельных участков в границах территории единой зоны регулирования застройки и хозяйственной деятельности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 Новосибирск, ул. Декабристов, 84; памятника «Дом жилой комплекса сооружений станции «Ново-Николаевск» Алтайской железной дороги» по адресу: г. Новосибирск, ул. Якушева, 142; памятника «Дом жилой комплекса сооружений станции «Ново-Николаевск» Алтайской железной дороги» по адресу: г. Новосибирск, ул. Якушева, 144; памятника «Дом жилой комплекса сооружений </w:t>
      </w:r>
      <w:r w:rsidR="00FC3A17" w:rsidRPr="00FC3A17">
        <w:rPr>
          <w:color w:val="000000" w:themeColor="text1"/>
          <w:sz w:val="28"/>
          <w:szCs w:val="28"/>
        </w:rPr>
        <w:lastRenderedPageBreak/>
        <w:t>станции «Ново-Николаевск» Алтайской железной дороги», по адресу: г. Новосибирск, ул. Якушева, 148; памятника «Здание административное комплекса сооружений станции «Ново-Николаевск» Алтайской железной дороги» по адресу: г. Новосибирск, ул. 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 Зыряновская, 133/1; памятника «Пакгауз комплекса сооружений станции «Ново-Николаевск» Алтайской железной дороги», расположенный в 30 метрах от торцевого северо-западного фасада здания пассажирского вокзала по адресу: г. Новосибирск, ул. Зыряновская, 133/1; памятника «Башня водонапорная комплекса сооружений станции «Ново-Николаевск» Алтайской железной дороги», расположенного на четной стороне ул. Коммунстроевской у пересечения с ул. Декабристов в г. Новосибирске, в пределах координат характерных (поворотных) точек границы единой зоны регулирования застройки и хозяйственной деятельности ЕЗР-3 объектов культурного наследия 1 – 2 – 3 – 4 – 5 – 6 – 7 – 8 – 9 – 10 –</w:t>
      </w:r>
      <w:r w:rsidR="00264AE3">
        <w:rPr>
          <w:color w:val="000000" w:themeColor="text1"/>
          <w:sz w:val="28"/>
          <w:szCs w:val="28"/>
        </w:rPr>
        <w:t xml:space="preserve"> </w:t>
      </w:r>
      <w:r w:rsidR="00FC3A17" w:rsidRPr="00FC3A17">
        <w:rPr>
          <w:color w:val="000000" w:themeColor="text1"/>
          <w:sz w:val="28"/>
          <w:szCs w:val="28"/>
        </w:rPr>
        <w:t>11 – 12 – 13 – 14 – 15 – 16 –</w:t>
      </w:r>
      <w:r w:rsidR="00264AE3">
        <w:rPr>
          <w:color w:val="000000" w:themeColor="text1"/>
          <w:sz w:val="28"/>
          <w:szCs w:val="28"/>
        </w:rPr>
        <w:t xml:space="preserve"> </w:t>
      </w:r>
      <w:r w:rsidR="00FC3A17" w:rsidRPr="00FC3A17">
        <w:rPr>
          <w:color w:val="000000" w:themeColor="text1"/>
          <w:sz w:val="28"/>
          <w:szCs w:val="28"/>
        </w:rPr>
        <w:t>17 – 18 – 19 – 20</w:t>
      </w:r>
      <w:r w:rsidR="00FC3A17">
        <w:rPr>
          <w:color w:val="000000" w:themeColor="text1"/>
          <w:sz w:val="28"/>
          <w:szCs w:val="28"/>
        </w:rPr>
        <w:t xml:space="preserve"> </w:t>
      </w:r>
      <w:r w:rsidR="00FC3A17" w:rsidRPr="00FC3A17">
        <w:rPr>
          <w:color w:val="000000" w:themeColor="text1"/>
          <w:sz w:val="28"/>
          <w:szCs w:val="28"/>
        </w:rPr>
        <w:t>– 21</w:t>
      </w:r>
      <w:r w:rsidR="00FC3A17">
        <w:rPr>
          <w:color w:val="000000" w:themeColor="text1"/>
          <w:sz w:val="28"/>
          <w:szCs w:val="28"/>
        </w:rPr>
        <w:t xml:space="preserve"> </w:t>
      </w:r>
      <w:r w:rsidR="00FC3A17" w:rsidRPr="00FC3A17">
        <w:rPr>
          <w:color w:val="000000" w:themeColor="text1"/>
          <w:sz w:val="28"/>
          <w:szCs w:val="28"/>
        </w:rPr>
        <w:t>– 22</w:t>
      </w:r>
      <w:r w:rsidR="00FC3A17">
        <w:rPr>
          <w:color w:val="000000" w:themeColor="text1"/>
          <w:sz w:val="28"/>
          <w:szCs w:val="28"/>
        </w:rPr>
        <w:t xml:space="preserve"> </w:t>
      </w:r>
      <w:r w:rsidR="00FC3A17" w:rsidRPr="00FC3A17">
        <w:rPr>
          <w:color w:val="000000" w:themeColor="text1"/>
          <w:sz w:val="28"/>
          <w:szCs w:val="28"/>
        </w:rPr>
        <w:t>– 23</w:t>
      </w:r>
      <w:r w:rsidR="00FC3A17">
        <w:rPr>
          <w:color w:val="000000" w:themeColor="text1"/>
          <w:sz w:val="28"/>
          <w:szCs w:val="28"/>
        </w:rPr>
        <w:t xml:space="preserve"> </w:t>
      </w:r>
      <w:r w:rsidR="00FC3A17" w:rsidRPr="00FC3A17">
        <w:rPr>
          <w:color w:val="000000" w:themeColor="text1"/>
          <w:sz w:val="28"/>
          <w:szCs w:val="28"/>
        </w:rPr>
        <w:t>– 24</w:t>
      </w:r>
      <w:r w:rsidR="00FC3A17">
        <w:rPr>
          <w:color w:val="000000" w:themeColor="text1"/>
          <w:sz w:val="28"/>
          <w:szCs w:val="28"/>
        </w:rPr>
        <w:t xml:space="preserve"> </w:t>
      </w:r>
      <w:r w:rsidR="00FC3A17" w:rsidRPr="00FC3A17">
        <w:rPr>
          <w:color w:val="000000" w:themeColor="text1"/>
          <w:sz w:val="28"/>
          <w:szCs w:val="28"/>
        </w:rPr>
        <w:t>– 25</w:t>
      </w:r>
      <w:r w:rsidR="00FC3A17">
        <w:rPr>
          <w:color w:val="000000" w:themeColor="text1"/>
          <w:sz w:val="28"/>
          <w:szCs w:val="28"/>
        </w:rPr>
        <w:t xml:space="preserve"> </w:t>
      </w:r>
      <w:r w:rsidR="00FC3A17" w:rsidRPr="00FC3A17">
        <w:rPr>
          <w:color w:val="000000" w:themeColor="text1"/>
          <w:sz w:val="28"/>
          <w:szCs w:val="28"/>
        </w:rPr>
        <w:t xml:space="preserve">– 26 – 1 (индекс единой зоны регулирования застройки и хозяйственной деятельности объектов культурного наследия ЕЗР-3), согласно приложению № 28 к настоящему постановлению: </w:t>
      </w:r>
    </w:p>
    <w:p w14:paraId="6BCB7735" w14:textId="13EFD06C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р</w:t>
      </w:r>
      <w:r w:rsidRPr="00FC3A17">
        <w:rPr>
          <w:color w:val="000000" w:themeColor="text1"/>
          <w:sz w:val="28"/>
          <w:szCs w:val="28"/>
        </w:rPr>
        <w:t>ежим использования земель и земельных участков в границах территории единой зоны регулирования застройки и хозяйственной деятельности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 Новосибирск, ул. Декабристов, 84; памятника «Дом жилой комплекса сооружений станции «Ново-Николаевск» Алтайской железной дороги» по адресу: г. Новосибирск, ул. Якушева, 142; памятника «Дом жилой комплекса сооружений станции «Ново-Николаевск» Алтайской железной дороги» по адресу: г. Новосибирск, ул. Якушева, 144; памятника «Дом жилой комплекса сооружений станции «Ново-Николаевск» Алтайской железной дороги», по адресу: г. Новосибирск, ул. Якушева, 148; памятника «Здание административное комплекса сооружений станции «Ново-Николаевск» Алтайской железной дороги» по адресу: г. Новосибирск, ул. 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 Зыряновская, 133/1; памятника «Пакгауз комплекса сооружений станции «Ново-Николаевск» Алтайской железной дороги», расположенный в 30 метрах от торцевого северо-западного фасада здания пассажирского вокзала по адресу: г. Новосибирск, ул. Зыряновская, 133/1; памятника «Башня водонапорная комплекса сооружений станции «Ново-Николаевск» Алтайской железной дороги», расположенного на четной стороне ул. Коммунстроевской у пересечения с ул.</w:t>
      </w:r>
      <w:r>
        <w:rPr>
          <w:color w:val="000000" w:themeColor="text1"/>
          <w:sz w:val="28"/>
          <w:szCs w:val="28"/>
        </w:rPr>
        <w:t xml:space="preserve"> Декабристов в г. Новосибирске </w:t>
      </w:r>
      <w:r w:rsidRPr="00FC3A17">
        <w:rPr>
          <w:color w:val="000000" w:themeColor="text1"/>
          <w:sz w:val="28"/>
          <w:szCs w:val="28"/>
        </w:rPr>
        <w:t>(индекс единой зоны регулирования застройки и хозяйственной деятельности объектов ку</w:t>
      </w:r>
      <w:r>
        <w:rPr>
          <w:color w:val="000000" w:themeColor="text1"/>
          <w:sz w:val="28"/>
          <w:szCs w:val="28"/>
        </w:rPr>
        <w:t>льтурного наследия ЕЗР-3),</w:t>
      </w:r>
      <w:r w:rsidRPr="00FC3A17">
        <w:rPr>
          <w:color w:val="000000" w:themeColor="text1"/>
          <w:sz w:val="28"/>
          <w:szCs w:val="28"/>
        </w:rPr>
        <w:t xml:space="preserve"> согласно приложению № 28 к настоящему постановлению: </w:t>
      </w:r>
    </w:p>
    <w:p w14:paraId="77A92389" w14:textId="55EBD3D8" w:rsidR="00FC3A17" w:rsidRPr="00FC3A17" w:rsidRDefault="008779EC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</w:t>
      </w:r>
      <w:r w:rsidR="00FC3A17" w:rsidRPr="00FC3A17">
        <w:rPr>
          <w:color w:val="000000" w:themeColor="text1"/>
          <w:sz w:val="28"/>
          <w:szCs w:val="28"/>
        </w:rPr>
        <w:t>запрещается:</w:t>
      </w:r>
    </w:p>
    <w:p w14:paraId="2EC54591" w14:textId="3CCB94A1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>устройство сетей инженерно-технического обеспечения в надземном исполнении;</w:t>
      </w:r>
    </w:p>
    <w:p w14:paraId="610A9CD2" w14:textId="0BF4B5ED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lastRenderedPageBreak/>
        <w:t>применение технических средств, создающих динамическое, ударное или ударно-вибрационное воздействие на конструкции объектов культурного наследия;</w:t>
      </w:r>
    </w:p>
    <w:p w14:paraId="6F2F19A0" w14:textId="052923A8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>засорение территории бытовыми и промышленными отходами любого вида и форм;</w:t>
      </w:r>
    </w:p>
    <w:p w14:paraId="7CF6FA32" w14:textId="72B66660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 xml:space="preserve">проведение земляных, строительных, мелиоративных, хозяйственных работ, создающих угрозу для сохранности объектов культурного наследия; </w:t>
      </w:r>
    </w:p>
    <w:p w14:paraId="29E93FBC" w14:textId="4E9E60A8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>размещение объектов наружной рекламы и информации, включая рекламные конструкции с размером рекламной поверхности, превышающим 1,2 метра по короткой стороне и 1,8 метра по длинной стороне, высотой от планировочной отметки (для отдельно стоящих конструкций) не более 2 метра, за исключением рекламных конструкций, размещаемых на фасадах объектов капитального строительства;</w:t>
      </w:r>
    </w:p>
    <w:p w14:paraId="743ED49A" w14:textId="5BF2D881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>размещение на фасадах объектов капитального строительства рекламных конструкций, совокупная площадь рекламной поверхности которых превышает 5% ортогональной проекции площади фасада, выходящего на улицу;</w:t>
      </w:r>
    </w:p>
    <w:p w14:paraId="296F18D3" w14:textId="0DB3B573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>размещение объектов наружной рекламы и информации, перекрывающих элементы декоративного оформления фасадов объектов капитального строительства;</w:t>
      </w:r>
    </w:p>
    <w:p w14:paraId="26181A51" w14:textId="00A1A2B2" w:rsidR="00FC3A17" w:rsidRPr="00FC3A17" w:rsidRDefault="003D56F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</w:t>
      </w:r>
      <w:r w:rsidR="00FC3A17" w:rsidRPr="00FC3A17">
        <w:rPr>
          <w:color w:val="000000" w:themeColor="text1"/>
          <w:sz w:val="28"/>
          <w:szCs w:val="28"/>
        </w:rPr>
        <w:t xml:space="preserve">разрешается разборка дисгармоничных объектов </w:t>
      </w:r>
      <w:r w:rsidR="00FC3A17">
        <w:rPr>
          <w:color w:val="000000" w:themeColor="text1"/>
          <w:sz w:val="28"/>
          <w:szCs w:val="28"/>
        </w:rPr>
        <w:t xml:space="preserve">исторической среды, нейтральных объектов при отсутствии </w:t>
      </w:r>
      <w:r w:rsidR="00FC3A17" w:rsidRPr="00FC3A17">
        <w:rPr>
          <w:color w:val="000000" w:themeColor="text1"/>
          <w:sz w:val="28"/>
          <w:szCs w:val="28"/>
        </w:rPr>
        <w:t>их</w:t>
      </w:r>
      <w:r w:rsidR="00FC3A17">
        <w:rPr>
          <w:color w:val="000000" w:themeColor="text1"/>
          <w:sz w:val="28"/>
          <w:szCs w:val="28"/>
        </w:rPr>
        <w:t xml:space="preserve"> историко-культурной ценности и/или по факту их аварийного</w:t>
      </w:r>
      <w:r w:rsidR="00FC3A17" w:rsidRPr="00FC3A17">
        <w:rPr>
          <w:color w:val="000000" w:themeColor="text1"/>
          <w:sz w:val="28"/>
          <w:szCs w:val="28"/>
        </w:rPr>
        <w:t>/неудовлетвори</w:t>
      </w:r>
      <w:r w:rsidR="002157EA">
        <w:rPr>
          <w:color w:val="000000" w:themeColor="text1"/>
          <w:sz w:val="28"/>
          <w:szCs w:val="28"/>
        </w:rPr>
        <w:t>тельного технического состояния;</w:t>
      </w:r>
    </w:p>
    <w:p w14:paraId="135069A7" w14:textId="7CEAFD98" w:rsidR="00FC3A17" w:rsidRDefault="003D56F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 </w:t>
      </w:r>
      <w:r w:rsidR="00FC3A17" w:rsidRPr="00FC3A17">
        <w:rPr>
          <w:color w:val="000000" w:themeColor="text1"/>
          <w:sz w:val="28"/>
          <w:szCs w:val="28"/>
        </w:rPr>
        <w:t>благоустройство и озеленение территории осуществляется с учетом сохранения особенностей объектов культурного наследия, послуживших основанием для включения их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, а также сохранения и восстановления градостроительных характеристик их историко-градостроительной и природной среды, в том числе всех исторически ц</w:t>
      </w:r>
      <w:r>
        <w:rPr>
          <w:color w:val="000000" w:themeColor="text1"/>
          <w:sz w:val="28"/>
          <w:szCs w:val="28"/>
        </w:rPr>
        <w:t>енных градоформирующих объектов;</w:t>
      </w:r>
    </w:p>
    <w:p w14:paraId="70948C3E" w14:textId="5159DEED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т</w:t>
      </w:r>
      <w:r w:rsidRPr="00FC3A17">
        <w:rPr>
          <w:color w:val="000000" w:themeColor="text1"/>
          <w:sz w:val="28"/>
          <w:szCs w:val="28"/>
        </w:rPr>
        <w:t xml:space="preserve">ребования к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 Новосибирск, ул. Декабристов, 84; памятника «Дом жилой комплекса сооружений станции «Ново-Николаевск» Алтайской железной дороги» по адресу: г. Новосибирск, ул. Якушева, 142; памятника «Дом жилой комплекса сооружений станции «Ново-Николаевск» Алтайской железной дороги» по адресу: г. Новосибирск, ул. Якушева, 144; памятника «Дом жилой комплекса сооружений станции «Ново-Николаевск» Алтайской железной дороги», по адресу: г. Новосибирск, ул. Якушева, 148; памятника «Здание административное комплекса сооружений станции «Ново-Николаевск» Алтайской железной дороги» по адресу: г. Новосибирск, ул. 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 Зыряновская, 133/1; памятника </w:t>
      </w:r>
      <w:r w:rsidRPr="00FC3A17">
        <w:rPr>
          <w:color w:val="000000" w:themeColor="text1"/>
          <w:sz w:val="28"/>
          <w:szCs w:val="28"/>
        </w:rPr>
        <w:lastRenderedPageBreak/>
        <w:t>«Пакгауз комплекса сооружений станции «Ново-Николаевск» Алтайской железной дороги», расположенный в 30 метрах от торцевого северо-западного фасада здания пассажирского вокзала по адресу: г. Новосибирск, ул. Зыряновская, 133/1; памятника «Башня водонапорная комплекса сооружений станции «Ново-Николаевск» Алтайской железной дороги», расположенного на четной стороне ул. Коммунстроевской у пересечения с ул. Декабристов в г. Новосибирске(далее – объекты культурного наследия), в пределах координат характерных (поворотных) точек границы единой зоны регулирования застройки и хозяйственной деятельности ЕЗР-3 объектов культурного наследия 1 – 2 – 3 – 4 – 5 – 6 – 7 – 8 – 9 – 10 –</w:t>
      </w:r>
      <w:r>
        <w:rPr>
          <w:color w:val="000000" w:themeColor="text1"/>
          <w:sz w:val="28"/>
          <w:szCs w:val="28"/>
        </w:rPr>
        <w:t xml:space="preserve"> </w:t>
      </w:r>
      <w:r w:rsidRPr="00FC3A17">
        <w:rPr>
          <w:color w:val="000000" w:themeColor="text1"/>
          <w:sz w:val="28"/>
          <w:szCs w:val="28"/>
        </w:rPr>
        <w:t>11 – 12 – 13 – 14 – 15 – 16 –</w:t>
      </w:r>
      <w:r>
        <w:rPr>
          <w:color w:val="000000" w:themeColor="text1"/>
          <w:sz w:val="28"/>
          <w:szCs w:val="28"/>
        </w:rPr>
        <w:t xml:space="preserve"> </w:t>
      </w:r>
      <w:r w:rsidRPr="00FC3A17">
        <w:rPr>
          <w:color w:val="000000" w:themeColor="text1"/>
          <w:sz w:val="28"/>
          <w:szCs w:val="28"/>
        </w:rPr>
        <w:t>17 – 18 – 19 –</w:t>
      </w:r>
      <w:r w:rsidR="00264AE3">
        <w:rPr>
          <w:color w:val="000000" w:themeColor="text1"/>
          <w:sz w:val="28"/>
          <w:szCs w:val="28"/>
        </w:rPr>
        <w:t xml:space="preserve"> </w:t>
      </w:r>
      <w:r w:rsidRPr="00FC3A17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Pr="00FC3A17">
        <w:rPr>
          <w:color w:val="000000" w:themeColor="text1"/>
          <w:sz w:val="28"/>
          <w:szCs w:val="28"/>
        </w:rPr>
        <w:t>– 21</w:t>
      </w:r>
      <w:r>
        <w:rPr>
          <w:color w:val="000000" w:themeColor="text1"/>
          <w:sz w:val="28"/>
          <w:szCs w:val="28"/>
        </w:rPr>
        <w:t xml:space="preserve"> </w:t>
      </w:r>
      <w:r w:rsidRPr="00FC3A17">
        <w:rPr>
          <w:color w:val="000000" w:themeColor="text1"/>
          <w:sz w:val="28"/>
          <w:szCs w:val="28"/>
        </w:rPr>
        <w:t>– 22</w:t>
      </w:r>
      <w:r>
        <w:rPr>
          <w:color w:val="000000" w:themeColor="text1"/>
          <w:sz w:val="28"/>
          <w:szCs w:val="28"/>
        </w:rPr>
        <w:t xml:space="preserve"> </w:t>
      </w:r>
      <w:r w:rsidRPr="00FC3A17">
        <w:rPr>
          <w:color w:val="000000" w:themeColor="text1"/>
          <w:sz w:val="28"/>
          <w:szCs w:val="28"/>
        </w:rPr>
        <w:t>– 23</w:t>
      </w:r>
      <w:r>
        <w:rPr>
          <w:color w:val="000000" w:themeColor="text1"/>
          <w:sz w:val="28"/>
          <w:szCs w:val="28"/>
        </w:rPr>
        <w:t xml:space="preserve"> </w:t>
      </w:r>
      <w:r w:rsidRPr="00FC3A17">
        <w:rPr>
          <w:color w:val="000000" w:themeColor="text1"/>
          <w:sz w:val="28"/>
          <w:szCs w:val="28"/>
        </w:rPr>
        <w:t>– 24</w:t>
      </w:r>
      <w:r>
        <w:rPr>
          <w:color w:val="000000" w:themeColor="text1"/>
          <w:sz w:val="28"/>
          <w:szCs w:val="28"/>
        </w:rPr>
        <w:t xml:space="preserve"> </w:t>
      </w:r>
      <w:r w:rsidRPr="00FC3A17">
        <w:rPr>
          <w:color w:val="000000" w:themeColor="text1"/>
          <w:sz w:val="28"/>
          <w:szCs w:val="28"/>
        </w:rPr>
        <w:t>– 25</w:t>
      </w:r>
      <w:r>
        <w:rPr>
          <w:color w:val="000000" w:themeColor="text1"/>
          <w:sz w:val="28"/>
          <w:szCs w:val="28"/>
        </w:rPr>
        <w:t xml:space="preserve"> </w:t>
      </w:r>
      <w:r w:rsidRPr="00FC3A17">
        <w:rPr>
          <w:color w:val="000000" w:themeColor="text1"/>
          <w:sz w:val="28"/>
          <w:szCs w:val="28"/>
        </w:rPr>
        <w:t>– 26 –</w:t>
      </w:r>
      <w:r>
        <w:rPr>
          <w:color w:val="000000" w:themeColor="text1"/>
          <w:sz w:val="28"/>
          <w:szCs w:val="28"/>
        </w:rPr>
        <w:t xml:space="preserve"> </w:t>
      </w:r>
      <w:r w:rsidRPr="00FC3A1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FC3A17">
        <w:rPr>
          <w:color w:val="000000" w:themeColor="text1"/>
          <w:sz w:val="28"/>
          <w:szCs w:val="28"/>
        </w:rPr>
        <w:t>(индекс единой зоны регулирования застройки и хозяйственной деятельности объектов культур</w:t>
      </w:r>
      <w:r>
        <w:rPr>
          <w:color w:val="000000" w:themeColor="text1"/>
          <w:sz w:val="28"/>
          <w:szCs w:val="28"/>
        </w:rPr>
        <w:t>ного наследия ЕЗР-3),</w:t>
      </w:r>
      <w:r w:rsidRPr="00FC3A17">
        <w:rPr>
          <w:color w:val="000000" w:themeColor="text1"/>
          <w:sz w:val="28"/>
          <w:szCs w:val="28"/>
        </w:rPr>
        <w:t xml:space="preserve"> согласно приложению № 28 к настоящему постановлению: </w:t>
      </w:r>
    </w:p>
    <w:p w14:paraId="0DD52801" w14:textId="5DD8A27A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т</w:t>
      </w:r>
      <w:r w:rsidRPr="00FC3A17">
        <w:rPr>
          <w:color w:val="000000" w:themeColor="text1"/>
          <w:sz w:val="28"/>
          <w:szCs w:val="28"/>
        </w:rPr>
        <w:t>ребования к видам разрешенного использования земельных</w:t>
      </w:r>
      <w:r>
        <w:rPr>
          <w:color w:val="000000" w:themeColor="text1"/>
          <w:sz w:val="28"/>
          <w:szCs w:val="28"/>
        </w:rPr>
        <w:t xml:space="preserve"> участков в границах территории</w:t>
      </w:r>
      <w:r w:rsidRPr="00FC3A17">
        <w:rPr>
          <w:color w:val="000000" w:themeColor="text1"/>
          <w:sz w:val="28"/>
          <w:szCs w:val="28"/>
        </w:rPr>
        <w:t xml:space="preserve"> единой зоны регулирования застройки и хозяйственной деятельности объектов культурного на</w:t>
      </w:r>
      <w:r>
        <w:rPr>
          <w:color w:val="000000" w:themeColor="text1"/>
          <w:sz w:val="28"/>
          <w:szCs w:val="28"/>
        </w:rPr>
        <w:t xml:space="preserve">следия в соответствии с видами </w:t>
      </w:r>
      <w:r w:rsidRPr="00FC3A17">
        <w:rPr>
          <w:color w:val="000000" w:themeColor="text1"/>
          <w:sz w:val="28"/>
          <w:szCs w:val="28"/>
        </w:rPr>
        <w:t>разрешенного использования, предусмотренными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10.11.2020 № П/0412 (далее - Классификатор):</w:t>
      </w:r>
    </w:p>
    <w:p w14:paraId="456C5D0B" w14:textId="3256AB01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FC3A17">
        <w:rPr>
          <w:color w:val="000000" w:themeColor="text1"/>
          <w:sz w:val="28"/>
          <w:szCs w:val="28"/>
        </w:rPr>
        <w:t>сновные виды разрешенного использования:</w:t>
      </w:r>
    </w:p>
    <w:p w14:paraId="693A4F0D" w14:textId="767DAB87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неэтажная жилая застройка, код </w:t>
      </w:r>
      <w:r w:rsidRPr="00FC3A17">
        <w:rPr>
          <w:color w:val="000000" w:themeColor="text1"/>
          <w:sz w:val="28"/>
          <w:szCs w:val="28"/>
        </w:rPr>
        <w:t>2.5;</w:t>
      </w:r>
    </w:p>
    <w:p w14:paraId="7CF7A0AD" w14:textId="07203E92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FC3A17">
        <w:rPr>
          <w:color w:val="000000" w:themeColor="text1"/>
          <w:sz w:val="28"/>
          <w:szCs w:val="28"/>
        </w:rPr>
        <w:t>ногоэтажная жилая застройка (высотная застройка), код 2.6;</w:t>
      </w:r>
    </w:p>
    <w:p w14:paraId="42DC0FD3" w14:textId="1845A3AB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FC3A17">
        <w:rPr>
          <w:color w:val="000000" w:themeColor="text1"/>
          <w:sz w:val="28"/>
          <w:szCs w:val="28"/>
        </w:rPr>
        <w:t>оммунальное обслуживание, код 3.1;</w:t>
      </w:r>
    </w:p>
    <w:p w14:paraId="0F57D89D" w14:textId="7770A0B0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FC3A17">
        <w:rPr>
          <w:color w:val="000000" w:themeColor="text1"/>
          <w:sz w:val="28"/>
          <w:szCs w:val="28"/>
        </w:rPr>
        <w:t>ытовое обслуживание, код 3.3;</w:t>
      </w:r>
    </w:p>
    <w:p w14:paraId="381DB309" w14:textId="195C74A6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FC3A17">
        <w:rPr>
          <w:color w:val="000000" w:themeColor="text1"/>
          <w:sz w:val="28"/>
          <w:szCs w:val="28"/>
        </w:rPr>
        <w:t>бразование и просвещение, код 3.5;</w:t>
      </w:r>
    </w:p>
    <w:p w14:paraId="666A3C5B" w14:textId="3E12E8F0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FC3A17">
        <w:rPr>
          <w:color w:val="000000" w:themeColor="text1"/>
          <w:sz w:val="28"/>
          <w:szCs w:val="28"/>
        </w:rPr>
        <w:t>агазины, код 4.4;</w:t>
      </w:r>
    </w:p>
    <w:p w14:paraId="149A51F8" w14:textId="35933733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FC3A17">
        <w:rPr>
          <w:color w:val="000000" w:themeColor="text1"/>
          <w:sz w:val="28"/>
          <w:szCs w:val="28"/>
        </w:rPr>
        <w:t>вязь, код 6.8;</w:t>
      </w:r>
    </w:p>
    <w:p w14:paraId="7F474193" w14:textId="5DAE32EF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FC3A17">
        <w:rPr>
          <w:color w:val="000000" w:themeColor="text1"/>
          <w:sz w:val="28"/>
          <w:szCs w:val="28"/>
        </w:rPr>
        <w:t>беспечением внутреннего правопорядка, код 8.3.</w:t>
      </w:r>
    </w:p>
    <w:p w14:paraId="6BABA43A" w14:textId="42290D27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орико-культурная </w:t>
      </w:r>
      <w:r w:rsidRPr="00FC3A17">
        <w:rPr>
          <w:color w:val="000000" w:themeColor="text1"/>
          <w:sz w:val="28"/>
          <w:szCs w:val="28"/>
        </w:rPr>
        <w:t>деятельность, код 9.3;</w:t>
      </w:r>
    </w:p>
    <w:p w14:paraId="32C840C7" w14:textId="1559B97B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FC3A17">
        <w:rPr>
          <w:color w:val="000000" w:themeColor="text1"/>
          <w:sz w:val="28"/>
          <w:szCs w:val="28"/>
        </w:rPr>
        <w:t>емельные участки</w:t>
      </w:r>
      <w:r>
        <w:rPr>
          <w:color w:val="000000" w:themeColor="text1"/>
          <w:sz w:val="28"/>
          <w:szCs w:val="28"/>
        </w:rPr>
        <w:t xml:space="preserve"> </w:t>
      </w:r>
      <w:r w:rsidRPr="00FC3A17">
        <w:rPr>
          <w:color w:val="000000" w:themeColor="text1"/>
          <w:sz w:val="28"/>
          <w:szCs w:val="28"/>
        </w:rPr>
        <w:t>(территори</w:t>
      </w:r>
      <w:r>
        <w:rPr>
          <w:color w:val="000000" w:themeColor="text1"/>
          <w:sz w:val="28"/>
          <w:szCs w:val="28"/>
        </w:rPr>
        <w:t>и) общего пользования, код 12.0;</w:t>
      </w:r>
    </w:p>
    <w:p w14:paraId="4769E7F0" w14:textId="2FED0025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FC3A17">
        <w:rPr>
          <w:color w:val="000000" w:themeColor="text1"/>
          <w:sz w:val="28"/>
          <w:szCs w:val="28"/>
        </w:rPr>
        <w:t>словно-разрешенные виды использования</w:t>
      </w:r>
      <w:r>
        <w:rPr>
          <w:color w:val="000000" w:themeColor="text1"/>
          <w:sz w:val="28"/>
          <w:szCs w:val="28"/>
        </w:rPr>
        <w:t>:</w:t>
      </w:r>
    </w:p>
    <w:p w14:paraId="44F3AD44" w14:textId="05E7A267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0089D">
        <w:rPr>
          <w:color w:val="000000" w:themeColor="text1"/>
          <w:sz w:val="28"/>
          <w:szCs w:val="28"/>
        </w:rPr>
        <w:t>порт, код</w:t>
      </w:r>
      <w:r w:rsidR="00264AE3">
        <w:rPr>
          <w:color w:val="000000" w:themeColor="text1"/>
          <w:sz w:val="28"/>
          <w:szCs w:val="28"/>
        </w:rPr>
        <w:t xml:space="preserve"> </w:t>
      </w:r>
      <w:r w:rsidRPr="00FC3A17">
        <w:rPr>
          <w:color w:val="000000" w:themeColor="text1"/>
          <w:sz w:val="28"/>
          <w:szCs w:val="28"/>
        </w:rPr>
        <w:t>5.1</w:t>
      </w:r>
      <w:r>
        <w:rPr>
          <w:color w:val="000000" w:themeColor="text1"/>
          <w:sz w:val="28"/>
          <w:szCs w:val="28"/>
        </w:rPr>
        <w:t>;</w:t>
      </w:r>
    </w:p>
    <w:p w14:paraId="534AE3B1" w14:textId="3376FC0D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C3A17">
        <w:rPr>
          <w:color w:val="000000" w:themeColor="text1"/>
          <w:sz w:val="28"/>
          <w:szCs w:val="28"/>
        </w:rPr>
        <w:t>спомогательные виды разрешенного использования</w:t>
      </w:r>
      <w:r>
        <w:rPr>
          <w:color w:val="000000" w:themeColor="text1"/>
          <w:sz w:val="28"/>
          <w:szCs w:val="28"/>
        </w:rPr>
        <w:t>:</w:t>
      </w:r>
    </w:p>
    <w:p w14:paraId="7B0DDCE8" w14:textId="0789CCCD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FC3A17">
        <w:rPr>
          <w:color w:val="000000" w:themeColor="text1"/>
          <w:sz w:val="28"/>
          <w:szCs w:val="28"/>
        </w:rPr>
        <w:t>анковская и страховая деятельность, код 4.5</w:t>
      </w:r>
      <w:r>
        <w:rPr>
          <w:color w:val="000000" w:themeColor="text1"/>
          <w:sz w:val="28"/>
          <w:szCs w:val="28"/>
        </w:rPr>
        <w:t>;</w:t>
      </w:r>
    </w:p>
    <w:p w14:paraId="5DE0A7CA" w14:textId="22A0CC14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т</w:t>
      </w:r>
      <w:r w:rsidRPr="00FC3A17">
        <w:rPr>
          <w:color w:val="000000" w:themeColor="text1"/>
          <w:sz w:val="28"/>
          <w:szCs w:val="28"/>
        </w:rPr>
        <w:t>ребования к предельным (минимальным и (или) максимальным) размерам земельных участков и предельным параметрам разрешенного строительства, реконструкции объектов капитального строительства в границах территории единой зоны регулирования застройки и хозяйственной деятельности объектов культурного наследия:</w:t>
      </w:r>
    </w:p>
    <w:p w14:paraId="0E91E5CC" w14:textId="3B2FFA21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>предельные (минимальные и (или) максимальные) размеры земе</w:t>
      </w:r>
      <w:r w:rsidR="00FE2D36">
        <w:rPr>
          <w:color w:val="000000" w:themeColor="text1"/>
          <w:sz w:val="28"/>
          <w:szCs w:val="28"/>
        </w:rPr>
        <w:t xml:space="preserve">льных участков - требования не </w:t>
      </w:r>
      <w:r w:rsidRPr="00FC3A17">
        <w:rPr>
          <w:color w:val="000000" w:themeColor="text1"/>
          <w:sz w:val="28"/>
          <w:szCs w:val="28"/>
        </w:rPr>
        <w:t>подлежат установлению;</w:t>
      </w:r>
    </w:p>
    <w:p w14:paraId="0E298ECA" w14:textId="4FA671F8" w:rsidR="00FC3A17" w:rsidRPr="00FC3A17" w:rsidRDefault="00FE2D36" w:rsidP="00FE2D3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мальный отступ</w:t>
      </w:r>
      <w:r w:rsidR="00FC3A17" w:rsidRPr="00FC3A17">
        <w:rPr>
          <w:color w:val="000000" w:themeColor="text1"/>
          <w:sz w:val="28"/>
          <w:szCs w:val="28"/>
        </w:rPr>
        <w:t xml:space="preserve"> от границ земельного участка для объек</w:t>
      </w:r>
      <w:r>
        <w:rPr>
          <w:color w:val="000000" w:themeColor="text1"/>
          <w:sz w:val="28"/>
          <w:szCs w:val="28"/>
        </w:rPr>
        <w:t>тов капитального строительства -</w:t>
      </w:r>
      <w:r w:rsidR="00FC3A17" w:rsidRPr="00FC3A17">
        <w:rPr>
          <w:color w:val="000000" w:themeColor="text1"/>
          <w:sz w:val="28"/>
          <w:szCs w:val="28"/>
        </w:rPr>
        <w:t xml:space="preserve"> требования не подлежат установлению; </w:t>
      </w:r>
    </w:p>
    <w:p w14:paraId="6B57A064" w14:textId="0D34188E" w:rsidR="00FC3A17" w:rsidRPr="00FC3A17" w:rsidRDefault="00FC3A17" w:rsidP="00FE2D3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lastRenderedPageBreak/>
        <w:t>максимальный (минимальный) процент застройки</w:t>
      </w:r>
      <w:r w:rsidR="00FE2D36">
        <w:rPr>
          <w:color w:val="000000" w:themeColor="text1"/>
          <w:sz w:val="28"/>
          <w:szCs w:val="28"/>
        </w:rPr>
        <w:t xml:space="preserve"> в границах земельного участка </w:t>
      </w:r>
      <w:r w:rsidRPr="00FC3A17">
        <w:rPr>
          <w:color w:val="000000" w:themeColor="text1"/>
          <w:sz w:val="28"/>
          <w:szCs w:val="28"/>
        </w:rPr>
        <w:t>для объектов капитального</w:t>
      </w:r>
      <w:r w:rsidR="00FE2D36">
        <w:rPr>
          <w:color w:val="000000" w:themeColor="text1"/>
          <w:sz w:val="28"/>
          <w:szCs w:val="28"/>
        </w:rPr>
        <w:t xml:space="preserve"> строительства - требования не </w:t>
      </w:r>
      <w:r w:rsidRPr="00FC3A17">
        <w:rPr>
          <w:color w:val="000000" w:themeColor="text1"/>
          <w:sz w:val="28"/>
          <w:szCs w:val="28"/>
        </w:rPr>
        <w:t>подлежат установлению;</w:t>
      </w:r>
    </w:p>
    <w:p w14:paraId="1BB10156" w14:textId="2CA9E42B" w:rsidR="00FC3A17" w:rsidRPr="00FC3A17" w:rsidRDefault="00FC3A17" w:rsidP="00FE2D3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>предельное минимальное коли</w:t>
      </w:r>
      <w:r w:rsidR="00FE2D36">
        <w:rPr>
          <w:color w:val="000000" w:themeColor="text1"/>
          <w:sz w:val="28"/>
          <w:szCs w:val="28"/>
        </w:rPr>
        <w:t xml:space="preserve">чество машино-мест для стоянок индивидуальных транспортных средств - требования не </w:t>
      </w:r>
      <w:r w:rsidRPr="00FC3A17">
        <w:rPr>
          <w:color w:val="000000" w:themeColor="text1"/>
          <w:sz w:val="28"/>
          <w:szCs w:val="28"/>
        </w:rPr>
        <w:t>подлежат установлению;</w:t>
      </w:r>
    </w:p>
    <w:p w14:paraId="708CEE05" w14:textId="3CFAB443" w:rsidR="00FC3A17" w:rsidRPr="00FC3A17" w:rsidRDefault="00FE2D36" w:rsidP="00FE2D3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ельный </w:t>
      </w:r>
      <w:r w:rsidR="00FC3A17" w:rsidRPr="00FC3A17">
        <w:rPr>
          <w:color w:val="000000" w:themeColor="text1"/>
          <w:sz w:val="28"/>
          <w:szCs w:val="28"/>
        </w:rPr>
        <w:t>максимальный коэффициент плотности застройки земельного участка для объектов капитального с</w:t>
      </w:r>
      <w:r>
        <w:rPr>
          <w:color w:val="000000" w:themeColor="text1"/>
          <w:sz w:val="28"/>
          <w:szCs w:val="28"/>
        </w:rPr>
        <w:t xml:space="preserve">троительства - требования не </w:t>
      </w:r>
      <w:r w:rsidR="00FC3A17" w:rsidRPr="00FC3A17">
        <w:rPr>
          <w:color w:val="000000" w:themeColor="text1"/>
          <w:sz w:val="28"/>
          <w:szCs w:val="28"/>
        </w:rPr>
        <w:t>подлежат установлению;</w:t>
      </w:r>
    </w:p>
    <w:p w14:paraId="69943558" w14:textId="01C6297A" w:rsidR="00FC3A17" w:rsidRPr="00FC3A17" w:rsidRDefault="00FC3A17" w:rsidP="00FE2D3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 xml:space="preserve">предельные параметры разрешенного строительства, реконструкции объектов капитального строительства: </w:t>
      </w:r>
    </w:p>
    <w:p w14:paraId="75CF50CD" w14:textId="7480CDBE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>предельная максимальная высота объектов капитального строительства, реконструкции объектов капитального строительства по</w:t>
      </w:r>
      <w:r w:rsidR="00264AE3">
        <w:rPr>
          <w:color w:val="000000" w:themeColor="text1"/>
          <w:sz w:val="28"/>
          <w:szCs w:val="28"/>
        </w:rPr>
        <w:t xml:space="preserve"> линии карниза – 12,0 метра, по коньку крыши –</w:t>
      </w:r>
      <w:r w:rsidR="00FE2D36">
        <w:rPr>
          <w:color w:val="000000" w:themeColor="text1"/>
          <w:sz w:val="28"/>
          <w:szCs w:val="28"/>
        </w:rPr>
        <w:t xml:space="preserve"> </w:t>
      </w:r>
      <w:r w:rsidRPr="00FC3A17">
        <w:rPr>
          <w:color w:val="000000" w:themeColor="text1"/>
          <w:sz w:val="28"/>
          <w:szCs w:val="28"/>
        </w:rPr>
        <w:t>16,0 метра.</w:t>
      </w:r>
    </w:p>
    <w:p w14:paraId="2D5BAE87" w14:textId="75F25D62" w:rsidR="00FC3A17" w:rsidRPr="00FC3A17" w:rsidRDefault="00FE2D36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 о</w:t>
      </w:r>
      <w:r w:rsidR="00FC3A17" w:rsidRPr="00FC3A17">
        <w:rPr>
          <w:color w:val="000000" w:themeColor="text1"/>
          <w:sz w:val="28"/>
          <w:szCs w:val="28"/>
        </w:rPr>
        <w:t>граничения использования земельных участков и объектов капитального строительства, капитального ремонта и рекон</w:t>
      </w:r>
      <w:r>
        <w:rPr>
          <w:color w:val="000000" w:themeColor="text1"/>
          <w:sz w:val="28"/>
          <w:szCs w:val="28"/>
        </w:rPr>
        <w:t xml:space="preserve">струкции объектов капитального </w:t>
      </w:r>
      <w:r w:rsidR="00FC3A17" w:rsidRPr="00FC3A17">
        <w:rPr>
          <w:color w:val="000000" w:themeColor="text1"/>
          <w:sz w:val="28"/>
          <w:szCs w:val="28"/>
        </w:rPr>
        <w:t>строительства:</w:t>
      </w:r>
    </w:p>
    <w:p w14:paraId="7A27399A" w14:textId="117925AC" w:rsidR="00FC3A17" w:rsidRPr="00FC3A17" w:rsidRDefault="00FC3A17" w:rsidP="003D56F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>строительство и реконструкция</w:t>
      </w:r>
      <w:r w:rsidR="003D56F7">
        <w:rPr>
          <w:color w:val="000000" w:themeColor="text1"/>
          <w:sz w:val="28"/>
          <w:szCs w:val="28"/>
        </w:rPr>
        <w:t xml:space="preserve"> подземных строений, сооружений </w:t>
      </w:r>
      <w:r w:rsidRPr="00FC3A17">
        <w:rPr>
          <w:color w:val="000000" w:themeColor="text1"/>
          <w:sz w:val="28"/>
          <w:szCs w:val="28"/>
        </w:rPr>
        <w:t>при наличии инженерных исследований, подтверждающих отсутствие негативного воздействия на объекты культурного наследия;</w:t>
      </w:r>
    </w:p>
    <w:p w14:paraId="4DD9CBFF" w14:textId="376CCD4A" w:rsidR="00FC3A17" w:rsidRPr="00FC3A17" w:rsidRDefault="00FE2D36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оительство, капитальный </w:t>
      </w:r>
      <w:r w:rsidR="00FC3A17" w:rsidRPr="00FC3A17">
        <w:rPr>
          <w:color w:val="000000" w:themeColor="text1"/>
          <w:sz w:val="28"/>
          <w:szCs w:val="28"/>
        </w:rPr>
        <w:t>ремонт и реконструкция иных зданий, строений, сооружений:</w:t>
      </w:r>
    </w:p>
    <w:p w14:paraId="3773C3A3" w14:textId="45D6919E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 xml:space="preserve">принцип формирования внутриквартальной застройки – фоновый по отношению к объектам культурного наследия; </w:t>
      </w:r>
    </w:p>
    <w:p w14:paraId="6F25216C" w14:textId="48194F0A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>с применением отдельных современных фасадных и облицовочных материалов в отделке стен:</w:t>
      </w:r>
    </w:p>
    <w:p w14:paraId="7E802AEF" w14:textId="56F1C2C2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>кирпич, гладкая штукатурка, облицовочные фасадные плиты, отделочные материалы из стекла, за исключением локального из</w:t>
      </w:r>
      <w:r w:rsidR="00FE2D36">
        <w:rPr>
          <w:color w:val="000000" w:themeColor="text1"/>
          <w:sz w:val="28"/>
          <w:szCs w:val="28"/>
        </w:rPr>
        <w:t xml:space="preserve">менения архитектурного решения </w:t>
      </w:r>
      <w:r w:rsidRPr="00FC3A17">
        <w:rPr>
          <w:color w:val="000000" w:themeColor="text1"/>
          <w:sz w:val="28"/>
          <w:szCs w:val="28"/>
        </w:rPr>
        <w:t>главных фасадов объектов капитального строительства на уровне первых и цокольных этажей в стилистике объектов капитального строительства (при устройстве витрин, дверных проемов, спусков в подвал) и архитектурного решения дворовых фасадов;</w:t>
      </w:r>
    </w:p>
    <w:p w14:paraId="15FC1906" w14:textId="0D05A007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>с применением цветового решения, нейтрального по отношению к объектам культурного наследия (цвет из цветовой палитры отделки фасадов объектов культурного наследия);</w:t>
      </w:r>
    </w:p>
    <w:p w14:paraId="0358BAF3" w14:textId="66755B0C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>строительство, капитальный ремонт и реконструкция объектов капитального строительства и иные работы на земельных участках, непосредственно связанных с земельным участком в границах территории объекта культурного наследия, проводятся при условии реализации прошедших государственную историко-культурную экспертизу и согласованных органом охраны объектов культурного наследия Новосибирской области обязательных разделов об обеспечении сохранности указанного объекта культурного наследия в проектах проведения таких работ, включающих оценку воздействия проводимых работ на указанный объект  культурного наследия;</w:t>
      </w:r>
    </w:p>
    <w:p w14:paraId="7E089F7D" w14:textId="6C484454" w:rsidR="00FC3A17" w:rsidRPr="00FC3A17" w:rsidRDefault="00FC3A17" w:rsidP="00FC3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3A17">
        <w:rPr>
          <w:color w:val="000000" w:themeColor="text1"/>
          <w:sz w:val="28"/>
          <w:szCs w:val="28"/>
        </w:rPr>
        <w:t xml:space="preserve">в случае строительства подземных сооружений (в том числе, инженерных сетей), раздел об обеспечении сохранности объекта культурного наследия должен </w:t>
      </w:r>
      <w:r w:rsidRPr="00FC3A17">
        <w:rPr>
          <w:color w:val="000000" w:themeColor="text1"/>
          <w:sz w:val="28"/>
          <w:szCs w:val="28"/>
        </w:rPr>
        <w:lastRenderedPageBreak/>
        <w:t>содержать результаты инженерно-геологических исследований, подтверждающих отсутствие негативного воздействия проводимых работ на объект культурного наследия.</w:t>
      </w:r>
    </w:p>
    <w:p w14:paraId="4C2F8B0D" w14:textId="5FCFB5D3" w:rsidR="0070576C" w:rsidRPr="0070576C" w:rsidRDefault="00FC3A17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 </w:t>
      </w:r>
      <w:r w:rsidR="0070576C" w:rsidRPr="0070576C">
        <w:rPr>
          <w:color w:val="000000" w:themeColor="text1"/>
          <w:sz w:val="28"/>
          <w:szCs w:val="28"/>
        </w:rPr>
        <w:t>Режим использования земель и земельных участков в границах территории единой зоны регулирования застройки и хозяйственной деятельности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 Новосибирск, ул. Декабристов, 84; памятника «Дом жилой комплекса сооружений станции «Ново-Николаевск» Алтайской железной дороги» по адресу: г. Новосибирск, ул. Якушева, 142; памятника «Дом жилой комплекса сооружений станции «Ново-Николаевск» Алтайской железной дороги» по адресу: г. Новосибирск, ул. Якушева, 144; памятника «Дом жилой комплекса сооружений станции «Ново-Николаевск» Алтайской железной дороги», по адресу: г. Новосибирск, ул. Якушева, 148; памятника «Здание административное комплекса сооружений станции «Ново-Николаевск» Алтайской железной дороги» по адресу: г. Новосибирск, ул. 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 Зыряновская, 133/1; памятника «Пакгауз комплекса сооружений станции «Ново-Николаевск» Алтайской железной дороги», расположенный в 30 метрах от торцевого северо-западного фасада здания пассажирского вокзала по адресу: г. Новосибирск, ул. Зыряновская, 133/1, в пределах координат характерных (поворотных) точек границы единой зоны регулирования застройки и хозяйственной деятельности ЕЗР-4 объектов культурного наследия 1 – 2 – 3 – 4 – 5 – 6 – 7 – 8 – 9 – 10 – 11</w:t>
      </w:r>
      <w:r w:rsidR="0070576C">
        <w:rPr>
          <w:color w:val="000000" w:themeColor="text1"/>
          <w:sz w:val="28"/>
          <w:szCs w:val="28"/>
        </w:rPr>
        <w:t xml:space="preserve"> </w:t>
      </w:r>
      <w:r w:rsidR="0070576C" w:rsidRPr="0070576C">
        <w:rPr>
          <w:color w:val="000000" w:themeColor="text1"/>
          <w:sz w:val="28"/>
          <w:szCs w:val="28"/>
        </w:rPr>
        <w:t>–</w:t>
      </w:r>
      <w:r w:rsidR="0070576C">
        <w:rPr>
          <w:color w:val="000000" w:themeColor="text1"/>
          <w:sz w:val="28"/>
          <w:szCs w:val="28"/>
        </w:rPr>
        <w:t xml:space="preserve"> </w:t>
      </w:r>
      <w:r w:rsidR="0070576C" w:rsidRPr="0070576C">
        <w:rPr>
          <w:color w:val="000000" w:themeColor="text1"/>
          <w:sz w:val="28"/>
          <w:szCs w:val="28"/>
        </w:rPr>
        <w:t xml:space="preserve">12 – 13 – 14 – 15 – 16 – 17 – 1 (индекс единой зоны регулирования застройки и хозяйственной деятельности объектов культурного наследия ЕЗР-4), </w:t>
      </w:r>
      <w:r w:rsidR="0070576C">
        <w:rPr>
          <w:color w:val="000000" w:themeColor="text1"/>
          <w:sz w:val="28"/>
          <w:szCs w:val="28"/>
        </w:rPr>
        <w:t>согласно приложению № 29</w:t>
      </w:r>
      <w:r w:rsidR="0070576C" w:rsidRPr="0070576C">
        <w:rPr>
          <w:color w:val="000000" w:themeColor="text1"/>
          <w:sz w:val="28"/>
          <w:szCs w:val="28"/>
        </w:rPr>
        <w:t xml:space="preserve"> к настоящему постановлению: </w:t>
      </w:r>
    </w:p>
    <w:p w14:paraId="56F64830" w14:textId="59AA0AB0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р</w:t>
      </w:r>
      <w:r w:rsidRPr="0070576C">
        <w:rPr>
          <w:color w:val="000000" w:themeColor="text1"/>
          <w:sz w:val="28"/>
          <w:szCs w:val="28"/>
        </w:rPr>
        <w:t xml:space="preserve">ежим использования земель и земельных участков в границах единой зоны регулирования застройки и хозяйственной деятельности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 Новосибирск, ул. Декабристов, 84; памятника «Дом жилой комплекса сооружений станции «Ново-Николаевск» Алтайской железной дороги» по адресу: г. Новосибирск, ул. Якушева, 142; памятника «Дом жилой комплекса сооружений станции «Ново-Николаевск» Алтайской железной дороги» по адресу: г. Новосибирск, ул. Якушева, 144; памятника «Дом жилой комплекса сооружений станции «Ново-Николаевск» Алтайской железной дороги», по адресу: г. Новосибирск, ул. Якушева, 148; памятника «Здание административное комплекса сооружений станции «Ново-Николаевск» Алтайской железной дороги» по адресу: г. Новосибирск, ул. 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 Зыряновская, 133/1; памятника «Пакгауз комплекса сооружений станции «Ново-Николаевск» Алтайской железной дороги», расположенный в 30 метрах от торцевого северо-западного фасада здания пассажирского вокзала по адресу: г. Новосибирск, ул. Зыряновская, </w:t>
      </w:r>
      <w:r w:rsidRPr="0070576C">
        <w:rPr>
          <w:color w:val="000000" w:themeColor="text1"/>
          <w:sz w:val="28"/>
          <w:szCs w:val="28"/>
        </w:rPr>
        <w:lastRenderedPageBreak/>
        <w:t>133/1</w:t>
      </w:r>
      <w:r>
        <w:rPr>
          <w:color w:val="000000" w:themeColor="text1"/>
          <w:sz w:val="28"/>
          <w:szCs w:val="28"/>
        </w:rPr>
        <w:t xml:space="preserve"> </w:t>
      </w:r>
      <w:r w:rsidRPr="0070576C">
        <w:rPr>
          <w:color w:val="000000" w:themeColor="text1"/>
          <w:sz w:val="28"/>
          <w:szCs w:val="28"/>
        </w:rPr>
        <w:t>(индекс единой зоны регулирования застройки и хозяйственной деятельности объек</w:t>
      </w:r>
      <w:r>
        <w:rPr>
          <w:color w:val="000000" w:themeColor="text1"/>
          <w:sz w:val="28"/>
          <w:szCs w:val="28"/>
        </w:rPr>
        <w:t>тов культурного наследия ЕЗР-4),</w:t>
      </w:r>
      <w:r w:rsidRPr="0070576C">
        <w:rPr>
          <w:color w:val="000000" w:themeColor="text1"/>
          <w:sz w:val="28"/>
          <w:szCs w:val="28"/>
        </w:rPr>
        <w:t xml:space="preserve"> согласно приложению № 29</w:t>
      </w:r>
      <w:r>
        <w:rPr>
          <w:color w:val="000000" w:themeColor="text1"/>
          <w:sz w:val="28"/>
          <w:szCs w:val="28"/>
        </w:rPr>
        <w:t xml:space="preserve"> к настоящему постановлению:</w:t>
      </w:r>
    </w:p>
    <w:p w14:paraId="413C4ACE" w14:textId="26C10A8D" w:rsidR="0070576C" w:rsidRPr="0070576C" w:rsidRDefault="003D56F7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</w:t>
      </w:r>
      <w:r w:rsidR="0070576C" w:rsidRPr="0070576C">
        <w:rPr>
          <w:color w:val="000000" w:themeColor="text1"/>
          <w:sz w:val="28"/>
          <w:szCs w:val="28"/>
        </w:rPr>
        <w:t>запрещается:</w:t>
      </w:r>
    </w:p>
    <w:p w14:paraId="410E93DB" w14:textId="2A72F8E1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>устройство сетей инженерно-технического обеспечения в надземном исполнении;</w:t>
      </w:r>
    </w:p>
    <w:p w14:paraId="674B1C49" w14:textId="6521B2E8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>применение технических средств, создающих динамическое, ударное или ударно-вибрационное воздействие на конструкции объектов культурного наследия;</w:t>
      </w:r>
    </w:p>
    <w:p w14:paraId="478913A8" w14:textId="0D80EF52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>засорение территории бытовыми и промышленными отходами любого вида и форм;</w:t>
      </w:r>
    </w:p>
    <w:p w14:paraId="70C3E686" w14:textId="6DAD6268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 xml:space="preserve">проведение земляных, строительных, мелиоративных, хозяйственных работ, создающих угрозу для сохранности объектов культурного наследия; </w:t>
      </w:r>
    </w:p>
    <w:p w14:paraId="266FA25C" w14:textId="2FF285C0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>размещение объектов наружной рекламы и информации, включая рекламные конструкции с размером рекламной поверхности, превышающим 1,2 метра по короткой стороне и 1,8 метра по длинной стороне, высотой от планировочной отметки (для отдельно стоящих конструкций) не более 2 метра, за исключением рекламных конструкций, размещаемых на фасадах объектов капитального строительства;</w:t>
      </w:r>
    </w:p>
    <w:p w14:paraId="23B46AAE" w14:textId="12BB4A92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>размещение на фасадах объектов капитального строительства рекламных конструкций, совокупная площадь рекламной поверхности которых превышает 5% ортогональной проекции площади фасада, выходящего на улицу;</w:t>
      </w:r>
    </w:p>
    <w:p w14:paraId="5B6D6515" w14:textId="049B7775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>размещение объектов наружной рекламы и информации, перекрывающих элементы декоративного оформления фасадов объектов капитального строительства;</w:t>
      </w:r>
    </w:p>
    <w:p w14:paraId="0ECBC899" w14:textId="28EB86BC" w:rsidR="0070576C" w:rsidRPr="0070576C" w:rsidRDefault="003D56F7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</w:t>
      </w:r>
      <w:r w:rsidR="0070576C" w:rsidRPr="0070576C">
        <w:rPr>
          <w:color w:val="000000" w:themeColor="text1"/>
          <w:sz w:val="28"/>
          <w:szCs w:val="28"/>
        </w:rPr>
        <w:t>разрешается разборка дисгармоничных объектов и</w:t>
      </w:r>
      <w:r w:rsidR="0070576C">
        <w:rPr>
          <w:color w:val="000000" w:themeColor="text1"/>
          <w:sz w:val="28"/>
          <w:szCs w:val="28"/>
        </w:rPr>
        <w:t>сторической среды, нейтральных объектов при отсутствии</w:t>
      </w:r>
      <w:r w:rsidR="0070576C" w:rsidRPr="0070576C">
        <w:rPr>
          <w:color w:val="000000" w:themeColor="text1"/>
          <w:sz w:val="28"/>
          <w:szCs w:val="28"/>
        </w:rPr>
        <w:t xml:space="preserve"> их</w:t>
      </w:r>
      <w:r w:rsidR="0070576C">
        <w:rPr>
          <w:color w:val="000000" w:themeColor="text1"/>
          <w:sz w:val="28"/>
          <w:szCs w:val="28"/>
        </w:rPr>
        <w:t xml:space="preserve"> историко-культурной ценности и/или по факту их аварийного</w:t>
      </w:r>
      <w:r w:rsidR="0070576C" w:rsidRPr="0070576C">
        <w:rPr>
          <w:color w:val="000000" w:themeColor="text1"/>
          <w:sz w:val="28"/>
          <w:szCs w:val="28"/>
        </w:rPr>
        <w:t>/неудовлетвори</w:t>
      </w:r>
      <w:r w:rsidR="002157EA">
        <w:rPr>
          <w:color w:val="000000" w:themeColor="text1"/>
          <w:sz w:val="28"/>
          <w:szCs w:val="28"/>
        </w:rPr>
        <w:t>тельного технического состояния;</w:t>
      </w:r>
    </w:p>
    <w:p w14:paraId="3C19385C" w14:textId="0FEA773D" w:rsidR="0070576C" w:rsidRDefault="003D56F7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 </w:t>
      </w:r>
      <w:r w:rsidR="0070576C" w:rsidRPr="0070576C">
        <w:rPr>
          <w:color w:val="000000" w:themeColor="text1"/>
          <w:sz w:val="28"/>
          <w:szCs w:val="28"/>
        </w:rPr>
        <w:t>благоустройство и озеленение территории осуществляется с учетом сохранения особенностей объектов культурного наследия, послуживших основанием для включения их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, а также сохранения и восстановления градостроительных характеристик их историко-градостроительной и природной среды, в том числе всех исторически ц</w:t>
      </w:r>
      <w:r w:rsidR="0070576C">
        <w:rPr>
          <w:color w:val="000000" w:themeColor="text1"/>
          <w:sz w:val="28"/>
          <w:szCs w:val="28"/>
        </w:rPr>
        <w:t>енных градоформирующих объектов;</w:t>
      </w:r>
    </w:p>
    <w:p w14:paraId="6AA9E254" w14:textId="5B730FAE" w:rsidR="0070576C" w:rsidRPr="0070576C" w:rsidRDefault="00613187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т</w:t>
      </w:r>
      <w:r w:rsidR="0070576C" w:rsidRPr="0070576C">
        <w:rPr>
          <w:color w:val="000000" w:themeColor="text1"/>
          <w:sz w:val="28"/>
          <w:szCs w:val="28"/>
        </w:rPr>
        <w:t xml:space="preserve">ребования к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 Новосибирск, ул. Декабристов, 84; памятника «Дом жилой комплекса сооружений станции «Ново-Николаевск» Алтайской железной дороги» по адресу: г. Новосибирск, ул. Якушева, 142; памятника «Дом жилой комплекса сооружений станции «Ново-Николаевск» Алтайской железной дороги» по адресу: г. Новосибирск, ул. Якушева, 144; памятника «Дом жилой комплекса сооружений </w:t>
      </w:r>
      <w:r w:rsidR="0070576C" w:rsidRPr="0070576C">
        <w:rPr>
          <w:color w:val="000000" w:themeColor="text1"/>
          <w:sz w:val="28"/>
          <w:szCs w:val="28"/>
        </w:rPr>
        <w:lastRenderedPageBreak/>
        <w:t>станции «Ново-Николаевск» Алтайской железной дороги», по адресу: г. Новосибирск, ул. Якушева, 148; памятника «Здание административное комплекса сооружений станции «Ново-Николаевск» Алтайской железной дороги» по адресу: г. Новосибирск, ул. 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 Зыряновская, 133/1; памятника «Пакгауз комплекса сооружений станции «Ново-Николаевск» Алтайской железной дороги», расположенный в 30 метрах от торцевого северо-западного фасада здания пассажирского вокзала по адресу: г. Новосибир</w:t>
      </w:r>
      <w:r w:rsidR="0070576C">
        <w:rPr>
          <w:color w:val="000000" w:themeColor="text1"/>
          <w:sz w:val="28"/>
          <w:szCs w:val="28"/>
        </w:rPr>
        <w:t>ск, ул. Зыряновская, 133/1</w:t>
      </w:r>
      <w:r w:rsidR="0070576C" w:rsidRPr="0070576C">
        <w:rPr>
          <w:color w:val="000000" w:themeColor="text1"/>
          <w:sz w:val="28"/>
          <w:szCs w:val="28"/>
        </w:rPr>
        <w:t>, в пределах координат характерных (поворотных) точек границы единой зоны регулирования застройки и хозяйственной деятельности ЕЗР-4 объектов культурного наследия 1 – 2 – 3 – 4 – 5 – 6 – 7 – 8 – 9 – 10 – 11</w:t>
      </w:r>
      <w:r w:rsidR="0010089D">
        <w:rPr>
          <w:color w:val="000000" w:themeColor="text1"/>
          <w:sz w:val="28"/>
          <w:szCs w:val="28"/>
        </w:rPr>
        <w:t xml:space="preserve"> </w:t>
      </w:r>
      <w:r w:rsidR="0070576C" w:rsidRPr="0070576C">
        <w:rPr>
          <w:color w:val="000000" w:themeColor="text1"/>
          <w:sz w:val="28"/>
          <w:szCs w:val="28"/>
        </w:rPr>
        <w:t>–</w:t>
      </w:r>
      <w:r w:rsidR="0070576C">
        <w:rPr>
          <w:color w:val="000000" w:themeColor="text1"/>
          <w:sz w:val="28"/>
          <w:szCs w:val="28"/>
        </w:rPr>
        <w:t xml:space="preserve"> </w:t>
      </w:r>
      <w:r w:rsidR="0070576C" w:rsidRPr="0070576C">
        <w:rPr>
          <w:color w:val="000000" w:themeColor="text1"/>
          <w:sz w:val="28"/>
          <w:szCs w:val="28"/>
        </w:rPr>
        <w:t>12 – 13 – 14 – 15 – 16 – 17 – 1 (индекс единой зоны регулирования застройки и хозяйственной деятельности объект</w:t>
      </w:r>
      <w:r w:rsidR="0070576C">
        <w:rPr>
          <w:color w:val="000000" w:themeColor="text1"/>
          <w:sz w:val="28"/>
          <w:szCs w:val="28"/>
        </w:rPr>
        <w:t xml:space="preserve">ов культурного наследия ЕЗР-4), </w:t>
      </w:r>
      <w:r w:rsidR="0070576C" w:rsidRPr="0070576C">
        <w:rPr>
          <w:color w:val="000000" w:themeColor="text1"/>
          <w:sz w:val="28"/>
          <w:szCs w:val="28"/>
        </w:rPr>
        <w:t xml:space="preserve">согласно приложению № 29 к настоящему постановлению: </w:t>
      </w:r>
    </w:p>
    <w:p w14:paraId="125C8FD4" w14:textId="67BDE4F8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т</w:t>
      </w:r>
      <w:r w:rsidRPr="0070576C">
        <w:rPr>
          <w:color w:val="000000" w:themeColor="text1"/>
          <w:sz w:val="28"/>
          <w:szCs w:val="28"/>
        </w:rPr>
        <w:t xml:space="preserve">ребования к видам разрешенного использования земельных </w:t>
      </w:r>
      <w:r>
        <w:rPr>
          <w:color w:val="000000" w:themeColor="text1"/>
          <w:sz w:val="28"/>
          <w:szCs w:val="28"/>
        </w:rPr>
        <w:t xml:space="preserve">участков в границах территории </w:t>
      </w:r>
      <w:r w:rsidRPr="0070576C">
        <w:rPr>
          <w:color w:val="000000" w:themeColor="text1"/>
          <w:sz w:val="28"/>
          <w:szCs w:val="28"/>
        </w:rPr>
        <w:t>единой зоны регулирования застройки и хозяйственной деятельности объектов культурного на</w:t>
      </w:r>
      <w:r>
        <w:rPr>
          <w:color w:val="000000" w:themeColor="text1"/>
          <w:sz w:val="28"/>
          <w:szCs w:val="28"/>
        </w:rPr>
        <w:t xml:space="preserve">следия в соответствии с видами </w:t>
      </w:r>
      <w:r w:rsidRPr="0070576C">
        <w:rPr>
          <w:color w:val="000000" w:themeColor="text1"/>
          <w:sz w:val="28"/>
          <w:szCs w:val="28"/>
        </w:rPr>
        <w:t>разрешенного использования, предусмотренными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10.11.2020 № П/0412 (далее - Классификатор):</w:t>
      </w:r>
    </w:p>
    <w:p w14:paraId="04066D4B" w14:textId="30DF1D0C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70576C">
        <w:rPr>
          <w:color w:val="000000" w:themeColor="text1"/>
          <w:sz w:val="28"/>
          <w:szCs w:val="28"/>
        </w:rPr>
        <w:t>сновные виды разрешенного использования:</w:t>
      </w:r>
    </w:p>
    <w:p w14:paraId="059B8F58" w14:textId="08A541ED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неэтажная жилая застройка, код </w:t>
      </w:r>
      <w:r w:rsidRPr="0070576C">
        <w:rPr>
          <w:color w:val="000000" w:themeColor="text1"/>
          <w:sz w:val="28"/>
          <w:szCs w:val="28"/>
        </w:rPr>
        <w:t>2.5;</w:t>
      </w:r>
    </w:p>
    <w:p w14:paraId="3BD6E62E" w14:textId="54C03EB7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огоэтажная </w:t>
      </w:r>
      <w:r w:rsidRPr="0070576C">
        <w:rPr>
          <w:color w:val="000000" w:themeColor="text1"/>
          <w:sz w:val="28"/>
          <w:szCs w:val="28"/>
        </w:rPr>
        <w:t>жилая застройка (высотная застройка), код 2.6;</w:t>
      </w:r>
    </w:p>
    <w:p w14:paraId="3E4949EE" w14:textId="4AD4F8BE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70576C">
        <w:rPr>
          <w:color w:val="000000" w:themeColor="text1"/>
          <w:sz w:val="28"/>
          <w:szCs w:val="28"/>
        </w:rPr>
        <w:t>оммунальное обслуживание, код 3.1;</w:t>
      </w:r>
    </w:p>
    <w:p w14:paraId="1CA5F36C" w14:textId="6B1D8650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70576C">
        <w:rPr>
          <w:color w:val="000000" w:themeColor="text1"/>
          <w:sz w:val="28"/>
          <w:szCs w:val="28"/>
        </w:rPr>
        <w:t>ытовое обслуживание, код 3.3;</w:t>
      </w:r>
    </w:p>
    <w:p w14:paraId="25784669" w14:textId="1E6A6297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70576C">
        <w:rPr>
          <w:color w:val="000000" w:themeColor="text1"/>
          <w:sz w:val="28"/>
          <w:szCs w:val="28"/>
        </w:rPr>
        <w:t>дравоохранение, код 3.4;</w:t>
      </w:r>
    </w:p>
    <w:p w14:paraId="1231EB43" w14:textId="6D039CF3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70576C">
        <w:rPr>
          <w:color w:val="000000" w:themeColor="text1"/>
          <w:sz w:val="28"/>
          <w:szCs w:val="28"/>
        </w:rPr>
        <w:t>бразование и просвещение, код 3.5;</w:t>
      </w:r>
    </w:p>
    <w:p w14:paraId="201B16E6" w14:textId="490051BC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70576C">
        <w:rPr>
          <w:color w:val="000000" w:themeColor="text1"/>
          <w:sz w:val="28"/>
          <w:szCs w:val="28"/>
        </w:rPr>
        <w:t>ультурное развитие, код 3.6;</w:t>
      </w:r>
    </w:p>
    <w:p w14:paraId="4A4A39D0" w14:textId="24D4B1C5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ественное </w:t>
      </w:r>
      <w:r w:rsidRPr="0070576C">
        <w:rPr>
          <w:color w:val="000000" w:themeColor="text1"/>
          <w:sz w:val="28"/>
          <w:szCs w:val="28"/>
        </w:rPr>
        <w:t>управление, код 3.8;</w:t>
      </w:r>
    </w:p>
    <w:p w14:paraId="1C98CC9D" w14:textId="6E3E8BF6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70576C">
        <w:rPr>
          <w:color w:val="000000" w:themeColor="text1"/>
          <w:sz w:val="28"/>
          <w:szCs w:val="28"/>
        </w:rPr>
        <w:t>агазины, код 4.4;</w:t>
      </w:r>
    </w:p>
    <w:p w14:paraId="2CEE53AA" w14:textId="40F9D87C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70576C">
        <w:rPr>
          <w:color w:val="000000" w:themeColor="text1"/>
          <w:sz w:val="28"/>
          <w:szCs w:val="28"/>
        </w:rPr>
        <w:t>бщественное питание, код 4.6;</w:t>
      </w:r>
    </w:p>
    <w:p w14:paraId="4E0C762D" w14:textId="6CC3F87E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орико-культурная </w:t>
      </w:r>
      <w:r w:rsidRPr="0070576C">
        <w:rPr>
          <w:color w:val="000000" w:themeColor="text1"/>
          <w:sz w:val="28"/>
          <w:szCs w:val="28"/>
        </w:rPr>
        <w:t>деятельность, код 9.3;</w:t>
      </w:r>
    </w:p>
    <w:p w14:paraId="4F1E78E2" w14:textId="487FB17E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70576C">
        <w:rPr>
          <w:color w:val="000000" w:themeColor="text1"/>
          <w:sz w:val="28"/>
          <w:szCs w:val="28"/>
        </w:rPr>
        <w:t>емельные участки(территории) общего пользования, код 12.0;</w:t>
      </w:r>
    </w:p>
    <w:p w14:paraId="5F105C74" w14:textId="64ABFDC5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70576C">
        <w:rPr>
          <w:color w:val="000000" w:themeColor="text1"/>
          <w:sz w:val="28"/>
          <w:szCs w:val="28"/>
        </w:rPr>
        <w:t>словно-разрешенные виды использования</w:t>
      </w:r>
      <w:r w:rsidR="00600DE6">
        <w:rPr>
          <w:color w:val="000000" w:themeColor="text1"/>
          <w:sz w:val="28"/>
          <w:szCs w:val="28"/>
        </w:rPr>
        <w:t>:</w:t>
      </w:r>
    </w:p>
    <w:p w14:paraId="11B7ACA1" w14:textId="66620270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70576C">
        <w:rPr>
          <w:color w:val="000000" w:themeColor="text1"/>
          <w:sz w:val="28"/>
          <w:szCs w:val="28"/>
        </w:rPr>
        <w:t>ля индивидуального жилищного строительства, код 2.1;</w:t>
      </w:r>
    </w:p>
    <w:p w14:paraId="4E6651D6" w14:textId="019E2BD6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70576C">
        <w:rPr>
          <w:color w:val="000000" w:themeColor="text1"/>
          <w:sz w:val="28"/>
          <w:szCs w:val="28"/>
        </w:rPr>
        <w:t>алоэтажная многоквартирная жилая застройка, код 2.1.1;</w:t>
      </w:r>
    </w:p>
    <w:p w14:paraId="465E652B" w14:textId="48DF014F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70576C">
        <w:rPr>
          <w:color w:val="000000" w:themeColor="text1"/>
          <w:sz w:val="28"/>
          <w:szCs w:val="28"/>
        </w:rPr>
        <w:t>локированная жилая застройка, код 2.3;</w:t>
      </w:r>
    </w:p>
    <w:p w14:paraId="2E5C0813" w14:textId="4568A555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70576C">
        <w:rPr>
          <w:color w:val="000000" w:themeColor="text1"/>
          <w:sz w:val="28"/>
          <w:szCs w:val="28"/>
        </w:rPr>
        <w:t>оциальное обслуживание, код 3.2;</w:t>
      </w:r>
    </w:p>
    <w:p w14:paraId="1BAE987F" w14:textId="698900BD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600DE6">
        <w:rPr>
          <w:color w:val="000000" w:themeColor="text1"/>
          <w:sz w:val="28"/>
          <w:szCs w:val="28"/>
        </w:rPr>
        <w:t>елигиозное использование</w:t>
      </w:r>
      <w:r w:rsidRPr="0070576C">
        <w:rPr>
          <w:color w:val="000000" w:themeColor="text1"/>
          <w:sz w:val="28"/>
          <w:szCs w:val="28"/>
        </w:rPr>
        <w:t>,</w:t>
      </w:r>
      <w:r w:rsidR="00600DE6">
        <w:rPr>
          <w:color w:val="000000" w:themeColor="text1"/>
          <w:sz w:val="28"/>
          <w:szCs w:val="28"/>
        </w:rPr>
        <w:t xml:space="preserve"> </w:t>
      </w:r>
      <w:r w:rsidRPr="0070576C">
        <w:rPr>
          <w:color w:val="000000" w:themeColor="text1"/>
          <w:sz w:val="28"/>
          <w:szCs w:val="28"/>
        </w:rPr>
        <w:t>код 3.7;</w:t>
      </w:r>
    </w:p>
    <w:p w14:paraId="141D0094" w14:textId="1381A66C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70576C">
        <w:rPr>
          <w:color w:val="000000" w:themeColor="text1"/>
          <w:sz w:val="28"/>
          <w:szCs w:val="28"/>
        </w:rPr>
        <w:t>еловое</w:t>
      </w:r>
      <w:r w:rsidR="00600DE6">
        <w:rPr>
          <w:color w:val="000000" w:themeColor="text1"/>
          <w:sz w:val="28"/>
          <w:szCs w:val="28"/>
        </w:rPr>
        <w:t xml:space="preserve"> управление</w:t>
      </w:r>
      <w:r w:rsidRPr="0070576C">
        <w:rPr>
          <w:color w:val="000000" w:themeColor="text1"/>
          <w:sz w:val="28"/>
          <w:szCs w:val="28"/>
        </w:rPr>
        <w:t>, код 4.1;</w:t>
      </w:r>
    </w:p>
    <w:p w14:paraId="37ABE956" w14:textId="494E0094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70576C">
        <w:rPr>
          <w:color w:val="000000" w:themeColor="text1"/>
          <w:sz w:val="28"/>
          <w:szCs w:val="28"/>
        </w:rPr>
        <w:t>ынки, код 4.3;</w:t>
      </w:r>
    </w:p>
    <w:p w14:paraId="59234B3A" w14:textId="3BBB6FA7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600DE6">
        <w:rPr>
          <w:color w:val="000000" w:themeColor="text1"/>
          <w:sz w:val="28"/>
          <w:szCs w:val="28"/>
        </w:rPr>
        <w:t xml:space="preserve">анковская </w:t>
      </w:r>
      <w:r w:rsidRPr="0070576C">
        <w:rPr>
          <w:color w:val="000000" w:themeColor="text1"/>
          <w:sz w:val="28"/>
          <w:szCs w:val="28"/>
        </w:rPr>
        <w:t>и страховая деятельность, код 4.5;</w:t>
      </w:r>
    </w:p>
    <w:p w14:paraId="3A09D8BF" w14:textId="0D6079C8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0576C">
        <w:rPr>
          <w:color w:val="000000" w:themeColor="text1"/>
          <w:sz w:val="28"/>
          <w:szCs w:val="28"/>
        </w:rPr>
        <w:t>остиничное обслуживание, код 4.7;</w:t>
      </w:r>
    </w:p>
    <w:p w14:paraId="26CCE7B6" w14:textId="53CD9D2D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10089D">
        <w:rPr>
          <w:color w:val="000000" w:themeColor="text1"/>
          <w:sz w:val="28"/>
          <w:szCs w:val="28"/>
        </w:rPr>
        <w:t xml:space="preserve">порт, код </w:t>
      </w:r>
      <w:r w:rsidRPr="0070576C">
        <w:rPr>
          <w:color w:val="000000" w:themeColor="text1"/>
          <w:sz w:val="28"/>
          <w:szCs w:val="28"/>
        </w:rPr>
        <w:t>5.1;</w:t>
      </w:r>
    </w:p>
    <w:p w14:paraId="1DE2002B" w14:textId="52A44559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70576C">
        <w:rPr>
          <w:color w:val="000000" w:themeColor="text1"/>
          <w:sz w:val="28"/>
          <w:szCs w:val="28"/>
        </w:rPr>
        <w:t>вязь, код 6.8;</w:t>
      </w:r>
    </w:p>
    <w:p w14:paraId="022D3D4E" w14:textId="6BD50D2B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70576C">
        <w:rPr>
          <w:color w:val="000000" w:themeColor="text1"/>
          <w:sz w:val="28"/>
          <w:szCs w:val="28"/>
        </w:rPr>
        <w:t>беспечением вн</w:t>
      </w:r>
      <w:r w:rsidR="00600DE6">
        <w:rPr>
          <w:color w:val="000000" w:themeColor="text1"/>
          <w:sz w:val="28"/>
          <w:szCs w:val="28"/>
        </w:rPr>
        <w:t>утреннего правопорядка, код 8.3;</w:t>
      </w:r>
    </w:p>
    <w:p w14:paraId="1C9577FC" w14:textId="4CFBEC95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т</w:t>
      </w:r>
      <w:r w:rsidRPr="0070576C">
        <w:rPr>
          <w:color w:val="000000" w:themeColor="text1"/>
          <w:sz w:val="28"/>
          <w:szCs w:val="28"/>
        </w:rPr>
        <w:t>ребования к предельным (минимальным и (или) максимальным) размерам земельных участков и предельным параметрам разрешенного строительства, реконструкции объектов капитального строительства в границах территории единой зоны регулирования застройки и хозяйственной деятельности объектов культурного наследия:</w:t>
      </w:r>
    </w:p>
    <w:p w14:paraId="2D28BD31" w14:textId="387B7F35" w:rsidR="0070576C" w:rsidRPr="0070576C" w:rsidRDefault="0070576C" w:rsidP="00600DE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>предельные (минимальные и (или) максимальн</w:t>
      </w:r>
      <w:r w:rsidR="00600DE6">
        <w:rPr>
          <w:color w:val="000000" w:themeColor="text1"/>
          <w:sz w:val="28"/>
          <w:szCs w:val="28"/>
        </w:rPr>
        <w:t xml:space="preserve">ые) размеры земельных участков - требования не </w:t>
      </w:r>
      <w:r w:rsidRPr="0070576C">
        <w:rPr>
          <w:color w:val="000000" w:themeColor="text1"/>
          <w:sz w:val="28"/>
          <w:szCs w:val="28"/>
        </w:rPr>
        <w:t>подлежат установлению;</w:t>
      </w:r>
    </w:p>
    <w:p w14:paraId="0EEEC597" w14:textId="4991A822" w:rsidR="0070576C" w:rsidRPr="0070576C" w:rsidRDefault="00600DE6" w:rsidP="00600DE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имальный отступ </w:t>
      </w:r>
      <w:r w:rsidR="0070576C" w:rsidRPr="0070576C">
        <w:rPr>
          <w:color w:val="000000" w:themeColor="text1"/>
          <w:sz w:val="28"/>
          <w:szCs w:val="28"/>
        </w:rPr>
        <w:t>от границ земельного участка для объек</w:t>
      </w:r>
      <w:r>
        <w:rPr>
          <w:color w:val="000000" w:themeColor="text1"/>
          <w:sz w:val="28"/>
          <w:szCs w:val="28"/>
        </w:rPr>
        <w:t>тов капитального строительства -</w:t>
      </w:r>
      <w:r w:rsidR="0070576C" w:rsidRPr="0070576C">
        <w:rPr>
          <w:color w:val="000000" w:themeColor="text1"/>
          <w:sz w:val="28"/>
          <w:szCs w:val="28"/>
        </w:rPr>
        <w:t xml:space="preserve"> требования не подлежат установлению; </w:t>
      </w:r>
    </w:p>
    <w:p w14:paraId="791EDB96" w14:textId="59A69270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>максимальный (минимальный) процент застройки</w:t>
      </w:r>
      <w:r w:rsidR="00600DE6">
        <w:rPr>
          <w:color w:val="000000" w:themeColor="text1"/>
          <w:sz w:val="28"/>
          <w:szCs w:val="28"/>
        </w:rPr>
        <w:t xml:space="preserve"> в границах земельного участка </w:t>
      </w:r>
      <w:r w:rsidRPr="0070576C">
        <w:rPr>
          <w:color w:val="000000" w:themeColor="text1"/>
          <w:sz w:val="28"/>
          <w:szCs w:val="28"/>
        </w:rPr>
        <w:t>для объектов капитальног</w:t>
      </w:r>
      <w:r w:rsidR="00600DE6">
        <w:rPr>
          <w:color w:val="000000" w:themeColor="text1"/>
          <w:sz w:val="28"/>
          <w:szCs w:val="28"/>
        </w:rPr>
        <w:t>о строительства - требования не</w:t>
      </w:r>
      <w:r w:rsidRPr="0070576C">
        <w:rPr>
          <w:color w:val="000000" w:themeColor="text1"/>
          <w:sz w:val="28"/>
          <w:szCs w:val="28"/>
        </w:rPr>
        <w:t xml:space="preserve"> подлежат установлению;</w:t>
      </w:r>
    </w:p>
    <w:p w14:paraId="2FDB105D" w14:textId="54DEFC65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>предельное минимальное коли</w:t>
      </w:r>
      <w:r w:rsidR="00600DE6">
        <w:rPr>
          <w:color w:val="000000" w:themeColor="text1"/>
          <w:sz w:val="28"/>
          <w:szCs w:val="28"/>
        </w:rPr>
        <w:t xml:space="preserve">чество машино-мест для стоянок индивидуальных транспортных </w:t>
      </w:r>
      <w:r w:rsidRPr="0070576C">
        <w:rPr>
          <w:color w:val="000000" w:themeColor="text1"/>
          <w:sz w:val="28"/>
          <w:szCs w:val="28"/>
        </w:rPr>
        <w:t>ср</w:t>
      </w:r>
      <w:r w:rsidR="00600DE6">
        <w:rPr>
          <w:color w:val="000000" w:themeColor="text1"/>
          <w:sz w:val="28"/>
          <w:szCs w:val="28"/>
        </w:rPr>
        <w:t>едств - требования не</w:t>
      </w:r>
      <w:r w:rsidRPr="0070576C">
        <w:rPr>
          <w:color w:val="000000" w:themeColor="text1"/>
          <w:sz w:val="28"/>
          <w:szCs w:val="28"/>
        </w:rPr>
        <w:t xml:space="preserve"> подлежат установлению;</w:t>
      </w:r>
    </w:p>
    <w:p w14:paraId="020F97D4" w14:textId="12515FB1" w:rsidR="0070576C" w:rsidRPr="0070576C" w:rsidRDefault="00600DE6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ельный </w:t>
      </w:r>
      <w:r w:rsidR="0070576C" w:rsidRPr="0070576C">
        <w:rPr>
          <w:color w:val="000000" w:themeColor="text1"/>
          <w:sz w:val="28"/>
          <w:szCs w:val="28"/>
        </w:rPr>
        <w:t>максимальный коэффициент плотности застройки земельного участка для объектов капитальног</w:t>
      </w:r>
      <w:r>
        <w:rPr>
          <w:color w:val="000000" w:themeColor="text1"/>
          <w:sz w:val="28"/>
          <w:szCs w:val="28"/>
        </w:rPr>
        <w:t>о строительства - требования не</w:t>
      </w:r>
      <w:r w:rsidR="0070576C" w:rsidRPr="0070576C">
        <w:rPr>
          <w:color w:val="000000" w:themeColor="text1"/>
          <w:sz w:val="28"/>
          <w:szCs w:val="28"/>
        </w:rPr>
        <w:t xml:space="preserve"> подлежат установлению;</w:t>
      </w:r>
    </w:p>
    <w:p w14:paraId="2B4063E7" w14:textId="08BF9F60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: предельная максимальная высота объектов капитального строительства, реконструкции объектов капитального строительства по</w:t>
      </w:r>
      <w:r w:rsidR="00600DE6">
        <w:rPr>
          <w:color w:val="000000" w:themeColor="text1"/>
          <w:sz w:val="28"/>
          <w:szCs w:val="28"/>
        </w:rPr>
        <w:t xml:space="preserve"> линии карниза – 18,0 метра, по коньку крыши – 22,0 метра;</w:t>
      </w:r>
    </w:p>
    <w:p w14:paraId="60455E20" w14:textId="365DE681" w:rsidR="0070576C" w:rsidRPr="0070576C" w:rsidRDefault="00600DE6" w:rsidP="00600DE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 о</w:t>
      </w:r>
      <w:r w:rsidR="0070576C" w:rsidRPr="0070576C">
        <w:rPr>
          <w:color w:val="000000" w:themeColor="text1"/>
          <w:sz w:val="28"/>
          <w:szCs w:val="28"/>
        </w:rPr>
        <w:t>граничения использования земельных участков и объектов капитального строительства, капитального ремонта и рекон</w:t>
      </w:r>
      <w:r>
        <w:rPr>
          <w:color w:val="000000" w:themeColor="text1"/>
          <w:sz w:val="28"/>
          <w:szCs w:val="28"/>
        </w:rPr>
        <w:t xml:space="preserve">струкции объектов капитального </w:t>
      </w:r>
      <w:r w:rsidR="0070576C" w:rsidRPr="0070576C">
        <w:rPr>
          <w:color w:val="000000" w:themeColor="text1"/>
          <w:sz w:val="28"/>
          <w:szCs w:val="28"/>
        </w:rPr>
        <w:t>строительства:</w:t>
      </w:r>
    </w:p>
    <w:p w14:paraId="7E3E61C3" w14:textId="6BDD3CC8" w:rsidR="0070576C" w:rsidRPr="0070576C" w:rsidRDefault="0070576C" w:rsidP="003D56F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>строительство и реконструкция</w:t>
      </w:r>
      <w:r w:rsidR="003D56F7">
        <w:rPr>
          <w:color w:val="000000" w:themeColor="text1"/>
          <w:sz w:val="28"/>
          <w:szCs w:val="28"/>
        </w:rPr>
        <w:t xml:space="preserve"> подземных строений, сооружений </w:t>
      </w:r>
      <w:r w:rsidRPr="0070576C">
        <w:rPr>
          <w:color w:val="000000" w:themeColor="text1"/>
          <w:sz w:val="28"/>
          <w:szCs w:val="28"/>
        </w:rPr>
        <w:t>при наличии инженерных исследований, подтверждающих отсутствие негативного воздействия на объекты культурного наследия;</w:t>
      </w:r>
    </w:p>
    <w:p w14:paraId="3A3964CF" w14:textId="4F8B9915" w:rsidR="0070576C" w:rsidRPr="0070576C" w:rsidRDefault="00600DE6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о, капитальный</w:t>
      </w:r>
      <w:r w:rsidR="0070576C" w:rsidRPr="0070576C">
        <w:rPr>
          <w:color w:val="000000" w:themeColor="text1"/>
          <w:sz w:val="28"/>
          <w:szCs w:val="28"/>
        </w:rPr>
        <w:t xml:space="preserve"> ремонт и реконструкция иных зданий, строений, сооружений:</w:t>
      </w:r>
    </w:p>
    <w:p w14:paraId="46DD337D" w14:textId="11619D78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>преобладан</w:t>
      </w:r>
      <w:r w:rsidR="00600DE6">
        <w:rPr>
          <w:color w:val="000000" w:themeColor="text1"/>
          <w:sz w:val="28"/>
          <w:szCs w:val="28"/>
        </w:rPr>
        <w:t>ие плоскости стены над проемами</w:t>
      </w:r>
      <w:r w:rsidRPr="0070576C">
        <w:rPr>
          <w:color w:val="000000" w:themeColor="text1"/>
          <w:sz w:val="28"/>
          <w:szCs w:val="28"/>
        </w:rPr>
        <w:t>;</w:t>
      </w:r>
    </w:p>
    <w:p w14:paraId="2F0D1788" w14:textId="54307681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 xml:space="preserve">принцип формирования внутриквартальной застройки – фоновый по отношению к объектам культурного наследия; </w:t>
      </w:r>
    </w:p>
    <w:p w14:paraId="244C7D12" w14:textId="0E16D787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>с применением отдельных современных фасадных и облицовочных материалов в отделке стен: кирпич, гладкая штукатурка, облицовочные фасадные плиты, отделочные материалы из стекла, за исключением локального из</w:t>
      </w:r>
      <w:r w:rsidR="00600DE6">
        <w:rPr>
          <w:color w:val="000000" w:themeColor="text1"/>
          <w:sz w:val="28"/>
          <w:szCs w:val="28"/>
        </w:rPr>
        <w:t xml:space="preserve">менения архитектурного решения </w:t>
      </w:r>
      <w:r w:rsidRPr="0070576C">
        <w:rPr>
          <w:color w:val="000000" w:themeColor="text1"/>
          <w:sz w:val="28"/>
          <w:szCs w:val="28"/>
        </w:rPr>
        <w:t>главных фасадов объектов капитального строительства на уровне первых и цокольных этажей в стилистике объектов капитального строительства (при устройстве витрин, дверных проемов, спусков в подвал) и архитектурного решения дворовых фасадов;</w:t>
      </w:r>
    </w:p>
    <w:p w14:paraId="2566EC04" w14:textId="7EF58E53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>с применением цветового решения, нейтрального по отношению к объектам культурного наследия (цвет из цветовой палитры отделки фасадов</w:t>
      </w:r>
      <w:r w:rsidR="00600DE6">
        <w:rPr>
          <w:color w:val="000000" w:themeColor="text1"/>
          <w:sz w:val="28"/>
          <w:szCs w:val="28"/>
        </w:rPr>
        <w:t xml:space="preserve"> объектов культурного наследия);</w:t>
      </w:r>
    </w:p>
    <w:p w14:paraId="78790C13" w14:textId="3430363D" w:rsidR="0070576C" w:rsidRPr="0070576C" w:rsidRDefault="0070576C" w:rsidP="0070576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lastRenderedPageBreak/>
        <w:t>строительство, капитальный ремонт и реконструкция объектов капитального строительства и иные работы на земельных участках, непосредственно связанных с земельным участком в границах территории объекта культурного наследия, проводятся при условии реализации прошедших государственную историко-культурную экспертизу и согласованных органом охраны объектов культурного наследия Новосибирской области обязательных разделов об обеспечении сохранности указанного объекта культурного наследия в проектах проведения таких работ, включающих оценку воздействия проводимых работ на указанн</w:t>
      </w:r>
      <w:r w:rsidR="00600DE6">
        <w:rPr>
          <w:color w:val="000000" w:themeColor="text1"/>
          <w:sz w:val="28"/>
          <w:szCs w:val="28"/>
        </w:rPr>
        <w:t>ый объект  культурного наследия;</w:t>
      </w:r>
    </w:p>
    <w:p w14:paraId="55857E0F" w14:textId="0BBA64D6" w:rsidR="00B21B1E" w:rsidRPr="0070576C" w:rsidRDefault="0070576C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0576C">
        <w:rPr>
          <w:color w:val="000000" w:themeColor="text1"/>
          <w:sz w:val="28"/>
          <w:szCs w:val="28"/>
        </w:rPr>
        <w:t>в случае строительства подземных сооружений (в том числе, инженерных сетей), раздел об обеспечении сохранности объекта культурного наследия должен содержать результаты инженерно-геологических исследований, подтверждающих отсутствие негативного воздействия проводимых работ на объект культурного наследия.</w:t>
      </w:r>
    </w:p>
    <w:p w14:paraId="600300DD" w14:textId="0DF57D99" w:rsidR="00613187" w:rsidRPr="00613187" w:rsidRDefault="0070576C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13187">
        <w:rPr>
          <w:color w:val="000000" w:themeColor="text1"/>
          <w:sz w:val="28"/>
          <w:szCs w:val="28"/>
        </w:rPr>
        <w:t>22. </w:t>
      </w:r>
      <w:r w:rsidR="00613187">
        <w:rPr>
          <w:color w:val="000000" w:themeColor="text1"/>
          <w:sz w:val="28"/>
          <w:szCs w:val="28"/>
        </w:rPr>
        <w:t xml:space="preserve">Режим </w:t>
      </w:r>
      <w:r w:rsidR="00613187" w:rsidRPr="00613187">
        <w:rPr>
          <w:color w:val="000000" w:themeColor="text1"/>
          <w:sz w:val="28"/>
          <w:szCs w:val="28"/>
        </w:rPr>
        <w:t xml:space="preserve">использования земель и земельных участков в границах территории единой зоны регулирования застройки и хозяйственной деятельности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 Новосибирск, ул. Декабристов, 84; памятника «Дом жилой комплекса сооружений станции «Ново-Николаевск» Алтайской железной дороги» по адресу: г. Новосибирск, ул. Якушева, 142; памятника «Дом жилой комплекса сооружений станции «Ново-Николаевск» Алтайской железной дороги» по адресу: г. Новосибирск, ул. Якушева, 144; памятника «Дом жилой комплекса сооружений станции «Ново-Николаевск» Алтайской </w:t>
      </w:r>
      <w:r w:rsidR="00613187">
        <w:rPr>
          <w:color w:val="000000" w:themeColor="text1"/>
          <w:sz w:val="28"/>
          <w:szCs w:val="28"/>
        </w:rPr>
        <w:t>железной дороги», по адресу: г. </w:t>
      </w:r>
      <w:r w:rsidR="00613187" w:rsidRPr="00613187">
        <w:rPr>
          <w:color w:val="000000" w:themeColor="text1"/>
          <w:sz w:val="28"/>
          <w:szCs w:val="28"/>
        </w:rPr>
        <w:t>Новосибирск, ул. Якушева, 148; памятника «Здание административное комплекса сооружений станции «Ново-Николаевск» Алтайской железной дороги» по адресу: г. Новосибирск, ул. 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 Зыряновская, 133/1; памятника «Пакгауз комплекса сооружений станции «Ново-Николаевск» Алтайской желез-ной дороги», расположенный в 30 метрах от торцевого северо-западного фасада здания пассаж</w:t>
      </w:r>
      <w:r w:rsidR="00613187">
        <w:rPr>
          <w:color w:val="000000" w:themeColor="text1"/>
          <w:sz w:val="28"/>
          <w:szCs w:val="28"/>
        </w:rPr>
        <w:t>ир</w:t>
      </w:r>
      <w:r w:rsidR="00613187" w:rsidRPr="00613187">
        <w:rPr>
          <w:color w:val="000000" w:themeColor="text1"/>
          <w:sz w:val="28"/>
          <w:szCs w:val="28"/>
        </w:rPr>
        <w:t>ского вокзала по адресу: г. Новосибирск, ул. Зыряновская, 133/1</w:t>
      </w:r>
      <w:r w:rsidR="00613187">
        <w:rPr>
          <w:color w:val="000000" w:themeColor="text1"/>
          <w:sz w:val="28"/>
          <w:szCs w:val="28"/>
        </w:rPr>
        <w:t xml:space="preserve">, </w:t>
      </w:r>
      <w:r w:rsidR="00613187" w:rsidRPr="00613187">
        <w:rPr>
          <w:color w:val="000000" w:themeColor="text1"/>
          <w:sz w:val="28"/>
          <w:szCs w:val="28"/>
        </w:rPr>
        <w:t xml:space="preserve">в пределах координат характерных (поворотных) точек границы единой зоны регулирования застройки и хозяйственной деятельности ЕЗР-5 объектов культурного наследия 1 – </w:t>
      </w:r>
      <w:r w:rsidR="00613187">
        <w:rPr>
          <w:color w:val="000000" w:themeColor="text1"/>
          <w:sz w:val="28"/>
          <w:szCs w:val="28"/>
        </w:rPr>
        <w:t>2 – 3 – 4 – 5 – 6 – 7 – 8 – 9 –</w:t>
      </w:r>
      <w:r w:rsidR="00613187" w:rsidRPr="00613187">
        <w:rPr>
          <w:color w:val="000000" w:themeColor="text1"/>
          <w:sz w:val="28"/>
          <w:szCs w:val="28"/>
        </w:rPr>
        <w:t xml:space="preserve"> 1 (индекс единой зоны регулирования застройки и хозяйственной деятельности объек</w:t>
      </w:r>
      <w:r w:rsidR="00613187">
        <w:rPr>
          <w:color w:val="000000" w:themeColor="text1"/>
          <w:sz w:val="28"/>
          <w:szCs w:val="28"/>
        </w:rPr>
        <w:t>тов культурного наследия ЕЗР-5), согласно приложению № 30</w:t>
      </w:r>
      <w:r w:rsidR="00613187" w:rsidRPr="00613187">
        <w:rPr>
          <w:color w:val="000000" w:themeColor="text1"/>
          <w:sz w:val="28"/>
          <w:szCs w:val="28"/>
        </w:rPr>
        <w:t xml:space="preserve"> к настоящему постановлению: </w:t>
      </w:r>
    </w:p>
    <w:p w14:paraId="6E4509CE" w14:textId="4A1B770D" w:rsidR="00613187" w:rsidRPr="00613187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р</w:t>
      </w:r>
      <w:r w:rsidRPr="00613187">
        <w:rPr>
          <w:color w:val="000000" w:themeColor="text1"/>
          <w:sz w:val="28"/>
          <w:szCs w:val="28"/>
        </w:rPr>
        <w:t xml:space="preserve">ежим использования земель и земельных участков в границах единой зоны регулирования застройки и хозяйственной деятельности объектов 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 Новосибирск, ул. Декабристов, 84; памятника «Дом жилой комплекса сооружений станции «Ново-Николаевск» Алтайской железной дороги» по адресу: г. Новосибирск, ул. Якушева, 142; памятника «Дом жилой комплекса сооружений станции «Ново-Николаевск» Алтайской железной дороги» по адресу: </w:t>
      </w:r>
      <w:r w:rsidRPr="00613187">
        <w:rPr>
          <w:color w:val="000000" w:themeColor="text1"/>
          <w:sz w:val="28"/>
          <w:szCs w:val="28"/>
        </w:rPr>
        <w:lastRenderedPageBreak/>
        <w:t>г.</w:t>
      </w:r>
      <w:r w:rsidR="00A97108">
        <w:rPr>
          <w:color w:val="000000" w:themeColor="text1"/>
          <w:sz w:val="28"/>
          <w:szCs w:val="28"/>
        </w:rPr>
        <w:t> </w:t>
      </w:r>
      <w:r w:rsidRPr="00613187">
        <w:rPr>
          <w:color w:val="000000" w:themeColor="text1"/>
          <w:sz w:val="28"/>
          <w:szCs w:val="28"/>
        </w:rPr>
        <w:t xml:space="preserve">Новосибирск, ул. Якушева, 144; памятника «Дом жилой комплекса сооружений станции «Ново-Николаевск» Алтайской </w:t>
      </w:r>
      <w:r w:rsidR="00A97108">
        <w:rPr>
          <w:color w:val="000000" w:themeColor="text1"/>
          <w:sz w:val="28"/>
          <w:szCs w:val="28"/>
        </w:rPr>
        <w:t>железной дороги», по адресу: г. </w:t>
      </w:r>
      <w:r w:rsidRPr="00613187">
        <w:rPr>
          <w:color w:val="000000" w:themeColor="text1"/>
          <w:sz w:val="28"/>
          <w:szCs w:val="28"/>
        </w:rPr>
        <w:t>Новосибирск, ул. Якушева, 148; памятника «Здание административное комплекса сооружений станции «Ново-Николаевск» Алтайской железной дороги» по адресу: г. Новосибирск, ул. 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 Зыряновская, 133/1; памятника «Пакгауз комплекса сооружений станции «Ново-Николаевск» Алтайской желез-ной дороги», расположенный в 30 метрах от торцевого северо-западного фасада здания пассажирского вокзала по адресу: г. Новосибирск, ул. Зыряновская, 133/1 (индекс единой зоны регулирования застройки и хозяйственной деятельности объек</w:t>
      </w:r>
      <w:r>
        <w:rPr>
          <w:color w:val="000000" w:themeColor="text1"/>
          <w:sz w:val="28"/>
          <w:szCs w:val="28"/>
        </w:rPr>
        <w:t xml:space="preserve">тов культурного наследия ЕЗР-5), </w:t>
      </w:r>
      <w:r w:rsidRPr="00613187">
        <w:rPr>
          <w:color w:val="000000" w:themeColor="text1"/>
          <w:sz w:val="28"/>
          <w:szCs w:val="28"/>
        </w:rPr>
        <w:t>согласно приложению № 30 к настоящему постановлению:</w:t>
      </w:r>
    </w:p>
    <w:p w14:paraId="699616C6" w14:textId="117ACA3B" w:rsidR="00613187" w:rsidRPr="00613187" w:rsidRDefault="003D56F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</w:t>
      </w:r>
      <w:r w:rsidR="00613187" w:rsidRPr="00613187">
        <w:rPr>
          <w:color w:val="000000" w:themeColor="text1"/>
          <w:sz w:val="28"/>
          <w:szCs w:val="28"/>
        </w:rPr>
        <w:t>запрещается:</w:t>
      </w:r>
    </w:p>
    <w:p w14:paraId="3DF49C58" w14:textId="090EFBAE" w:rsidR="00613187" w:rsidRPr="00613187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13187">
        <w:rPr>
          <w:color w:val="000000" w:themeColor="text1"/>
          <w:sz w:val="28"/>
          <w:szCs w:val="28"/>
        </w:rPr>
        <w:t>устройство сетей инженерно-технического обеспечения в надземном исполнении;</w:t>
      </w:r>
    </w:p>
    <w:p w14:paraId="6C1EC3D1" w14:textId="0ECE42B6" w:rsidR="00613187" w:rsidRPr="00613187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13187">
        <w:rPr>
          <w:color w:val="000000" w:themeColor="text1"/>
          <w:sz w:val="28"/>
          <w:szCs w:val="28"/>
        </w:rPr>
        <w:t>применение технических средств, создающих динамическое, ударное или ударно-вибрационное воздействие на конструкции объектов культурного наследия;</w:t>
      </w:r>
    </w:p>
    <w:p w14:paraId="734B1FAF" w14:textId="16E72CE2" w:rsidR="00613187" w:rsidRPr="00613187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13187">
        <w:rPr>
          <w:color w:val="000000" w:themeColor="text1"/>
          <w:sz w:val="28"/>
          <w:szCs w:val="28"/>
        </w:rPr>
        <w:t>засорение территории бытовыми и промышленными отходами любого вида и форм;</w:t>
      </w:r>
    </w:p>
    <w:p w14:paraId="240B7908" w14:textId="222A9F22" w:rsidR="00613187" w:rsidRPr="00613187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13187">
        <w:rPr>
          <w:color w:val="000000" w:themeColor="text1"/>
          <w:sz w:val="28"/>
          <w:szCs w:val="28"/>
        </w:rPr>
        <w:t>проведение земляных, строительных, мелиоративных, хозяйственных работ, создающих угрозу для сохранности объектов культурного наследия;</w:t>
      </w:r>
    </w:p>
    <w:p w14:paraId="672EF681" w14:textId="0CF9B64E" w:rsidR="00613187" w:rsidRPr="00613187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13187">
        <w:rPr>
          <w:color w:val="000000" w:themeColor="text1"/>
          <w:sz w:val="28"/>
          <w:szCs w:val="28"/>
        </w:rPr>
        <w:t>размещение объектов наружной рекламы и информации, включая рекламные конструкции с размером рекламной поверхности, превышающим 1,2 метра по короткой стороне и 1,8 метра по длинной стороне, высотой от планировочной отметки (для отдельно стоящих конструкций) не более 2 метра, за исключением рекламных конструкций, размещаемых на фасадах объектов капитального строительства;</w:t>
      </w:r>
    </w:p>
    <w:p w14:paraId="0FB3A176" w14:textId="27BA1BCF" w:rsidR="00613187" w:rsidRPr="00613187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13187">
        <w:rPr>
          <w:color w:val="000000" w:themeColor="text1"/>
          <w:sz w:val="28"/>
          <w:szCs w:val="28"/>
        </w:rPr>
        <w:t>размещение на фасадах объектов капитального строительства рекламных конструкций, совокупная площадь рекламной поверхности которых превышает 5% ортогональной проекции площади фасада, выходящего на улицу;</w:t>
      </w:r>
    </w:p>
    <w:p w14:paraId="7945E33C" w14:textId="5B024D10" w:rsidR="00613187" w:rsidRPr="00613187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13187">
        <w:rPr>
          <w:color w:val="000000" w:themeColor="text1"/>
          <w:sz w:val="28"/>
          <w:szCs w:val="28"/>
        </w:rPr>
        <w:t>размещение объектов наружной рекламы и информации, перекрывающих элементы декоративного оформления фасадов объектов капитального строительства;</w:t>
      </w:r>
    </w:p>
    <w:p w14:paraId="092B7DEB" w14:textId="22927ED3" w:rsidR="00613187" w:rsidRPr="00613187" w:rsidRDefault="003D56F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</w:t>
      </w:r>
      <w:r w:rsidR="00613187" w:rsidRPr="00613187">
        <w:rPr>
          <w:color w:val="000000" w:themeColor="text1"/>
          <w:sz w:val="28"/>
          <w:szCs w:val="28"/>
        </w:rPr>
        <w:t>благоустройство и озеленение территории осуществляется с учетом сохранения особенностей объектов культурного наследия, послуживших основанием для включения их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, а также сохранения и восстановления градостроительных характеристик их историко-градостроительной и природной среды, в том числе всех исторически це</w:t>
      </w:r>
      <w:r w:rsidR="00613187">
        <w:rPr>
          <w:color w:val="000000" w:themeColor="text1"/>
          <w:sz w:val="28"/>
          <w:szCs w:val="28"/>
        </w:rPr>
        <w:t>нных градоформирующих объектов;</w:t>
      </w:r>
    </w:p>
    <w:p w14:paraId="6373BEF9" w14:textId="58C1C40C" w:rsidR="00613187" w:rsidRPr="00A97108" w:rsidRDefault="00613187" w:rsidP="00A9710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97108">
        <w:rPr>
          <w:color w:val="000000" w:themeColor="text1"/>
          <w:sz w:val="28"/>
          <w:szCs w:val="28"/>
        </w:rPr>
        <w:t>2) </w:t>
      </w:r>
      <w:r w:rsidR="00A97108" w:rsidRPr="00A97108">
        <w:rPr>
          <w:color w:val="000000" w:themeColor="text1"/>
          <w:sz w:val="28"/>
          <w:szCs w:val="28"/>
        </w:rPr>
        <w:t>т</w:t>
      </w:r>
      <w:r w:rsidRPr="00A97108">
        <w:rPr>
          <w:color w:val="000000" w:themeColor="text1"/>
          <w:sz w:val="28"/>
          <w:szCs w:val="28"/>
        </w:rPr>
        <w:t xml:space="preserve">ребования к градостроительным регламентам в границах территории единой зоны регулирования застройки и хозяйственной деятельности объектов </w:t>
      </w:r>
      <w:r w:rsidRPr="00A97108">
        <w:rPr>
          <w:color w:val="000000" w:themeColor="text1"/>
          <w:sz w:val="28"/>
          <w:szCs w:val="28"/>
        </w:rPr>
        <w:lastRenderedPageBreak/>
        <w:t>культурного наследия регионального значения: памятника «Дом жилой комплекса сооружений станции «Ново-Николаевск» Алтайской железной дороги» по адресу: г. Новосибирск, ул. Декабристов, 84; памятника «Дом жилой комплекса сооружений станции «Ново-Николаевск» Алтайской железной дороги» по адресу: г. Новосибирск, ул. Якушева, 142; памятника «Дом жилой комплекса сооружений станции «Ново-Николаевск» Алтайской железной доро</w:t>
      </w:r>
      <w:r w:rsidR="00A97108">
        <w:rPr>
          <w:color w:val="000000" w:themeColor="text1"/>
          <w:sz w:val="28"/>
          <w:szCs w:val="28"/>
        </w:rPr>
        <w:t>ги» по адресу: г. </w:t>
      </w:r>
      <w:r w:rsidRPr="00A97108">
        <w:rPr>
          <w:color w:val="000000" w:themeColor="text1"/>
          <w:sz w:val="28"/>
          <w:szCs w:val="28"/>
        </w:rPr>
        <w:t xml:space="preserve">Новосибирск, ул. Якушева, 144; памятника «Дом жилой комплекса сооружений станции «Ново-Николаевск» Алтайской </w:t>
      </w:r>
      <w:r w:rsidR="00A97108">
        <w:rPr>
          <w:color w:val="000000" w:themeColor="text1"/>
          <w:sz w:val="28"/>
          <w:szCs w:val="28"/>
        </w:rPr>
        <w:t>железной дороги», по адресу: г. </w:t>
      </w:r>
      <w:r w:rsidRPr="00A97108">
        <w:rPr>
          <w:color w:val="000000" w:themeColor="text1"/>
          <w:sz w:val="28"/>
          <w:szCs w:val="28"/>
        </w:rPr>
        <w:t>Новосибирск, ул. Якушева, 148; памятника «Здание административное комплекса сооружений станции «Ново-Николаевск» Алтайской железной дороги» по адресу: г. Новосибирск, ул. Декабристов, 88а; памятника «Вокзал пассажирский комплекса сооружений станции «Ново-Николаевск» Алтайской железной дороги» по адресу: г. Новосибирск, ул. Зыряновская, 133/1; памятника «Пакгауз комплекса сооружений станции «Ново-Николаевск» Алтайской желез-ной дороги», расположенный в 30 метрах от торцевого северо-западного фасада здания пассажирского вокзала по адресу: г. Новосибирск, ул. Зыряновская, 1</w:t>
      </w:r>
      <w:r w:rsidR="00A97108">
        <w:rPr>
          <w:color w:val="000000" w:themeColor="text1"/>
          <w:sz w:val="28"/>
          <w:szCs w:val="28"/>
        </w:rPr>
        <w:t>33/1</w:t>
      </w:r>
      <w:r w:rsidRPr="00A97108">
        <w:rPr>
          <w:color w:val="000000" w:themeColor="text1"/>
          <w:sz w:val="28"/>
          <w:szCs w:val="28"/>
        </w:rPr>
        <w:t xml:space="preserve">, в пределах координат характерных (поворотных) точек границы единой зоны регулирования застройки и хозяйственной деятельности ЕЗР-5 объектов культурного наследия 1 – </w:t>
      </w:r>
      <w:r w:rsidR="00A97108">
        <w:rPr>
          <w:color w:val="000000" w:themeColor="text1"/>
          <w:sz w:val="28"/>
          <w:szCs w:val="28"/>
        </w:rPr>
        <w:t>2 – 3 – 4 – 5 – 6 – 7 – 8 – 9 –</w:t>
      </w:r>
      <w:r w:rsidRPr="00A97108">
        <w:rPr>
          <w:color w:val="000000" w:themeColor="text1"/>
          <w:sz w:val="28"/>
          <w:szCs w:val="28"/>
        </w:rPr>
        <w:t xml:space="preserve"> 1 (индекс единой зоны регулирования застройки и хозяйственной деятельности объектов культурного наследия ЕЗР-5): </w:t>
      </w:r>
    </w:p>
    <w:p w14:paraId="6A724A5E" w14:textId="18FCEE39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т</w:t>
      </w:r>
      <w:r w:rsidR="00613187" w:rsidRPr="00A97108">
        <w:rPr>
          <w:color w:val="000000" w:themeColor="text1"/>
          <w:sz w:val="28"/>
          <w:szCs w:val="28"/>
        </w:rPr>
        <w:t>ребования к видам разрешенного использования земельных участков в границах территории единой зоны регулирования застройки и хозяйственной деятельности объектов культурного наследия в соответствии с видами разрешенного использования, предусмотренными кодами Классификатора видов разрешенного использования земельных участков, утвержденного приказом Министерства экономического развития Росси</w:t>
      </w:r>
      <w:r>
        <w:rPr>
          <w:color w:val="000000" w:themeColor="text1"/>
          <w:sz w:val="28"/>
          <w:szCs w:val="28"/>
        </w:rPr>
        <w:t>йской Федерации от 10.11.2020 № </w:t>
      </w:r>
      <w:r w:rsidR="00613187" w:rsidRPr="00A97108">
        <w:rPr>
          <w:color w:val="000000" w:themeColor="text1"/>
          <w:sz w:val="28"/>
          <w:szCs w:val="28"/>
        </w:rPr>
        <w:t>П/0412 (ред. от 23.06.2022г.) (далее - Классификатор):</w:t>
      </w:r>
    </w:p>
    <w:p w14:paraId="3D9BF847" w14:textId="1C614921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13187" w:rsidRPr="00A97108">
        <w:rPr>
          <w:color w:val="000000" w:themeColor="text1"/>
          <w:sz w:val="28"/>
          <w:szCs w:val="28"/>
        </w:rPr>
        <w:t>сновные виды разрешенного использования:</w:t>
      </w:r>
    </w:p>
    <w:p w14:paraId="23908680" w14:textId="05FCAE77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613187" w:rsidRPr="00A97108">
        <w:rPr>
          <w:color w:val="000000" w:themeColor="text1"/>
          <w:sz w:val="28"/>
          <w:szCs w:val="28"/>
        </w:rPr>
        <w:t>реднеэтажная жилая застройка, код 2.5;</w:t>
      </w:r>
    </w:p>
    <w:p w14:paraId="7A8493A5" w14:textId="667CE066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613187" w:rsidRPr="00A97108">
        <w:rPr>
          <w:color w:val="000000" w:themeColor="text1"/>
          <w:sz w:val="28"/>
          <w:szCs w:val="28"/>
        </w:rPr>
        <w:t>ногоэтажная жилая застройка (высотная застройка), код 2.6;</w:t>
      </w:r>
    </w:p>
    <w:p w14:paraId="4B211528" w14:textId="528018E8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613187" w:rsidRPr="00A97108">
        <w:rPr>
          <w:color w:val="000000" w:themeColor="text1"/>
          <w:sz w:val="28"/>
          <w:szCs w:val="28"/>
        </w:rPr>
        <w:t>оммунальное обслуживание, код 3.1;</w:t>
      </w:r>
    </w:p>
    <w:p w14:paraId="4F356EE1" w14:textId="12D58599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613187" w:rsidRPr="00A97108">
        <w:rPr>
          <w:color w:val="000000" w:themeColor="text1"/>
          <w:sz w:val="28"/>
          <w:szCs w:val="28"/>
        </w:rPr>
        <w:t>дравоохранение, код 3.4;</w:t>
      </w:r>
    </w:p>
    <w:p w14:paraId="4FEB954A" w14:textId="3D340DEF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13187" w:rsidRPr="00A97108">
        <w:rPr>
          <w:color w:val="000000" w:themeColor="text1"/>
          <w:sz w:val="28"/>
          <w:szCs w:val="28"/>
        </w:rPr>
        <w:t>бразование и просвещение, код 3.5;</w:t>
      </w:r>
    </w:p>
    <w:p w14:paraId="1BCB12C6" w14:textId="41D68B3C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613187" w:rsidRPr="00A97108">
        <w:rPr>
          <w:color w:val="000000" w:themeColor="text1"/>
          <w:sz w:val="28"/>
          <w:szCs w:val="28"/>
        </w:rPr>
        <w:t>ультурное развитие, код 3.6;</w:t>
      </w:r>
    </w:p>
    <w:p w14:paraId="589BF611" w14:textId="011B68AB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13187" w:rsidRPr="00A97108">
        <w:rPr>
          <w:color w:val="000000" w:themeColor="text1"/>
          <w:sz w:val="28"/>
          <w:szCs w:val="28"/>
        </w:rPr>
        <w:t>бщественное управление, код 3.8;</w:t>
      </w:r>
    </w:p>
    <w:p w14:paraId="723BD698" w14:textId="011E8FFA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613187" w:rsidRPr="00A97108">
        <w:rPr>
          <w:color w:val="000000" w:themeColor="text1"/>
          <w:sz w:val="28"/>
          <w:szCs w:val="28"/>
        </w:rPr>
        <w:t>агазины, код 4.4;</w:t>
      </w:r>
    </w:p>
    <w:p w14:paraId="7CA47F0C" w14:textId="315AF245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13187" w:rsidRPr="00A97108">
        <w:rPr>
          <w:color w:val="000000" w:themeColor="text1"/>
          <w:sz w:val="28"/>
          <w:szCs w:val="28"/>
        </w:rPr>
        <w:t>бщественное питание, код 4.6;</w:t>
      </w:r>
    </w:p>
    <w:p w14:paraId="4DAAFD0C" w14:textId="7D0E2FE5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613187" w:rsidRPr="00A97108">
        <w:rPr>
          <w:color w:val="000000" w:themeColor="text1"/>
          <w:sz w:val="28"/>
          <w:szCs w:val="28"/>
        </w:rPr>
        <w:t>сторико-культурная деятельность, код 9.3;</w:t>
      </w:r>
    </w:p>
    <w:p w14:paraId="33BAA1C8" w14:textId="3170B786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613187" w:rsidRPr="00A97108">
        <w:rPr>
          <w:color w:val="000000" w:themeColor="text1"/>
          <w:sz w:val="28"/>
          <w:szCs w:val="28"/>
        </w:rPr>
        <w:t>емельные участки(территории) общего пользования, код 12.0;</w:t>
      </w:r>
    </w:p>
    <w:p w14:paraId="19DD4921" w14:textId="3ECB6F22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13187" w:rsidRPr="00A97108">
        <w:rPr>
          <w:color w:val="000000" w:themeColor="text1"/>
          <w:sz w:val="28"/>
          <w:szCs w:val="28"/>
        </w:rPr>
        <w:t>словно-разрешенные виды использования</w:t>
      </w:r>
      <w:r>
        <w:rPr>
          <w:color w:val="000000" w:themeColor="text1"/>
          <w:sz w:val="28"/>
          <w:szCs w:val="28"/>
        </w:rPr>
        <w:t>:</w:t>
      </w:r>
    </w:p>
    <w:p w14:paraId="594B37CD" w14:textId="75EEE9ED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13187" w:rsidRPr="00A97108">
        <w:rPr>
          <w:color w:val="000000" w:themeColor="text1"/>
          <w:sz w:val="28"/>
          <w:szCs w:val="28"/>
        </w:rPr>
        <w:t>ля индивидуального жилищного строительства, код 2.1;</w:t>
      </w:r>
    </w:p>
    <w:p w14:paraId="35A891E2" w14:textId="1507A18F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613187" w:rsidRPr="00A97108">
        <w:rPr>
          <w:color w:val="000000" w:themeColor="text1"/>
          <w:sz w:val="28"/>
          <w:szCs w:val="28"/>
        </w:rPr>
        <w:t>алоэтажная многоквартирная жилая застройка, код 2.1.1;</w:t>
      </w:r>
    </w:p>
    <w:p w14:paraId="1EF15FD9" w14:textId="08504814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лигиозное использование</w:t>
      </w:r>
      <w:r w:rsidR="00613187" w:rsidRPr="00A9710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613187" w:rsidRPr="00A97108">
        <w:rPr>
          <w:color w:val="000000" w:themeColor="text1"/>
          <w:sz w:val="28"/>
          <w:szCs w:val="28"/>
        </w:rPr>
        <w:t>код 3.7;</w:t>
      </w:r>
    </w:p>
    <w:p w14:paraId="2CF6CC05" w14:textId="063B9D6C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ловое управление</w:t>
      </w:r>
      <w:r w:rsidR="00613187" w:rsidRPr="00A97108">
        <w:rPr>
          <w:color w:val="000000" w:themeColor="text1"/>
          <w:sz w:val="28"/>
          <w:szCs w:val="28"/>
        </w:rPr>
        <w:t>, код 4.1;</w:t>
      </w:r>
    </w:p>
    <w:p w14:paraId="12FD9A89" w14:textId="6C563A18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</w:t>
      </w:r>
      <w:r w:rsidR="00613187" w:rsidRPr="00A97108">
        <w:rPr>
          <w:color w:val="000000" w:themeColor="text1"/>
          <w:sz w:val="28"/>
          <w:szCs w:val="28"/>
        </w:rPr>
        <w:t>анковская и страховая деятельность, код 4.5;</w:t>
      </w:r>
    </w:p>
    <w:p w14:paraId="261E2E85" w14:textId="45B4080B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613187" w:rsidRPr="00A97108">
        <w:rPr>
          <w:color w:val="000000" w:themeColor="text1"/>
          <w:sz w:val="28"/>
          <w:szCs w:val="28"/>
        </w:rPr>
        <w:t>остиничное обслуживание, код 4.7;</w:t>
      </w:r>
    </w:p>
    <w:p w14:paraId="6EEB795C" w14:textId="541700B7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рт, код </w:t>
      </w:r>
      <w:r w:rsidR="00613187" w:rsidRPr="00A97108">
        <w:rPr>
          <w:color w:val="000000" w:themeColor="text1"/>
          <w:sz w:val="28"/>
          <w:szCs w:val="28"/>
        </w:rPr>
        <w:t>5.1;</w:t>
      </w:r>
    </w:p>
    <w:p w14:paraId="5A9B9E7B" w14:textId="3D85F2F0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613187" w:rsidRPr="00A97108">
        <w:rPr>
          <w:color w:val="000000" w:themeColor="text1"/>
          <w:sz w:val="28"/>
          <w:szCs w:val="28"/>
        </w:rPr>
        <w:t>вязь, код 6.8;</w:t>
      </w:r>
    </w:p>
    <w:p w14:paraId="1F1BA96E" w14:textId="1D1D9264" w:rsidR="00613187" w:rsidRPr="00A97108" w:rsidRDefault="00A97108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т</w:t>
      </w:r>
      <w:r w:rsidR="00613187" w:rsidRPr="00A97108">
        <w:rPr>
          <w:color w:val="000000" w:themeColor="text1"/>
          <w:sz w:val="28"/>
          <w:szCs w:val="28"/>
        </w:rPr>
        <w:t>ребования к предельным (минимальным и (или) максимальным) размерам земельных участков и предельным параметрам разрешенного строительства, реконструкции объектов капитального строительства в границах территории единой зоны регулирования застройки и хозяйственной деятельности объектов культурного наследия:</w:t>
      </w:r>
    </w:p>
    <w:p w14:paraId="033FA526" w14:textId="2AD24EE6" w:rsidR="00613187" w:rsidRPr="00A97108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97108">
        <w:rPr>
          <w:color w:val="000000" w:themeColor="text1"/>
          <w:sz w:val="28"/>
          <w:szCs w:val="28"/>
        </w:rPr>
        <w:t>предельные (минимальные и (или) максимальн</w:t>
      </w:r>
      <w:r w:rsidR="008D55C7">
        <w:rPr>
          <w:color w:val="000000" w:themeColor="text1"/>
          <w:sz w:val="28"/>
          <w:szCs w:val="28"/>
        </w:rPr>
        <w:t>ые) размеры земельных участков -</w:t>
      </w:r>
      <w:r w:rsidRPr="00A97108">
        <w:rPr>
          <w:color w:val="000000" w:themeColor="text1"/>
          <w:sz w:val="28"/>
          <w:szCs w:val="28"/>
        </w:rPr>
        <w:t xml:space="preserve"> требования не подлежат установлению;</w:t>
      </w:r>
    </w:p>
    <w:p w14:paraId="3BAF6185" w14:textId="12FED905" w:rsidR="00613187" w:rsidRPr="00A97108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97108">
        <w:rPr>
          <w:color w:val="000000" w:themeColor="text1"/>
          <w:sz w:val="28"/>
          <w:szCs w:val="28"/>
        </w:rPr>
        <w:t>минимальный отступ от границ земельного участка для объек</w:t>
      </w:r>
      <w:r w:rsidR="008D55C7">
        <w:rPr>
          <w:color w:val="000000" w:themeColor="text1"/>
          <w:sz w:val="28"/>
          <w:szCs w:val="28"/>
        </w:rPr>
        <w:t>тов капитального строительства -</w:t>
      </w:r>
      <w:r w:rsidRPr="00A97108">
        <w:rPr>
          <w:color w:val="000000" w:themeColor="text1"/>
          <w:sz w:val="28"/>
          <w:szCs w:val="28"/>
        </w:rPr>
        <w:t xml:space="preserve"> требования не подлежат установлению;</w:t>
      </w:r>
    </w:p>
    <w:p w14:paraId="523D066E" w14:textId="62ED6688" w:rsidR="00613187" w:rsidRPr="00A97108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97108">
        <w:rPr>
          <w:color w:val="000000" w:themeColor="text1"/>
          <w:sz w:val="28"/>
          <w:szCs w:val="28"/>
        </w:rPr>
        <w:t>максимальный (минимальный) процент застройки в границах земельного участка для объектов капитального строительства - требования не подлежат установлению;</w:t>
      </w:r>
    </w:p>
    <w:p w14:paraId="0A2C9603" w14:textId="4E64603D" w:rsidR="00613187" w:rsidRPr="00A97108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97108">
        <w:rPr>
          <w:color w:val="000000" w:themeColor="text1"/>
          <w:sz w:val="28"/>
          <w:szCs w:val="28"/>
        </w:rPr>
        <w:t>предельное минимальное количество машино-мест для стоянок индивидуальных транспортных средств - требования не подлежат установлению;</w:t>
      </w:r>
    </w:p>
    <w:p w14:paraId="6B83A1B7" w14:textId="55E052BE" w:rsidR="00613187" w:rsidRPr="00A97108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97108">
        <w:rPr>
          <w:color w:val="000000" w:themeColor="text1"/>
          <w:sz w:val="28"/>
          <w:szCs w:val="28"/>
        </w:rPr>
        <w:t>предельный максимальный коэффициент плотности застройки земельного участка для объектов капитального строительства - требования не подлежат установлению;</w:t>
      </w:r>
    </w:p>
    <w:p w14:paraId="33DFE543" w14:textId="4C439F4D" w:rsidR="00613187" w:rsidRPr="00A97108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97108">
        <w:rPr>
          <w:color w:val="000000" w:themeColor="text1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: предельная максимальная высота объектов капитального строительства, реконструкции объектов капитального строительства по линии карниза – 26,5</w:t>
      </w:r>
      <w:r w:rsidR="008D55C7">
        <w:rPr>
          <w:color w:val="000000" w:themeColor="text1"/>
          <w:sz w:val="28"/>
          <w:szCs w:val="28"/>
        </w:rPr>
        <w:t xml:space="preserve"> метра (в случае скатной крыши)</w:t>
      </w:r>
      <w:r w:rsidRPr="00A97108">
        <w:rPr>
          <w:color w:val="000000" w:themeColor="text1"/>
          <w:sz w:val="28"/>
          <w:szCs w:val="28"/>
        </w:rPr>
        <w:t>, по самой высокой отметке крыши (по коньку-в случае скатной крыши)</w:t>
      </w:r>
      <w:r w:rsidR="008D55C7">
        <w:rPr>
          <w:color w:val="000000" w:themeColor="text1"/>
          <w:sz w:val="28"/>
          <w:szCs w:val="28"/>
        </w:rPr>
        <w:t xml:space="preserve"> – 30,5 метра</w:t>
      </w:r>
      <w:r w:rsidR="002157EA">
        <w:rPr>
          <w:color w:val="000000" w:themeColor="text1"/>
          <w:sz w:val="28"/>
          <w:szCs w:val="28"/>
        </w:rPr>
        <w:t>;</w:t>
      </w:r>
    </w:p>
    <w:p w14:paraId="2F6B17E1" w14:textId="47537DD1" w:rsidR="00613187" w:rsidRPr="00A97108" w:rsidRDefault="008D55C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 о</w:t>
      </w:r>
      <w:r w:rsidR="00613187" w:rsidRPr="00A97108">
        <w:rPr>
          <w:color w:val="000000" w:themeColor="text1"/>
          <w:sz w:val="28"/>
          <w:szCs w:val="28"/>
        </w:rPr>
        <w:t>граничения использования земельных участков и объектов капитального строительства, капитального ремонта и реконструкции объектов капитального строительства:</w:t>
      </w:r>
    </w:p>
    <w:p w14:paraId="54C4080E" w14:textId="63A8A582" w:rsidR="00613187" w:rsidRPr="00A97108" w:rsidRDefault="00613187" w:rsidP="00E0096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97108">
        <w:rPr>
          <w:color w:val="000000" w:themeColor="text1"/>
          <w:sz w:val="28"/>
          <w:szCs w:val="28"/>
        </w:rPr>
        <w:t>строительство и реконструкция</w:t>
      </w:r>
      <w:r w:rsidR="00E00964">
        <w:rPr>
          <w:color w:val="000000" w:themeColor="text1"/>
          <w:sz w:val="28"/>
          <w:szCs w:val="28"/>
        </w:rPr>
        <w:t xml:space="preserve"> подземных строений, сооружений </w:t>
      </w:r>
      <w:r w:rsidRPr="00A97108">
        <w:rPr>
          <w:color w:val="000000" w:themeColor="text1"/>
          <w:sz w:val="28"/>
          <w:szCs w:val="28"/>
        </w:rPr>
        <w:t>при наличии инженерных исследований, подтверждающих отсутствие негативного воздействия на объекты культурного наследия;</w:t>
      </w:r>
    </w:p>
    <w:p w14:paraId="7F75DCCB" w14:textId="0068F8D4" w:rsidR="00613187" w:rsidRPr="00A97108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97108">
        <w:rPr>
          <w:color w:val="000000" w:themeColor="text1"/>
          <w:sz w:val="28"/>
          <w:szCs w:val="28"/>
        </w:rPr>
        <w:t>строительство, капитальный ремонт и реконструкция иных зданий, строений, сооружений:</w:t>
      </w:r>
    </w:p>
    <w:p w14:paraId="67A46489" w14:textId="11AC08E9" w:rsidR="00613187" w:rsidRPr="00A97108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97108">
        <w:rPr>
          <w:color w:val="000000" w:themeColor="text1"/>
          <w:sz w:val="28"/>
          <w:szCs w:val="28"/>
        </w:rPr>
        <w:t>преобладан</w:t>
      </w:r>
      <w:r w:rsidR="008D55C7">
        <w:rPr>
          <w:color w:val="000000" w:themeColor="text1"/>
          <w:sz w:val="28"/>
          <w:szCs w:val="28"/>
        </w:rPr>
        <w:t>ие плоскости стены над проемами</w:t>
      </w:r>
      <w:r w:rsidRPr="00A97108">
        <w:rPr>
          <w:color w:val="000000" w:themeColor="text1"/>
          <w:sz w:val="28"/>
          <w:szCs w:val="28"/>
        </w:rPr>
        <w:t>;</w:t>
      </w:r>
    </w:p>
    <w:p w14:paraId="28B1C14D" w14:textId="786E7C77" w:rsidR="00613187" w:rsidRPr="00A97108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97108">
        <w:rPr>
          <w:color w:val="000000" w:themeColor="text1"/>
          <w:sz w:val="28"/>
          <w:szCs w:val="28"/>
        </w:rPr>
        <w:t>принцип формирования внутриквартальной застройки – фоновый по отношению к объектам культурного наследия;</w:t>
      </w:r>
    </w:p>
    <w:p w14:paraId="46515F2B" w14:textId="462FE39E" w:rsidR="00613187" w:rsidRPr="00A97108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97108">
        <w:rPr>
          <w:color w:val="000000" w:themeColor="text1"/>
          <w:sz w:val="28"/>
          <w:szCs w:val="28"/>
        </w:rPr>
        <w:t>с применением отдельных современных фасадных и облицовочных материалов в отделке стен: кирпич, гладкая штукатурка, облицовочные фасадные плиты, отделочные материалы из стекла, за исключением локального изменения архитектурного решения главных фасадов объектов капитального строительства на уровне первых и цокольных этажей в стилистике объектов капитального строительства (при устройстве витрин, дверных проемов, спусков в подвал) и архитектурного решения дворовых фасадов;</w:t>
      </w:r>
    </w:p>
    <w:p w14:paraId="3ABCD74D" w14:textId="0084EBBA" w:rsidR="00613187" w:rsidRPr="00A97108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97108">
        <w:rPr>
          <w:color w:val="000000" w:themeColor="text1"/>
          <w:sz w:val="28"/>
          <w:szCs w:val="28"/>
        </w:rPr>
        <w:lastRenderedPageBreak/>
        <w:t>с применением цветового решения, нейтрального по отношению к объектам культурного наследия (цвет из цветовой палитры отделки фасадов</w:t>
      </w:r>
      <w:r w:rsidR="008D55C7">
        <w:rPr>
          <w:color w:val="000000" w:themeColor="text1"/>
          <w:sz w:val="28"/>
          <w:szCs w:val="28"/>
        </w:rPr>
        <w:t xml:space="preserve"> объектов культурного наследия);</w:t>
      </w:r>
    </w:p>
    <w:p w14:paraId="799C8746" w14:textId="5E5C59E0" w:rsidR="00613187" w:rsidRPr="00A97108" w:rsidRDefault="00613187" w:rsidP="0061318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97108">
        <w:rPr>
          <w:color w:val="000000" w:themeColor="text1"/>
          <w:sz w:val="28"/>
          <w:szCs w:val="28"/>
        </w:rPr>
        <w:t>строительство, капитальный ремонт и реконструкция объектов капитального строительства и иные работы на земельных участках, непосредственно связанных с земельным участком в границах территории объекта культурного наследия, проводятся при условии реализации прошедших государственную историко-культурную экспертизу и согласованных органом охраны объектов культурного наследия Новосибирской области обязательных разделов об обеспечении сохранности указанного объекта культурного наследия в проектах проведения таких работ, включающих оценку воздействия проводимых работ на указан</w:t>
      </w:r>
      <w:r w:rsidR="002157EA">
        <w:rPr>
          <w:color w:val="000000" w:themeColor="text1"/>
          <w:sz w:val="28"/>
          <w:szCs w:val="28"/>
        </w:rPr>
        <w:t>ный объект культурного наследия;</w:t>
      </w:r>
      <w:bookmarkStart w:id="1" w:name="_GoBack"/>
      <w:bookmarkEnd w:id="1"/>
    </w:p>
    <w:p w14:paraId="08E53961" w14:textId="05E4F1BA" w:rsidR="00C50A34" w:rsidRDefault="00613187" w:rsidP="008D55C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97108">
        <w:rPr>
          <w:color w:val="000000" w:themeColor="text1"/>
          <w:sz w:val="28"/>
          <w:szCs w:val="28"/>
        </w:rPr>
        <w:t>в случае строительства подземных сооружений (в том числе, инженерных сетей), раздел об обеспечении сохранности объекта культурного наследия должен содержать результаты инженерно-геологических исследований, подтверждающих отсутствие негативного воздействия проводимых работ на объект культурного</w:t>
      </w:r>
      <w:r w:rsidR="008D55C7">
        <w:rPr>
          <w:color w:val="000000" w:themeColor="text1"/>
          <w:sz w:val="28"/>
          <w:szCs w:val="28"/>
        </w:rPr>
        <w:t xml:space="preserve"> наследия</w:t>
      </w:r>
      <w:r w:rsidR="002126E2">
        <w:rPr>
          <w:color w:val="000000" w:themeColor="text1"/>
          <w:sz w:val="28"/>
          <w:szCs w:val="28"/>
        </w:rPr>
        <w:t>.»</w:t>
      </w:r>
      <w:r w:rsidR="008D55C7">
        <w:rPr>
          <w:color w:val="000000" w:themeColor="text1"/>
          <w:sz w:val="28"/>
          <w:szCs w:val="28"/>
        </w:rPr>
        <w:t>;</w:t>
      </w:r>
    </w:p>
    <w:p w14:paraId="027B8191" w14:textId="00183046" w:rsidR="008D55C7" w:rsidRPr="002126E2" w:rsidRDefault="00DC3FB2" w:rsidP="008D55C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126E2">
        <w:rPr>
          <w:color w:val="000000" w:themeColor="text1"/>
          <w:sz w:val="28"/>
          <w:szCs w:val="28"/>
        </w:rPr>
        <w:t>5</w:t>
      </w:r>
      <w:r w:rsidR="008D55C7" w:rsidRPr="002126E2">
        <w:rPr>
          <w:color w:val="000000" w:themeColor="text1"/>
          <w:sz w:val="28"/>
          <w:szCs w:val="28"/>
        </w:rPr>
        <w:t>) дополнить приложениями № 24-</w:t>
      </w:r>
      <w:r w:rsidR="00EC064B" w:rsidRPr="002126E2">
        <w:rPr>
          <w:color w:val="000000" w:themeColor="text1"/>
          <w:sz w:val="28"/>
          <w:szCs w:val="28"/>
        </w:rPr>
        <w:t>31</w:t>
      </w:r>
      <w:r w:rsidR="008D55C7" w:rsidRPr="002126E2">
        <w:rPr>
          <w:color w:val="000000" w:themeColor="text1"/>
          <w:sz w:val="28"/>
          <w:szCs w:val="28"/>
        </w:rPr>
        <w:t xml:space="preserve"> согласно приложениям № 24-</w:t>
      </w:r>
      <w:r w:rsidR="00EC064B" w:rsidRPr="002126E2">
        <w:rPr>
          <w:color w:val="000000" w:themeColor="text1"/>
          <w:sz w:val="28"/>
          <w:szCs w:val="28"/>
        </w:rPr>
        <w:t>31</w:t>
      </w:r>
      <w:r w:rsidR="008D55C7" w:rsidRPr="002126E2">
        <w:rPr>
          <w:color w:val="000000" w:themeColor="text1"/>
          <w:sz w:val="28"/>
          <w:szCs w:val="28"/>
        </w:rPr>
        <w:t xml:space="preserve"> к настоящему постановлению;</w:t>
      </w:r>
    </w:p>
    <w:p w14:paraId="6A0CCD82" w14:textId="28FDC212" w:rsidR="00115817" w:rsidRPr="002126E2" w:rsidRDefault="00DC3FB2" w:rsidP="0072534A">
      <w:pPr>
        <w:ind w:firstLine="709"/>
        <w:jc w:val="both"/>
        <w:rPr>
          <w:color w:val="000000"/>
          <w:sz w:val="28"/>
          <w:szCs w:val="28"/>
        </w:rPr>
      </w:pPr>
      <w:r w:rsidRPr="002126E2">
        <w:rPr>
          <w:color w:val="000000"/>
          <w:sz w:val="28"/>
          <w:szCs w:val="28"/>
        </w:rPr>
        <w:t>6</w:t>
      </w:r>
      <w:r w:rsidR="00115817" w:rsidRPr="002126E2">
        <w:rPr>
          <w:color w:val="000000"/>
          <w:sz w:val="28"/>
          <w:szCs w:val="28"/>
        </w:rPr>
        <w:t xml:space="preserve">) в Перечне объектов культурного наследия (памятников истории и культуры) народов Российской Федерации, расположенных на территории города Новосибирска, в границах </w:t>
      </w:r>
      <w:r w:rsidR="0072534A" w:rsidRPr="002126E2">
        <w:rPr>
          <w:color w:val="000000"/>
          <w:sz w:val="28"/>
          <w:szCs w:val="28"/>
        </w:rPr>
        <w:t>единой охранной зоны № ЕОЗ-65, охранных зон объектов культурного наследия № 1-48, 50-64, 66-76, 78-83, 84-89, 91-95</w:t>
      </w:r>
      <w:r w:rsidR="00115817" w:rsidRPr="002126E2">
        <w:rPr>
          <w:color w:val="000000"/>
          <w:sz w:val="28"/>
          <w:szCs w:val="28"/>
        </w:rPr>
        <w:t>:</w:t>
      </w:r>
    </w:p>
    <w:p w14:paraId="443459E2" w14:textId="34513551" w:rsidR="0072534A" w:rsidRPr="002126E2" w:rsidRDefault="00115817" w:rsidP="00115817">
      <w:pPr>
        <w:ind w:firstLine="709"/>
        <w:jc w:val="both"/>
        <w:rPr>
          <w:color w:val="000000"/>
          <w:sz w:val="28"/>
          <w:szCs w:val="28"/>
        </w:rPr>
      </w:pPr>
      <w:r w:rsidRPr="002126E2">
        <w:rPr>
          <w:color w:val="000000"/>
          <w:sz w:val="28"/>
          <w:szCs w:val="28"/>
        </w:rPr>
        <w:t xml:space="preserve">а) в наименовании </w:t>
      </w:r>
      <w:r w:rsidR="0072534A" w:rsidRPr="002126E2">
        <w:rPr>
          <w:color w:val="000000"/>
          <w:sz w:val="28"/>
          <w:szCs w:val="28"/>
        </w:rPr>
        <w:t>после слов</w:t>
      </w:r>
      <w:r w:rsidR="00234FF0" w:rsidRPr="002126E2">
        <w:rPr>
          <w:color w:val="000000"/>
          <w:sz w:val="28"/>
          <w:szCs w:val="28"/>
        </w:rPr>
        <w:t>а «зоны</w:t>
      </w:r>
      <w:r w:rsidR="0072534A" w:rsidRPr="002126E2">
        <w:rPr>
          <w:color w:val="000000"/>
          <w:sz w:val="28"/>
          <w:szCs w:val="28"/>
        </w:rPr>
        <w:t>» дополнить словами «ЕОЗ-1,» после цифр «84-89,» дополнить цифрами «90,»;</w:t>
      </w:r>
    </w:p>
    <w:p w14:paraId="183B476A" w14:textId="3F76FFED" w:rsidR="002126E2" w:rsidRDefault="0010089D" w:rsidP="002126E2">
      <w:pPr>
        <w:ind w:firstLine="709"/>
        <w:jc w:val="both"/>
        <w:rPr>
          <w:color w:val="000000"/>
          <w:sz w:val="28"/>
          <w:szCs w:val="28"/>
        </w:rPr>
      </w:pPr>
      <w:r w:rsidRPr="002126E2">
        <w:rPr>
          <w:color w:val="000000"/>
          <w:sz w:val="28"/>
          <w:szCs w:val="28"/>
        </w:rPr>
        <w:t>б) после позиции «Охранная зона о</w:t>
      </w:r>
      <w:r w:rsidR="00DC3FB2" w:rsidRPr="002126E2">
        <w:rPr>
          <w:color w:val="000000"/>
          <w:sz w:val="28"/>
          <w:szCs w:val="28"/>
        </w:rPr>
        <w:t>бъектов культурного наследия № 64</w:t>
      </w:r>
      <w:r w:rsidRPr="002126E2">
        <w:rPr>
          <w:color w:val="000000"/>
          <w:sz w:val="28"/>
          <w:szCs w:val="28"/>
        </w:rPr>
        <w:t>» дополнить позицией «Единая охранная зона объектов культурного наследия № ЕОЗ-1»</w:t>
      </w:r>
      <w:r w:rsidR="00EC064B" w:rsidRPr="002126E2">
        <w:rPr>
          <w:color w:val="000000"/>
          <w:sz w:val="28"/>
          <w:szCs w:val="28"/>
        </w:rPr>
        <w:t xml:space="preserve"> в следующей редакции:</w:t>
      </w:r>
    </w:p>
    <w:p w14:paraId="5E38129C" w14:textId="20F2AE09" w:rsidR="008A26FE" w:rsidRDefault="008A26FE" w:rsidP="00234FF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2127"/>
        <w:gridCol w:w="425"/>
        <w:gridCol w:w="2835"/>
      </w:tblGrid>
      <w:tr w:rsidR="008A26FE" w:rsidRPr="00115817" w14:paraId="745E6584" w14:textId="77777777" w:rsidTr="00C364E0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5B9A" w14:textId="77777777" w:rsidR="002126E2" w:rsidRDefault="002126E2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14:paraId="14289810" w14:textId="15DAFFCF" w:rsidR="008A26FE" w:rsidRPr="00115817" w:rsidRDefault="008A26FE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Единая о</w:t>
            </w:r>
            <w:r w:rsidRPr="00115817">
              <w:rPr>
                <w:szCs w:val="24"/>
              </w:rPr>
              <w:t>хранная зона объектов культурного наследия № </w:t>
            </w:r>
            <w:r>
              <w:rPr>
                <w:szCs w:val="24"/>
              </w:rPr>
              <w:t>1</w:t>
            </w:r>
          </w:p>
        </w:tc>
      </w:tr>
      <w:tr w:rsidR="008A26FE" w:rsidRPr="00115817" w14:paraId="2093BFD9" w14:textId="77777777" w:rsidTr="00C364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BA1D" w14:textId="77777777" w:rsidR="00EC064B" w:rsidRPr="00DC3FB2" w:rsidRDefault="00EC064B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C3FB2">
              <w:rPr>
                <w:szCs w:val="24"/>
              </w:rPr>
              <w:t>1</w:t>
            </w:r>
          </w:p>
          <w:p w14:paraId="646972A3" w14:textId="7CBB55E6" w:rsidR="008A26FE" w:rsidRPr="00115817" w:rsidRDefault="008A26FE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B074" w14:textId="74754142" w:rsidR="008A26FE" w:rsidRPr="00115817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364E0">
              <w:rPr>
                <w:szCs w:val="24"/>
              </w:rPr>
              <w:t>Дом жилой комплекса сооружений станции «Ново-Никола</w:t>
            </w:r>
            <w:r>
              <w:rPr>
                <w:szCs w:val="24"/>
              </w:rPr>
              <w:t>евск» Алтайской железной дороги</w:t>
            </w:r>
            <w:r w:rsidRPr="00C364E0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38CB" w14:textId="1721875F" w:rsidR="008A26FE" w:rsidRPr="00115817" w:rsidRDefault="00304AC2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13</w:t>
            </w:r>
            <w:r w:rsidR="008A26FE">
              <w:rPr>
                <w:szCs w:val="24"/>
              </w:rPr>
              <w:t>-1915</w:t>
            </w:r>
            <w:r w:rsidR="008A26FE" w:rsidRPr="00115817">
              <w:rPr>
                <w:szCs w:val="24"/>
              </w:rPr>
              <w:t xml:space="preserve"> гг.</w:t>
            </w:r>
          </w:p>
          <w:p w14:paraId="4FEC97BD" w14:textId="77777777" w:rsidR="008A26FE" w:rsidRPr="00115817" w:rsidRDefault="008A26FE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1DF7" w14:textId="77777777" w:rsidR="00C364E0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364E0">
              <w:rPr>
                <w:szCs w:val="24"/>
              </w:rPr>
              <w:t>г. Новосибирск, ул. Декабристов, 84</w:t>
            </w:r>
          </w:p>
          <w:p w14:paraId="2E69C22D" w14:textId="119672EE" w:rsidR="008A26FE" w:rsidRPr="00115817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389C">
              <w:rPr>
                <w:szCs w:val="24"/>
              </w:rPr>
              <w:t xml:space="preserve"> </w:t>
            </w:r>
            <w:r w:rsidR="0062212C">
              <w:rPr>
                <w:szCs w:val="24"/>
              </w:rPr>
              <w:t xml:space="preserve">(Октябрьский </w:t>
            </w:r>
            <w:r w:rsidR="008A26FE" w:rsidRPr="006B389C">
              <w:rPr>
                <w:szCs w:val="24"/>
              </w:rPr>
              <w:t>райо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0FB7" w14:textId="77777777" w:rsidR="008A26FE" w:rsidRPr="00115817" w:rsidRDefault="008A26FE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B161" w14:textId="77777777" w:rsidR="008A26FE" w:rsidRPr="00115817" w:rsidRDefault="008A26FE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5817">
              <w:rPr>
                <w:szCs w:val="24"/>
              </w:rPr>
              <w:t>Р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304AC2" w:rsidRPr="00304AC2" w14:paraId="1DEB1C6A" w14:textId="77777777">
              <w:trPr>
                <w:trHeight w:val="385"/>
              </w:trPr>
              <w:tc>
                <w:tcPr>
                  <w:tcW w:w="0" w:type="auto"/>
                </w:tcPr>
                <w:p w14:paraId="2E44BBF3" w14:textId="5526F977" w:rsidR="00304AC2" w:rsidRPr="00304AC2" w:rsidRDefault="00304AC2" w:rsidP="00304AC2">
                  <w:pPr>
                    <w:widowControl w:val="0"/>
                    <w:tabs>
                      <w:tab w:val="left" w:pos="7851"/>
                      <w:tab w:val="left" w:pos="8160"/>
                    </w:tabs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каз</w:t>
                  </w:r>
                  <w:r w:rsidRPr="00304AC2">
                    <w:rPr>
                      <w:szCs w:val="24"/>
                    </w:rPr>
                    <w:t xml:space="preserve"> управления по государственной охране объектов культурного наследия Новос</w:t>
                  </w:r>
                  <w:r>
                    <w:rPr>
                      <w:szCs w:val="24"/>
                    </w:rPr>
                    <w:t>ибирской области от 19.04.2016</w:t>
                  </w:r>
                  <w:r w:rsidRPr="00304AC2">
                    <w:rPr>
                      <w:szCs w:val="24"/>
                    </w:rPr>
                    <w:t xml:space="preserve"> №</w:t>
                  </w:r>
                  <w:r>
                    <w:rPr>
                      <w:szCs w:val="24"/>
                    </w:rPr>
                    <w:t xml:space="preserve"> </w:t>
                  </w:r>
                  <w:r w:rsidRPr="00304AC2">
                    <w:rPr>
                      <w:szCs w:val="24"/>
                    </w:rPr>
                    <w:t xml:space="preserve">57 </w:t>
                  </w:r>
                </w:p>
              </w:tc>
            </w:tr>
          </w:tbl>
          <w:p w14:paraId="41EF9E2B" w14:textId="5755B914" w:rsidR="008A26FE" w:rsidRPr="00115817" w:rsidRDefault="008A26FE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364E0" w:rsidRPr="00115817" w14:paraId="5D2F03BE" w14:textId="77777777" w:rsidTr="00C364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8E3" w14:textId="77777777" w:rsidR="00EC064B" w:rsidRDefault="00EC064B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0DCBBD80" w14:textId="4EB3B5BF" w:rsidR="00C364E0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D0A" w14:textId="356EF8CB" w:rsidR="00C364E0" w:rsidRPr="006B389C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364E0">
              <w:rPr>
                <w:szCs w:val="24"/>
              </w:rPr>
              <w:t>Дом жилой комплекса сооружений станции «Ново-Николаевск» Алт</w:t>
            </w:r>
            <w:r>
              <w:rPr>
                <w:szCs w:val="24"/>
              </w:rPr>
              <w:t>айской железной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28B" w14:textId="3594125E" w:rsidR="00C364E0" w:rsidRDefault="00304AC2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13-1915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F25" w14:textId="120C8EE0" w:rsidR="00C364E0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364E0">
              <w:rPr>
                <w:szCs w:val="24"/>
              </w:rPr>
              <w:t xml:space="preserve"> г. Новосибирск, ул. Якушева, 142</w:t>
            </w:r>
          </w:p>
          <w:p w14:paraId="3FB24D80" w14:textId="7E560F11" w:rsidR="00C364E0" w:rsidRPr="006B389C" w:rsidRDefault="0062212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Октябрьский </w:t>
            </w:r>
            <w:r w:rsidR="00C364E0">
              <w:rPr>
                <w:szCs w:val="24"/>
              </w:rPr>
              <w:t>райо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CD8" w14:textId="049B0B00" w:rsidR="00C364E0" w:rsidRDefault="00F92516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2279" w14:textId="262D8849" w:rsidR="00207C14" w:rsidRDefault="00207C14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</w:p>
          <w:p w14:paraId="5EF84F2A" w14:textId="6F1B0E0E" w:rsidR="00304AC2" w:rsidRDefault="00304AC2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иказ</w:t>
            </w:r>
            <w:r w:rsidRPr="00304AC2">
              <w:rPr>
                <w:szCs w:val="24"/>
              </w:rPr>
              <w:t xml:space="preserve"> управления по государственной охране объектов культурного наследия Новоси</w:t>
            </w:r>
            <w:r>
              <w:rPr>
                <w:szCs w:val="24"/>
              </w:rPr>
              <w:t xml:space="preserve">бирской области от 19.04.2016 </w:t>
            </w:r>
          </w:p>
          <w:p w14:paraId="4F17C009" w14:textId="770D941F" w:rsidR="00C364E0" w:rsidRPr="00115817" w:rsidRDefault="00304AC2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04AC2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Pr="00304AC2">
              <w:rPr>
                <w:szCs w:val="24"/>
              </w:rPr>
              <w:t>59</w:t>
            </w:r>
          </w:p>
        </w:tc>
      </w:tr>
      <w:tr w:rsidR="00C364E0" w:rsidRPr="00115817" w14:paraId="2287D540" w14:textId="77777777" w:rsidTr="00C364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2F2" w14:textId="77777777" w:rsidR="00EC064B" w:rsidRDefault="00EC064B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7B098F5C" w14:textId="0EC4648B" w:rsidR="00C364E0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C07" w14:textId="53DC1A78" w:rsidR="00C364E0" w:rsidRPr="006B389C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364E0">
              <w:rPr>
                <w:szCs w:val="24"/>
              </w:rPr>
              <w:lastRenderedPageBreak/>
              <w:t xml:space="preserve">Дом жилой </w:t>
            </w:r>
            <w:r w:rsidRPr="00C364E0">
              <w:rPr>
                <w:szCs w:val="24"/>
              </w:rPr>
              <w:lastRenderedPageBreak/>
              <w:t>комплекса сооружений станции «Ново-Николаевск» Алтайской железной доро</w:t>
            </w:r>
            <w:r>
              <w:rPr>
                <w:szCs w:val="24"/>
              </w:rPr>
              <w:t>ги</w:t>
            </w:r>
            <w:r w:rsidRPr="00C364E0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8E8" w14:textId="705A4A6E" w:rsidR="00C364E0" w:rsidRDefault="0062212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2212C">
              <w:rPr>
                <w:szCs w:val="24"/>
              </w:rPr>
              <w:lastRenderedPageBreak/>
              <w:t>1913-1915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7FA" w14:textId="77777777" w:rsidR="00C364E0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364E0">
              <w:rPr>
                <w:szCs w:val="24"/>
              </w:rPr>
              <w:t xml:space="preserve">г. Новосибирск, </w:t>
            </w:r>
            <w:r w:rsidRPr="00C364E0">
              <w:rPr>
                <w:szCs w:val="24"/>
              </w:rPr>
              <w:lastRenderedPageBreak/>
              <w:t>ул. Якушева, 144</w:t>
            </w:r>
          </w:p>
          <w:p w14:paraId="3CCF573F" w14:textId="45BE9699" w:rsidR="00C364E0" w:rsidRPr="006B389C" w:rsidRDefault="0062212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Октябрьский </w:t>
            </w:r>
            <w:r w:rsidR="00C364E0">
              <w:rPr>
                <w:szCs w:val="24"/>
              </w:rPr>
              <w:t>райо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2FE" w14:textId="0A747A9B" w:rsidR="00C364E0" w:rsidRDefault="00F92516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08D" w14:textId="418DC77E" w:rsidR="00207C14" w:rsidRDefault="00207C14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</w:p>
          <w:p w14:paraId="6C337521" w14:textId="2C813BBE" w:rsidR="00304AC2" w:rsidRDefault="00304AC2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каз</w:t>
            </w:r>
            <w:r w:rsidRPr="00304AC2">
              <w:rPr>
                <w:szCs w:val="24"/>
              </w:rPr>
              <w:t xml:space="preserve"> управления по государственной охране объектов культурного наследия Новос</w:t>
            </w:r>
            <w:r>
              <w:rPr>
                <w:szCs w:val="24"/>
              </w:rPr>
              <w:t>ибирской области от 19.04.2016</w:t>
            </w:r>
          </w:p>
          <w:p w14:paraId="79754292" w14:textId="0A5D55F1" w:rsidR="00C364E0" w:rsidRPr="00115817" w:rsidRDefault="00304AC2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04AC2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Pr="00304AC2">
              <w:rPr>
                <w:szCs w:val="24"/>
              </w:rPr>
              <w:t>60</w:t>
            </w:r>
          </w:p>
        </w:tc>
      </w:tr>
      <w:tr w:rsidR="00C364E0" w:rsidRPr="00115817" w14:paraId="3CFE92A0" w14:textId="77777777" w:rsidTr="00C364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F9C" w14:textId="77777777" w:rsidR="00EC064B" w:rsidRDefault="00EC064B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  <w:p w14:paraId="7D58FEF6" w14:textId="6C986E83" w:rsidR="00C364E0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23CB" w14:textId="7CC0871A" w:rsidR="00C364E0" w:rsidRPr="006B389C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364E0">
              <w:rPr>
                <w:szCs w:val="24"/>
              </w:rPr>
              <w:t>Дом жилой комплекса сооружений станции «Ново-Николаевск» Алтайской ж</w:t>
            </w:r>
            <w:r>
              <w:rPr>
                <w:szCs w:val="24"/>
              </w:rPr>
              <w:t>елезной дороги</w:t>
            </w:r>
            <w:r w:rsidRPr="00C364E0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97A" w14:textId="58BE46B4" w:rsidR="00C364E0" w:rsidRDefault="0062212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2212C">
              <w:rPr>
                <w:szCs w:val="24"/>
              </w:rPr>
              <w:t>1913-1915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3F6" w14:textId="77777777" w:rsidR="00C364E0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364E0">
              <w:rPr>
                <w:szCs w:val="24"/>
              </w:rPr>
              <w:t>г. Новосибирск, ул. Якушева, 148</w:t>
            </w:r>
          </w:p>
          <w:p w14:paraId="488441EB" w14:textId="74222050" w:rsidR="00C364E0" w:rsidRPr="006B389C" w:rsidRDefault="0062212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Октябрьский </w:t>
            </w:r>
            <w:r w:rsidR="00C364E0">
              <w:rPr>
                <w:szCs w:val="24"/>
              </w:rPr>
              <w:t>райо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1D8" w14:textId="0851D68D" w:rsidR="00C364E0" w:rsidRDefault="00F92516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505" w14:textId="42592A78" w:rsidR="00207C14" w:rsidRDefault="00207C14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</w:p>
          <w:p w14:paraId="55A1CBC3" w14:textId="105AE179" w:rsidR="00304AC2" w:rsidRDefault="00304AC2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иказ</w:t>
            </w:r>
            <w:r w:rsidRPr="00304AC2">
              <w:rPr>
                <w:szCs w:val="24"/>
              </w:rPr>
              <w:t xml:space="preserve"> управления по государственной охране объектов культурного наследия Новос</w:t>
            </w:r>
            <w:r>
              <w:rPr>
                <w:szCs w:val="24"/>
              </w:rPr>
              <w:t>ибирской области от 19.04.2016</w:t>
            </w:r>
            <w:r w:rsidRPr="00304AC2">
              <w:rPr>
                <w:szCs w:val="24"/>
              </w:rPr>
              <w:t xml:space="preserve"> </w:t>
            </w:r>
          </w:p>
          <w:p w14:paraId="33D63D68" w14:textId="54A83FBB" w:rsidR="00C364E0" w:rsidRPr="00115817" w:rsidRDefault="00304AC2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04AC2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Pr="00304AC2">
              <w:rPr>
                <w:szCs w:val="24"/>
              </w:rPr>
              <w:t>61</w:t>
            </w:r>
          </w:p>
        </w:tc>
      </w:tr>
      <w:tr w:rsidR="00C364E0" w:rsidRPr="00115817" w14:paraId="215A2C98" w14:textId="77777777" w:rsidTr="00C364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D8A5" w14:textId="77777777" w:rsidR="00EC064B" w:rsidRDefault="00EC064B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37F483E4" w14:textId="68E11D39" w:rsidR="00C364E0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EA1" w14:textId="360A8E32" w:rsidR="00C364E0" w:rsidRPr="006B389C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364E0">
              <w:rPr>
                <w:szCs w:val="24"/>
              </w:rPr>
              <w:t>Здание административное комплекса сооружений станции «Ново-Николаевск» Алтай</w:t>
            </w:r>
            <w:r>
              <w:rPr>
                <w:szCs w:val="24"/>
              </w:rPr>
              <w:t>ской железной дороги</w:t>
            </w:r>
            <w:r w:rsidRPr="00C364E0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74C" w14:textId="17F1B31B" w:rsidR="00C364E0" w:rsidRDefault="0062212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2212C">
              <w:rPr>
                <w:szCs w:val="24"/>
              </w:rPr>
              <w:t>1913-1915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0E6" w14:textId="77777777" w:rsidR="00C364E0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364E0">
              <w:rPr>
                <w:szCs w:val="24"/>
              </w:rPr>
              <w:t>г. Новосибирск, ул. Декабристов, 88а</w:t>
            </w:r>
          </w:p>
          <w:p w14:paraId="5A090C29" w14:textId="1EE95E5D" w:rsidR="00C364E0" w:rsidRPr="006B389C" w:rsidRDefault="0062212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Октябрьский </w:t>
            </w:r>
            <w:r w:rsidR="00C364E0">
              <w:rPr>
                <w:szCs w:val="24"/>
              </w:rPr>
              <w:t>райо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AA9" w14:textId="36B7B968" w:rsidR="00C364E0" w:rsidRDefault="00F92516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63D" w14:textId="4EE86669" w:rsidR="00207C14" w:rsidRDefault="00207C14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</w:p>
          <w:p w14:paraId="272AD091" w14:textId="098240A2" w:rsidR="00304AC2" w:rsidRDefault="00304AC2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иказ</w:t>
            </w:r>
            <w:r w:rsidRPr="00304AC2">
              <w:rPr>
                <w:szCs w:val="24"/>
              </w:rPr>
              <w:t xml:space="preserve"> управления по государственной охране объектов культурного наследия Новоси</w:t>
            </w:r>
            <w:r>
              <w:rPr>
                <w:szCs w:val="24"/>
              </w:rPr>
              <w:t xml:space="preserve">бирской области от 19.04.2016 </w:t>
            </w:r>
          </w:p>
          <w:p w14:paraId="15B6D01A" w14:textId="3602DED1" w:rsidR="00C364E0" w:rsidRPr="00115817" w:rsidRDefault="00304AC2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04AC2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Pr="00304AC2">
              <w:rPr>
                <w:szCs w:val="24"/>
              </w:rPr>
              <w:t>62</w:t>
            </w:r>
          </w:p>
        </w:tc>
      </w:tr>
      <w:tr w:rsidR="00C364E0" w:rsidRPr="00115817" w14:paraId="3CFB766C" w14:textId="77777777" w:rsidTr="00C364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76A" w14:textId="77777777" w:rsidR="00EC064B" w:rsidRDefault="00EC064B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6DF948DD" w14:textId="63FB2810" w:rsidR="00C364E0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8F7" w14:textId="3831A053" w:rsidR="00C364E0" w:rsidRPr="006B389C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364E0">
              <w:rPr>
                <w:szCs w:val="24"/>
              </w:rPr>
              <w:t>Вокзал пассажирский комплекса сооружений станции «Ново-Николаевск» Алтай</w:t>
            </w:r>
            <w:r>
              <w:rPr>
                <w:szCs w:val="24"/>
              </w:rPr>
              <w:t>ской железной дороги</w:t>
            </w:r>
            <w:r w:rsidRPr="00C364E0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6D0" w14:textId="759A2F94" w:rsidR="00C364E0" w:rsidRDefault="0062212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13-1915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96C" w14:textId="77777777" w:rsidR="00C364E0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364E0">
              <w:rPr>
                <w:szCs w:val="24"/>
              </w:rPr>
              <w:t>г. Новосибирск, ул. Зыряновская, 133/1</w:t>
            </w:r>
          </w:p>
          <w:p w14:paraId="1237ABE2" w14:textId="77777777" w:rsidR="00207C14" w:rsidRDefault="00207C14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(Октябрьский</w:t>
            </w:r>
          </w:p>
          <w:p w14:paraId="5F01D469" w14:textId="184B0CD3" w:rsidR="00C364E0" w:rsidRPr="006B389C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айо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AE1" w14:textId="071E7BFB" w:rsidR="00C364E0" w:rsidRDefault="00F92516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B43" w14:textId="0F33B355" w:rsidR="00207C14" w:rsidRDefault="00207C14" w:rsidP="00304AC2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</w:p>
          <w:p w14:paraId="2392C208" w14:textId="7B7FD15D" w:rsidR="00304AC2" w:rsidRDefault="00304AC2" w:rsidP="00304AC2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иказ</w:t>
            </w:r>
            <w:r w:rsidRPr="00304AC2">
              <w:rPr>
                <w:szCs w:val="24"/>
              </w:rPr>
              <w:t xml:space="preserve"> управления по государственной охране объектов культурного наследия Новосибирской области</w:t>
            </w:r>
            <w:r>
              <w:rPr>
                <w:szCs w:val="24"/>
              </w:rPr>
              <w:t xml:space="preserve"> от 19.04.2016</w:t>
            </w:r>
            <w:r w:rsidRPr="00304AC2">
              <w:rPr>
                <w:szCs w:val="24"/>
              </w:rPr>
              <w:t xml:space="preserve"> </w:t>
            </w:r>
          </w:p>
          <w:p w14:paraId="50C8A8AB" w14:textId="02842BD8" w:rsidR="00C364E0" w:rsidRPr="00115817" w:rsidRDefault="00304AC2" w:rsidP="00304AC2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04AC2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Pr="00304AC2">
              <w:rPr>
                <w:szCs w:val="24"/>
              </w:rPr>
              <w:t>58</w:t>
            </w:r>
          </w:p>
        </w:tc>
      </w:tr>
      <w:tr w:rsidR="00C364E0" w:rsidRPr="00115817" w14:paraId="2E64A21F" w14:textId="77777777" w:rsidTr="00C364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C1D" w14:textId="77777777" w:rsidR="00EC064B" w:rsidRDefault="00EC064B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60C05241" w14:textId="5932182A" w:rsidR="00C364E0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FEA" w14:textId="473D2EE0" w:rsidR="00C364E0" w:rsidRPr="006B389C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364E0">
              <w:rPr>
                <w:szCs w:val="24"/>
              </w:rPr>
              <w:t>Пакгауз комплекса сооружений станции «Ново-Николаев</w:t>
            </w:r>
            <w:r>
              <w:rPr>
                <w:szCs w:val="24"/>
              </w:rPr>
              <w:t>ск» Алтайской желез-ной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7DA" w14:textId="7078AD8E" w:rsidR="00C364E0" w:rsidRDefault="0062212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2212C">
              <w:rPr>
                <w:szCs w:val="24"/>
              </w:rPr>
              <w:t>1913-1915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6EC" w14:textId="64DD691A" w:rsidR="00C364E0" w:rsidRDefault="00C364E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364E0">
              <w:rPr>
                <w:szCs w:val="24"/>
              </w:rPr>
              <w:t>в 30 метрах от торцевого северо-западного фасада здания пассажирского вокзала по адресу: г. Новосибирск, ул. Зыряновская, 133/1</w:t>
            </w:r>
          </w:p>
          <w:p w14:paraId="68D589D9" w14:textId="66683434" w:rsidR="00C364E0" w:rsidRPr="006B389C" w:rsidRDefault="00207C14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Октябрьский </w:t>
            </w:r>
            <w:r w:rsidR="00C364E0">
              <w:rPr>
                <w:szCs w:val="24"/>
              </w:rPr>
              <w:t>райо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A26" w14:textId="27FDB6B8" w:rsidR="00C364E0" w:rsidRDefault="00F92516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B63" w14:textId="3B6FF6A7" w:rsidR="00207C14" w:rsidRDefault="00207C14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</w:p>
          <w:p w14:paraId="466A4571" w14:textId="49321602" w:rsidR="00304AC2" w:rsidRDefault="00304AC2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иказ</w:t>
            </w:r>
            <w:r w:rsidRPr="00304AC2">
              <w:rPr>
                <w:szCs w:val="24"/>
              </w:rPr>
              <w:t xml:space="preserve"> управления по государственной охране объектов культурного наследия Новоси</w:t>
            </w:r>
            <w:r>
              <w:rPr>
                <w:szCs w:val="24"/>
              </w:rPr>
              <w:t xml:space="preserve">бирской области от 19.04.2016 </w:t>
            </w:r>
          </w:p>
          <w:p w14:paraId="66C1A85B" w14:textId="5FF49E50" w:rsidR="00C364E0" w:rsidRPr="00115817" w:rsidRDefault="00304AC2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04AC2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Pr="00304AC2">
              <w:rPr>
                <w:szCs w:val="24"/>
              </w:rPr>
              <w:t>63</w:t>
            </w:r>
          </w:p>
        </w:tc>
      </w:tr>
    </w:tbl>
    <w:p w14:paraId="190B60F2" w14:textId="77777777" w:rsidR="008A26FE" w:rsidRDefault="008A26FE" w:rsidP="00234FF0">
      <w:pPr>
        <w:ind w:firstLine="709"/>
        <w:jc w:val="both"/>
        <w:rPr>
          <w:color w:val="000000"/>
          <w:sz w:val="28"/>
          <w:szCs w:val="28"/>
        </w:rPr>
      </w:pPr>
    </w:p>
    <w:p w14:paraId="00EFC34D" w14:textId="04DCC66F" w:rsidR="006436CB" w:rsidRDefault="00234FF0" w:rsidP="006B38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436CB">
        <w:rPr>
          <w:color w:val="000000"/>
          <w:sz w:val="28"/>
          <w:szCs w:val="28"/>
        </w:rPr>
        <w:t xml:space="preserve">) после позиции </w:t>
      </w:r>
      <w:r w:rsidR="006436CB" w:rsidRPr="006436CB">
        <w:rPr>
          <w:color w:val="000000"/>
          <w:sz w:val="28"/>
          <w:szCs w:val="28"/>
        </w:rPr>
        <w:t>«Охранная зона об</w:t>
      </w:r>
      <w:r w:rsidR="006436CB">
        <w:rPr>
          <w:color w:val="000000"/>
          <w:sz w:val="28"/>
          <w:szCs w:val="28"/>
        </w:rPr>
        <w:t>ъектов культурного наследия № 89</w:t>
      </w:r>
      <w:r w:rsidR="006436CB" w:rsidRPr="006436CB">
        <w:rPr>
          <w:color w:val="000000"/>
          <w:sz w:val="28"/>
          <w:szCs w:val="28"/>
        </w:rPr>
        <w:t>»</w:t>
      </w:r>
      <w:r w:rsidR="006436CB">
        <w:rPr>
          <w:color w:val="000000"/>
          <w:sz w:val="28"/>
          <w:szCs w:val="28"/>
        </w:rPr>
        <w:t xml:space="preserve"> дополнить позицией «</w:t>
      </w:r>
      <w:r w:rsidR="006436CB" w:rsidRPr="006436CB">
        <w:rPr>
          <w:color w:val="000000"/>
          <w:sz w:val="28"/>
          <w:szCs w:val="28"/>
        </w:rPr>
        <w:t xml:space="preserve">Охранная зона объектов культурного наследия № </w:t>
      </w:r>
      <w:r w:rsidR="006436CB">
        <w:rPr>
          <w:color w:val="000000"/>
          <w:sz w:val="28"/>
          <w:szCs w:val="28"/>
        </w:rPr>
        <w:t>90» в следующей редакции:</w:t>
      </w:r>
    </w:p>
    <w:p w14:paraId="0C670DF5" w14:textId="3DF0606F" w:rsidR="002126E2" w:rsidRDefault="002126E2" w:rsidP="006B389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186"/>
        <w:gridCol w:w="1717"/>
        <w:gridCol w:w="2551"/>
        <w:gridCol w:w="426"/>
        <w:gridCol w:w="2799"/>
      </w:tblGrid>
      <w:tr w:rsidR="006B389C" w:rsidRPr="00115817" w14:paraId="4913166C" w14:textId="77777777" w:rsidTr="00207C14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3260" w14:textId="77777777" w:rsidR="002126E2" w:rsidRDefault="002126E2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14:paraId="2A52E475" w14:textId="28546952" w:rsidR="006B389C" w:rsidRPr="00115817" w:rsidRDefault="006B389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15817">
              <w:rPr>
                <w:szCs w:val="24"/>
              </w:rPr>
              <w:t>Охранная зона объектов культурного наследия № 9</w:t>
            </w:r>
            <w:r>
              <w:rPr>
                <w:szCs w:val="24"/>
              </w:rPr>
              <w:t>0</w:t>
            </w:r>
          </w:p>
        </w:tc>
      </w:tr>
      <w:tr w:rsidR="006B389C" w:rsidRPr="00115817" w14:paraId="3C3E1721" w14:textId="77777777" w:rsidTr="00EC06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16BB" w14:textId="77777777" w:rsidR="006B389C" w:rsidRPr="00115817" w:rsidRDefault="006B389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5817">
              <w:rPr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FA8C" w14:textId="64E6E32F" w:rsidR="006B389C" w:rsidRPr="00115817" w:rsidRDefault="006B389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389C">
              <w:rPr>
                <w:szCs w:val="24"/>
              </w:rPr>
              <w:t xml:space="preserve">Башня водонапорная комплекса сооружений станции «Ново-Николаевск» </w:t>
            </w:r>
            <w:r w:rsidRPr="006B389C">
              <w:rPr>
                <w:szCs w:val="24"/>
              </w:rPr>
              <w:lastRenderedPageBreak/>
              <w:t>Алтайской железной дорог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504" w14:textId="33C29D51" w:rsidR="006B389C" w:rsidRPr="00115817" w:rsidRDefault="006B389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12-1915</w:t>
            </w:r>
            <w:r w:rsidRPr="00115817">
              <w:rPr>
                <w:szCs w:val="24"/>
              </w:rPr>
              <w:t xml:space="preserve"> гг.</w:t>
            </w:r>
          </w:p>
          <w:p w14:paraId="333D9139" w14:textId="77777777" w:rsidR="006B389C" w:rsidRPr="00115817" w:rsidRDefault="006B389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9816" w14:textId="77777777" w:rsidR="006B389C" w:rsidRPr="006B389C" w:rsidRDefault="006B389C" w:rsidP="006B389C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389C">
              <w:rPr>
                <w:szCs w:val="24"/>
              </w:rPr>
              <w:t xml:space="preserve">на четной стороне ул. Коммунстроевской у пересечения с ул. Декабристов в г. Новосибирске </w:t>
            </w:r>
          </w:p>
          <w:p w14:paraId="7957653D" w14:textId="0E16315B" w:rsidR="006B389C" w:rsidRPr="00115817" w:rsidRDefault="00207C14" w:rsidP="006B389C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Октябрьский </w:t>
            </w:r>
            <w:r w:rsidR="006B389C" w:rsidRPr="006B389C">
              <w:rPr>
                <w:szCs w:val="24"/>
              </w:rPr>
              <w:t>райо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E0C1" w14:textId="70C0F5DA" w:rsidR="006B389C" w:rsidRPr="00115817" w:rsidRDefault="00234FF0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0EDF" w14:textId="77777777" w:rsidR="006B389C" w:rsidRPr="00115817" w:rsidRDefault="006B389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5817">
              <w:rPr>
                <w:szCs w:val="24"/>
              </w:rPr>
              <w:t>Р</w:t>
            </w:r>
          </w:p>
          <w:p w14:paraId="6A24BAB5" w14:textId="77777777" w:rsidR="00EC064B" w:rsidRDefault="006B389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389C">
              <w:rPr>
                <w:szCs w:val="24"/>
              </w:rPr>
              <w:t xml:space="preserve">Приказ управления по государственной охране объектов культурного наследия Новосибирской области </w:t>
            </w:r>
            <w:r w:rsidRPr="006B389C">
              <w:rPr>
                <w:szCs w:val="24"/>
              </w:rPr>
              <w:lastRenderedPageBreak/>
              <w:t xml:space="preserve">от 19.04.2016 </w:t>
            </w:r>
          </w:p>
          <w:p w14:paraId="43E17B25" w14:textId="4A1A3309" w:rsidR="006B389C" w:rsidRPr="00115817" w:rsidRDefault="006B389C" w:rsidP="00C364E0">
            <w:pPr>
              <w:widowControl w:val="0"/>
              <w:tabs>
                <w:tab w:val="left" w:pos="7851"/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EC064B">
              <w:rPr>
                <w:szCs w:val="24"/>
              </w:rPr>
              <w:t xml:space="preserve"> </w:t>
            </w:r>
            <w:r>
              <w:rPr>
                <w:szCs w:val="24"/>
              </w:rPr>
              <w:t>64</w:t>
            </w:r>
          </w:p>
        </w:tc>
      </w:tr>
    </w:tbl>
    <w:p w14:paraId="40B1F24B" w14:textId="0452C587" w:rsidR="005B3CE4" w:rsidRDefault="005B3CE4" w:rsidP="00E24323">
      <w:pPr>
        <w:autoSpaceDE w:val="0"/>
        <w:autoSpaceDN w:val="0"/>
        <w:adjustRightInd w:val="0"/>
        <w:ind w:firstLine="7230"/>
        <w:jc w:val="both"/>
        <w:rPr>
          <w:color w:val="000000" w:themeColor="text1"/>
          <w:sz w:val="28"/>
          <w:szCs w:val="28"/>
        </w:rPr>
      </w:pPr>
    </w:p>
    <w:p w14:paraId="76708B94" w14:textId="77777777" w:rsidR="00F8132E" w:rsidRDefault="00F8132E" w:rsidP="00E24323">
      <w:pPr>
        <w:autoSpaceDE w:val="0"/>
        <w:autoSpaceDN w:val="0"/>
        <w:adjustRightInd w:val="0"/>
        <w:ind w:firstLine="7230"/>
        <w:jc w:val="both"/>
        <w:rPr>
          <w:color w:val="000000" w:themeColor="text1"/>
          <w:sz w:val="28"/>
          <w:szCs w:val="28"/>
        </w:rPr>
      </w:pPr>
    </w:p>
    <w:p w14:paraId="04E8023F" w14:textId="77777777" w:rsidR="005B3CE4" w:rsidRPr="005B3CE4" w:rsidRDefault="005B3CE4" w:rsidP="00E2432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3AAE7F4" w14:textId="19239F86" w:rsidR="005B3CE4" w:rsidRPr="005B3CE4" w:rsidRDefault="005B3CE4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B3CE4">
        <w:rPr>
          <w:color w:val="000000" w:themeColor="text1"/>
          <w:sz w:val="28"/>
          <w:szCs w:val="28"/>
        </w:rPr>
        <w:t xml:space="preserve">Губернатор Новосибирской области      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5B3CE4">
        <w:rPr>
          <w:color w:val="000000" w:themeColor="text1"/>
          <w:sz w:val="28"/>
          <w:szCs w:val="28"/>
        </w:rPr>
        <w:t xml:space="preserve">             </w:t>
      </w:r>
      <w:r w:rsidR="00207C14">
        <w:rPr>
          <w:color w:val="000000" w:themeColor="text1"/>
          <w:sz w:val="28"/>
          <w:szCs w:val="28"/>
        </w:rPr>
        <w:t xml:space="preserve">            </w:t>
      </w:r>
      <w:r w:rsidRPr="005B3CE4">
        <w:rPr>
          <w:color w:val="000000" w:themeColor="text1"/>
          <w:sz w:val="28"/>
          <w:szCs w:val="28"/>
        </w:rPr>
        <w:t>А.А. Травников</w:t>
      </w:r>
    </w:p>
    <w:p w14:paraId="5E9156E7" w14:textId="3C1A1C89" w:rsidR="005B3CE4" w:rsidRDefault="005B3CE4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0C595ED" w14:textId="79A4531A" w:rsidR="00207C14" w:rsidRDefault="00207C14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014F3EC" w14:textId="6C71488D" w:rsidR="00207C14" w:rsidRDefault="00207C14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0F93C89" w14:textId="241867BB" w:rsidR="00207C14" w:rsidRDefault="00207C14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75031AC" w14:textId="2A162069" w:rsidR="00207C14" w:rsidRDefault="00207C14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DE624AE" w14:textId="2428223D" w:rsidR="00207C14" w:rsidRDefault="00207C14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2B633A9" w14:textId="51CBC622" w:rsidR="00207C14" w:rsidRDefault="00207C14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17CEEBB" w14:textId="172407A8" w:rsidR="00207C14" w:rsidRDefault="00207C14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C466B22" w14:textId="4295BC74" w:rsidR="00207C14" w:rsidRDefault="00207C14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56B9446" w14:textId="41439163" w:rsidR="00207C14" w:rsidRDefault="00207C14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82D481F" w14:textId="0D65ED88" w:rsidR="00207C14" w:rsidRDefault="00207C14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A5631C8" w14:textId="4C8317D6" w:rsidR="00207C14" w:rsidRDefault="00207C14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C364C6D" w14:textId="1C34985D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8C5E082" w14:textId="187D29D1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4BA065A" w14:textId="00297561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188C129" w14:textId="30B676EB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2FCE4DE" w14:textId="510E3F72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AA4E549" w14:textId="39650E35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4DED7F3" w14:textId="0B060EC4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271381E" w14:textId="0745A220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569507D" w14:textId="1D08D462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6C88306" w14:textId="42B36F29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8BC5B06" w14:textId="4BA10579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B5BDDE0" w14:textId="35B770AC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96A3F17" w14:textId="3E3E3999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4347719" w14:textId="0DB103A2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AE528DA" w14:textId="2E4D9F27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2DF66C5" w14:textId="62AB34C0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D13975E" w14:textId="64CFE57D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6A3E905" w14:textId="2BFC5CB8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B7DC8A7" w14:textId="23B6F23E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C77E6F3" w14:textId="3582C07C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41F1B40" w14:textId="7A6C192C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00E9A28" w14:textId="4C1D6007" w:rsidR="002126E2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DF9DBE4" w14:textId="77777777" w:rsidR="002126E2" w:rsidRPr="005B3CE4" w:rsidRDefault="002126E2" w:rsidP="001E64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6085DFB" w14:textId="77777777" w:rsidR="00F8132E" w:rsidRDefault="00F8132E" w:rsidP="001E64F0">
      <w:pPr>
        <w:autoSpaceDE w:val="0"/>
        <w:autoSpaceDN w:val="0"/>
        <w:adjustRightInd w:val="0"/>
        <w:jc w:val="both"/>
        <w:rPr>
          <w:color w:val="000000" w:themeColor="text1"/>
          <w:sz w:val="20"/>
        </w:rPr>
      </w:pPr>
    </w:p>
    <w:p w14:paraId="48B7E9BD" w14:textId="77777777" w:rsidR="00F8132E" w:rsidRDefault="00F8132E" w:rsidP="001E64F0">
      <w:pPr>
        <w:autoSpaceDE w:val="0"/>
        <w:autoSpaceDN w:val="0"/>
        <w:adjustRightInd w:val="0"/>
        <w:jc w:val="both"/>
        <w:rPr>
          <w:color w:val="000000" w:themeColor="text1"/>
          <w:sz w:val="20"/>
        </w:rPr>
      </w:pPr>
    </w:p>
    <w:p w14:paraId="259C6FFD" w14:textId="77777777" w:rsidR="00F8132E" w:rsidRDefault="00F8132E" w:rsidP="001E64F0">
      <w:pPr>
        <w:autoSpaceDE w:val="0"/>
        <w:autoSpaceDN w:val="0"/>
        <w:adjustRightInd w:val="0"/>
        <w:jc w:val="both"/>
        <w:rPr>
          <w:color w:val="000000" w:themeColor="text1"/>
          <w:sz w:val="20"/>
        </w:rPr>
      </w:pPr>
    </w:p>
    <w:p w14:paraId="08BFBEE7" w14:textId="22D6CDA8" w:rsidR="005B3CE4" w:rsidRPr="00F8132E" w:rsidRDefault="005B3CE4" w:rsidP="001E64F0">
      <w:p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 w:rsidRPr="00F8132E">
        <w:rPr>
          <w:color w:val="000000" w:themeColor="text1"/>
          <w:sz w:val="20"/>
        </w:rPr>
        <w:t>Е.В. Макавчик</w:t>
      </w:r>
    </w:p>
    <w:p w14:paraId="213EBC30" w14:textId="3F0B555F" w:rsidR="00E7651A" w:rsidRPr="00F8132E" w:rsidRDefault="005B3CE4" w:rsidP="001E64F0">
      <w:pPr>
        <w:autoSpaceDE w:val="0"/>
        <w:autoSpaceDN w:val="0"/>
        <w:adjustRightInd w:val="0"/>
        <w:jc w:val="both"/>
        <w:rPr>
          <w:sz w:val="20"/>
        </w:rPr>
      </w:pPr>
      <w:r w:rsidRPr="00F8132E">
        <w:rPr>
          <w:color w:val="000000" w:themeColor="text1"/>
          <w:sz w:val="20"/>
        </w:rPr>
        <w:t>228 63 58</w:t>
      </w:r>
    </w:p>
    <w:sectPr w:rsidR="00E7651A" w:rsidRPr="00F8132E" w:rsidSect="00C2495B">
      <w:headerReference w:type="default" r:id="rId8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14C20" w14:textId="77777777" w:rsidR="00A43402" w:rsidRDefault="00A43402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4F4525C9" w14:textId="77777777" w:rsidR="00A43402" w:rsidRDefault="00A43402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4E43A" w14:textId="77777777" w:rsidR="00A43402" w:rsidRDefault="00A43402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066944D5" w14:textId="77777777" w:rsidR="00A43402" w:rsidRDefault="00A43402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AB0F" w14:textId="05E3E6BA" w:rsidR="00C364E0" w:rsidRPr="00CE76A4" w:rsidRDefault="00C364E0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2157EA">
      <w:rPr>
        <w:noProof/>
        <w:sz w:val="20"/>
        <w:szCs w:val="20"/>
      </w:rPr>
      <w:t>28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7BC5F34"/>
    <w:multiLevelType w:val="hybridMultilevel"/>
    <w:tmpl w:val="0E60DF08"/>
    <w:lvl w:ilvl="0" w:tplc="04190017">
      <w:start w:val="1"/>
      <w:numFmt w:val="lowerLetter"/>
      <w:lvlText w:val="%1)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08100194"/>
    <w:multiLevelType w:val="hybridMultilevel"/>
    <w:tmpl w:val="5778FAA8"/>
    <w:lvl w:ilvl="0" w:tplc="04190011">
      <w:start w:val="1"/>
      <w:numFmt w:val="decimal"/>
      <w:lvlText w:val="%1)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29B36706"/>
    <w:multiLevelType w:val="hybridMultilevel"/>
    <w:tmpl w:val="2A869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FA75B2"/>
    <w:multiLevelType w:val="hybridMultilevel"/>
    <w:tmpl w:val="17AA2EE8"/>
    <w:lvl w:ilvl="0" w:tplc="04190017">
      <w:start w:val="1"/>
      <w:numFmt w:val="lowerLetter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36DC52E9"/>
    <w:multiLevelType w:val="hybridMultilevel"/>
    <w:tmpl w:val="F0F6B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B7FAD"/>
    <w:multiLevelType w:val="hybridMultilevel"/>
    <w:tmpl w:val="D2440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897055"/>
    <w:multiLevelType w:val="hybridMultilevel"/>
    <w:tmpl w:val="C1E8869C"/>
    <w:lvl w:ilvl="0" w:tplc="27FA042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227AB9"/>
    <w:multiLevelType w:val="hybridMultilevel"/>
    <w:tmpl w:val="CF105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BED4214"/>
    <w:multiLevelType w:val="hybridMultilevel"/>
    <w:tmpl w:val="8604C6BA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 w15:restartNumberingAfterBreak="0">
    <w:nsid w:val="6CA367A5"/>
    <w:multiLevelType w:val="hybridMultilevel"/>
    <w:tmpl w:val="037A9A7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E393CF3"/>
    <w:multiLevelType w:val="hybridMultilevel"/>
    <w:tmpl w:val="F9A6E4E2"/>
    <w:lvl w:ilvl="0" w:tplc="27FA042E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42C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8F3"/>
    <w:rsid w:val="00005B45"/>
    <w:rsid w:val="00006199"/>
    <w:rsid w:val="0000638F"/>
    <w:rsid w:val="0000682C"/>
    <w:rsid w:val="00006A72"/>
    <w:rsid w:val="00006E8E"/>
    <w:rsid w:val="00006ED0"/>
    <w:rsid w:val="00007261"/>
    <w:rsid w:val="0000748B"/>
    <w:rsid w:val="000075E2"/>
    <w:rsid w:val="0000795B"/>
    <w:rsid w:val="00007D06"/>
    <w:rsid w:val="000102CF"/>
    <w:rsid w:val="00010716"/>
    <w:rsid w:val="00010726"/>
    <w:rsid w:val="00010AD0"/>
    <w:rsid w:val="00010C7F"/>
    <w:rsid w:val="00011064"/>
    <w:rsid w:val="000112AB"/>
    <w:rsid w:val="00011821"/>
    <w:rsid w:val="000118F1"/>
    <w:rsid w:val="00011AD7"/>
    <w:rsid w:val="00011F2C"/>
    <w:rsid w:val="0001226F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1BB"/>
    <w:rsid w:val="00020983"/>
    <w:rsid w:val="00020DC3"/>
    <w:rsid w:val="00021378"/>
    <w:rsid w:val="000217F6"/>
    <w:rsid w:val="00021952"/>
    <w:rsid w:val="00021ACE"/>
    <w:rsid w:val="00021DDA"/>
    <w:rsid w:val="000222DD"/>
    <w:rsid w:val="00022A6F"/>
    <w:rsid w:val="00022E45"/>
    <w:rsid w:val="00022F43"/>
    <w:rsid w:val="0002358A"/>
    <w:rsid w:val="00023DA7"/>
    <w:rsid w:val="00024145"/>
    <w:rsid w:val="000242D1"/>
    <w:rsid w:val="000246F7"/>
    <w:rsid w:val="0002484C"/>
    <w:rsid w:val="00024CFC"/>
    <w:rsid w:val="00025370"/>
    <w:rsid w:val="000255D3"/>
    <w:rsid w:val="0002566D"/>
    <w:rsid w:val="00025878"/>
    <w:rsid w:val="00025B32"/>
    <w:rsid w:val="00025CA9"/>
    <w:rsid w:val="000262AE"/>
    <w:rsid w:val="00026988"/>
    <w:rsid w:val="00026FE7"/>
    <w:rsid w:val="000277E1"/>
    <w:rsid w:val="0002788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14"/>
    <w:rsid w:val="00033C3B"/>
    <w:rsid w:val="00034506"/>
    <w:rsid w:val="00034DD1"/>
    <w:rsid w:val="00034F07"/>
    <w:rsid w:val="000354C2"/>
    <w:rsid w:val="00035692"/>
    <w:rsid w:val="00035B03"/>
    <w:rsid w:val="00035DB1"/>
    <w:rsid w:val="00035FE4"/>
    <w:rsid w:val="00035FF5"/>
    <w:rsid w:val="000363EE"/>
    <w:rsid w:val="00037167"/>
    <w:rsid w:val="0003767C"/>
    <w:rsid w:val="0004021B"/>
    <w:rsid w:val="00040417"/>
    <w:rsid w:val="00040E7E"/>
    <w:rsid w:val="00040F88"/>
    <w:rsid w:val="00041032"/>
    <w:rsid w:val="000414B5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7C6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7C8"/>
    <w:rsid w:val="00047A8F"/>
    <w:rsid w:val="000500B0"/>
    <w:rsid w:val="00051899"/>
    <w:rsid w:val="00052033"/>
    <w:rsid w:val="00052A77"/>
    <w:rsid w:val="00052C3B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74ED"/>
    <w:rsid w:val="0005762C"/>
    <w:rsid w:val="00057FD7"/>
    <w:rsid w:val="0006023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4A84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2EC"/>
    <w:rsid w:val="000744DE"/>
    <w:rsid w:val="00074A61"/>
    <w:rsid w:val="0007525B"/>
    <w:rsid w:val="00075662"/>
    <w:rsid w:val="00075DB5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1EF8"/>
    <w:rsid w:val="0008225C"/>
    <w:rsid w:val="0008243E"/>
    <w:rsid w:val="0008270E"/>
    <w:rsid w:val="00082A3C"/>
    <w:rsid w:val="00082C84"/>
    <w:rsid w:val="0008321A"/>
    <w:rsid w:val="00083277"/>
    <w:rsid w:val="00083401"/>
    <w:rsid w:val="000837F8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39E"/>
    <w:rsid w:val="00087805"/>
    <w:rsid w:val="00087D23"/>
    <w:rsid w:val="00090135"/>
    <w:rsid w:val="00090CCC"/>
    <w:rsid w:val="00091030"/>
    <w:rsid w:val="000920A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1B5"/>
    <w:rsid w:val="000972E3"/>
    <w:rsid w:val="00097851"/>
    <w:rsid w:val="000979C0"/>
    <w:rsid w:val="000A0487"/>
    <w:rsid w:val="000A04FE"/>
    <w:rsid w:val="000A076B"/>
    <w:rsid w:val="000A07EC"/>
    <w:rsid w:val="000A0E6B"/>
    <w:rsid w:val="000A1020"/>
    <w:rsid w:val="000A1FC5"/>
    <w:rsid w:val="000A243B"/>
    <w:rsid w:val="000A2983"/>
    <w:rsid w:val="000A309A"/>
    <w:rsid w:val="000A3A98"/>
    <w:rsid w:val="000A3B9D"/>
    <w:rsid w:val="000A3CA5"/>
    <w:rsid w:val="000A44C7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99E"/>
    <w:rsid w:val="000B0AA9"/>
    <w:rsid w:val="000B1738"/>
    <w:rsid w:val="000B1D39"/>
    <w:rsid w:val="000B256D"/>
    <w:rsid w:val="000B2BA9"/>
    <w:rsid w:val="000B3192"/>
    <w:rsid w:val="000B3508"/>
    <w:rsid w:val="000B43EB"/>
    <w:rsid w:val="000B4684"/>
    <w:rsid w:val="000B4B20"/>
    <w:rsid w:val="000B4DCE"/>
    <w:rsid w:val="000B4E85"/>
    <w:rsid w:val="000B51BD"/>
    <w:rsid w:val="000B5701"/>
    <w:rsid w:val="000B5AE9"/>
    <w:rsid w:val="000B5D9D"/>
    <w:rsid w:val="000B5F83"/>
    <w:rsid w:val="000B6282"/>
    <w:rsid w:val="000B6BF0"/>
    <w:rsid w:val="000B718A"/>
    <w:rsid w:val="000B742A"/>
    <w:rsid w:val="000B7A2F"/>
    <w:rsid w:val="000C01BB"/>
    <w:rsid w:val="000C0215"/>
    <w:rsid w:val="000C0A1A"/>
    <w:rsid w:val="000C1536"/>
    <w:rsid w:val="000C1E2C"/>
    <w:rsid w:val="000C210B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5D78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1D4B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315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9D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5F66"/>
    <w:rsid w:val="0010657A"/>
    <w:rsid w:val="00106CFD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6D3"/>
    <w:rsid w:val="00114C7B"/>
    <w:rsid w:val="00115817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B62"/>
    <w:rsid w:val="00132DE0"/>
    <w:rsid w:val="00133DEB"/>
    <w:rsid w:val="00134243"/>
    <w:rsid w:val="00134C11"/>
    <w:rsid w:val="0013561C"/>
    <w:rsid w:val="00135747"/>
    <w:rsid w:val="00135A4E"/>
    <w:rsid w:val="001364E5"/>
    <w:rsid w:val="0013664C"/>
    <w:rsid w:val="001366AD"/>
    <w:rsid w:val="001373FF"/>
    <w:rsid w:val="00137413"/>
    <w:rsid w:val="001378A1"/>
    <w:rsid w:val="00137BAA"/>
    <w:rsid w:val="001413BA"/>
    <w:rsid w:val="00141C2B"/>
    <w:rsid w:val="00141CF9"/>
    <w:rsid w:val="001421DC"/>
    <w:rsid w:val="00142226"/>
    <w:rsid w:val="00142758"/>
    <w:rsid w:val="00142D9B"/>
    <w:rsid w:val="00142EDC"/>
    <w:rsid w:val="00143026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122E"/>
    <w:rsid w:val="001513F7"/>
    <w:rsid w:val="00152345"/>
    <w:rsid w:val="001524AA"/>
    <w:rsid w:val="0015353B"/>
    <w:rsid w:val="001539A4"/>
    <w:rsid w:val="00153B11"/>
    <w:rsid w:val="00153B65"/>
    <w:rsid w:val="00153C0F"/>
    <w:rsid w:val="0015416E"/>
    <w:rsid w:val="001541F0"/>
    <w:rsid w:val="00154B41"/>
    <w:rsid w:val="001563F1"/>
    <w:rsid w:val="00156A20"/>
    <w:rsid w:val="0015720D"/>
    <w:rsid w:val="001576EA"/>
    <w:rsid w:val="00157C5F"/>
    <w:rsid w:val="0016157B"/>
    <w:rsid w:val="00161A60"/>
    <w:rsid w:val="00161B12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A77"/>
    <w:rsid w:val="00165B71"/>
    <w:rsid w:val="00165BE9"/>
    <w:rsid w:val="00166018"/>
    <w:rsid w:val="0016630B"/>
    <w:rsid w:val="00166575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298"/>
    <w:rsid w:val="00182686"/>
    <w:rsid w:val="00182C16"/>
    <w:rsid w:val="00183526"/>
    <w:rsid w:val="00183A94"/>
    <w:rsid w:val="00183C85"/>
    <w:rsid w:val="00183FB3"/>
    <w:rsid w:val="0018411A"/>
    <w:rsid w:val="00184595"/>
    <w:rsid w:val="00184903"/>
    <w:rsid w:val="0018536D"/>
    <w:rsid w:val="0018600E"/>
    <w:rsid w:val="001867C2"/>
    <w:rsid w:val="00186B0E"/>
    <w:rsid w:val="00186D4A"/>
    <w:rsid w:val="00186F38"/>
    <w:rsid w:val="00187424"/>
    <w:rsid w:val="0018784C"/>
    <w:rsid w:val="0018798D"/>
    <w:rsid w:val="001879B6"/>
    <w:rsid w:val="00187C86"/>
    <w:rsid w:val="00190015"/>
    <w:rsid w:val="0019007C"/>
    <w:rsid w:val="0019024D"/>
    <w:rsid w:val="0019052D"/>
    <w:rsid w:val="00190618"/>
    <w:rsid w:val="00190D17"/>
    <w:rsid w:val="00191070"/>
    <w:rsid w:val="001912C6"/>
    <w:rsid w:val="0019166A"/>
    <w:rsid w:val="00191B0E"/>
    <w:rsid w:val="0019227D"/>
    <w:rsid w:val="00192D04"/>
    <w:rsid w:val="00192FE6"/>
    <w:rsid w:val="0019362D"/>
    <w:rsid w:val="001939AF"/>
    <w:rsid w:val="00193A23"/>
    <w:rsid w:val="001940FE"/>
    <w:rsid w:val="00194445"/>
    <w:rsid w:val="00194546"/>
    <w:rsid w:val="00194EE8"/>
    <w:rsid w:val="00194F0D"/>
    <w:rsid w:val="00195F9B"/>
    <w:rsid w:val="00196748"/>
    <w:rsid w:val="00196DC1"/>
    <w:rsid w:val="00197269"/>
    <w:rsid w:val="001973A5"/>
    <w:rsid w:val="001A00D3"/>
    <w:rsid w:val="001A01C0"/>
    <w:rsid w:val="001A029D"/>
    <w:rsid w:val="001A0620"/>
    <w:rsid w:val="001A0BC5"/>
    <w:rsid w:val="001A0E6E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4D19"/>
    <w:rsid w:val="001B546F"/>
    <w:rsid w:val="001B57DD"/>
    <w:rsid w:val="001B5893"/>
    <w:rsid w:val="001B5EF1"/>
    <w:rsid w:val="001B5FD7"/>
    <w:rsid w:val="001B6796"/>
    <w:rsid w:val="001B6E22"/>
    <w:rsid w:val="001B6E8B"/>
    <w:rsid w:val="001B746C"/>
    <w:rsid w:val="001B7C2F"/>
    <w:rsid w:val="001C017F"/>
    <w:rsid w:val="001C0FAB"/>
    <w:rsid w:val="001C115C"/>
    <w:rsid w:val="001C1647"/>
    <w:rsid w:val="001C1DF2"/>
    <w:rsid w:val="001C2662"/>
    <w:rsid w:val="001C30E3"/>
    <w:rsid w:val="001C3C31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D5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D7ED5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4F0"/>
    <w:rsid w:val="001E6CA8"/>
    <w:rsid w:val="001E6D0F"/>
    <w:rsid w:val="001E7684"/>
    <w:rsid w:val="001E7AC1"/>
    <w:rsid w:val="001E7FF4"/>
    <w:rsid w:val="001F0DCC"/>
    <w:rsid w:val="001F1B12"/>
    <w:rsid w:val="001F1D03"/>
    <w:rsid w:val="001F3F73"/>
    <w:rsid w:val="001F3F9F"/>
    <w:rsid w:val="001F4CE8"/>
    <w:rsid w:val="001F4FC9"/>
    <w:rsid w:val="001F5273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1D"/>
    <w:rsid w:val="00201A2A"/>
    <w:rsid w:val="00201A42"/>
    <w:rsid w:val="00202B23"/>
    <w:rsid w:val="0020331E"/>
    <w:rsid w:val="002035C5"/>
    <w:rsid w:val="002037EA"/>
    <w:rsid w:val="002038A8"/>
    <w:rsid w:val="00203B9F"/>
    <w:rsid w:val="00203E25"/>
    <w:rsid w:val="002044E8"/>
    <w:rsid w:val="0020451C"/>
    <w:rsid w:val="0020462C"/>
    <w:rsid w:val="002058F6"/>
    <w:rsid w:val="00205A2C"/>
    <w:rsid w:val="00205C58"/>
    <w:rsid w:val="00205CE6"/>
    <w:rsid w:val="0020684A"/>
    <w:rsid w:val="0020735F"/>
    <w:rsid w:val="002073BD"/>
    <w:rsid w:val="002078EE"/>
    <w:rsid w:val="00207C14"/>
    <w:rsid w:val="00207C5C"/>
    <w:rsid w:val="00210919"/>
    <w:rsid w:val="00210A37"/>
    <w:rsid w:val="00210D04"/>
    <w:rsid w:val="00210D43"/>
    <w:rsid w:val="0021128F"/>
    <w:rsid w:val="00211709"/>
    <w:rsid w:val="002117CA"/>
    <w:rsid w:val="00211AF8"/>
    <w:rsid w:val="00211B78"/>
    <w:rsid w:val="00211F04"/>
    <w:rsid w:val="002126E2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57EA"/>
    <w:rsid w:val="00215B39"/>
    <w:rsid w:val="00216014"/>
    <w:rsid w:val="00217409"/>
    <w:rsid w:val="00220369"/>
    <w:rsid w:val="002203F0"/>
    <w:rsid w:val="0022059A"/>
    <w:rsid w:val="0022062E"/>
    <w:rsid w:val="00220787"/>
    <w:rsid w:val="00220F3E"/>
    <w:rsid w:val="00221243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3A58"/>
    <w:rsid w:val="00234444"/>
    <w:rsid w:val="002344A9"/>
    <w:rsid w:val="002348EA"/>
    <w:rsid w:val="00234AC3"/>
    <w:rsid w:val="00234D6F"/>
    <w:rsid w:val="00234FF0"/>
    <w:rsid w:val="002353A7"/>
    <w:rsid w:val="0023546C"/>
    <w:rsid w:val="00235576"/>
    <w:rsid w:val="00235B80"/>
    <w:rsid w:val="00236043"/>
    <w:rsid w:val="0023632E"/>
    <w:rsid w:val="002365B6"/>
    <w:rsid w:val="002374DC"/>
    <w:rsid w:val="00237DB3"/>
    <w:rsid w:val="00237E84"/>
    <w:rsid w:val="00237ED0"/>
    <w:rsid w:val="0024054B"/>
    <w:rsid w:val="002405DD"/>
    <w:rsid w:val="0024082E"/>
    <w:rsid w:val="00240C3C"/>
    <w:rsid w:val="00241152"/>
    <w:rsid w:val="002416CD"/>
    <w:rsid w:val="002416E8"/>
    <w:rsid w:val="00241905"/>
    <w:rsid w:val="00241A91"/>
    <w:rsid w:val="00241EAA"/>
    <w:rsid w:val="00242719"/>
    <w:rsid w:val="002427C4"/>
    <w:rsid w:val="00242B41"/>
    <w:rsid w:val="002431B4"/>
    <w:rsid w:val="002436DC"/>
    <w:rsid w:val="002444DE"/>
    <w:rsid w:val="00244ABB"/>
    <w:rsid w:val="00244B7B"/>
    <w:rsid w:val="00245309"/>
    <w:rsid w:val="0024540A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1FB1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431"/>
    <w:rsid w:val="00256A72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AC7"/>
    <w:rsid w:val="00263D57"/>
    <w:rsid w:val="00264231"/>
    <w:rsid w:val="0026423C"/>
    <w:rsid w:val="0026485B"/>
    <w:rsid w:val="00264AE3"/>
    <w:rsid w:val="00264F93"/>
    <w:rsid w:val="002656D2"/>
    <w:rsid w:val="00265A76"/>
    <w:rsid w:val="00265DC8"/>
    <w:rsid w:val="00266A6B"/>
    <w:rsid w:val="00267684"/>
    <w:rsid w:val="0027023D"/>
    <w:rsid w:val="00270507"/>
    <w:rsid w:val="002707A2"/>
    <w:rsid w:val="0027093B"/>
    <w:rsid w:val="00270BE1"/>
    <w:rsid w:val="00270FCC"/>
    <w:rsid w:val="0027127B"/>
    <w:rsid w:val="0027176C"/>
    <w:rsid w:val="00271A8D"/>
    <w:rsid w:val="00272150"/>
    <w:rsid w:val="002723A7"/>
    <w:rsid w:val="002723F6"/>
    <w:rsid w:val="00272861"/>
    <w:rsid w:val="00272CEA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4A7F"/>
    <w:rsid w:val="00275190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390"/>
    <w:rsid w:val="0028059C"/>
    <w:rsid w:val="002805AC"/>
    <w:rsid w:val="002807C3"/>
    <w:rsid w:val="00282285"/>
    <w:rsid w:val="00282518"/>
    <w:rsid w:val="002825A6"/>
    <w:rsid w:val="00283097"/>
    <w:rsid w:val="002831CD"/>
    <w:rsid w:val="002834EA"/>
    <w:rsid w:val="002836C6"/>
    <w:rsid w:val="00283C0F"/>
    <w:rsid w:val="00283F71"/>
    <w:rsid w:val="00284229"/>
    <w:rsid w:val="002842F0"/>
    <w:rsid w:val="00284947"/>
    <w:rsid w:val="0028553C"/>
    <w:rsid w:val="00285EFB"/>
    <w:rsid w:val="00286934"/>
    <w:rsid w:val="00286A1C"/>
    <w:rsid w:val="00286C57"/>
    <w:rsid w:val="00286FC6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3970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0031"/>
    <w:rsid w:val="002A11E9"/>
    <w:rsid w:val="002A12B5"/>
    <w:rsid w:val="002A141D"/>
    <w:rsid w:val="002A1E77"/>
    <w:rsid w:val="002A2189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6C7A"/>
    <w:rsid w:val="002A72F8"/>
    <w:rsid w:val="002A7BEF"/>
    <w:rsid w:val="002B0A09"/>
    <w:rsid w:val="002B1B4B"/>
    <w:rsid w:val="002B1CFE"/>
    <w:rsid w:val="002B231C"/>
    <w:rsid w:val="002B284D"/>
    <w:rsid w:val="002B3323"/>
    <w:rsid w:val="002B348D"/>
    <w:rsid w:val="002B3B9E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254"/>
    <w:rsid w:val="002C0C04"/>
    <w:rsid w:val="002C0CFE"/>
    <w:rsid w:val="002C0FA4"/>
    <w:rsid w:val="002C120E"/>
    <w:rsid w:val="002C1B6C"/>
    <w:rsid w:val="002C1C07"/>
    <w:rsid w:val="002C249E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08F"/>
    <w:rsid w:val="002D11E3"/>
    <w:rsid w:val="002D13B8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B99"/>
    <w:rsid w:val="002E1C50"/>
    <w:rsid w:val="002E1E78"/>
    <w:rsid w:val="002E232F"/>
    <w:rsid w:val="002E2CE5"/>
    <w:rsid w:val="002E2EA8"/>
    <w:rsid w:val="002E40AF"/>
    <w:rsid w:val="002E482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6D8"/>
    <w:rsid w:val="002F6B13"/>
    <w:rsid w:val="002F6D9A"/>
    <w:rsid w:val="002F7475"/>
    <w:rsid w:val="002F7D41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2FE9"/>
    <w:rsid w:val="003030C2"/>
    <w:rsid w:val="003030D7"/>
    <w:rsid w:val="003043BD"/>
    <w:rsid w:val="0030496F"/>
    <w:rsid w:val="00304AC2"/>
    <w:rsid w:val="00304EA1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4115"/>
    <w:rsid w:val="0031423E"/>
    <w:rsid w:val="00314FD6"/>
    <w:rsid w:val="00315036"/>
    <w:rsid w:val="00315497"/>
    <w:rsid w:val="00315B49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2E"/>
    <w:rsid w:val="003324FA"/>
    <w:rsid w:val="00332940"/>
    <w:rsid w:val="00332B62"/>
    <w:rsid w:val="00332CE3"/>
    <w:rsid w:val="00332F4B"/>
    <w:rsid w:val="0033335E"/>
    <w:rsid w:val="00333404"/>
    <w:rsid w:val="0033361A"/>
    <w:rsid w:val="0033445B"/>
    <w:rsid w:val="003351CC"/>
    <w:rsid w:val="00335749"/>
    <w:rsid w:val="003363EA"/>
    <w:rsid w:val="0033799F"/>
    <w:rsid w:val="00337DB4"/>
    <w:rsid w:val="0034095C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499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BDF"/>
    <w:rsid w:val="00362E1A"/>
    <w:rsid w:val="00363539"/>
    <w:rsid w:val="00363EAB"/>
    <w:rsid w:val="0036476C"/>
    <w:rsid w:val="00364FE8"/>
    <w:rsid w:val="00365039"/>
    <w:rsid w:val="00365218"/>
    <w:rsid w:val="00365501"/>
    <w:rsid w:val="0036645E"/>
    <w:rsid w:val="00366A96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3F36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925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11A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6711"/>
    <w:rsid w:val="00397AB0"/>
    <w:rsid w:val="00397DD6"/>
    <w:rsid w:val="003A0504"/>
    <w:rsid w:val="003A0779"/>
    <w:rsid w:val="003A0E30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199"/>
    <w:rsid w:val="003B03C4"/>
    <w:rsid w:val="003B0FA7"/>
    <w:rsid w:val="003B1387"/>
    <w:rsid w:val="003B1692"/>
    <w:rsid w:val="003B24A4"/>
    <w:rsid w:val="003B29AE"/>
    <w:rsid w:val="003B3223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8FC"/>
    <w:rsid w:val="003B7A7B"/>
    <w:rsid w:val="003B7BD7"/>
    <w:rsid w:val="003B7C80"/>
    <w:rsid w:val="003C00A2"/>
    <w:rsid w:val="003C0F0B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58C1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1BD5"/>
    <w:rsid w:val="003D3845"/>
    <w:rsid w:val="003D3D63"/>
    <w:rsid w:val="003D41CF"/>
    <w:rsid w:val="003D4AF3"/>
    <w:rsid w:val="003D5075"/>
    <w:rsid w:val="003D56F7"/>
    <w:rsid w:val="003D58BF"/>
    <w:rsid w:val="003D58CE"/>
    <w:rsid w:val="003D5B7D"/>
    <w:rsid w:val="003D6767"/>
    <w:rsid w:val="003D6804"/>
    <w:rsid w:val="003D7377"/>
    <w:rsid w:val="003E02B2"/>
    <w:rsid w:val="003E06DA"/>
    <w:rsid w:val="003E0A3C"/>
    <w:rsid w:val="003E0A6A"/>
    <w:rsid w:val="003E0EAF"/>
    <w:rsid w:val="003E10A4"/>
    <w:rsid w:val="003E1333"/>
    <w:rsid w:val="003E1545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41F6"/>
    <w:rsid w:val="003E52BA"/>
    <w:rsid w:val="003E53F2"/>
    <w:rsid w:val="003E5631"/>
    <w:rsid w:val="003E5945"/>
    <w:rsid w:val="003E5F9A"/>
    <w:rsid w:val="003E691A"/>
    <w:rsid w:val="003E6B79"/>
    <w:rsid w:val="003E6B9D"/>
    <w:rsid w:val="003E6D41"/>
    <w:rsid w:val="003E746D"/>
    <w:rsid w:val="003E74A8"/>
    <w:rsid w:val="003E75CA"/>
    <w:rsid w:val="003F025D"/>
    <w:rsid w:val="003F04B3"/>
    <w:rsid w:val="003F0DAF"/>
    <w:rsid w:val="003F1178"/>
    <w:rsid w:val="003F1310"/>
    <w:rsid w:val="003F1434"/>
    <w:rsid w:val="003F1539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3F7EA7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B33"/>
    <w:rsid w:val="00403C57"/>
    <w:rsid w:val="00403F30"/>
    <w:rsid w:val="00403F9D"/>
    <w:rsid w:val="004046A7"/>
    <w:rsid w:val="00404CE0"/>
    <w:rsid w:val="00404E83"/>
    <w:rsid w:val="004057C8"/>
    <w:rsid w:val="00405910"/>
    <w:rsid w:val="00405FA7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07EB4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17B6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01D"/>
    <w:rsid w:val="00426AF0"/>
    <w:rsid w:val="00426B2C"/>
    <w:rsid w:val="00426E25"/>
    <w:rsid w:val="0042716B"/>
    <w:rsid w:val="00430781"/>
    <w:rsid w:val="00430974"/>
    <w:rsid w:val="0043122F"/>
    <w:rsid w:val="0043181D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3D55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9FC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299"/>
    <w:rsid w:val="00466592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3FB"/>
    <w:rsid w:val="00472A65"/>
    <w:rsid w:val="00472B57"/>
    <w:rsid w:val="00472EA3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57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50F"/>
    <w:rsid w:val="00485768"/>
    <w:rsid w:val="00485B77"/>
    <w:rsid w:val="00485D29"/>
    <w:rsid w:val="00486282"/>
    <w:rsid w:val="00486602"/>
    <w:rsid w:val="004869BE"/>
    <w:rsid w:val="00486D58"/>
    <w:rsid w:val="00486F0A"/>
    <w:rsid w:val="004879BA"/>
    <w:rsid w:val="00487EB6"/>
    <w:rsid w:val="00487F53"/>
    <w:rsid w:val="00487FEA"/>
    <w:rsid w:val="0049069F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222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1C5D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8A5"/>
    <w:rsid w:val="004C7A72"/>
    <w:rsid w:val="004C7C14"/>
    <w:rsid w:val="004D0248"/>
    <w:rsid w:val="004D09A1"/>
    <w:rsid w:val="004D0C26"/>
    <w:rsid w:val="004D11B3"/>
    <w:rsid w:val="004D2197"/>
    <w:rsid w:val="004D21BF"/>
    <w:rsid w:val="004D27A4"/>
    <w:rsid w:val="004D2825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31A"/>
    <w:rsid w:val="004D587F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B72"/>
    <w:rsid w:val="004E4EB8"/>
    <w:rsid w:val="004E50F5"/>
    <w:rsid w:val="004E51C3"/>
    <w:rsid w:val="004E5586"/>
    <w:rsid w:val="004E5950"/>
    <w:rsid w:val="004E5FCC"/>
    <w:rsid w:val="004E613B"/>
    <w:rsid w:val="004E619F"/>
    <w:rsid w:val="004E6691"/>
    <w:rsid w:val="004E6783"/>
    <w:rsid w:val="004E6CAE"/>
    <w:rsid w:val="004E6D3A"/>
    <w:rsid w:val="004E7833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0F72"/>
    <w:rsid w:val="005013E7"/>
    <w:rsid w:val="00501739"/>
    <w:rsid w:val="00501989"/>
    <w:rsid w:val="00501A03"/>
    <w:rsid w:val="00501DCA"/>
    <w:rsid w:val="005020CD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629"/>
    <w:rsid w:val="00506B4A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58C"/>
    <w:rsid w:val="00514B0A"/>
    <w:rsid w:val="00514DB5"/>
    <w:rsid w:val="00515AFD"/>
    <w:rsid w:val="00515ED6"/>
    <w:rsid w:val="005160E5"/>
    <w:rsid w:val="005167B9"/>
    <w:rsid w:val="00516E07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DFD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DD4"/>
    <w:rsid w:val="00536E10"/>
    <w:rsid w:val="005371DF"/>
    <w:rsid w:val="00537518"/>
    <w:rsid w:val="005376DF"/>
    <w:rsid w:val="005404C1"/>
    <w:rsid w:val="0054050F"/>
    <w:rsid w:val="0054069F"/>
    <w:rsid w:val="0054095B"/>
    <w:rsid w:val="00540A06"/>
    <w:rsid w:val="0054109D"/>
    <w:rsid w:val="00541153"/>
    <w:rsid w:val="005416A2"/>
    <w:rsid w:val="00542036"/>
    <w:rsid w:val="00542DD1"/>
    <w:rsid w:val="00542DD8"/>
    <w:rsid w:val="005437F5"/>
    <w:rsid w:val="00543CB9"/>
    <w:rsid w:val="00543EA1"/>
    <w:rsid w:val="0054408B"/>
    <w:rsid w:val="0054468D"/>
    <w:rsid w:val="00544EA1"/>
    <w:rsid w:val="00545202"/>
    <w:rsid w:val="005456F1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B23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CBA"/>
    <w:rsid w:val="00555D48"/>
    <w:rsid w:val="00555FFB"/>
    <w:rsid w:val="0055666D"/>
    <w:rsid w:val="00556A40"/>
    <w:rsid w:val="00556F7B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5F06"/>
    <w:rsid w:val="005665FA"/>
    <w:rsid w:val="005670A2"/>
    <w:rsid w:val="0056715D"/>
    <w:rsid w:val="00567458"/>
    <w:rsid w:val="00567CC1"/>
    <w:rsid w:val="00570577"/>
    <w:rsid w:val="00570973"/>
    <w:rsid w:val="00570A5C"/>
    <w:rsid w:val="00570B20"/>
    <w:rsid w:val="00570BC3"/>
    <w:rsid w:val="00570C23"/>
    <w:rsid w:val="00570ECE"/>
    <w:rsid w:val="0057123F"/>
    <w:rsid w:val="0057124E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9A7"/>
    <w:rsid w:val="00574B55"/>
    <w:rsid w:val="00574C30"/>
    <w:rsid w:val="00575080"/>
    <w:rsid w:val="00575146"/>
    <w:rsid w:val="0057553E"/>
    <w:rsid w:val="00575566"/>
    <w:rsid w:val="00575A11"/>
    <w:rsid w:val="00576B64"/>
    <w:rsid w:val="00576C79"/>
    <w:rsid w:val="00576CF9"/>
    <w:rsid w:val="005772CE"/>
    <w:rsid w:val="0057747C"/>
    <w:rsid w:val="0057752F"/>
    <w:rsid w:val="005775E9"/>
    <w:rsid w:val="00577CA0"/>
    <w:rsid w:val="00577D39"/>
    <w:rsid w:val="00580850"/>
    <w:rsid w:val="0058187D"/>
    <w:rsid w:val="00581925"/>
    <w:rsid w:val="005827BE"/>
    <w:rsid w:val="005827D1"/>
    <w:rsid w:val="005828EE"/>
    <w:rsid w:val="00582B8F"/>
    <w:rsid w:val="005837F5"/>
    <w:rsid w:val="00583ADB"/>
    <w:rsid w:val="00584665"/>
    <w:rsid w:val="00584849"/>
    <w:rsid w:val="00584936"/>
    <w:rsid w:val="00584988"/>
    <w:rsid w:val="0058502A"/>
    <w:rsid w:val="00585230"/>
    <w:rsid w:val="00585511"/>
    <w:rsid w:val="00585C3B"/>
    <w:rsid w:val="00585DF0"/>
    <w:rsid w:val="00585FAA"/>
    <w:rsid w:val="00586A7B"/>
    <w:rsid w:val="00586E2E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FFA"/>
    <w:rsid w:val="005A178D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7D2"/>
    <w:rsid w:val="005B18CA"/>
    <w:rsid w:val="005B1DEB"/>
    <w:rsid w:val="005B1FE3"/>
    <w:rsid w:val="005B2E9D"/>
    <w:rsid w:val="005B342E"/>
    <w:rsid w:val="005B3CE4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99B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9E4"/>
    <w:rsid w:val="005C4B85"/>
    <w:rsid w:val="005C55B1"/>
    <w:rsid w:val="005C624F"/>
    <w:rsid w:val="005C64C4"/>
    <w:rsid w:val="005C6EF7"/>
    <w:rsid w:val="005C7215"/>
    <w:rsid w:val="005C73ED"/>
    <w:rsid w:val="005C7506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421"/>
    <w:rsid w:val="005D45A2"/>
    <w:rsid w:val="005D4777"/>
    <w:rsid w:val="005D489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1ED4"/>
    <w:rsid w:val="005E3276"/>
    <w:rsid w:val="005E346A"/>
    <w:rsid w:val="005E34D0"/>
    <w:rsid w:val="005E3F06"/>
    <w:rsid w:val="005E4BDC"/>
    <w:rsid w:val="005E5BA5"/>
    <w:rsid w:val="005E606A"/>
    <w:rsid w:val="005E631E"/>
    <w:rsid w:val="005E6AFA"/>
    <w:rsid w:val="005E704A"/>
    <w:rsid w:val="005E71CE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4146"/>
    <w:rsid w:val="005F53D1"/>
    <w:rsid w:val="005F6390"/>
    <w:rsid w:val="005F65F1"/>
    <w:rsid w:val="005F660F"/>
    <w:rsid w:val="005F6F75"/>
    <w:rsid w:val="005F7278"/>
    <w:rsid w:val="005F7355"/>
    <w:rsid w:val="00600090"/>
    <w:rsid w:val="00600157"/>
    <w:rsid w:val="00600618"/>
    <w:rsid w:val="00600935"/>
    <w:rsid w:val="00600A3B"/>
    <w:rsid w:val="00600DE6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41C"/>
    <w:rsid w:val="006038E2"/>
    <w:rsid w:val="006045B4"/>
    <w:rsid w:val="00604A68"/>
    <w:rsid w:val="00605351"/>
    <w:rsid w:val="00605490"/>
    <w:rsid w:val="00605AAD"/>
    <w:rsid w:val="00605B8E"/>
    <w:rsid w:val="0060641F"/>
    <w:rsid w:val="00606475"/>
    <w:rsid w:val="006069A2"/>
    <w:rsid w:val="00606D43"/>
    <w:rsid w:val="00607046"/>
    <w:rsid w:val="00607053"/>
    <w:rsid w:val="00607479"/>
    <w:rsid w:val="00607905"/>
    <w:rsid w:val="00607FBB"/>
    <w:rsid w:val="00610299"/>
    <w:rsid w:val="00610590"/>
    <w:rsid w:val="00611DAB"/>
    <w:rsid w:val="00611E26"/>
    <w:rsid w:val="00612ED2"/>
    <w:rsid w:val="00613187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12C"/>
    <w:rsid w:val="0062232F"/>
    <w:rsid w:val="006223EE"/>
    <w:rsid w:val="00622C64"/>
    <w:rsid w:val="00622C82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279C4"/>
    <w:rsid w:val="006304DD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7"/>
    <w:rsid w:val="006338C9"/>
    <w:rsid w:val="00634271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C11"/>
    <w:rsid w:val="00641E50"/>
    <w:rsid w:val="00641F19"/>
    <w:rsid w:val="00642BA2"/>
    <w:rsid w:val="00642D74"/>
    <w:rsid w:val="006436CB"/>
    <w:rsid w:val="00643AFF"/>
    <w:rsid w:val="00643D0D"/>
    <w:rsid w:val="00644B81"/>
    <w:rsid w:val="00644D1D"/>
    <w:rsid w:val="00644D58"/>
    <w:rsid w:val="00644FFD"/>
    <w:rsid w:val="0064562E"/>
    <w:rsid w:val="00645662"/>
    <w:rsid w:val="00645AE6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AD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35D2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69E9"/>
    <w:rsid w:val="006573AC"/>
    <w:rsid w:val="00657640"/>
    <w:rsid w:val="0065766F"/>
    <w:rsid w:val="006579F8"/>
    <w:rsid w:val="00657CE6"/>
    <w:rsid w:val="00657CF1"/>
    <w:rsid w:val="00660050"/>
    <w:rsid w:val="00660329"/>
    <w:rsid w:val="00660338"/>
    <w:rsid w:val="006603ED"/>
    <w:rsid w:val="006604AB"/>
    <w:rsid w:val="0066065A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43F9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101"/>
    <w:rsid w:val="00671D28"/>
    <w:rsid w:val="00671E07"/>
    <w:rsid w:val="00671E4F"/>
    <w:rsid w:val="0067230E"/>
    <w:rsid w:val="00672BCD"/>
    <w:rsid w:val="0067331A"/>
    <w:rsid w:val="0067389B"/>
    <w:rsid w:val="00673A60"/>
    <w:rsid w:val="00674364"/>
    <w:rsid w:val="0067465C"/>
    <w:rsid w:val="00674856"/>
    <w:rsid w:val="00674BB2"/>
    <w:rsid w:val="00675759"/>
    <w:rsid w:val="006757B0"/>
    <w:rsid w:val="00675CB3"/>
    <w:rsid w:val="0067641F"/>
    <w:rsid w:val="006766D1"/>
    <w:rsid w:val="00676760"/>
    <w:rsid w:val="00677BA8"/>
    <w:rsid w:val="0068046A"/>
    <w:rsid w:val="00681016"/>
    <w:rsid w:val="006810D0"/>
    <w:rsid w:val="00681241"/>
    <w:rsid w:val="006817AC"/>
    <w:rsid w:val="0068183B"/>
    <w:rsid w:val="006819BD"/>
    <w:rsid w:val="00681BE0"/>
    <w:rsid w:val="00681F5D"/>
    <w:rsid w:val="006820F2"/>
    <w:rsid w:val="0068213E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B3B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7FB"/>
    <w:rsid w:val="00696856"/>
    <w:rsid w:val="00696CA6"/>
    <w:rsid w:val="00697228"/>
    <w:rsid w:val="0069727F"/>
    <w:rsid w:val="0069792A"/>
    <w:rsid w:val="0069795B"/>
    <w:rsid w:val="00697ACE"/>
    <w:rsid w:val="00697B2A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C6C"/>
    <w:rsid w:val="006B0D33"/>
    <w:rsid w:val="006B0E86"/>
    <w:rsid w:val="006B0FEB"/>
    <w:rsid w:val="006B142D"/>
    <w:rsid w:val="006B18D4"/>
    <w:rsid w:val="006B1B80"/>
    <w:rsid w:val="006B1CB6"/>
    <w:rsid w:val="006B1D40"/>
    <w:rsid w:val="006B2151"/>
    <w:rsid w:val="006B2423"/>
    <w:rsid w:val="006B2439"/>
    <w:rsid w:val="006B258E"/>
    <w:rsid w:val="006B305D"/>
    <w:rsid w:val="006B389C"/>
    <w:rsid w:val="006B3976"/>
    <w:rsid w:val="006B3BAB"/>
    <w:rsid w:val="006B43A6"/>
    <w:rsid w:val="006B45B3"/>
    <w:rsid w:val="006B48A3"/>
    <w:rsid w:val="006B4A2E"/>
    <w:rsid w:val="006B4E7F"/>
    <w:rsid w:val="006B532B"/>
    <w:rsid w:val="006B560E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0F37"/>
    <w:rsid w:val="006C11BC"/>
    <w:rsid w:val="006C11BE"/>
    <w:rsid w:val="006C168B"/>
    <w:rsid w:val="006C1D15"/>
    <w:rsid w:val="006C2839"/>
    <w:rsid w:val="006C379B"/>
    <w:rsid w:val="006C393B"/>
    <w:rsid w:val="006C394B"/>
    <w:rsid w:val="006C39DE"/>
    <w:rsid w:val="006C42DD"/>
    <w:rsid w:val="006C433C"/>
    <w:rsid w:val="006C4BF7"/>
    <w:rsid w:val="006C5001"/>
    <w:rsid w:val="006C5143"/>
    <w:rsid w:val="006C5384"/>
    <w:rsid w:val="006C53BB"/>
    <w:rsid w:val="006C5F9C"/>
    <w:rsid w:val="006C67EB"/>
    <w:rsid w:val="006C6A6B"/>
    <w:rsid w:val="006C6BF8"/>
    <w:rsid w:val="006C7159"/>
    <w:rsid w:val="006C7271"/>
    <w:rsid w:val="006D026E"/>
    <w:rsid w:val="006D04D2"/>
    <w:rsid w:val="006D0690"/>
    <w:rsid w:val="006D075C"/>
    <w:rsid w:val="006D0C5E"/>
    <w:rsid w:val="006D1098"/>
    <w:rsid w:val="006D13AE"/>
    <w:rsid w:val="006D1BA9"/>
    <w:rsid w:val="006D2602"/>
    <w:rsid w:val="006D2DE4"/>
    <w:rsid w:val="006D306E"/>
    <w:rsid w:val="006D3564"/>
    <w:rsid w:val="006D3DDD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070"/>
    <w:rsid w:val="006D72FD"/>
    <w:rsid w:val="006D74DB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0B"/>
    <w:rsid w:val="006E1C9B"/>
    <w:rsid w:val="006E2C50"/>
    <w:rsid w:val="006E2D6B"/>
    <w:rsid w:val="006E30DC"/>
    <w:rsid w:val="006E3717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5E49"/>
    <w:rsid w:val="006E6639"/>
    <w:rsid w:val="006E6783"/>
    <w:rsid w:val="006E6BFB"/>
    <w:rsid w:val="006E6D03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8B2"/>
    <w:rsid w:val="006F69B2"/>
    <w:rsid w:val="006F7564"/>
    <w:rsid w:val="007009BB"/>
    <w:rsid w:val="0070134D"/>
    <w:rsid w:val="0070195D"/>
    <w:rsid w:val="00701C15"/>
    <w:rsid w:val="0070213B"/>
    <w:rsid w:val="007021E1"/>
    <w:rsid w:val="00702BAB"/>
    <w:rsid w:val="00702DE5"/>
    <w:rsid w:val="00703713"/>
    <w:rsid w:val="00703F19"/>
    <w:rsid w:val="007041D1"/>
    <w:rsid w:val="00704250"/>
    <w:rsid w:val="00704311"/>
    <w:rsid w:val="007045BF"/>
    <w:rsid w:val="00704826"/>
    <w:rsid w:val="00704BE0"/>
    <w:rsid w:val="0070518A"/>
    <w:rsid w:val="00705525"/>
    <w:rsid w:val="00705528"/>
    <w:rsid w:val="0070576C"/>
    <w:rsid w:val="00705939"/>
    <w:rsid w:val="0070613C"/>
    <w:rsid w:val="007062C0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34A"/>
    <w:rsid w:val="0072545F"/>
    <w:rsid w:val="00725482"/>
    <w:rsid w:val="00725ABE"/>
    <w:rsid w:val="00725D97"/>
    <w:rsid w:val="0072605B"/>
    <w:rsid w:val="00726424"/>
    <w:rsid w:val="00726C50"/>
    <w:rsid w:val="00727A3B"/>
    <w:rsid w:val="0073069E"/>
    <w:rsid w:val="00730976"/>
    <w:rsid w:val="00730D2A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C0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5949"/>
    <w:rsid w:val="00746104"/>
    <w:rsid w:val="007464A2"/>
    <w:rsid w:val="00746F7A"/>
    <w:rsid w:val="007472F4"/>
    <w:rsid w:val="007505D6"/>
    <w:rsid w:val="00750A0B"/>
    <w:rsid w:val="0075110E"/>
    <w:rsid w:val="0075126A"/>
    <w:rsid w:val="007518EF"/>
    <w:rsid w:val="00751AFB"/>
    <w:rsid w:val="00751BFA"/>
    <w:rsid w:val="00751DE0"/>
    <w:rsid w:val="007529B7"/>
    <w:rsid w:val="00752AC7"/>
    <w:rsid w:val="0075376B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A2F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5B7"/>
    <w:rsid w:val="007729BF"/>
    <w:rsid w:val="00772B75"/>
    <w:rsid w:val="0077310E"/>
    <w:rsid w:val="00773677"/>
    <w:rsid w:val="00773DF1"/>
    <w:rsid w:val="007746DA"/>
    <w:rsid w:val="007747BD"/>
    <w:rsid w:val="00774C73"/>
    <w:rsid w:val="0077582D"/>
    <w:rsid w:val="00775C76"/>
    <w:rsid w:val="007763E7"/>
    <w:rsid w:val="00777132"/>
    <w:rsid w:val="007774B2"/>
    <w:rsid w:val="007779B8"/>
    <w:rsid w:val="00777C60"/>
    <w:rsid w:val="00777DD5"/>
    <w:rsid w:val="00780351"/>
    <w:rsid w:val="00780530"/>
    <w:rsid w:val="00781112"/>
    <w:rsid w:val="00781303"/>
    <w:rsid w:val="00781440"/>
    <w:rsid w:val="007819D2"/>
    <w:rsid w:val="007821AE"/>
    <w:rsid w:val="00782546"/>
    <w:rsid w:val="00782820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61D6"/>
    <w:rsid w:val="007864BF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6FB0"/>
    <w:rsid w:val="007A7326"/>
    <w:rsid w:val="007B0168"/>
    <w:rsid w:val="007B02AB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1B7B"/>
    <w:rsid w:val="007B22D3"/>
    <w:rsid w:val="007B249C"/>
    <w:rsid w:val="007B2764"/>
    <w:rsid w:val="007B2D4A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2F80"/>
    <w:rsid w:val="007C35DA"/>
    <w:rsid w:val="007C38BF"/>
    <w:rsid w:val="007C480B"/>
    <w:rsid w:val="007C4EE8"/>
    <w:rsid w:val="007C51C8"/>
    <w:rsid w:val="007C59A6"/>
    <w:rsid w:val="007C59BA"/>
    <w:rsid w:val="007C5A36"/>
    <w:rsid w:val="007C5EAF"/>
    <w:rsid w:val="007C603E"/>
    <w:rsid w:val="007C61FC"/>
    <w:rsid w:val="007C6230"/>
    <w:rsid w:val="007C6A0A"/>
    <w:rsid w:val="007C6E3D"/>
    <w:rsid w:val="007C7621"/>
    <w:rsid w:val="007C790D"/>
    <w:rsid w:val="007D01CD"/>
    <w:rsid w:val="007D0B32"/>
    <w:rsid w:val="007D0B46"/>
    <w:rsid w:val="007D109A"/>
    <w:rsid w:val="007D16E6"/>
    <w:rsid w:val="007D1D7B"/>
    <w:rsid w:val="007D255F"/>
    <w:rsid w:val="007D295E"/>
    <w:rsid w:val="007D2A38"/>
    <w:rsid w:val="007D2A98"/>
    <w:rsid w:val="007D2B71"/>
    <w:rsid w:val="007D31E9"/>
    <w:rsid w:val="007D3608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078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7BA"/>
    <w:rsid w:val="007E4E7A"/>
    <w:rsid w:val="007E5B3F"/>
    <w:rsid w:val="007E5F16"/>
    <w:rsid w:val="007E753B"/>
    <w:rsid w:val="007E7FB7"/>
    <w:rsid w:val="007F0215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3E0B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6FC"/>
    <w:rsid w:val="007F78E4"/>
    <w:rsid w:val="007F7F28"/>
    <w:rsid w:val="00800317"/>
    <w:rsid w:val="008009A0"/>
    <w:rsid w:val="00801185"/>
    <w:rsid w:val="00801420"/>
    <w:rsid w:val="0080224C"/>
    <w:rsid w:val="00802904"/>
    <w:rsid w:val="008032E7"/>
    <w:rsid w:val="00804096"/>
    <w:rsid w:val="008051E4"/>
    <w:rsid w:val="00805397"/>
    <w:rsid w:val="00806245"/>
    <w:rsid w:val="008066B7"/>
    <w:rsid w:val="00806E50"/>
    <w:rsid w:val="00806F20"/>
    <w:rsid w:val="0080736F"/>
    <w:rsid w:val="008101C2"/>
    <w:rsid w:val="00810990"/>
    <w:rsid w:val="00810D97"/>
    <w:rsid w:val="008116AA"/>
    <w:rsid w:val="00811A6F"/>
    <w:rsid w:val="00811F2A"/>
    <w:rsid w:val="008122CF"/>
    <w:rsid w:val="00812552"/>
    <w:rsid w:val="00812A4E"/>
    <w:rsid w:val="0081328B"/>
    <w:rsid w:val="00814DDF"/>
    <w:rsid w:val="00815CFD"/>
    <w:rsid w:val="008167B7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32B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1D8"/>
    <w:rsid w:val="0082628C"/>
    <w:rsid w:val="00826317"/>
    <w:rsid w:val="0082654B"/>
    <w:rsid w:val="0082658C"/>
    <w:rsid w:val="0082665D"/>
    <w:rsid w:val="008267E3"/>
    <w:rsid w:val="0082693D"/>
    <w:rsid w:val="0082701E"/>
    <w:rsid w:val="00827400"/>
    <w:rsid w:val="0082773F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114C"/>
    <w:rsid w:val="0084116A"/>
    <w:rsid w:val="00841833"/>
    <w:rsid w:val="00841B8A"/>
    <w:rsid w:val="00841E86"/>
    <w:rsid w:val="00842387"/>
    <w:rsid w:val="00842B0C"/>
    <w:rsid w:val="00843141"/>
    <w:rsid w:val="00843250"/>
    <w:rsid w:val="008438C1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6D10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C30"/>
    <w:rsid w:val="00852FF2"/>
    <w:rsid w:val="00853BD3"/>
    <w:rsid w:val="00853EDB"/>
    <w:rsid w:val="0085425F"/>
    <w:rsid w:val="00854A0C"/>
    <w:rsid w:val="00854C4A"/>
    <w:rsid w:val="00854DCA"/>
    <w:rsid w:val="00855607"/>
    <w:rsid w:val="0085587E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0E5"/>
    <w:rsid w:val="008609BC"/>
    <w:rsid w:val="00860B20"/>
    <w:rsid w:val="008615EF"/>
    <w:rsid w:val="00861D6B"/>
    <w:rsid w:val="00862395"/>
    <w:rsid w:val="00862560"/>
    <w:rsid w:val="00862793"/>
    <w:rsid w:val="008629EC"/>
    <w:rsid w:val="00862CEE"/>
    <w:rsid w:val="00863037"/>
    <w:rsid w:val="00863175"/>
    <w:rsid w:val="008631B1"/>
    <w:rsid w:val="008632D3"/>
    <w:rsid w:val="008633E2"/>
    <w:rsid w:val="008639A0"/>
    <w:rsid w:val="008639B2"/>
    <w:rsid w:val="00864107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7F5"/>
    <w:rsid w:val="00873F0A"/>
    <w:rsid w:val="008740C5"/>
    <w:rsid w:val="008746DC"/>
    <w:rsid w:val="008749C4"/>
    <w:rsid w:val="00874A8A"/>
    <w:rsid w:val="008754EC"/>
    <w:rsid w:val="008756F9"/>
    <w:rsid w:val="00875970"/>
    <w:rsid w:val="00875B47"/>
    <w:rsid w:val="00876CB1"/>
    <w:rsid w:val="00877016"/>
    <w:rsid w:val="00877681"/>
    <w:rsid w:val="00877926"/>
    <w:rsid w:val="008779EC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5A0"/>
    <w:rsid w:val="00895AD5"/>
    <w:rsid w:val="0089600D"/>
    <w:rsid w:val="00896431"/>
    <w:rsid w:val="00896A65"/>
    <w:rsid w:val="008973C4"/>
    <w:rsid w:val="00897586"/>
    <w:rsid w:val="00897AAE"/>
    <w:rsid w:val="00897CEC"/>
    <w:rsid w:val="00897D0A"/>
    <w:rsid w:val="008A0B17"/>
    <w:rsid w:val="008A0CB5"/>
    <w:rsid w:val="008A16AB"/>
    <w:rsid w:val="008A1D8E"/>
    <w:rsid w:val="008A2181"/>
    <w:rsid w:val="008A2409"/>
    <w:rsid w:val="008A252C"/>
    <w:rsid w:val="008A26FE"/>
    <w:rsid w:val="008A3E1A"/>
    <w:rsid w:val="008A4B4E"/>
    <w:rsid w:val="008A4E24"/>
    <w:rsid w:val="008A4F6B"/>
    <w:rsid w:val="008A4F9F"/>
    <w:rsid w:val="008A51B3"/>
    <w:rsid w:val="008A565F"/>
    <w:rsid w:val="008A59B6"/>
    <w:rsid w:val="008A5E59"/>
    <w:rsid w:val="008A5EAE"/>
    <w:rsid w:val="008A67C1"/>
    <w:rsid w:val="008A6940"/>
    <w:rsid w:val="008A6CB6"/>
    <w:rsid w:val="008A6E20"/>
    <w:rsid w:val="008A75AD"/>
    <w:rsid w:val="008A7743"/>
    <w:rsid w:val="008A7871"/>
    <w:rsid w:val="008B0585"/>
    <w:rsid w:val="008B0A31"/>
    <w:rsid w:val="008B0A82"/>
    <w:rsid w:val="008B13FC"/>
    <w:rsid w:val="008B1639"/>
    <w:rsid w:val="008B17EC"/>
    <w:rsid w:val="008B1ECA"/>
    <w:rsid w:val="008B22B5"/>
    <w:rsid w:val="008B28D6"/>
    <w:rsid w:val="008B2ADD"/>
    <w:rsid w:val="008B46F7"/>
    <w:rsid w:val="008B514A"/>
    <w:rsid w:val="008B5167"/>
    <w:rsid w:val="008B530B"/>
    <w:rsid w:val="008B560A"/>
    <w:rsid w:val="008B58FB"/>
    <w:rsid w:val="008B5A70"/>
    <w:rsid w:val="008B6A65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499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1CDE"/>
    <w:rsid w:val="008D25CC"/>
    <w:rsid w:val="008D29F3"/>
    <w:rsid w:val="008D2E0C"/>
    <w:rsid w:val="008D30D5"/>
    <w:rsid w:val="008D3295"/>
    <w:rsid w:val="008D3E07"/>
    <w:rsid w:val="008D3EFB"/>
    <w:rsid w:val="008D4AE3"/>
    <w:rsid w:val="008D4BE0"/>
    <w:rsid w:val="008D55C7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D"/>
    <w:rsid w:val="008E167F"/>
    <w:rsid w:val="008E1BBD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0AFC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AF0"/>
    <w:rsid w:val="008F4B0A"/>
    <w:rsid w:val="008F4C77"/>
    <w:rsid w:val="008F4FA1"/>
    <w:rsid w:val="008F4FEE"/>
    <w:rsid w:val="008F5011"/>
    <w:rsid w:val="008F50E3"/>
    <w:rsid w:val="008F51E5"/>
    <w:rsid w:val="008F52A5"/>
    <w:rsid w:val="008F5F1E"/>
    <w:rsid w:val="008F6399"/>
    <w:rsid w:val="008F6B3D"/>
    <w:rsid w:val="008F71AF"/>
    <w:rsid w:val="008F7289"/>
    <w:rsid w:val="008F767E"/>
    <w:rsid w:val="008F7947"/>
    <w:rsid w:val="0090085F"/>
    <w:rsid w:val="009009F2"/>
    <w:rsid w:val="00900ADF"/>
    <w:rsid w:val="00900D4B"/>
    <w:rsid w:val="0090177D"/>
    <w:rsid w:val="00901B86"/>
    <w:rsid w:val="009029F7"/>
    <w:rsid w:val="00903B67"/>
    <w:rsid w:val="00905694"/>
    <w:rsid w:val="00905F27"/>
    <w:rsid w:val="0090630F"/>
    <w:rsid w:val="00906515"/>
    <w:rsid w:val="00906736"/>
    <w:rsid w:val="00907310"/>
    <w:rsid w:val="0090735B"/>
    <w:rsid w:val="00907B83"/>
    <w:rsid w:val="00910413"/>
    <w:rsid w:val="00910911"/>
    <w:rsid w:val="00911569"/>
    <w:rsid w:val="00911C70"/>
    <w:rsid w:val="0091214A"/>
    <w:rsid w:val="009129DF"/>
    <w:rsid w:val="00912CB6"/>
    <w:rsid w:val="009135AA"/>
    <w:rsid w:val="00913846"/>
    <w:rsid w:val="00913D17"/>
    <w:rsid w:val="00913E60"/>
    <w:rsid w:val="009147AF"/>
    <w:rsid w:val="00914A90"/>
    <w:rsid w:val="00914C9A"/>
    <w:rsid w:val="0091598A"/>
    <w:rsid w:val="00915AFD"/>
    <w:rsid w:val="00915C56"/>
    <w:rsid w:val="00915D5A"/>
    <w:rsid w:val="00915E49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B52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4F5A"/>
    <w:rsid w:val="00925359"/>
    <w:rsid w:val="00925377"/>
    <w:rsid w:val="0092586B"/>
    <w:rsid w:val="00925A19"/>
    <w:rsid w:val="00925C2A"/>
    <w:rsid w:val="00925E27"/>
    <w:rsid w:val="00926031"/>
    <w:rsid w:val="009264C9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606"/>
    <w:rsid w:val="00934EB5"/>
    <w:rsid w:val="009354AD"/>
    <w:rsid w:val="00935ADF"/>
    <w:rsid w:val="00936243"/>
    <w:rsid w:val="00936A31"/>
    <w:rsid w:val="00936B16"/>
    <w:rsid w:val="00936EA5"/>
    <w:rsid w:val="00937671"/>
    <w:rsid w:val="009376D6"/>
    <w:rsid w:val="00937725"/>
    <w:rsid w:val="0093773B"/>
    <w:rsid w:val="00937962"/>
    <w:rsid w:val="00937996"/>
    <w:rsid w:val="00937DF1"/>
    <w:rsid w:val="00937E77"/>
    <w:rsid w:val="0094058D"/>
    <w:rsid w:val="009405D5"/>
    <w:rsid w:val="009408E3"/>
    <w:rsid w:val="00940932"/>
    <w:rsid w:val="0094122F"/>
    <w:rsid w:val="0094154D"/>
    <w:rsid w:val="00941CA8"/>
    <w:rsid w:val="00941D33"/>
    <w:rsid w:val="00941E1F"/>
    <w:rsid w:val="00941F3C"/>
    <w:rsid w:val="0094230B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4EC"/>
    <w:rsid w:val="00946E05"/>
    <w:rsid w:val="0095022C"/>
    <w:rsid w:val="00950BFC"/>
    <w:rsid w:val="00950D51"/>
    <w:rsid w:val="00950E00"/>
    <w:rsid w:val="0095133B"/>
    <w:rsid w:val="00952BB9"/>
    <w:rsid w:val="00952C88"/>
    <w:rsid w:val="00953314"/>
    <w:rsid w:val="009533AA"/>
    <w:rsid w:val="0095353C"/>
    <w:rsid w:val="009537E0"/>
    <w:rsid w:val="00954A3F"/>
    <w:rsid w:val="00955B4F"/>
    <w:rsid w:val="00955B95"/>
    <w:rsid w:val="0095646F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2EFF"/>
    <w:rsid w:val="009639A6"/>
    <w:rsid w:val="009639F4"/>
    <w:rsid w:val="00963FB5"/>
    <w:rsid w:val="00964464"/>
    <w:rsid w:val="00964C7E"/>
    <w:rsid w:val="009662E9"/>
    <w:rsid w:val="0096647D"/>
    <w:rsid w:val="0096699B"/>
    <w:rsid w:val="00966F2B"/>
    <w:rsid w:val="0096729B"/>
    <w:rsid w:val="0096757A"/>
    <w:rsid w:val="00967848"/>
    <w:rsid w:val="00970B48"/>
    <w:rsid w:val="00970C58"/>
    <w:rsid w:val="0097146C"/>
    <w:rsid w:val="00971C1F"/>
    <w:rsid w:val="00971E2C"/>
    <w:rsid w:val="00972175"/>
    <w:rsid w:val="009722CE"/>
    <w:rsid w:val="00972855"/>
    <w:rsid w:val="00972E44"/>
    <w:rsid w:val="0097345C"/>
    <w:rsid w:val="009734E2"/>
    <w:rsid w:val="00973690"/>
    <w:rsid w:val="00973693"/>
    <w:rsid w:val="009738B7"/>
    <w:rsid w:val="009738D9"/>
    <w:rsid w:val="0097393D"/>
    <w:rsid w:val="00973A52"/>
    <w:rsid w:val="00973D94"/>
    <w:rsid w:val="00974058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07B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3F0"/>
    <w:rsid w:val="009B1A0B"/>
    <w:rsid w:val="009B1F26"/>
    <w:rsid w:val="009B23C3"/>
    <w:rsid w:val="009B2958"/>
    <w:rsid w:val="009B2E59"/>
    <w:rsid w:val="009B381D"/>
    <w:rsid w:val="009B3D19"/>
    <w:rsid w:val="009B40F9"/>
    <w:rsid w:val="009B478C"/>
    <w:rsid w:val="009B4804"/>
    <w:rsid w:val="009B4BFD"/>
    <w:rsid w:val="009B4F98"/>
    <w:rsid w:val="009B58DB"/>
    <w:rsid w:val="009B691A"/>
    <w:rsid w:val="009B6E71"/>
    <w:rsid w:val="009B7F13"/>
    <w:rsid w:val="009B7FF8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50D4"/>
    <w:rsid w:val="009C5996"/>
    <w:rsid w:val="009C6EE9"/>
    <w:rsid w:val="009C6FC9"/>
    <w:rsid w:val="009C7CFF"/>
    <w:rsid w:val="009C7E93"/>
    <w:rsid w:val="009C7F0A"/>
    <w:rsid w:val="009D06F6"/>
    <w:rsid w:val="009D0DB0"/>
    <w:rsid w:val="009D1141"/>
    <w:rsid w:val="009D166A"/>
    <w:rsid w:val="009D1AAF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60A"/>
    <w:rsid w:val="009D67F8"/>
    <w:rsid w:val="009D690F"/>
    <w:rsid w:val="009D6D29"/>
    <w:rsid w:val="009D7355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B0F"/>
    <w:rsid w:val="009F2EF3"/>
    <w:rsid w:val="009F2FDF"/>
    <w:rsid w:val="009F3189"/>
    <w:rsid w:val="009F35A0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86F"/>
    <w:rsid w:val="00A12B54"/>
    <w:rsid w:val="00A13025"/>
    <w:rsid w:val="00A133F9"/>
    <w:rsid w:val="00A13832"/>
    <w:rsid w:val="00A13E56"/>
    <w:rsid w:val="00A13FD0"/>
    <w:rsid w:val="00A14068"/>
    <w:rsid w:val="00A142A0"/>
    <w:rsid w:val="00A1465E"/>
    <w:rsid w:val="00A148D7"/>
    <w:rsid w:val="00A149BA"/>
    <w:rsid w:val="00A14B54"/>
    <w:rsid w:val="00A14C5E"/>
    <w:rsid w:val="00A15305"/>
    <w:rsid w:val="00A154E2"/>
    <w:rsid w:val="00A15EFA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B6A"/>
    <w:rsid w:val="00A21385"/>
    <w:rsid w:val="00A2164A"/>
    <w:rsid w:val="00A220F0"/>
    <w:rsid w:val="00A22186"/>
    <w:rsid w:val="00A225D2"/>
    <w:rsid w:val="00A2277B"/>
    <w:rsid w:val="00A228B1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E1B"/>
    <w:rsid w:val="00A26F49"/>
    <w:rsid w:val="00A2760C"/>
    <w:rsid w:val="00A30823"/>
    <w:rsid w:val="00A309A1"/>
    <w:rsid w:val="00A31064"/>
    <w:rsid w:val="00A3189F"/>
    <w:rsid w:val="00A31921"/>
    <w:rsid w:val="00A31FD6"/>
    <w:rsid w:val="00A32884"/>
    <w:rsid w:val="00A32BE6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2EB"/>
    <w:rsid w:val="00A368A4"/>
    <w:rsid w:val="00A36B52"/>
    <w:rsid w:val="00A36EB9"/>
    <w:rsid w:val="00A4099D"/>
    <w:rsid w:val="00A4102F"/>
    <w:rsid w:val="00A414CC"/>
    <w:rsid w:val="00A41DB3"/>
    <w:rsid w:val="00A41F36"/>
    <w:rsid w:val="00A41F43"/>
    <w:rsid w:val="00A4216F"/>
    <w:rsid w:val="00A421CC"/>
    <w:rsid w:val="00A4221D"/>
    <w:rsid w:val="00A424B9"/>
    <w:rsid w:val="00A42AEB"/>
    <w:rsid w:val="00A42EB7"/>
    <w:rsid w:val="00A43393"/>
    <w:rsid w:val="00A43402"/>
    <w:rsid w:val="00A4381A"/>
    <w:rsid w:val="00A43EAF"/>
    <w:rsid w:val="00A44050"/>
    <w:rsid w:val="00A44360"/>
    <w:rsid w:val="00A44E6D"/>
    <w:rsid w:val="00A45107"/>
    <w:rsid w:val="00A45192"/>
    <w:rsid w:val="00A45A81"/>
    <w:rsid w:val="00A46A2B"/>
    <w:rsid w:val="00A46E13"/>
    <w:rsid w:val="00A47A9E"/>
    <w:rsid w:val="00A500A7"/>
    <w:rsid w:val="00A50354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58A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25D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880"/>
    <w:rsid w:val="00A709FA"/>
    <w:rsid w:val="00A70C61"/>
    <w:rsid w:val="00A71579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82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6A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3DE6"/>
    <w:rsid w:val="00A9445D"/>
    <w:rsid w:val="00A95122"/>
    <w:rsid w:val="00A9518D"/>
    <w:rsid w:val="00A95469"/>
    <w:rsid w:val="00A95C1F"/>
    <w:rsid w:val="00A960A4"/>
    <w:rsid w:val="00A96744"/>
    <w:rsid w:val="00A96DF3"/>
    <w:rsid w:val="00A97108"/>
    <w:rsid w:val="00A9742D"/>
    <w:rsid w:val="00A97EA6"/>
    <w:rsid w:val="00A97F76"/>
    <w:rsid w:val="00AA004C"/>
    <w:rsid w:val="00AA04A1"/>
    <w:rsid w:val="00AA07A3"/>
    <w:rsid w:val="00AA10E4"/>
    <w:rsid w:val="00AA172A"/>
    <w:rsid w:val="00AA18AF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559"/>
    <w:rsid w:val="00AA6705"/>
    <w:rsid w:val="00AA682F"/>
    <w:rsid w:val="00AA6CB2"/>
    <w:rsid w:val="00AA700E"/>
    <w:rsid w:val="00AA705C"/>
    <w:rsid w:val="00AA7712"/>
    <w:rsid w:val="00AB00EA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C9A"/>
    <w:rsid w:val="00AB3EA9"/>
    <w:rsid w:val="00AB42C0"/>
    <w:rsid w:val="00AB46DA"/>
    <w:rsid w:val="00AB49B4"/>
    <w:rsid w:val="00AB4A39"/>
    <w:rsid w:val="00AB4BEA"/>
    <w:rsid w:val="00AB4ED0"/>
    <w:rsid w:val="00AB5333"/>
    <w:rsid w:val="00AB5E62"/>
    <w:rsid w:val="00AB6B8B"/>
    <w:rsid w:val="00AB71BA"/>
    <w:rsid w:val="00AB7335"/>
    <w:rsid w:val="00AB7C5F"/>
    <w:rsid w:val="00AC083E"/>
    <w:rsid w:val="00AC0936"/>
    <w:rsid w:val="00AC1429"/>
    <w:rsid w:val="00AC14FF"/>
    <w:rsid w:val="00AC1C13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ADF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0CD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99B"/>
    <w:rsid w:val="00AD2F74"/>
    <w:rsid w:val="00AD35EC"/>
    <w:rsid w:val="00AD3A3B"/>
    <w:rsid w:val="00AD3A80"/>
    <w:rsid w:val="00AD3B84"/>
    <w:rsid w:val="00AD3D21"/>
    <w:rsid w:val="00AD401B"/>
    <w:rsid w:val="00AD41CA"/>
    <w:rsid w:val="00AD55E9"/>
    <w:rsid w:val="00AD5916"/>
    <w:rsid w:val="00AD6053"/>
    <w:rsid w:val="00AD69C6"/>
    <w:rsid w:val="00AD6A17"/>
    <w:rsid w:val="00AD73DA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6F5"/>
    <w:rsid w:val="00AF0CE4"/>
    <w:rsid w:val="00AF132B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513"/>
    <w:rsid w:val="00AF4A2E"/>
    <w:rsid w:val="00AF4AF8"/>
    <w:rsid w:val="00AF4F84"/>
    <w:rsid w:val="00AF55FF"/>
    <w:rsid w:val="00AF5993"/>
    <w:rsid w:val="00AF59F3"/>
    <w:rsid w:val="00AF5F06"/>
    <w:rsid w:val="00AF5F94"/>
    <w:rsid w:val="00AF6DBF"/>
    <w:rsid w:val="00AF7341"/>
    <w:rsid w:val="00AF7713"/>
    <w:rsid w:val="00AF796D"/>
    <w:rsid w:val="00B000F1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2F74"/>
    <w:rsid w:val="00B1308A"/>
    <w:rsid w:val="00B13778"/>
    <w:rsid w:val="00B1453C"/>
    <w:rsid w:val="00B1461D"/>
    <w:rsid w:val="00B14FD2"/>
    <w:rsid w:val="00B158B9"/>
    <w:rsid w:val="00B160C8"/>
    <w:rsid w:val="00B1625E"/>
    <w:rsid w:val="00B163F1"/>
    <w:rsid w:val="00B16588"/>
    <w:rsid w:val="00B165BE"/>
    <w:rsid w:val="00B16923"/>
    <w:rsid w:val="00B17ED1"/>
    <w:rsid w:val="00B2036D"/>
    <w:rsid w:val="00B20A23"/>
    <w:rsid w:val="00B20B10"/>
    <w:rsid w:val="00B21609"/>
    <w:rsid w:val="00B21B1E"/>
    <w:rsid w:val="00B21BBA"/>
    <w:rsid w:val="00B22BD8"/>
    <w:rsid w:val="00B22DF5"/>
    <w:rsid w:val="00B230D7"/>
    <w:rsid w:val="00B2367E"/>
    <w:rsid w:val="00B2370E"/>
    <w:rsid w:val="00B23C49"/>
    <w:rsid w:val="00B24096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0F0B"/>
    <w:rsid w:val="00B50F29"/>
    <w:rsid w:val="00B5131F"/>
    <w:rsid w:val="00B51338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57B"/>
    <w:rsid w:val="00B555CC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8C0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0EB7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51E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5924"/>
    <w:rsid w:val="00B963DF"/>
    <w:rsid w:val="00B96622"/>
    <w:rsid w:val="00B96ABA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BD2"/>
    <w:rsid w:val="00BA1449"/>
    <w:rsid w:val="00BA1A97"/>
    <w:rsid w:val="00BA1AFC"/>
    <w:rsid w:val="00BA1B1D"/>
    <w:rsid w:val="00BA203B"/>
    <w:rsid w:val="00BA25BA"/>
    <w:rsid w:val="00BA25F7"/>
    <w:rsid w:val="00BA279C"/>
    <w:rsid w:val="00BA35FB"/>
    <w:rsid w:val="00BA43C5"/>
    <w:rsid w:val="00BA5610"/>
    <w:rsid w:val="00BA66BB"/>
    <w:rsid w:val="00BB02A0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4B68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A53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39F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4C0"/>
    <w:rsid w:val="00BF16C7"/>
    <w:rsid w:val="00BF22EE"/>
    <w:rsid w:val="00BF25E4"/>
    <w:rsid w:val="00BF2B6B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3BD5"/>
    <w:rsid w:val="00C0407E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0EA3"/>
    <w:rsid w:val="00C11169"/>
    <w:rsid w:val="00C11245"/>
    <w:rsid w:val="00C1144A"/>
    <w:rsid w:val="00C1148C"/>
    <w:rsid w:val="00C11F39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1D5"/>
    <w:rsid w:val="00C16C17"/>
    <w:rsid w:val="00C16DD4"/>
    <w:rsid w:val="00C170B0"/>
    <w:rsid w:val="00C17244"/>
    <w:rsid w:val="00C17480"/>
    <w:rsid w:val="00C174DC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537"/>
    <w:rsid w:val="00C2155D"/>
    <w:rsid w:val="00C215C2"/>
    <w:rsid w:val="00C21638"/>
    <w:rsid w:val="00C21B68"/>
    <w:rsid w:val="00C21D41"/>
    <w:rsid w:val="00C21EEF"/>
    <w:rsid w:val="00C22F84"/>
    <w:rsid w:val="00C231AC"/>
    <w:rsid w:val="00C23272"/>
    <w:rsid w:val="00C2331D"/>
    <w:rsid w:val="00C23EBE"/>
    <w:rsid w:val="00C24570"/>
    <w:rsid w:val="00C2495B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6E6"/>
    <w:rsid w:val="00C27B2F"/>
    <w:rsid w:val="00C27B63"/>
    <w:rsid w:val="00C27F5E"/>
    <w:rsid w:val="00C301CB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4E0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34"/>
    <w:rsid w:val="00C50A61"/>
    <w:rsid w:val="00C50D3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3CF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6EBB"/>
    <w:rsid w:val="00C67465"/>
    <w:rsid w:val="00C67634"/>
    <w:rsid w:val="00C677EF"/>
    <w:rsid w:val="00C67FD7"/>
    <w:rsid w:val="00C70548"/>
    <w:rsid w:val="00C70E75"/>
    <w:rsid w:val="00C70F6A"/>
    <w:rsid w:val="00C71B18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704"/>
    <w:rsid w:val="00C81AD2"/>
    <w:rsid w:val="00C82229"/>
    <w:rsid w:val="00C82761"/>
    <w:rsid w:val="00C8355C"/>
    <w:rsid w:val="00C84760"/>
    <w:rsid w:val="00C84F01"/>
    <w:rsid w:val="00C85136"/>
    <w:rsid w:val="00C85647"/>
    <w:rsid w:val="00C85738"/>
    <w:rsid w:val="00C85796"/>
    <w:rsid w:val="00C8591C"/>
    <w:rsid w:val="00C8598D"/>
    <w:rsid w:val="00C860CB"/>
    <w:rsid w:val="00C860E1"/>
    <w:rsid w:val="00C878FB"/>
    <w:rsid w:val="00C87A50"/>
    <w:rsid w:val="00C87CA1"/>
    <w:rsid w:val="00C91572"/>
    <w:rsid w:val="00C919B7"/>
    <w:rsid w:val="00C926E8"/>
    <w:rsid w:val="00C92DDF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157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037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80A"/>
    <w:rsid w:val="00CB3F08"/>
    <w:rsid w:val="00CB4B13"/>
    <w:rsid w:val="00CB4F7A"/>
    <w:rsid w:val="00CB5994"/>
    <w:rsid w:val="00CB5A13"/>
    <w:rsid w:val="00CB5A4D"/>
    <w:rsid w:val="00CB6F49"/>
    <w:rsid w:val="00CB7026"/>
    <w:rsid w:val="00CB7075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6A2"/>
    <w:rsid w:val="00CC782F"/>
    <w:rsid w:val="00CC78CD"/>
    <w:rsid w:val="00CC7E2F"/>
    <w:rsid w:val="00CD07D3"/>
    <w:rsid w:val="00CD08B4"/>
    <w:rsid w:val="00CD0976"/>
    <w:rsid w:val="00CD1163"/>
    <w:rsid w:val="00CD242E"/>
    <w:rsid w:val="00CD2440"/>
    <w:rsid w:val="00CD2DD5"/>
    <w:rsid w:val="00CD3120"/>
    <w:rsid w:val="00CD3281"/>
    <w:rsid w:val="00CD3B35"/>
    <w:rsid w:val="00CD4117"/>
    <w:rsid w:val="00CD4D50"/>
    <w:rsid w:val="00CD4E24"/>
    <w:rsid w:val="00CD4F93"/>
    <w:rsid w:val="00CD5184"/>
    <w:rsid w:val="00CD533D"/>
    <w:rsid w:val="00CD60C2"/>
    <w:rsid w:val="00CD6AD7"/>
    <w:rsid w:val="00CD72D9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5796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0D1B"/>
    <w:rsid w:val="00CF20BA"/>
    <w:rsid w:val="00CF2275"/>
    <w:rsid w:val="00CF22C6"/>
    <w:rsid w:val="00CF2A02"/>
    <w:rsid w:val="00CF2E9B"/>
    <w:rsid w:val="00CF3074"/>
    <w:rsid w:val="00CF321A"/>
    <w:rsid w:val="00CF3A28"/>
    <w:rsid w:val="00CF4DA6"/>
    <w:rsid w:val="00CF4F3C"/>
    <w:rsid w:val="00CF517D"/>
    <w:rsid w:val="00CF51EA"/>
    <w:rsid w:val="00CF5A10"/>
    <w:rsid w:val="00CF5DD0"/>
    <w:rsid w:val="00CF606A"/>
    <w:rsid w:val="00CF612C"/>
    <w:rsid w:val="00CF642C"/>
    <w:rsid w:val="00CF6B07"/>
    <w:rsid w:val="00CF7A67"/>
    <w:rsid w:val="00D01465"/>
    <w:rsid w:val="00D01494"/>
    <w:rsid w:val="00D01BB3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6972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872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2D95"/>
    <w:rsid w:val="00D23312"/>
    <w:rsid w:val="00D23394"/>
    <w:rsid w:val="00D23DBC"/>
    <w:rsid w:val="00D24046"/>
    <w:rsid w:val="00D240AE"/>
    <w:rsid w:val="00D245A6"/>
    <w:rsid w:val="00D2509C"/>
    <w:rsid w:val="00D26172"/>
    <w:rsid w:val="00D264DE"/>
    <w:rsid w:val="00D26F9B"/>
    <w:rsid w:val="00D27135"/>
    <w:rsid w:val="00D27F27"/>
    <w:rsid w:val="00D30883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396"/>
    <w:rsid w:val="00D40149"/>
    <w:rsid w:val="00D40226"/>
    <w:rsid w:val="00D4027D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B31"/>
    <w:rsid w:val="00D45CE9"/>
    <w:rsid w:val="00D46128"/>
    <w:rsid w:val="00D4652E"/>
    <w:rsid w:val="00D46551"/>
    <w:rsid w:val="00D46ADD"/>
    <w:rsid w:val="00D46C8B"/>
    <w:rsid w:val="00D46DD2"/>
    <w:rsid w:val="00D46F56"/>
    <w:rsid w:val="00D47555"/>
    <w:rsid w:val="00D50B36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578C4"/>
    <w:rsid w:val="00D60348"/>
    <w:rsid w:val="00D60556"/>
    <w:rsid w:val="00D607C8"/>
    <w:rsid w:val="00D609BC"/>
    <w:rsid w:val="00D613C3"/>
    <w:rsid w:val="00D61B0E"/>
    <w:rsid w:val="00D61CFF"/>
    <w:rsid w:val="00D6203E"/>
    <w:rsid w:val="00D62241"/>
    <w:rsid w:val="00D62328"/>
    <w:rsid w:val="00D62783"/>
    <w:rsid w:val="00D630BD"/>
    <w:rsid w:val="00D6341E"/>
    <w:rsid w:val="00D63D31"/>
    <w:rsid w:val="00D647C8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A0F"/>
    <w:rsid w:val="00D70A63"/>
    <w:rsid w:val="00D70C2B"/>
    <w:rsid w:val="00D71292"/>
    <w:rsid w:val="00D719C4"/>
    <w:rsid w:val="00D71C08"/>
    <w:rsid w:val="00D71DA6"/>
    <w:rsid w:val="00D7230D"/>
    <w:rsid w:val="00D72393"/>
    <w:rsid w:val="00D72796"/>
    <w:rsid w:val="00D72804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3E1"/>
    <w:rsid w:val="00D758F0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C67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41A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28B1"/>
    <w:rsid w:val="00D93237"/>
    <w:rsid w:val="00D937D8"/>
    <w:rsid w:val="00D93A9A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0D1"/>
    <w:rsid w:val="00D9783E"/>
    <w:rsid w:val="00DA0027"/>
    <w:rsid w:val="00DA0270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870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70B"/>
    <w:rsid w:val="00DA68E3"/>
    <w:rsid w:val="00DA6D61"/>
    <w:rsid w:val="00DA70B0"/>
    <w:rsid w:val="00DA72B1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B0F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1AE7"/>
    <w:rsid w:val="00DC24BB"/>
    <w:rsid w:val="00DC2AAA"/>
    <w:rsid w:val="00DC2CFC"/>
    <w:rsid w:val="00DC2F0C"/>
    <w:rsid w:val="00DC2F9A"/>
    <w:rsid w:val="00DC3299"/>
    <w:rsid w:val="00DC336B"/>
    <w:rsid w:val="00DC34D2"/>
    <w:rsid w:val="00DC39E9"/>
    <w:rsid w:val="00DC3FB2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889"/>
    <w:rsid w:val="00DD3AFA"/>
    <w:rsid w:val="00DD3D20"/>
    <w:rsid w:val="00DD48FD"/>
    <w:rsid w:val="00DD4E0A"/>
    <w:rsid w:val="00DD5262"/>
    <w:rsid w:val="00DD5277"/>
    <w:rsid w:val="00DD532F"/>
    <w:rsid w:val="00DD53DA"/>
    <w:rsid w:val="00DD5EE3"/>
    <w:rsid w:val="00DD5FF1"/>
    <w:rsid w:val="00DD634A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6DBC"/>
    <w:rsid w:val="00DE75C6"/>
    <w:rsid w:val="00DE7820"/>
    <w:rsid w:val="00DF02E7"/>
    <w:rsid w:val="00DF0500"/>
    <w:rsid w:val="00DF0AD7"/>
    <w:rsid w:val="00DF0AFF"/>
    <w:rsid w:val="00DF0DC0"/>
    <w:rsid w:val="00DF14AD"/>
    <w:rsid w:val="00DF2203"/>
    <w:rsid w:val="00DF259E"/>
    <w:rsid w:val="00DF26E1"/>
    <w:rsid w:val="00DF28B3"/>
    <w:rsid w:val="00DF28F3"/>
    <w:rsid w:val="00DF2AD8"/>
    <w:rsid w:val="00DF3E35"/>
    <w:rsid w:val="00DF4099"/>
    <w:rsid w:val="00DF4AB2"/>
    <w:rsid w:val="00DF4C98"/>
    <w:rsid w:val="00DF502A"/>
    <w:rsid w:val="00DF5837"/>
    <w:rsid w:val="00DF5A23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964"/>
    <w:rsid w:val="00E009B1"/>
    <w:rsid w:val="00E00A08"/>
    <w:rsid w:val="00E00A1D"/>
    <w:rsid w:val="00E00AD8"/>
    <w:rsid w:val="00E00E6D"/>
    <w:rsid w:val="00E0112A"/>
    <w:rsid w:val="00E01259"/>
    <w:rsid w:val="00E01A01"/>
    <w:rsid w:val="00E01A33"/>
    <w:rsid w:val="00E0223E"/>
    <w:rsid w:val="00E02A27"/>
    <w:rsid w:val="00E039E1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02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A11"/>
    <w:rsid w:val="00E20FBE"/>
    <w:rsid w:val="00E21127"/>
    <w:rsid w:val="00E21708"/>
    <w:rsid w:val="00E22156"/>
    <w:rsid w:val="00E2257D"/>
    <w:rsid w:val="00E2258E"/>
    <w:rsid w:val="00E22785"/>
    <w:rsid w:val="00E227CF"/>
    <w:rsid w:val="00E23959"/>
    <w:rsid w:val="00E24323"/>
    <w:rsid w:val="00E24857"/>
    <w:rsid w:val="00E24F11"/>
    <w:rsid w:val="00E2514C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5C7"/>
    <w:rsid w:val="00E32BE0"/>
    <w:rsid w:val="00E33298"/>
    <w:rsid w:val="00E33461"/>
    <w:rsid w:val="00E335A6"/>
    <w:rsid w:val="00E339FD"/>
    <w:rsid w:val="00E3401F"/>
    <w:rsid w:val="00E34F5D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558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B48"/>
    <w:rsid w:val="00E65FFA"/>
    <w:rsid w:val="00E6659F"/>
    <w:rsid w:val="00E6692B"/>
    <w:rsid w:val="00E66A1C"/>
    <w:rsid w:val="00E66DE9"/>
    <w:rsid w:val="00E67BBB"/>
    <w:rsid w:val="00E67C27"/>
    <w:rsid w:val="00E67FE4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06B"/>
    <w:rsid w:val="00E724C0"/>
    <w:rsid w:val="00E72A8D"/>
    <w:rsid w:val="00E72E76"/>
    <w:rsid w:val="00E731F5"/>
    <w:rsid w:val="00E7407B"/>
    <w:rsid w:val="00E74F3F"/>
    <w:rsid w:val="00E75098"/>
    <w:rsid w:val="00E75128"/>
    <w:rsid w:val="00E7515B"/>
    <w:rsid w:val="00E753E0"/>
    <w:rsid w:val="00E75550"/>
    <w:rsid w:val="00E75A14"/>
    <w:rsid w:val="00E76095"/>
    <w:rsid w:val="00E7651A"/>
    <w:rsid w:val="00E76924"/>
    <w:rsid w:val="00E76E6D"/>
    <w:rsid w:val="00E7716E"/>
    <w:rsid w:val="00E77C48"/>
    <w:rsid w:val="00E8015D"/>
    <w:rsid w:val="00E801EB"/>
    <w:rsid w:val="00E809CC"/>
    <w:rsid w:val="00E80D73"/>
    <w:rsid w:val="00E80F25"/>
    <w:rsid w:val="00E815A5"/>
    <w:rsid w:val="00E81C17"/>
    <w:rsid w:val="00E81F0B"/>
    <w:rsid w:val="00E82137"/>
    <w:rsid w:val="00E82C9A"/>
    <w:rsid w:val="00E82FCC"/>
    <w:rsid w:val="00E84146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C0F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0E3E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2A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0B4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251"/>
    <w:rsid w:val="00EB643C"/>
    <w:rsid w:val="00EB66E8"/>
    <w:rsid w:val="00EB6841"/>
    <w:rsid w:val="00EB6F60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64B"/>
    <w:rsid w:val="00EC0B57"/>
    <w:rsid w:val="00EC1263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4DF"/>
    <w:rsid w:val="00EC4E92"/>
    <w:rsid w:val="00EC50E3"/>
    <w:rsid w:val="00EC53D3"/>
    <w:rsid w:val="00EC56B9"/>
    <w:rsid w:val="00EC6256"/>
    <w:rsid w:val="00EC62AE"/>
    <w:rsid w:val="00EC6708"/>
    <w:rsid w:val="00EC6908"/>
    <w:rsid w:val="00EC6A33"/>
    <w:rsid w:val="00EC7322"/>
    <w:rsid w:val="00EC76E2"/>
    <w:rsid w:val="00EC7BA2"/>
    <w:rsid w:val="00ED06F7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5C07"/>
    <w:rsid w:val="00ED6A07"/>
    <w:rsid w:val="00ED6AC8"/>
    <w:rsid w:val="00ED71A0"/>
    <w:rsid w:val="00ED71BB"/>
    <w:rsid w:val="00ED7275"/>
    <w:rsid w:val="00ED7692"/>
    <w:rsid w:val="00ED79BE"/>
    <w:rsid w:val="00EE0CC5"/>
    <w:rsid w:val="00EE0D15"/>
    <w:rsid w:val="00EE0FD9"/>
    <w:rsid w:val="00EE10F7"/>
    <w:rsid w:val="00EE113C"/>
    <w:rsid w:val="00EE1F0E"/>
    <w:rsid w:val="00EE3321"/>
    <w:rsid w:val="00EE3739"/>
    <w:rsid w:val="00EE3D61"/>
    <w:rsid w:val="00EE460D"/>
    <w:rsid w:val="00EE46B1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0959"/>
    <w:rsid w:val="00EF182F"/>
    <w:rsid w:val="00EF1BD2"/>
    <w:rsid w:val="00EF1DBD"/>
    <w:rsid w:val="00EF260A"/>
    <w:rsid w:val="00EF268F"/>
    <w:rsid w:val="00EF2BB6"/>
    <w:rsid w:val="00EF2DCB"/>
    <w:rsid w:val="00EF2F53"/>
    <w:rsid w:val="00EF3942"/>
    <w:rsid w:val="00EF3BAD"/>
    <w:rsid w:val="00EF4567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75E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1C20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95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9D8"/>
    <w:rsid w:val="00F35AA0"/>
    <w:rsid w:val="00F35C17"/>
    <w:rsid w:val="00F41AC2"/>
    <w:rsid w:val="00F423CA"/>
    <w:rsid w:val="00F426E5"/>
    <w:rsid w:val="00F42FB3"/>
    <w:rsid w:val="00F432ED"/>
    <w:rsid w:val="00F43523"/>
    <w:rsid w:val="00F4389E"/>
    <w:rsid w:val="00F43A7F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1E9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47FD"/>
    <w:rsid w:val="00F650E0"/>
    <w:rsid w:val="00F651AB"/>
    <w:rsid w:val="00F65302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1C1"/>
    <w:rsid w:val="00F724A7"/>
    <w:rsid w:val="00F729BD"/>
    <w:rsid w:val="00F72C3E"/>
    <w:rsid w:val="00F733B1"/>
    <w:rsid w:val="00F737F0"/>
    <w:rsid w:val="00F73BF4"/>
    <w:rsid w:val="00F73FF7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E2F"/>
    <w:rsid w:val="00F76FC0"/>
    <w:rsid w:val="00F7700E"/>
    <w:rsid w:val="00F77397"/>
    <w:rsid w:val="00F77750"/>
    <w:rsid w:val="00F8015D"/>
    <w:rsid w:val="00F8132E"/>
    <w:rsid w:val="00F816D1"/>
    <w:rsid w:val="00F81793"/>
    <w:rsid w:val="00F817B3"/>
    <w:rsid w:val="00F818FD"/>
    <w:rsid w:val="00F8236A"/>
    <w:rsid w:val="00F829C0"/>
    <w:rsid w:val="00F82FF3"/>
    <w:rsid w:val="00F832EA"/>
    <w:rsid w:val="00F83799"/>
    <w:rsid w:val="00F838AC"/>
    <w:rsid w:val="00F83EF1"/>
    <w:rsid w:val="00F84155"/>
    <w:rsid w:val="00F847D7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B34"/>
    <w:rsid w:val="00F87F24"/>
    <w:rsid w:val="00F90015"/>
    <w:rsid w:val="00F90787"/>
    <w:rsid w:val="00F91270"/>
    <w:rsid w:val="00F91653"/>
    <w:rsid w:val="00F91A9F"/>
    <w:rsid w:val="00F92214"/>
    <w:rsid w:val="00F92516"/>
    <w:rsid w:val="00F92753"/>
    <w:rsid w:val="00F92EE2"/>
    <w:rsid w:val="00F93213"/>
    <w:rsid w:val="00F9326C"/>
    <w:rsid w:val="00F93475"/>
    <w:rsid w:val="00F93525"/>
    <w:rsid w:val="00F93890"/>
    <w:rsid w:val="00F938E1"/>
    <w:rsid w:val="00F944FF"/>
    <w:rsid w:val="00F945E6"/>
    <w:rsid w:val="00F94632"/>
    <w:rsid w:val="00F94E4C"/>
    <w:rsid w:val="00F953FA"/>
    <w:rsid w:val="00F955C4"/>
    <w:rsid w:val="00F95C4C"/>
    <w:rsid w:val="00F966ED"/>
    <w:rsid w:val="00F969B1"/>
    <w:rsid w:val="00F96BD9"/>
    <w:rsid w:val="00F96F93"/>
    <w:rsid w:val="00F9738C"/>
    <w:rsid w:val="00FA0915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43F"/>
    <w:rsid w:val="00FA56FA"/>
    <w:rsid w:val="00FA5D53"/>
    <w:rsid w:val="00FA5EE0"/>
    <w:rsid w:val="00FA6B54"/>
    <w:rsid w:val="00FA6DFF"/>
    <w:rsid w:val="00FA6FEE"/>
    <w:rsid w:val="00FA7723"/>
    <w:rsid w:val="00FA782C"/>
    <w:rsid w:val="00FB0631"/>
    <w:rsid w:val="00FB0980"/>
    <w:rsid w:val="00FB0A77"/>
    <w:rsid w:val="00FB0C38"/>
    <w:rsid w:val="00FB14BD"/>
    <w:rsid w:val="00FB175F"/>
    <w:rsid w:val="00FB1857"/>
    <w:rsid w:val="00FB1C7F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018"/>
    <w:rsid w:val="00FC2DA5"/>
    <w:rsid w:val="00FC2FB7"/>
    <w:rsid w:val="00FC30F3"/>
    <w:rsid w:val="00FC31B7"/>
    <w:rsid w:val="00FC3A17"/>
    <w:rsid w:val="00FC3AC5"/>
    <w:rsid w:val="00FC3B13"/>
    <w:rsid w:val="00FC452B"/>
    <w:rsid w:val="00FC4DF3"/>
    <w:rsid w:val="00FC4E4B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9AE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676"/>
    <w:rsid w:val="00FD5DEA"/>
    <w:rsid w:val="00FD60AE"/>
    <w:rsid w:val="00FD639B"/>
    <w:rsid w:val="00FD65D6"/>
    <w:rsid w:val="00FD68CE"/>
    <w:rsid w:val="00FE020C"/>
    <w:rsid w:val="00FE028E"/>
    <w:rsid w:val="00FE09F7"/>
    <w:rsid w:val="00FE1A50"/>
    <w:rsid w:val="00FE1F0D"/>
    <w:rsid w:val="00FE2349"/>
    <w:rsid w:val="00FE2423"/>
    <w:rsid w:val="00FE2437"/>
    <w:rsid w:val="00FE2BFB"/>
    <w:rsid w:val="00FE2D36"/>
    <w:rsid w:val="00FE2DE8"/>
    <w:rsid w:val="00FE2DF3"/>
    <w:rsid w:val="00FE2F90"/>
    <w:rsid w:val="00FE3211"/>
    <w:rsid w:val="00FE3715"/>
    <w:rsid w:val="00FE3D01"/>
    <w:rsid w:val="00FE4466"/>
    <w:rsid w:val="00FE4C89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3FB1"/>
    <w:rsid w:val="00FF4097"/>
    <w:rsid w:val="00FF413B"/>
    <w:rsid w:val="00FF41B4"/>
    <w:rsid w:val="00FF4850"/>
    <w:rsid w:val="00FF48BA"/>
    <w:rsid w:val="00FF5598"/>
    <w:rsid w:val="00FF5731"/>
    <w:rsid w:val="00FF629C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93926"/>
  <w15:docId w15:val="{DC7FE3CD-7618-4EC9-9F82-64F53706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1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34F5D"/>
    <w:rPr>
      <w:rFonts w:ascii="Arial" w:hAnsi="Arial" w:cs="Arial"/>
    </w:rPr>
  </w:style>
  <w:style w:type="character" w:styleId="afff9">
    <w:name w:val="annotation reference"/>
    <w:basedOn w:val="a0"/>
    <w:uiPriority w:val="99"/>
    <w:semiHidden/>
    <w:unhideWhenUsed/>
    <w:rsid w:val="00F73FF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F73FF7"/>
    <w:rPr>
      <w:sz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F73FF7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F73FF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73FF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6476C"/>
    <w:pPr>
      <w:widowControl w:val="0"/>
      <w:autoSpaceDE w:val="0"/>
      <w:autoSpaceDN w:val="0"/>
      <w:spacing w:line="259" w:lineRule="exact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069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e">
    <w:name w:val="Основной текст_"/>
    <w:link w:val="1b"/>
    <w:locked/>
    <w:rsid w:val="00E7651A"/>
    <w:rPr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fe"/>
    <w:rsid w:val="00E7651A"/>
    <w:pPr>
      <w:widowControl w:val="0"/>
      <w:shd w:val="clear" w:color="auto" w:fill="FFFFFF"/>
      <w:spacing w:line="312" w:lineRule="auto"/>
      <w:ind w:firstLine="400"/>
    </w:pPr>
    <w:rPr>
      <w:sz w:val="28"/>
      <w:szCs w:val="28"/>
    </w:rPr>
  </w:style>
  <w:style w:type="paragraph" w:styleId="affff">
    <w:name w:val="Revision"/>
    <w:hidden/>
    <w:uiPriority w:val="99"/>
    <w:semiHidden/>
    <w:rsid w:val="000602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060FDB-FEE2-4FD4-BF76-89EF02E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12102</Words>
  <Characters>68984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гейм Ольга Васильевна</cp:lastModifiedBy>
  <cp:revision>126</cp:revision>
  <cp:lastPrinted>2023-08-14T09:37:00Z</cp:lastPrinted>
  <dcterms:created xsi:type="dcterms:W3CDTF">2022-06-27T08:25:00Z</dcterms:created>
  <dcterms:modified xsi:type="dcterms:W3CDTF">2023-08-14T09:41:00Z</dcterms:modified>
</cp:coreProperties>
</file>